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5F" w:rsidRPr="002C515F" w:rsidRDefault="002C515F" w:rsidP="002C515F">
      <w:pPr>
        <w:pStyle w:val="a3"/>
        <w:jc w:val="center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СВЯТИТЕЛЬ ИННОКЕНТИЙ</w:t>
      </w:r>
    </w:p>
    <w:p w:rsidR="002C515F" w:rsidRPr="002C515F" w:rsidRDefault="002C515F" w:rsidP="00DA67D0">
      <w:pPr>
        <w:pStyle w:val="a3"/>
        <w:rPr>
          <w:b/>
          <w:sz w:val="28"/>
          <w:szCs w:val="28"/>
        </w:rPr>
      </w:pPr>
    </w:p>
    <w:p w:rsidR="009534A7" w:rsidRPr="002C515F" w:rsidRDefault="00F9682D" w:rsidP="00DA67D0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Святитель Иннокентий</w:t>
      </w:r>
      <w:r w:rsidR="00551704" w:rsidRPr="002C515F">
        <w:rPr>
          <w:b/>
          <w:sz w:val="28"/>
          <w:szCs w:val="28"/>
        </w:rPr>
        <w:t xml:space="preserve"> </w:t>
      </w:r>
      <w:r w:rsidR="000336E3" w:rsidRPr="002C515F">
        <w:rPr>
          <w:b/>
          <w:sz w:val="28"/>
          <w:szCs w:val="28"/>
        </w:rPr>
        <w:t>(</w:t>
      </w:r>
      <w:r w:rsidR="006A20A7" w:rsidRPr="002C515F">
        <w:rPr>
          <w:b/>
          <w:sz w:val="28"/>
          <w:szCs w:val="28"/>
        </w:rPr>
        <w:t xml:space="preserve">Вениаминов, </w:t>
      </w:r>
      <w:r w:rsidR="000336E3" w:rsidRPr="002C515F">
        <w:rPr>
          <w:b/>
          <w:sz w:val="28"/>
          <w:szCs w:val="28"/>
        </w:rPr>
        <w:t xml:space="preserve">1797 </w:t>
      </w:r>
      <w:r w:rsidR="003E4674" w:rsidRPr="002C515F">
        <w:rPr>
          <w:b/>
          <w:sz w:val="28"/>
          <w:szCs w:val="28"/>
        </w:rPr>
        <w:t>–</w:t>
      </w:r>
      <w:r w:rsidR="000336E3" w:rsidRPr="002C515F">
        <w:rPr>
          <w:b/>
          <w:sz w:val="28"/>
          <w:szCs w:val="28"/>
        </w:rPr>
        <w:t xml:space="preserve"> </w:t>
      </w:r>
      <w:r w:rsidR="005B1D37" w:rsidRPr="002C515F">
        <w:rPr>
          <w:b/>
          <w:sz w:val="28"/>
          <w:szCs w:val="28"/>
        </w:rPr>
        <w:t>1879</w:t>
      </w:r>
      <w:r w:rsidR="000336E3" w:rsidRPr="002C515F">
        <w:rPr>
          <w:b/>
          <w:sz w:val="28"/>
          <w:szCs w:val="28"/>
        </w:rPr>
        <w:t>)</w:t>
      </w:r>
      <w:r w:rsidR="006F0A75" w:rsidRPr="002C515F">
        <w:rPr>
          <w:b/>
          <w:sz w:val="28"/>
          <w:szCs w:val="28"/>
        </w:rPr>
        <w:t>, митрополит Московский,</w:t>
      </w:r>
      <w:r w:rsidR="000336E3" w:rsidRPr="002C515F">
        <w:rPr>
          <w:b/>
          <w:sz w:val="28"/>
          <w:szCs w:val="28"/>
        </w:rPr>
        <w:t xml:space="preserve"> </w:t>
      </w:r>
      <w:r w:rsidR="00551704" w:rsidRPr="002C515F">
        <w:rPr>
          <w:b/>
          <w:sz w:val="28"/>
          <w:szCs w:val="28"/>
        </w:rPr>
        <w:t xml:space="preserve">был </w:t>
      </w:r>
      <w:r w:rsidR="006A20A7" w:rsidRPr="002C515F">
        <w:rPr>
          <w:b/>
          <w:sz w:val="28"/>
          <w:szCs w:val="28"/>
        </w:rPr>
        <w:t>причислен к лику святых</w:t>
      </w:r>
      <w:r w:rsidR="00551704" w:rsidRPr="002C515F">
        <w:rPr>
          <w:b/>
          <w:sz w:val="28"/>
          <w:szCs w:val="28"/>
        </w:rPr>
        <w:t xml:space="preserve"> в 1977 году</w:t>
      </w:r>
      <w:r w:rsidR="00C25516" w:rsidRPr="002C515F">
        <w:rPr>
          <w:b/>
          <w:sz w:val="28"/>
          <w:szCs w:val="28"/>
        </w:rPr>
        <w:t>, день памяти 6 октября и 13 апр</w:t>
      </w:r>
      <w:r w:rsidR="00C25516" w:rsidRPr="002C515F">
        <w:rPr>
          <w:b/>
          <w:sz w:val="28"/>
          <w:szCs w:val="28"/>
        </w:rPr>
        <w:t>е</w:t>
      </w:r>
      <w:r w:rsidR="00C25516" w:rsidRPr="002C515F">
        <w:rPr>
          <w:b/>
          <w:sz w:val="28"/>
          <w:szCs w:val="28"/>
        </w:rPr>
        <w:t>ля.</w:t>
      </w:r>
      <w:r w:rsidR="00551704" w:rsidRPr="002C515F">
        <w:rPr>
          <w:b/>
          <w:sz w:val="28"/>
          <w:szCs w:val="28"/>
        </w:rPr>
        <w:t xml:space="preserve"> </w:t>
      </w:r>
      <w:r w:rsidR="006A20A7" w:rsidRPr="002C515F">
        <w:rPr>
          <w:b/>
          <w:sz w:val="28"/>
          <w:szCs w:val="28"/>
        </w:rPr>
        <w:t xml:space="preserve">Святитель Иннокентий </w:t>
      </w:r>
      <w:r w:rsidR="004A4CCB" w:rsidRPr="002C515F">
        <w:rPr>
          <w:b/>
          <w:sz w:val="28"/>
          <w:szCs w:val="28"/>
        </w:rPr>
        <w:t>–</w:t>
      </w:r>
      <w:r w:rsidR="006A20A7" w:rsidRPr="002C515F">
        <w:rPr>
          <w:b/>
          <w:sz w:val="28"/>
          <w:szCs w:val="28"/>
        </w:rPr>
        <w:t xml:space="preserve"> апостол Америки и Сибири, </w:t>
      </w:r>
      <w:r w:rsidR="00551704" w:rsidRPr="002C515F">
        <w:rPr>
          <w:b/>
          <w:sz w:val="28"/>
          <w:szCs w:val="28"/>
        </w:rPr>
        <w:t xml:space="preserve">основатель </w:t>
      </w:r>
      <w:r w:rsidRPr="002C515F">
        <w:rPr>
          <w:b/>
          <w:sz w:val="28"/>
          <w:szCs w:val="28"/>
        </w:rPr>
        <w:t>Благ</w:t>
      </w:r>
      <w:r w:rsidRPr="002C515F">
        <w:rPr>
          <w:b/>
          <w:sz w:val="28"/>
          <w:szCs w:val="28"/>
        </w:rPr>
        <w:t>о</w:t>
      </w:r>
      <w:r w:rsidRPr="002C515F">
        <w:rPr>
          <w:b/>
          <w:sz w:val="28"/>
          <w:szCs w:val="28"/>
        </w:rPr>
        <w:t>вещенска, покровитель Свято-Иннокентиевского духовного училища</w:t>
      </w:r>
      <w:r w:rsidR="004A4CCB" w:rsidRPr="002C515F">
        <w:rPr>
          <w:b/>
          <w:sz w:val="28"/>
          <w:szCs w:val="28"/>
        </w:rPr>
        <w:t xml:space="preserve"> Бл</w:t>
      </w:r>
      <w:r w:rsidR="004A4CCB" w:rsidRPr="002C515F">
        <w:rPr>
          <w:b/>
          <w:sz w:val="28"/>
          <w:szCs w:val="28"/>
        </w:rPr>
        <w:t>а</w:t>
      </w:r>
      <w:r w:rsidR="004A4CCB" w:rsidRPr="002C515F">
        <w:rPr>
          <w:b/>
          <w:sz w:val="28"/>
          <w:szCs w:val="28"/>
        </w:rPr>
        <w:t>говещенской епархии</w:t>
      </w:r>
      <w:r w:rsidRPr="002C515F">
        <w:rPr>
          <w:b/>
          <w:sz w:val="28"/>
          <w:szCs w:val="28"/>
        </w:rPr>
        <w:t>.</w:t>
      </w:r>
    </w:p>
    <w:p w:rsidR="00537DBD" w:rsidRPr="002C515F" w:rsidRDefault="00537DBD" w:rsidP="00DA67D0">
      <w:pPr>
        <w:pStyle w:val="a3"/>
        <w:rPr>
          <w:b/>
          <w:sz w:val="28"/>
          <w:szCs w:val="28"/>
        </w:rPr>
      </w:pPr>
    </w:p>
    <w:p w:rsidR="00F9682D" w:rsidRPr="002C515F" w:rsidRDefault="00A91753" w:rsidP="00DA67D0">
      <w:pPr>
        <w:pStyle w:val="a3"/>
        <w:ind w:left="4111"/>
        <w:rPr>
          <w:sz w:val="28"/>
          <w:szCs w:val="28"/>
        </w:rPr>
      </w:pPr>
      <w:r w:rsidRPr="002C515F">
        <w:rPr>
          <w:sz w:val="28"/>
          <w:szCs w:val="28"/>
        </w:rPr>
        <w:t>«</w:t>
      </w:r>
      <w:r w:rsidR="00537DBD" w:rsidRPr="002C515F">
        <w:rPr>
          <w:sz w:val="28"/>
          <w:szCs w:val="28"/>
        </w:rPr>
        <w:t xml:space="preserve">[Господу] </w:t>
      </w:r>
      <w:r w:rsidRPr="002C515F">
        <w:rPr>
          <w:sz w:val="28"/>
          <w:szCs w:val="28"/>
        </w:rPr>
        <w:t>угодно было назначить мне п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прище служения в Америке – и это испо</w:t>
      </w:r>
      <w:r w:rsidRPr="002C515F">
        <w:rPr>
          <w:sz w:val="28"/>
          <w:szCs w:val="28"/>
        </w:rPr>
        <w:t>л</w:t>
      </w:r>
      <w:r w:rsidRPr="002C515F">
        <w:rPr>
          <w:sz w:val="28"/>
          <w:szCs w:val="28"/>
        </w:rPr>
        <w:t>нилось, не смотря даже на противление воли моей»</w:t>
      </w:r>
      <w:r w:rsidR="00753160" w:rsidRPr="002C515F">
        <w:rPr>
          <w:sz w:val="28"/>
          <w:szCs w:val="28"/>
        </w:rPr>
        <w:t xml:space="preserve"> [2, с. 524]</w:t>
      </w:r>
      <w:r w:rsidRPr="002C515F">
        <w:rPr>
          <w:sz w:val="28"/>
          <w:szCs w:val="28"/>
        </w:rPr>
        <w:t>.</w:t>
      </w:r>
    </w:p>
    <w:p w:rsidR="00DA67D0" w:rsidRPr="002C515F" w:rsidRDefault="00DA67D0" w:rsidP="00F13D72">
      <w:pPr>
        <w:pStyle w:val="a3"/>
        <w:rPr>
          <w:sz w:val="28"/>
          <w:szCs w:val="28"/>
        </w:rPr>
      </w:pPr>
    </w:p>
    <w:p w:rsidR="00690016" w:rsidRPr="002C515F" w:rsidRDefault="00A91753" w:rsidP="00F13D72">
      <w:pPr>
        <w:pStyle w:val="a3"/>
        <w:rPr>
          <w:sz w:val="28"/>
          <w:szCs w:val="28"/>
        </w:rPr>
      </w:pPr>
      <w:r w:rsidRPr="002C515F">
        <w:rPr>
          <w:b/>
          <w:sz w:val="28"/>
          <w:szCs w:val="28"/>
        </w:rPr>
        <w:t>Ж</w:t>
      </w:r>
      <w:r w:rsidR="00A25A81" w:rsidRPr="002C515F">
        <w:rPr>
          <w:b/>
          <w:sz w:val="28"/>
          <w:szCs w:val="28"/>
        </w:rPr>
        <w:t>ИЗНЬ ПОД ЗНАКОМ ПРОМЫСЛА</w:t>
      </w:r>
      <w:r w:rsidR="00F9682D" w:rsidRPr="002C515F">
        <w:rPr>
          <w:sz w:val="28"/>
          <w:szCs w:val="28"/>
        </w:rPr>
        <w:br/>
      </w:r>
      <w:r w:rsidR="00226832" w:rsidRPr="002C515F">
        <w:rPr>
          <w:sz w:val="28"/>
          <w:szCs w:val="28"/>
        </w:rPr>
        <w:tab/>
      </w:r>
      <w:r w:rsidR="006344FF" w:rsidRPr="002C515F">
        <w:rPr>
          <w:sz w:val="28"/>
          <w:szCs w:val="28"/>
        </w:rPr>
        <w:t>Долгий путь сына сибирского псаломщика до московского митропол</w:t>
      </w:r>
      <w:r w:rsidR="006344FF" w:rsidRPr="002C515F">
        <w:rPr>
          <w:sz w:val="28"/>
          <w:szCs w:val="28"/>
        </w:rPr>
        <w:t>и</w:t>
      </w:r>
      <w:r w:rsidR="006344FF" w:rsidRPr="002C515F">
        <w:rPr>
          <w:sz w:val="28"/>
          <w:szCs w:val="28"/>
        </w:rPr>
        <w:t>та, полный миссионерских странствий</w:t>
      </w:r>
      <w:r w:rsidR="00A27092" w:rsidRPr="002C515F">
        <w:rPr>
          <w:sz w:val="28"/>
          <w:szCs w:val="28"/>
        </w:rPr>
        <w:t>, научил</w:t>
      </w:r>
      <w:r w:rsidR="006344FF" w:rsidRPr="002C515F">
        <w:rPr>
          <w:sz w:val="28"/>
          <w:szCs w:val="28"/>
        </w:rPr>
        <w:t xml:space="preserve"> святителя Иннокентия видеть </w:t>
      </w:r>
      <w:r w:rsidR="001622AD" w:rsidRPr="002C515F">
        <w:rPr>
          <w:sz w:val="28"/>
          <w:szCs w:val="28"/>
        </w:rPr>
        <w:t>свою жизнь</w:t>
      </w:r>
      <w:r w:rsidR="006344FF" w:rsidRPr="002C515F">
        <w:rPr>
          <w:sz w:val="28"/>
          <w:szCs w:val="28"/>
        </w:rPr>
        <w:t xml:space="preserve"> под знаком промысла </w:t>
      </w:r>
      <w:r w:rsidR="009B58A9" w:rsidRPr="002C515F">
        <w:rPr>
          <w:sz w:val="28"/>
          <w:szCs w:val="28"/>
        </w:rPr>
        <w:t xml:space="preserve">Божьего </w:t>
      </w:r>
      <w:r w:rsidR="006344FF" w:rsidRPr="002C515F">
        <w:rPr>
          <w:sz w:val="28"/>
          <w:szCs w:val="28"/>
        </w:rPr>
        <w:t>и безгранично доверять ему. Р</w:t>
      </w:r>
      <w:r w:rsidR="006344FF" w:rsidRPr="002C515F">
        <w:rPr>
          <w:sz w:val="28"/>
          <w:szCs w:val="28"/>
        </w:rPr>
        <w:t>а</w:t>
      </w:r>
      <w:r w:rsidR="006344FF" w:rsidRPr="002C515F">
        <w:rPr>
          <w:sz w:val="28"/>
          <w:szCs w:val="28"/>
        </w:rPr>
        <w:t xml:space="preserve">но потеряв отца, </w:t>
      </w:r>
      <w:r w:rsidR="00DF3547" w:rsidRPr="002C515F">
        <w:rPr>
          <w:sz w:val="28"/>
          <w:szCs w:val="28"/>
        </w:rPr>
        <w:t>И</w:t>
      </w:r>
      <w:r w:rsidR="004D6582" w:rsidRPr="002C515F">
        <w:rPr>
          <w:sz w:val="28"/>
          <w:szCs w:val="28"/>
        </w:rPr>
        <w:t>ван</w:t>
      </w:r>
      <w:r w:rsidR="00DF3547" w:rsidRPr="002C515F">
        <w:rPr>
          <w:sz w:val="28"/>
          <w:szCs w:val="28"/>
        </w:rPr>
        <w:t xml:space="preserve"> (имя до принятия монашества)</w:t>
      </w:r>
      <w:r w:rsidR="006344FF" w:rsidRPr="002C515F">
        <w:rPr>
          <w:sz w:val="28"/>
          <w:szCs w:val="28"/>
        </w:rPr>
        <w:t xml:space="preserve"> с девяти лет </w:t>
      </w:r>
      <w:r w:rsidR="008F2AF5" w:rsidRPr="002C515F">
        <w:rPr>
          <w:sz w:val="28"/>
          <w:szCs w:val="28"/>
        </w:rPr>
        <w:t>был отдан</w:t>
      </w:r>
      <w:r w:rsidR="006344FF" w:rsidRPr="002C515F">
        <w:rPr>
          <w:sz w:val="28"/>
          <w:szCs w:val="28"/>
        </w:rPr>
        <w:t xml:space="preserve"> на уч</w:t>
      </w:r>
      <w:r w:rsidR="008F2AF5" w:rsidRPr="002C515F">
        <w:rPr>
          <w:sz w:val="28"/>
          <w:szCs w:val="28"/>
        </w:rPr>
        <w:t>ё</w:t>
      </w:r>
      <w:r w:rsidR="006344FF" w:rsidRPr="002C515F">
        <w:rPr>
          <w:sz w:val="28"/>
          <w:szCs w:val="28"/>
        </w:rPr>
        <w:t xml:space="preserve">бу в Иркутскую семинарию. </w:t>
      </w:r>
      <w:r w:rsidR="005113DB" w:rsidRPr="002C515F">
        <w:rPr>
          <w:sz w:val="28"/>
          <w:szCs w:val="28"/>
        </w:rPr>
        <w:t xml:space="preserve">По обычаю </w:t>
      </w:r>
      <w:r w:rsidR="008F2AF5" w:rsidRPr="002C515F">
        <w:rPr>
          <w:sz w:val="28"/>
          <w:szCs w:val="28"/>
        </w:rPr>
        <w:t xml:space="preserve">того времени </w:t>
      </w:r>
      <w:r w:rsidR="005113DB" w:rsidRPr="002C515F">
        <w:rPr>
          <w:sz w:val="28"/>
          <w:szCs w:val="28"/>
        </w:rPr>
        <w:t>некоторым</w:t>
      </w:r>
      <w:r w:rsidR="00713BAA" w:rsidRPr="002C515F">
        <w:rPr>
          <w:sz w:val="28"/>
          <w:szCs w:val="28"/>
        </w:rPr>
        <w:t xml:space="preserve"> с</w:t>
      </w:r>
      <w:r w:rsidR="00713BAA" w:rsidRPr="002C515F">
        <w:rPr>
          <w:sz w:val="28"/>
          <w:szCs w:val="28"/>
        </w:rPr>
        <w:t>е</w:t>
      </w:r>
      <w:r w:rsidR="00713BAA" w:rsidRPr="002C515F">
        <w:rPr>
          <w:sz w:val="28"/>
          <w:szCs w:val="28"/>
        </w:rPr>
        <w:t>минаристам меняли фамили</w:t>
      </w:r>
      <w:r w:rsidR="005113DB" w:rsidRPr="002C515F">
        <w:rPr>
          <w:sz w:val="28"/>
          <w:szCs w:val="28"/>
        </w:rPr>
        <w:t>и</w:t>
      </w:r>
      <w:r w:rsidR="00B879AE" w:rsidRPr="002C515F">
        <w:rPr>
          <w:sz w:val="28"/>
          <w:szCs w:val="28"/>
        </w:rPr>
        <w:t>.</w:t>
      </w:r>
      <w:r w:rsidR="00713BAA" w:rsidRPr="002C515F">
        <w:rPr>
          <w:sz w:val="28"/>
          <w:szCs w:val="28"/>
        </w:rPr>
        <w:t xml:space="preserve"> </w:t>
      </w:r>
      <w:r w:rsidR="00B879AE" w:rsidRPr="002C515F">
        <w:rPr>
          <w:sz w:val="28"/>
          <w:szCs w:val="28"/>
        </w:rPr>
        <w:t>Отличник Иван Попов</w:t>
      </w:r>
      <w:r w:rsidR="00713BAA" w:rsidRPr="002C515F">
        <w:rPr>
          <w:sz w:val="28"/>
          <w:szCs w:val="28"/>
        </w:rPr>
        <w:t xml:space="preserve"> ста</w:t>
      </w:r>
      <w:r w:rsidR="002217C7" w:rsidRPr="002C515F">
        <w:rPr>
          <w:sz w:val="28"/>
          <w:szCs w:val="28"/>
        </w:rPr>
        <w:t>новится</w:t>
      </w:r>
      <w:r w:rsidR="00713BAA" w:rsidRPr="002C515F">
        <w:rPr>
          <w:sz w:val="28"/>
          <w:szCs w:val="28"/>
        </w:rPr>
        <w:t xml:space="preserve"> Вениамин</w:t>
      </w:r>
      <w:r w:rsidR="00713BAA" w:rsidRPr="002C515F">
        <w:rPr>
          <w:sz w:val="28"/>
          <w:szCs w:val="28"/>
        </w:rPr>
        <w:t>о</w:t>
      </w:r>
      <w:r w:rsidR="00713BAA" w:rsidRPr="002C515F">
        <w:rPr>
          <w:sz w:val="28"/>
          <w:szCs w:val="28"/>
        </w:rPr>
        <w:t xml:space="preserve">вым в честь </w:t>
      </w:r>
      <w:r w:rsidR="008F2AF5" w:rsidRPr="002C515F">
        <w:rPr>
          <w:sz w:val="28"/>
          <w:szCs w:val="28"/>
        </w:rPr>
        <w:t xml:space="preserve">недавно умершего иркутского епископа </w:t>
      </w:r>
      <w:r w:rsidR="00713BAA" w:rsidRPr="002C515F">
        <w:rPr>
          <w:sz w:val="28"/>
          <w:szCs w:val="28"/>
        </w:rPr>
        <w:t>Вениамина</w:t>
      </w:r>
      <w:r w:rsidR="00690016" w:rsidRPr="002C515F">
        <w:rPr>
          <w:sz w:val="28"/>
          <w:szCs w:val="28"/>
        </w:rPr>
        <w:t>, человека неординарной судьбы, выпускника Лейденского университета в Голландии</w:t>
      </w:r>
      <w:r w:rsidR="00713BAA" w:rsidRPr="002C515F">
        <w:rPr>
          <w:sz w:val="28"/>
          <w:szCs w:val="28"/>
        </w:rPr>
        <w:t xml:space="preserve">. </w:t>
      </w:r>
    </w:p>
    <w:p w:rsidR="00F13D72" w:rsidRPr="002C515F" w:rsidRDefault="006344FF" w:rsidP="00690016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 xml:space="preserve">Неоднократные попытки матери устроить </w:t>
      </w:r>
      <w:r w:rsidR="00F622E5" w:rsidRPr="002C515F">
        <w:rPr>
          <w:sz w:val="28"/>
          <w:szCs w:val="28"/>
        </w:rPr>
        <w:t>Ивана</w:t>
      </w:r>
      <w:r w:rsidRPr="002C515F">
        <w:rPr>
          <w:sz w:val="28"/>
          <w:szCs w:val="28"/>
        </w:rPr>
        <w:t xml:space="preserve"> псаломщиком на м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>сто отца «</w:t>
      </w:r>
      <w:r w:rsidR="00090909" w:rsidRPr="002C515F">
        <w:rPr>
          <w:sz w:val="28"/>
          <w:szCs w:val="28"/>
        </w:rPr>
        <w:t>были напрасны… потому, что мне суждено служить не на месте моей родины, а в Америке</w:t>
      </w:r>
      <w:r w:rsidRPr="002C515F">
        <w:rPr>
          <w:sz w:val="28"/>
          <w:szCs w:val="28"/>
        </w:rPr>
        <w:t>», - напишет позже святитель</w:t>
      </w:r>
      <w:r w:rsidR="00753160" w:rsidRPr="002C515F">
        <w:rPr>
          <w:sz w:val="28"/>
          <w:szCs w:val="28"/>
        </w:rPr>
        <w:t xml:space="preserve"> [2, с. 524]</w:t>
      </w:r>
      <w:r w:rsidRPr="002C515F">
        <w:rPr>
          <w:sz w:val="28"/>
          <w:szCs w:val="28"/>
        </w:rPr>
        <w:t xml:space="preserve">. </w:t>
      </w:r>
    </w:p>
    <w:p w:rsidR="00F13D72" w:rsidRPr="002C515F" w:rsidRDefault="00F13D72" w:rsidP="00F13D72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6344FF" w:rsidRPr="002C515F">
        <w:rPr>
          <w:sz w:val="28"/>
          <w:szCs w:val="28"/>
        </w:rPr>
        <w:t xml:space="preserve">Мысль жениться </w:t>
      </w:r>
      <w:r w:rsidR="009B58A9" w:rsidRPr="002C515F">
        <w:rPr>
          <w:sz w:val="28"/>
          <w:szCs w:val="28"/>
        </w:rPr>
        <w:t>при</w:t>
      </w:r>
      <w:r w:rsidR="002217C7" w:rsidRPr="002C515F">
        <w:rPr>
          <w:sz w:val="28"/>
          <w:szCs w:val="28"/>
        </w:rPr>
        <w:t>ходит</w:t>
      </w:r>
      <w:r w:rsidR="009B58A9" w:rsidRPr="002C515F">
        <w:rPr>
          <w:sz w:val="28"/>
          <w:szCs w:val="28"/>
        </w:rPr>
        <w:t xml:space="preserve"> </w:t>
      </w:r>
      <w:r w:rsidR="006344FF" w:rsidRPr="002C515F">
        <w:rPr>
          <w:sz w:val="28"/>
          <w:szCs w:val="28"/>
        </w:rPr>
        <w:t>семинаристу Иоанну т</w:t>
      </w:r>
      <w:r w:rsidR="006203E6" w:rsidRPr="002C515F">
        <w:rPr>
          <w:sz w:val="28"/>
          <w:szCs w:val="28"/>
        </w:rPr>
        <w:t>акже</w:t>
      </w:r>
      <w:r w:rsidR="006344FF" w:rsidRPr="002C515F">
        <w:rPr>
          <w:sz w:val="28"/>
          <w:szCs w:val="28"/>
        </w:rPr>
        <w:t xml:space="preserve"> неожиданно </w:t>
      </w:r>
      <w:r w:rsidR="00B017AE" w:rsidRPr="002C515F">
        <w:rPr>
          <w:sz w:val="28"/>
          <w:szCs w:val="28"/>
        </w:rPr>
        <w:t>в</w:t>
      </w:r>
      <w:r w:rsidR="00B017AE" w:rsidRPr="002C515F">
        <w:rPr>
          <w:sz w:val="28"/>
          <w:szCs w:val="28"/>
        </w:rPr>
        <w:t>о</w:t>
      </w:r>
      <w:r w:rsidR="009B58A9" w:rsidRPr="002C515F">
        <w:rPr>
          <w:sz w:val="28"/>
          <w:szCs w:val="28"/>
        </w:rPr>
        <w:t>время</w:t>
      </w:r>
      <w:r w:rsidR="006344FF" w:rsidRPr="002C515F">
        <w:rPr>
          <w:sz w:val="28"/>
          <w:szCs w:val="28"/>
        </w:rPr>
        <w:t>. Ректор собирался отправить преуспевающего семинариста в акад</w:t>
      </w:r>
      <w:r w:rsidR="006344FF" w:rsidRPr="002C515F">
        <w:rPr>
          <w:sz w:val="28"/>
          <w:szCs w:val="28"/>
        </w:rPr>
        <w:t>е</w:t>
      </w:r>
      <w:r w:rsidR="006344FF" w:rsidRPr="002C515F">
        <w:rPr>
          <w:sz w:val="28"/>
          <w:szCs w:val="28"/>
        </w:rPr>
        <w:t xml:space="preserve">мию и не </w:t>
      </w:r>
      <w:r w:rsidR="009B58A9" w:rsidRPr="002C515F">
        <w:rPr>
          <w:sz w:val="28"/>
          <w:szCs w:val="28"/>
        </w:rPr>
        <w:t xml:space="preserve">благословил бы </w:t>
      </w:r>
      <w:r w:rsidRPr="002C515F">
        <w:rPr>
          <w:sz w:val="28"/>
          <w:szCs w:val="28"/>
        </w:rPr>
        <w:t xml:space="preserve">ему </w:t>
      </w:r>
      <w:r w:rsidR="006344FF" w:rsidRPr="002C515F">
        <w:rPr>
          <w:sz w:val="28"/>
          <w:szCs w:val="28"/>
        </w:rPr>
        <w:t>брак, но</w:t>
      </w:r>
      <w:r w:rsidR="009B58A9" w:rsidRPr="002C515F">
        <w:rPr>
          <w:sz w:val="28"/>
          <w:szCs w:val="28"/>
        </w:rPr>
        <w:t xml:space="preserve"> рано ставшая от мороза река Ангара прервала сообщение ректора с семинарией</w:t>
      </w:r>
      <w:r w:rsidR="001622AD" w:rsidRPr="002C515F">
        <w:rPr>
          <w:sz w:val="28"/>
          <w:szCs w:val="28"/>
        </w:rPr>
        <w:t>,</w:t>
      </w:r>
      <w:r w:rsidR="006344FF" w:rsidRPr="002C515F">
        <w:rPr>
          <w:sz w:val="28"/>
          <w:szCs w:val="28"/>
        </w:rPr>
        <w:t xml:space="preserve"> </w:t>
      </w:r>
      <w:r w:rsidR="009B58A9" w:rsidRPr="002C515F">
        <w:rPr>
          <w:sz w:val="28"/>
          <w:szCs w:val="28"/>
        </w:rPr>
        <w:t xml:space="preserve">Иоанн </w:t>
      </w:r>
      <w:r w:rsidR="006344FF" w:rsidRPr="002C515F">
        <w:rPr>
          <w:sz w:val="28"/>
          <w:szCs w:val="28"/>
        </w:rPr>
        <w:t>успе</w:t>
      </w:r>
      <w:r w:rsidR="002217C7" w:rsidRPr="002C515F">
        <w:rPr>
          <w:sz w:val="28"/>
          <w:szCs w:val="28"/>
        </w:rPr>
        <w:t>вает</w:t>
      </w:r>
      <w:r w:rsidR="006344FF" w:rsidRPr="002C515F">
        <w:rPr>
          <w:sz w:val="28"/>
          <w:szCs w:val="28"/>
        </w:rPr>
        <w:t xml:space="preserve"> жениться в</w:t>
      </w:r>
      <w:r w:rsidR="009B58A9" w:rsidRPr="002C515F">
        <w:rPr>
          <w:sz w:val="28"/>
          <w:szCs w:val="28"/>
        </w:rPr>
        <w:t xml:space="preserve"> его отсутствие. «</w:t>
      </w:r>
      <w:r w:rsidR="00ED1FFB" w:rsidRPr="002C515F">
        <w:rPr>
          <w:sz w:val="28"/>
          <w:szCs w:val="28"/>
        </w:rPr>
        <w:t>Не будь этого случая, конечно, ректор не позволил бы мне п</w:t>
      </w:r>
      <w:r w:rsidR="00ED1FFB" w:rsidRPr="002C515F">
        <w:rPr>
          <w:sz w:val="28"/>
          <w:szCs w:val="28"/>
        </w:rPr>
        <w:t>о</w:t>
      </w:r>
      <w:r w:rsidR="00ED1FFB" w:rsidRPr="002C515F">
        <w:rPr>
          <w:sz w:val="28"/>
          <w:szCs w:val="28"/>
        </w:rPr>
        <w:t>давать просьбу о женитьбе, и тогда пр</w:t>
      </w:r>
      <w:r w:rsidR="00226832" w:rsidRPr="002C515F">
        <w:rPr>
          <w:sz w:val="28"/>
          <w:szCs w:val="28"/>
        </w:rPr>
        <w:t>и</w:t>
      </w:r>
      <w:r w:rsidR="00ED1FFB" w:rsidRPr="002C515F">
        <w:rPr>
          <w:sz w:val="28"/>
          <w:szCs w:val="28"/>
        </w:rPr>
        <w:t>шлось бы ехать в Академию, а не в Америку</w:t>
      </w:r>
      <w:r w:rsidR="009B58A9" w:rsidRPr="002C515F">
        <w:rPr>
          <w:sz w:val="28"/>
          <w:szCs w:val="28"/>
        </w:rPr>
        <w:t>»</w:t>
      </w:r>
      <w:r w:rsidR="00ED1FFB" w:rsidRPr="002C515F">
        <w:rPr>
          <w:sz w:val="28"/>
          <w:szCs w:val="28"/>
        </w:rPr>
        <w:t xml:space="preserve"> </w:t>
      </w:r>
      <w:r w:rsidR="00753160" w:rsidRPr="002C515F">
        <w:rPr>
          <w:sz w:val="28"/>
          <w:szCs w:val="28"/>
        </w:rPr>
        <w:t>[14, с. 56]</w:t>
      </w:r>
      <w:r w:rsidR="009B58A9" w:rsidRPr="002C515F">
        <w:rPr>
          <w:sz w:val="28"/>
          <w:szCs w:val="28"/>
        </w:rPr>
        <w:t xml:space="preserve">. </w:t>
      </w:r>
    </w:p>
    <w:p w:rsidR="00537DBD" w:rsidRPr="002C515F" w:rsidRDefault="00F13D72" w:rsidP="00F13D72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9B58A9" w:rsidRPr="002C515F">
        <w:rPr>
          <w:sz w:val="28"/>
          <w:szCs w:val="28"/>
        </w:rPr>
        <w:t xml:space="preserve">Разнарядка для Иркутской епархии отправить одного священника </w:t>
      </w:r>
      <w:r w:rsidR="00537DBD" w:rsidRPr="002C515F">
        <w:rPr>
          <w:sz w:val="28"/>
          <w:szCs w:val="28"/>
        </w:rPr>
        <w:t>на остров</w:t>
      </w:r>
      <w:r w:rsidR="009B58A9" w:rsidRPr="002C515F">
        <w:rPr>
          <w:sz w:val="28"/>
          <w:szCs w:val="28"/>
        </w:rPr>
        <w:t xml:space="preserve"> Уналашку </w:t>
      </w:r>
      <w:r w:rsidR="00ED1FFB" w:rsidRPr="002C515F">
        <w:rPr>
          <w:sz w:val="28"/>
          <w:szCs w:val="28"/>
        </w:rPr>
        <w:t xml:space="preserve">к алеутам </w:t>
      </w:r>
      <w:r w:rsidR="009B58A9" w:rsidRPr="002C515F">
        <w:rPr>
          <w:sz w:val="28"/>
          <w:szCs w:val="28"/>
        </w:rPr>
        <w:t>была встречена иркутским духовенством</w:t>
      </w:r>
      <w:r w:rsidR="0098627A" w:rsidRPr="002C515F">
        <w:rPr>
          <w:sz w:val="28"/>
          <w:szCs w:val="28"/>
        </w:rPr>
        <w:t xml:space="preserve"> без </w:t>
      </w:r>
      <w:r w:rsidR="001622AD" w:rsidRPr="002C515F">
        <w:rPr>
          <w:sz w:val="28"/>
          <w:szCs w:val="28"/>
        </w:rPr>
        <w:t xml:space="preserve">особого </w:t>
      </w:r>
      <w:r w:rsidR="0098627A" w:rsidRPr="002C515F">
        <w:rPr>
          <w:sz w:val="28"/>
          <w:szCs w:val="28"/>
        </w:rPr>
        <w:t>энтузиазма</w:t>
      </w:r>
      <w:r w:rsidR="009B58A9" w:rsidRPr="002C515F">
        <w:rPr>
          <w:sz w:val="28"/>
          <w:szCs w:val="28"/>
        </w:rPr>
        <w:t xml:space="preserve">. Дьякон, на которого </w:t>
      </w:r>
      <w:r w:rsidR="00135DFD" w:rsidRPr="002C515F">
        <w:rPr>
          <w:sz w:val="28"/>
          <w:szCs w:val="28"/>
        </w:rPr>
        <w:t>вы</w:t>
      </w:r>
      <w:r w:rsidR="009B58A9" w:rsidRPr="002C515F">
        <w:rPr>
          <w:sz w:val="28"/>
          <w:szCs w:val="28"/>
        </w:rPr>
        <w:t>пал жребий, предпоч</w:t>
      </w:r>
      <w:r w:rsidR="000C7100" w:rsidRPr="002C515F">
        <w:rPr>
          <w:sz w:val="28"/>
          <w:szCs w:val="28"/>
        </w:rPr>
        <w:t>ё</w:t>
      </w:r>
      <w:r w:rsidR="009B58A9" w:rsidRPr="002C515F">
        <w:rPr>
          <w:sz w:val="28"/>
          <w:szCs w:val="28"/>
        </w:rPr>
        <w:t>л солда</w:t>
      </w:r>
      <w:r w:rsidR="009B58A9" w:rsidRPr="002C515F">
        <w:rPr>
          <w:sz w:val="28"/>
          <w:szCs w:val="28"/>
        </w:rPr>
        <w:t>т</w:t>
      </w:r>
      <w:r w:rsidR="009B58A9" w:rsidRPr="002C515F">
        <w:rPr>
          <w:sz w:val="28"/>
          <w:szCs w:val="28"/>
        </w:rPr>
        <w:t xml:space="preserve">скую службу отправке </w:t>
      </w:r>
      <w:r w:rsidR="001622AD" w:rsidRPr="002C515F">
        <w:rPr>
          <w:sz w:val="28"/>
          <w:szCs w:val="28"/>
        </w:rPr>
        <w:t xml:space="preserve">на край света </w:t>
      </w:r>
      <w:r w:rsidR="009B58A9" w:rsidRPr="002C515F">
        <w:rPr>
          <w:sz w:val="28"/>
          <w:szCs w:val="28"/>
        </w:rPr>
        <w:t xml:space="preserve">в духовном звании. Поначалу Иоанн </w:t>
      </w:r>
      <w:r w:rsidR="00736C22" w:rsidRPr="002C515F">
        <w:rPr>
          <w:sz w:val="28"/>
          <w:szCs w:val="28"/>
        </w:rPr>
        <w:t>т</w:t>
      </w:r>
      <w:r w:rsidR="00736C22" w:rsidRPr="002C515F">
        <w:rPr>
          <w:sz w:val="28"/>
          <w:szCs w:val="28"/>
        </w:rPr>
        <w:t>о</w:t>
      </w:r>
      <w:r w:rsidR="00736C22" w:rsidRPr="002C515F">
        <w:rPr>
          <w:sz w:val="28"/>
          <w:szCs w:val="28"/>
        </w:rPr>
        <w:t xml:space="preserve">же </w:t>
      </w:r>
      <w:r w:rsidR="009B58A9" w:rsidRPr="002C515F">
        <w:rPr>
          <w:sz w:val="28"/>
          <w:szCs w:val="28"/>
        </w:rPr>
        <w:t>отказ</w:t>
      </w:r>
      <w:r w:rsidR="002217C7" w:rsidRPr="002C515F">
        <w:rPr>
          <w:sz w:val="28"/>
          <w:szCs w:val="28"/>
        </w:rPr>
        <w:t>ывается</w:t>
      </w:r>
      <w:r w:rsidR="009B58A9" w:rsidRPr="002C515F">
        <w:rPr>
          <w:sz w:val="28"/>
          <w:szCs w:val="28"/>
        </w:rPr>
        <w:t xml:space="preserve"> от предложения. Но слова заезжего жителя </w:t>
      </w:r>
      <w:r w:rsidR="00736C22" w:rsidRPr="002C515F">
        <w:rPr>
          <w:sz w:val="28"/>
          <w:szCs w:val="28"/>
        </w:rPr>
        <w:t xml:space="preserve">Уналашки </w:t>
      </w:r>
      <w:r w:rsidR="009B58A9" w:rsidRPr="002C515F">
        <w:rPr>
          <w:sz w:val="28"/>
          <w:szCs w:val="28"/>
        </w:rPr>
        <w:t>о</w:t>
      </w:r>
      <w:r w:rsidR="00D22341" w:rsidRPr="002C515F">
        <w:rPr>
          <w:sz w:val="28"/>
          <w:szCs w:val="28"/>
        </w:rPr>
        <w:t>б усердии алеутов к молитве и слышанию Слова Божьего</w:t>
      </w:r>
      <w:r w:rsidR="009B58A9" w:rsidRPr="002C515F">
        <w:rPr>
          <w:sz w:val="28"/>
          <w:szCs w:val="28"/>
        </w:rPr>
        <w:t xml:space="preserve"> </w:t>
      </w:r>
      <w:r w:rsidR="00736C22" w:rsidRPr="002C515F">
        <w:rPr>
          <w:sz w:val="28"/>
          <w:szCs w:val="28"/>
        </w:rPr>
        <w:t>произв</w:t>
      </w:r>
      <w:r w:rsidR="002217C7" w:rsidRPr="002C515F">
        <w:rPr>
          <w:sz w:val="28"/>
          <w:szCs w:val="28"/>
        </w:rPr>
        <w:t>одят</w:t>
      </w:r>
      <w:r w:rsidR="00736C22" w:rsidRPr="002C515F">
        <w:rPr>
          <w:sz w:val="28"/>
          <w:szCs w:val="28"/>
        </w:rPr>
        <w:t xml:space="preserve"> в н</w:t>
      </w:r>
      <w:r w:rsidR="00D22341" w:rsidRPr="002C515F">
        <w:rPr>
          <w:sz w:val="28"/>
          <w:szCs w:val="28"/>
        </w:rPr>
        <w:t>ё</w:t>
      </w:r>
      <w:r w:rsidR="00736C22" w:rsidRPr="002C515F">
        <w:rPr>
          <w:sz w:val="28"/>
          <w:szCs w:val="28"/>
        </w:rPr>
        <w:t>м неожиданный переворот,</w:t>
      </w:r>
      <w:r w:rsidR="009B58A9" w:rsidRPr="002C515F">
        <w:rPr>
          <w:sz w:val="28"/>
          <w:szCs w:val="28"/>
        </w:rPr>
        <w:t xml:space="preserve"> </w:t>
      </w:r>
      <w:r w:rsidR="00834845" w:rsidRPr="002C515F">
        <w:rPr>
          <w:sz w:val="28"/>
          <w:szCs w:val="28"/>
        </w:rPr>
        <w:t>он «загорелся желанием ехать к таким людям»</w:t>
      </w:r>
      <w:r w:rsidR="00537DBD" w:rsidRPr="002C515F">
        <w:rPr>
          <w:sz w:val="28"/>
          <w:szCs w:val="28"/>
        </w:rPr>
        <w:t>,</w:t>
      </w:r>
      <w:r w:rsidR="00834845" w:rsidRPr="002C515F">
        <w:rPr>
          <w:sz w:val="28"/>
          <w:szCs w:val="28"/>
        </w:rPr>
        <w:t xml:space="preserve"> </w:t>
      </w:r>
      <w:r w:rsidR="009B58A9" w:rsidRPr="002C515F">
        <w:rPr>
          <w:sz w:val="28"/>
          <w:szCs w:val="28"/>
        </w:rPr>
        <w:t xml:space="preserve">несмотря на </w:t>
      </w:r>
      <w:r w:rsidR="00ED1FFB" w:rsidRPr="002C515F">
        <w:rPr>
          <w:sz w:val="28"/>
          <w:szCs w:val="28"/>
        </w:rPr>
        <w:t xml:space="preserve">слёзы </w:t>
      </w:r>
      <w:r w:rsidR="009B58A9" w:rsidRPr="002C515F">
        <w:rPr>
          <w:sz w:val="28"/>
          <w:szCs w:val="28"/>
        </w:rPr>
        <w:t xml:space="preserve">жены, </w:t>
      </w:r>
      <w:r w:rsidR="00713BAA" w:rsidRPr="002C515F">
        <w:rPr>
          <w:sz w:val="28"/>
          <w:szCs w:val="28"/>
        </w:rPr>
        <w:t xml:space="preserve">матери и </w:t>
      </w:r>
      <w:r w:rsidR="009B58A9" w:rsidRPr="002C515F">
        <w:rPr>
          <w:sz w:val="28"/>
          <w:szCs w:val="28"/>
        </w:rPr>
        <w:t>тёщи. «</w:t>
      </w:r>
      <w:r w:rsidR="009A1D63" w:rsidRPr="002C515F">
        <w:rPr>
          <w:sz w:val="28"/>
          <w:szCs w:val="28"/>
        </w:rPr>
        <w:t>Желание ехать в Америку было совершенно не моё: Господь по великой милости Своей дал мне его»</w:t>
      </w:r>
      <w:r w:rsidRPr="002C515F">
        <w:rPr>
          <w:sz w:val="28"/>
          <w:szCs w:val="28"/>
        </w:rPr>
        <w:t>, - п</w:t>
      </w:r>
      <w:r w:rsidRPr="002C515F">
        <w:rPr>
          <w:sz w:val="28"/>
          <w:szCs w:val="28"/>
        </w:rPr>
        <w:t>и</w:t>
      </w:r>
      <w:r w:rsidRPr="002C515F">
        <w:rPr>
          <w:sz w:val="28"/>
          <w:szCs w:val="28"/>
        </w:rPr>
        <w:t>шет святитель</w:t>
      </w:r>
      <w:r w:rsidR="009A1D63" w:rsidRPr="002C515F">
        <w:rPr>
          <w:sz w:val="28"/>
          <w:szCs w:val="28"/>
        </w:rPr>
        <w:t xml:space="preserve"> </w:t>
      </w:r>
      <w:r w:rsidR="00753160" w:rsidRPr="002C515F">
        <w:rPr>
          <w:sz w:val="28"/>
          <w:szCs w:val="28"/>
        </w:rPr>
        <w:t>[14, с. 58]</w:t>
      </w:r>
      <w:r w:rsidR="009A1D63" w:rsidRPr="002C515F">
        <w:rPr>
          <w:sz w:val="28"/>
          <w:szCs w:val="28"/>
        </w:rPr>
        <w:t>. «Да и в самом деле, … был ли мне какой расчёт, с</w:t>
      </w:r>
      <w:r w:rsidR="009A1D63" w:rsidRPr="002C515F">
        <w:rPr>
          <w:sz w:val="28"/>
          <w:szCs w:val="28"/>
        </w:rPr>
        <w:t>у</w:t>
      </w:r>
      <w:r w:rsidR="009A1D63" w:rsidRPr="002C515F">
        <w:rPr>
          <w:sz w:val="28"/>
          <w:szCs w:val="28"/>
        </w:rPr>
        <w:lastRenderedPageBreak/>
        <w:t>дя по-человечески, ехать Бог знает куда, - когда я бы</w:t>
      </w:r>
      <w:r w:rsidR="00834845" w:rsidRPr="002C515F">
        <w:rPr>
          <w:sz w:val="28"/>
          <w:szCs w:val="28"/>
        </w:rPr>
        <w:t>л</w:t>
      </w:r>
      <w:r w:rsidR="009A1D63" w:rsidRPr="002C515F">
        <w:rPr>
          <w:sz w:val="28"/>
          <w:szCs w:val="28"/>
        </w:rPr>
        <w:t xml:space="preserve"> в одном</w:t>
      </w:r>
      <w:r w:rsidR="00520DC6" w:rsidRPr="002C515F">
        <w:rPr>
          <w:sz w:val="28"/>
          <w:szCs w:val="28"/>
        </w:rPr>
        <w:t xml:space="preserve"> из лучших приходов в городе, </w:t>
      </w:r>
      <w:r w:rsidR="009A1D63" w:rsidRPr="002C515F">
        <w:rPr>
          <w:sz w:val="28"/>
          <w:szCs w:val="28"/>
        </w:rPr>
        <w:t>имел уже собственный свой дом</w:t>
      </w:r>
      <w:r w:rsidR="00DA67D0" w:rsidRPr="002C515F">
        <w:rPr>
          <w:sz w:val="28"/>
          <w:szCs w:val="28"/>
        </w:rPr>
        <w:t>,</w:t>
      </w:r>
      <w:r w:rsidR="009A1D63" w:rsidRPr="002C515F">
        <w:rPr>
          <w:sz w:val="28"/>
          <w:szCs w:val="28"/>
        </w:rPr>
        <w:t xml:space="preserve"> получал доходу более, чем тот оклад,</w:t>
      </w:r>
      <w:r w:rsidR="00520DC6" w:rsidRPr="002C515F">
        <w:rPr>
          <w:sz w:val="28"/>
          <w:szCs w:val="28"/>
        </w:rPr>
        <w:t xml:space="preserve"> который назначался в Уналашке?</w:t>
      </w:r>
      <w:r w:rsidR="009A1D63" w:rsidRPr="002C515F">
        <w:rPr>
          <w:sz w:val="28"/>
          <w:szCs w:val="28"/>
        </w:rPr>
        <w:t xml:space="preserve">» </w:t>
      </w:r>
      <w:r w:rsidR="00753160" w:rsidRPr="002C515F">
        <w:rPr>
          <w:sz w:val="28"/>
          <w:szCs w:val="28"/>
        </w:rPr>
        <w:t>[14, с. 59]</w:t>
      </w:r>
      <w:r w:rsidR="0098627A" w:rsidRPr="002C515F">
        <w:rPr>
          <w:sz w:val="28"/>
          <w:szCs w:val="28"/>
        </w:rPr>
        <w:t>.</w:t>
      </w:r>
    </w:p>
    <w:p w:rsidR="00F552E4" w:rsidRPr="002C515F" w:rsidRDefault="00F552E4" w:rsidP="00F13D72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631972" w:rsidRPr="002C515F">
        <w:rPr>
          <w:sz w:val="28"/>
          <w:szCs w:val="28"/>
        </w:rPr>
        <w:t xml:space="preserve">Просветив </w:t>
      </w:r>
      <w:r w:rsidRPr="002C515F">
        <w:rPr>
          <w:sz w:val="28"/>
          <w:szCs w:val="28"/>
        </w:rPr>
        <w:t>алеутов</w:t>
      </w:r>
      <w:r w:rsidR="00631972" w:rsidRPr="002C515F">
        <w:rPr>
          <w:sz w:val="28"/>
          <w:szCs w:val="28"/>
        </w:rPr>
        <w:t>,</w:t>
      </w:r>
      <w:r w:rsidRPr="002C515F">
        <w:rPr>
          <w:sz w:val="28"/>
          <w:szCs w:val="28"/>
        </w:rPr>
        <w:t xml:space="preserve"> Иннокентий </w:t>
      </w:r>
      <w:r w:rsidR="002217C7" w:rsidRPr="002C515F">
        <w:rPr>
          <w:sz w:val="28"/>
          <w:szCs w:val="28"/>
        </w:rPr>
        <w:t>собира</w:t>
      </w:r>
      <w:r w:rsidR="0018159E" w:rsidRPr="002C515F">
        <w:rPr>
          <w:sz w:val="28"/>
          <w:szCs w:val="28"/>
        </w:rPr>
        <w:t>лся</w:t>
      </w:r>
      <w:r w:rsidRPr="002C515F">
        <w:rPr>
          <w:sz w:val="28"/>
          <w:szCs w:val="28"/>
        </w:rPr>
        <w:t xml:space="preserve"> отправиться с проповедью к индейскому племени колошей</w:t>
      </w:r>
      <w:r w:rsidR="002217C7" w:rsidRPr="002C515F">
        <w:rPr>
          <w:sz w:val="28"/>
          <w:szCs w:val="28"/>
        </w:rPr>
        <w:t>, но</w:t>
      </w:r>
      <w:r w:rsidRPr="002C515F">
        <w:rPr>
          <w:sz w:val="28"/>
          <w:szCs w:val="28"/>
        </w:rPr>
        <w:t xml:space="preserve"> </w:t>
      </w:r>
      <w:r w:rsidR="00884F94" w:rsidRPr="002C515F">
        <w:rPr>
          <w:sz w:val="28"/>
          <w:szCs w:val="28"/>
        </w:rPr>
        <w:t>по разным причинам откладыва</w:t>
      </w:r>
      <w:r w:rsidR="0018159E" w:rsidRPr="002C515F">
        <w:rPr>
          <w:sz w:val="28"/>
          <w:szCs w:val="28"/>
        </w:rPr>
        <w:t>л</w:t>
      </w:r>
      <w:r w:rsidR="00884F94" w:rsidRPr="002C515F">
        <w:rPr>
          <w:sz w:val="28"/>
          <w:szCs w:val="28"/>
        </w:rPr>
        <w:t xml:space="preserve"> поездку</w:t>
      </w:r>
      <w:r w:rsidR="000808AF" w:rsidRPr="002C515F">
        <w:rPr>
          <w:sz w:val="28"/>
          <w:szCs w:val="28"/>
        </w:rPr>
        <w:t xml:space="preserve">. Наконец, когда </w:t>
      </w:r>
      <w:r w:rsidR="00884F94" w:rsidRPr="002C515F">
        <w:rPr>
          <w:sz w:val="28"/>
          <w:szCs w:val="28"/>
        </w:rPr>
        <w:t>он</w:t>
      </w:r>
      <w:r w:rsidR="000808AF" w:rsidRPr="002C515F">
        <w:rPr>
          <w:sz w:val="28"/>
          <w:szCs w:val="28"/>
        </w:rPr>
        <w:t xml:space="preserve"> реш</w:t>
      </w:r>
      <w:r w:rsidR="002217C7" w:rsidRPr="002C515F">
        <w:rPr>
          <w:sz w:val="28"/>
          <w:szCs w:val="28"/>
        </w:rPr>
        <w:t>ает</w:t>
      </w:r>
      <w:r w:rsidR="000808AF" w:rsidRPr="002C515F">
        <w:rPr>
          <w:sz w:val="28"/>
          <w:szCs w:val="28"/>
        </w:rPr>
        <w:t>, ч</w:t>
      </w:r>
      <w:r w:rsidR="00BB45CC" w:rsidRPr="002C515F">
        <w:rPr>
          <w:sz w:val="28"/>
          <w:szCs w:val="28"/>
        </w:rPr>
        <w:t>т</w:t>
      </w:r>
      <w:r w:rsidR="000808AF" w:rsidRPr="002C515F">
        <w:rPr>
          <w:sz w:val="28"/>
          <w:szCs w:val="28"/>
        </w:rPr>
        <w:t xml:space="preserve">о </w:t>
      </w:r>
      <w:r w:rsidR="005113DB" w:rsidRPr="002C515F">
        <w:rPr>
          <w:sz w:val="28"/>
          <w:szCs w:val="28"/>
        </w:rPr>
        <w:t xml:space="preserve">стыдно </w:t>
      </w:r>
      <w:r w:rsidR="00B047B5" w:rsidRPr="002C515F">
        <w:rPr>
          <w:sz w:val="28"/>
          <w:szCs w:val="28"/>
        </w:rPr>
        <w:t>медлить</w:t>
      </w:r>
      <w:r w:rsidR="005113DB" w:rsidRPr="002C515F">
        <w:rPr>
          <w:sz w:val="28"/>
          <w:szCs w:val="28"/>
        </w:rPr>
        <w:t xml:space="preserve"> дальше</w:t>
      </w:r>
      <w:r w:rsidR="000808AF" w:rsidRPr="002C515F">
        <w:rPr>
          <w:sz w:val="28"/>
          <w:szCs w:val="28"/>
        </w:rPr>
        <w:t xml:space="preserve">, в </w:t>
      </w:r>
      <w:r w:rsidR="00631972" w:rsidRPr="002C515F">
        <w:rPr>
          <w:sz w:val="28"/>
          <w:szCs w:val="28"/>
        </w:rPr>
        <w:t>это время у</w:t>
      </w:r>
      <w:r w:rsidR="000808AF" w:rsidRPr="002C515F">
        <w:rPr>
          <w:sz w:val="28"/>
          <w:szCs w:val="28"/>
        </w:rPr>
        <w:t xml:space="preserve"> кол</w:t>
      </w:r>
      <w:r w:rsidR="000808AF" w:rsidRPr="002C515F">
        <w:rPr>
          <w:sz w:val="28"/>
          <w:szCs w:val="28"/>
        </w:rPr>
        <w:t>о</w:t>
      </w:r>
      <w:r w:rsidR="000808AF" w:rsidRPr="002C515F">
        <w:rPr>
          <w:sz w:val="28"/>
          <w:szCs w:val="28"/>
        </w:rPr>
        <w:t>шей нач</w:t>
      </w:r>
      <w:r w:rsidR="002217C7" w:rsidRPr="002C515F">
        <w:rPr>
          <w:sz w:val="28"/>
          <w:szCs w:val="28"/>
        </w:rPr>
        <w:t>инается</w:t>
      </w:r>
      <w:r w:rsidR="000808AF" w:rsidRPr="002C515F">
        <w:rPr>
          <w:sz w:val="28"/>
          <w:szCs w:val="28"/>
        </w:rPr>
        <w:t xml:space="preserve"> эпидемия </w:t>
      </w:r>
      <w:r w:rsidR="00884F94" w:rsidRPr="002C515F">
        <w:rPr>
          <w:sz w:val="28"/>
          <w:szCs w:val="28"/>
        </w:rPr>
        <w:t xml:space="preserve">ветряной </w:t>
      </w:r>
      <w:r w:rsidR="00F7039B" w:rsidRPr="002C515F">
        <w:rPr>
          <w:sz w:val="28"/>
          <w:szCs w:val="28"/>
        </w:rPr>
        <w:t>оспы</w:t>
      </w:r>
      <w:r w:rsidR="000808AF" w:rsidRPr="002C515F">
        <w:rPr>
          <w:sz w:val="28"/>
          <w:szCs w:val="28"/>
        </w:rPr>
        <w:t xml:space="preserve">. Прибудь святитель </w:t>
      </w:r>
      <w:r w:rsidR="00631972" w:rsidRPr="002C515F">
        <w:rPr>
          <w:sz w:val="28"/>
          <w:szCs w:val="28"/>
        </w:rPr>
        <w:t>к колошам</w:t>
      </w:r>
      <w:r w:rsidR="005113DB" w:rsidRPr="002C515F">
        <w:rPr>
          <w:sz w:val="28"/>
          <w:szCs w:val="28"/>
        </w:rPr>
        <w:t xml:space="preserve"> </w:t>
      </w:r>
      <w:r w:rsidR="00884F94" w:rsidRPr="002C515F">
        <w:rPr>
          <w:sz w:val="28"/>
          <w:szCs w:val="28"/>
        </w:rPr>
        <w:t>н</w:t>
      </w:r>
      <w:r w:rsidR="00884F94" w:rsidRPr="002C515F">
        <w:rPr>
          <w:sz w:val="28"/>
          <w:szCs w:val="28"/>
        </w:rPr>
        <w:t>е</w:t>
      </w:r>
      <w:r w:rsidR="00054743" w:rsidRPr="002C515F">
        <w:rPr>
          <w:sz w:val="28"/>
          <w:szCs w:val="28"/>
        </w:rPr>
        <w:t>много</w:t>
      </w:r>
      <w:r w:rsidR="005113DB" w:rsidRPr="002C515F">
        <w:rPr>
          <w:sz w:val="28"/>
          <w:szCs w:val="28"/>
        </w:rPr>
        <w:t xml:space="preserve"> раньше</w:t>
      </w:r>
      <w:r w:rsidR="000808AF" w:rsidRPr="002C515F">
        <w:rPr>
          <w:sz w:val="28"/>
          <w:szCs w:val="28"/>
        </w:rPr>
        <w:t>, и его – белого чужака</w:t>
      </w:r>
      <w:r w:rsidR="00631972" w:rsidRPr="002C515F">
        <w:rPr>
          <w:sz w:val="28"/>
          <w:szCs w:val="28"/>
        </w:rPr>
        <w:t>, посягающего на духовные устои</w:t>
      </w:r>
      <w:r w:rsidR="00BB45CC" w:rsidRPr="002C515F">
        <w:rPr>
          <w:sz w:val="28"/>
          <w:szCs w:val="28"/>
        </w:rPr>
        <w:t xml:space="preserve"> язы</w:t>
      </w:r>
      <w:r w:rsidR="00BB45CC" w:rsidRPr="002C515F">
        <w:rPr>
          <w:sz w:val="28"/>
          <w:szCs w:val="28"/>
        </w:rPr>
        <w:t>ч</w:t>
      </w:r>
      <w:r w:rsidR="00BB45CC" w:rsidRPr="002C515F">
        <w:rPr>
          <w:sz w:val="28"/>
          <w:szCs w:val="28"/>
        </w:rPr>
        <w:t>ников</w:t>
      </w:r>
      <w:r w:rsidR="00631972" w:rsidRPr="002C515F">
        <w:rPr>
          <w:sz w:val="28"/>
          <w:szCs w:val="28"/>
        </w:rPr>
        <w:t>,</w:t>
      </w:r>
      <w:r w:rsidR="000808AF" w:rsidRPr="002C515F">
        <w:rPr>
          <w:sz w:val="28"/>
          <w:szCs w:val="28"/>
        </w:rPr>
        <w:t xml:space="preserve"> шаманы обвинили бы в начале эпидемии. </w:t>
      </w:r>
      <w:r w:rsidR="00631972" w:rsidRPr="002C515F">
        <w:rPr>
          <w:sz w:val="28"/>
          <w:szCs w:val="28"/>
        </w:rPr>
        <w:t xml:space="preserve">И наверняка убили бы, </w:t>
      </w:r>
      <w:r w:rsidR="0018159E" w:rsidRPr="002C515F">
        <w:rPr>
          <w:sz w:val="28"/>
          <w:szCs w:val="28"/>
        </w:rPr>
        <w:t xml:space="preserve">но что ещё хуже, </w:t>
      </w:r>
      <w:r w:rsidR="00631972" w:rsidRPr="002C515F">
        <w:rPr>
          <w:sz w:val="28"/>
          <w:szCs w:val="28"/>
        </w:rPr>
        <w:t>«</w:t>
      </w:r>
      <w:r w:rsidR="0018159E" w:rsidRPr="002C515F">
        <w:rPr>
          <w:sz w:val="28"/>
          <w:szCs w:val="28"/>
        </w:rPr>
        <w:t>посещение моё колош перед оспою… на полстолетия загр</w:t>
      </w:r>
      <w:r w:rsidR="0018159E" w:rsidRPr="002C515F">
        <w:rPr>
          <w:sz w:val="28"/>
          <w:szCs w:val="28"/>
        </w:rPr>
        <w:t>а</w:t>
      </w:r>
      <w:r w:rsidR="0018159E" w:rsidRPr="002C515F">
        <w:rPr>
          <w:sz w:val="28"/>
          <w:szCs w:val="28"/>
        </w:rPr>
        <w:t>дило бы дорогу благовестникам Слова</w:t>
      </w:r>
      <w:r w:rsidR="00631972" w:rsidRPr="002C515F">
        <w:rPr>
          <w:sz w:val="28"/>
          <w:szCs w:val="28"/>
        </w:rPr>
        <w:t>»</w:t>
      </w:r>
      <w:r w:rsidR="0018159E" w:rsidRPr="002C515F">
        <w:rPr>
          <w:sz w:val="28"/>
          <w:szCs w:val="28"/>
        </w:rPr>
        <w:t xml:space="preserve">, - пишет святитель </w:t>
      </w:r>
      <w:r w:rsidR="00324696" w:rsidRPr="002C515F">
        <w:rPr>
          <w:sz w:val="28"/>
          <w:szCs w:val="28"/>
        </w:rPr>
        <w:t>[</w:t>
      </w:r>
      <w:r w:rsidR="00E6537E" w:rsidRPr="002C515F">
        <w:rPr>
          <w:sz w:val="28"/>
          <w:szCs w:val="28"/>
        </w:rPr>
        <w:t>2</w:t>
      </w:r>
      <w:r w:rsidR="00324696" w:rsidRPr="002C515F">
        <w:rPr>
          <w:sz w:val="28"/>
          <w:szCs w:val="28"/>
        </w:rPr>
        <w:t>, с. 8</w:t>
      </w:r>
      <w:r w:rsidR="00E6537E" w:rsidRPr="002C515F">
        <w:rPr>
          <w:sz w:val="28"/>
          <w:szCs w:val="28"/>
        </w:rPr>
        <w:t>5</w:t>
      </w:r>
      <w:r w:rsidR="00324696" w:rsidRPr="002C515F">
        <w:rPr>
          <w:sz w:val="28"/>
          <w:szCs w:val="28"/>
        </w:rPr>
        <w:t>]</w:t>
      </w:r>
      <w:r w:rsidR="00BB45CC" w:rsidRPr="002C515F">
        <w:rPr>
          <w:sz w:val="28"/>
          <w:szCs w:val="28"/>
        </w:rPr>
        <w:t xml:space="preserve">. </w:t>
      </w:r>
      <w:r w:rsidR="000808AF" w:rsidRPr="002C515F">
        <w:rPr>
          <w:sz w:val="28"/>
          <w:szCs w:val="28"/>
        </w:rPr>
        <w:t>Так пр</w:t>
      </w:r>
      <w:r w:rsidR="000808AF" w:rsidRPr="002C515F">
        <w:rPr>
          <w:sz w:val="28"/>
          <w:szCs w:val="28"/>
        </w:rPr>
        <w:t>о</w:t>
      </w:r>
      <w:r w:rsidR="000808AF" w:rsidRPr="002C515F">
        <w:rPr>
          <w:sz w:val="28"/>
          <w:szCs w:val="28"/>
        </w:rPr>
        <w:t xml:space="preserve">мысел Божий берёг святителя от </w:t>
      </w:r>
      <w:r w:rsidR="00F36304" w:rsidRPr="002C515F">
        <w:rPr>
          <w:sz w:val="28"/>
          <w:szCs w:val="28"/>
        </w:rPr>
        <w:t>несвоевременных</w:t>
      </w:r>
      <w:r w:rsidR="000808AF" w:rsidRPr="002C515F">
        <w:rPr>
          <w:sz w:val="28"/>
          <w:szCs w:val="28"/>
        </w:rPr>
        <w:t xml:space="preserve"> действий.</w:t>
      </w:r>
    </w:p>
    <w:p w:rsidR="00537DBD" w:rsidRPr="002C515F" w:rsidRDefault="00DA67D0" w:rsidP="00F13D72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855418" w:rsidRPr="002C515F">
        <w:rPr>
          <w:sz w:val="28"/>
          <w:szCs w:val="28"/>
        </w:rPr>
        <w:t>В 1840 году</w:t>
      </w:r>
      <w:r w:rsidR="00736C22" w:rsidRPr="002C515F">
        <w:rPr>
          <w:sz w:val="28"/>
          <w:szCs w:val="28"/>
        </w:rPr>
        <w:t xml:space="preserve"> </w:t>
      </w:r>
      <w:r w:rsidR="000808AF" w:rsidRPr="002C515F">
        <w:rPr>
          <w:sz w:val="28"/>
          <w:szCs w:val="28"/>
        </w:rPr>
        <w:t>святитель находи</w:t>
      </w:r>
      <w:r w:rsidR="0018159E" w:rsidRPr="002C515F">
        <w:rPr>
          <w:sz w:val="28"/>
          <w:szCs w:val="28"/>
        </w:rPr>
        <w:t>л</w:t>
      </w:r>
      <w:r w:rsidR="002217C7" w:rsidRPr="002C515F">
        <w:rPr>
          <w:sz w:val="28"/>
          <w:szCs w:val="28"/>
        </w:rPr>
        <w:t>ся</w:t>
      </w:r>
      <w:r w:rsidR="000808AF" w:rsidRPr="002C515F">
        <w:rPr>
          <w:sz w:val="28"/>
          <w:szCs w:val="28"/>
        </w:rPr>
        <w:t xml:space="preserve"> в Петербурге по делам печати це</w:t>
      </w:r>
      <w:r w:rsidR="000808AF" w:rsidRPr="002C515F">
        <w:rPr>
          <w:sz w:val="28"/>
          <w:szCs w:val="28"/>
        </w:rPr>
        <w:t>р</w:t>
      </w:r>
      <w:r w:rsidR="000808AF" w:rsidRPr="002C515F">
        <w:rPr>
          <w:sz w:val="28"/>
          <w:szCs w:val="28"/>
        </w:rPr>
        <w:t>ковных книг</w:t>
      </w:r>
      <w:r w:rsidR="00631972" w:rsidRPr="002C515F">
        <w:rPr>
          <w:sz w:val="28"/>
          <w:szCs w:val="28"/>
        </w:rPr>
        <w:t xml:space="preserve"> для алеутов</w:t>
      </w:r>
      <w:r w:rsidR="000808AF" w:rsidRPr="002C515F">
        <w:rPr>
          <w:sz w:val="28"/>
          <w:szCs w:val="28"/>
        </w:rPr>
        <w:t xml:space="preserve">. Здесь </w:t>
      </w:r>
      <w:r w:rsidR="00736C22" w:rsidRPr="002C515F">
        <w:rPr>
          <w:sz w:val="28"/>
          <w:szCs w:val="28"/>
        </w:rPr>
        <w:t>его заста</w:t>
      </w:r>
      <w:r w:rsidR="002217C7" w:rsidRPr="002C515F">
        <w:rPr>
          <w:sz w:val="28"/>
          <w:szCs w:val="28"/>
        </w:rPr>
        <w:t>ёт</w:t>
      </w:r>
      <w:r w:rsidR="00736C22" w:rsidRPr="002C515F">
        <w:rPr>
          <w:sz w:val="28"/>
          <w:szCs w:val="28"/>
        </w:rPr>
        <w:t xml:space="preserve"> известие о смерти жены. Уговоры святителя </w:t>
      </w:r>
      <w:r w:rsidR="00537DBD" w:rsidRPr="002C515F">
        <w:rPr>
          <w:sz w:val="28"/>
          <w:szCs w:val="28"/>
        </w:rPr>
        <w:t xml:space="preserve">московского </w:t>
      </w:r>
      <w:r w:rsidR="00736C22" w:rsidRPr="002C515F">
        <w:rPr>
          <w:sz w:val="28"/>
          <w:szCs w:val="28"/>
        </w:rPr>
        <w:t>Филарета и дру</w:t>
      </w:r>
      <w:r w:rsidRPr="002C515F">
        <w:rPr>
          <w:sz w:val="28"/>
          <w:szCs w:val="28"/>
        </w:rPr>
        <w:t>гих иерархов принять монашество</w:t>
      </w:r>
      <w:r w:rsidR="00736C22" w:rsidRPr="002C515F">
        <w:rPr>
          <w:sz w:val="28"/>
          <w:szCs w:val="28"/>
        </w:rPr>
        <w:t xml:space="preserve"> И</w:t>
      </w:r>
      <w:r w:rsidR="00736C22" w:rsidRPr="002C515F">
        <w:rPr>
          <w:sz w:val="28"/>
          <w:szCs w:val="28"/>
        </w:rPr>
        <w:t>о</w:t>
      </w:r>
      <w:r w:rsidR="00736C22" w:rsidRPr="002C515F">
        <w:rPr>
          <w:sz w:val="28"/>
          <w:szCs w:val="28"/>
        </w:rPr>
        <w:t>анн восприн</w:t>
      </w:r>
      <w:r w:rsidR="002217C7" w:rsidRPr="002C515F">
        <w:rPr>
          <w:sz w:val="28"/>
          <w:szCs w:val="28"/>
        </w:rPr>
        <w:t>имает</w:t>
      </w:r>
      <w:r w:rsidR="00736C22" w:rsidRPr="002C515F">
        <w:rPr>
          <w:sz w:val="28"/>
          <w:szCs w:val="28"/>
        </w:rPr>
        <w:t xml:space="preserve"> </w:t>
      </w:r>
      <w:r w:rsidR="00102825" w:rsidRPr="002C515F">
        <w:rPr>
          <w:sz w:val="28"/>
          <w:szCs w:val="28"/>
        </w:rPr>
        <w:t xml:space="preserve">как новое </w:t>
      </w:r>
      <w:r w:rsidR="00E35C9B" w:rsidRPr="002C515F">
        <w:rPr>
          <w:sz w:val="28"/>
          <w:szCs w:val="28"/>
        </w:rPr>
        <w:t xml:space="preserve">указание </w:t>
      </w:r>
      <w:r w:rsidR="00771EAF" w:rsidRPr="002C515F">
        <w:rPr>
          <w:sz w:val="28"/>
          <w:szCs w:val="28"/>
        </w:rPr>
        <w:t>промысла</w:t>
      </w:r>
      <w:r w:rsidR="00736C22" w:rsidRPr="002C515F">
        <w:rPr>
          <w:sz w:val="28"/>
          <w:szCs w:val="28"/>
        </w:rPr>
        <w:t xml:space="preserve">. </w:t>
      </w:r>
      <w:r w:rsidR="002217C7" w:rsidRPr="002C515F">
        <w:rPr>
          <w:sz w:val="28"/>
          <w:szCs w:val="28"/>
        </w:rPr>
        <w:t>Передав</w:t>
      </w:r>
      <w:r w:rsidR="00970B2B" w:rsidRPr="002C515F">
        <w:rPr>
          <w:sz w:val="28"/>
          <w:szCs w:val="28"/>
        </w:rPr>
        <w:t xml:space="preserve"> своих шестерых детей</w:t>
      </w:r>
      <w:r w:rsidR="002217C7" w:rsidRPr="002C515F">
        <w:rPr>
          <w:sz w:val="28"/>
          <w:szCs w:val="28"/>
        </w:rPr>
        <w:t xml:space="preserve"> на воспитание знатным попечителям</w:t>
      </w:r>
      <w:r w:rsidR="00970B2B" w:rsidRPr="002C515F">
        <w:rPr>
          <w:sz w:val="28"/>
          <w:szCs w:val="28"/>
        </w:rPr>
        <w:t xml:space="preserve">, </w:t>
      </w:r>
      <w:r w:rsidR="00736C22" w:rsidRPr="002C515F">
        <w:rPr>
          <w:sz w:val="28"/>
          <w:szCs w:val="28"/>
        </w:rPr>
        <w:t>он отправ</w:t>
      </w:r>
      <w:r w:rsidR="002217C7" w:rsidRPr="002C515F">
        <w:rPr>
          <w:sz w:val="28"/>
          <w:szCs w:val="28"/>
        </w:rPr>
        <w:t>ля</w:t>
      </w:r>
      <w:r w:rsidR="00E400F8" w:rsidRPr="002C515F">
        <w:rPr>
          <w:sz w:val="28"/>
          <w:szCs w:val="28"/>
        </w:rPr>
        <w:t>е</w:t>
      </w:r>
      <w:r w:rsidR="002217C7" w:rsidRPr="002C515F">
        <w:rPr>
          <w:sz w:val="28"/>
          <w:szCs w:val="28"/>
        </w:rPr>
        <w:t>тся</w:t>
      </w:r>
      <w:r w:rsidR="00736C22" w:rsidRPr="002C515F">
        <w:rPr>
          <w:sz w:val="28"/>
          <w:szCs w:val="28"/>
        </w:rPr>
        <w:t xml:space="preserve"> в новооткрытую Камчатскую епархию арх</w:t>
      </w:r>
      <w:r w:rsidR="00E17DA5" w:rsidRPr="002C515F">
        <w:rPr>
          <w:sz w:val="28"/>
          <w:szCs w:val="28"/>
        </w:rPr>
        <w:t>и</w:t>
      </w:r>
      <w:r w:rsidR="00736C22" w:rsidRPr="002C515F">
        <w:rPr>
          <w:sz w:val="28"/>
          <w:szCs w:val="28"/>
        </w:rPr>
        <w:t>ереем, постриженным в монашество с именем И</w:t>
      </w:r>
      <w:r w:rsidR="00736C22" w:rsidRPr="002C515F">
        <w:rPr>
          <w:sz w:val="28"/>
          <w:szCs w:val="28"/>
        </w:rPr>
        <w:t>н</w:t>
      </w:r>
      <w:r w:rsidR="00736C22" w:rsidRPr="002C515F">
        <w:rPr>
          <w:sz w:val="28"/>
          <w:szCs w:val="28"/>
        </w:rPr>
        <w:t>нокентий, в честь святителя Иннокентия Иркутского.</w:t>
      </w:r>
    </w:p>
    <w:p w:rsidR="00736C22" w:rsidRPr="002C515F" w:rsidRDefault="00102825" w:rsidP="00F13D72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 xml:space="preserve"> </w:t>
      </w:r>
      <w:r w:rsidR="00DA67D0" w:rsidRPr="002C515F">
        <w:rPr>
          <w:sz w:val="28"/>
          <w:szCs w:val="28"/>
        </w:rPr>
        <w:tab/>
      </w:r>
      <w:r w:rsidRPr="002C515F">
        <w:rPr>
          <w:sz w:val="28"/>
          <w:szCs w:val="28"/>
        </w:rPr>
        <w:t xml:space="preserve">Своё последнее призвание из Благовещенска на Московскую кафедру </w:t>
      </w:r>
      <w:r w:rsidR="00F933EA" w:rsidRPr="002C515F">
        <w:rPr>
          <w:sz w:val="28"/>
          <w:szCs w:val="28"/>
        </w:rPr>
        <w:t>в 186</w:t>
      </w:r>
      <w:r w:rsidR="00B34CCF" w:rsidRPr="002C515F">
        <w:rPr>
          <w:sz w:val="28"/>
          <w:szCs w:val="28"/>
        </w:rPr>
        <w:t>8</w:t>
      </w:r>
      <w:r w:rsidR="00F933EA" w:rsidRPr="002C515F">
        <w:rPr>
          <w:sz w:val="28"/>
          <w:szCs w:val="28"/>
        </w:rPr>
        <w:t xml:space="preserve"> году </w:t>
      </w:r>
      <w:r w:rsidRPr="002C515F">
        <w:rPr>
          <w:sz w:val="28"/>
          <w:szCs w:val="28"/>
        </w:rPr>
        <w:t>святитель, незадолго до того просившийся на покой</w:t>
      </w:r>
      <w:r w:rsidR="0002232A" w:rsidRPr="002C515F">
        <w:rPr>
          <w:sz w:val="28"/>
          <w:szCs w:val="28"/>
        </w:rPr>
        <w:t xml:space="preserve"> и почти о</w:t>
      </w:r>
      <w:r w:rsidR="0002232A" w:rsidRPr="002C515F">
        <w:rPr>
          <w:sz w:val="28"/>
          <w:szCs w:val="28"/>
        </w:rPr>
        <w:t>с</w:t>
      </w:r>
      <w:r w:rsidR="0002232A" w:rsidRPr="002C515F">
        <w:rPr>
          <w:sz w:val="28"/>
          <w:szCs w:val="28"/>
        </w:rPr>
        <w:t>лепший от катаракты</w:t>
      </w:r>
      <w:r w:rsidRPr="002C515F">
        <w:rPr>
          <w:sz w:val="28"/>
          <w:szCs w:val="28"/>
        </w:rPr>
        <w:t>, снова прин</w:t>
      </w:r>
      <w:r w:rsidR="002217C7" w:rsidRPr="002C515F">
        <w:rPr>
          <w:sz w:val="28"/>
          <w:szCs w:val="28"/>
        </w:rPr>
        <w:t>имает</w:t>
      </w:r>
      <w:r w:rsidRPr="002C515F">
        <w:rPr>
          <w:sz w:val="28"/>
          <w:szCs w:val="28"/>
        </w:rPr>
        <w:t xml:space="preserve"> с покорностью </w:t>
      </w:r>
      <w:r w:rsidR="00F933EA" w:rsidRPr="002C515F">
        <w:rPr>
          <w:sz w:val="28"/>
          <w:szCs w:val="28"/>
        </w:rPr>
        <w:t>воле Божьей</w:t>
      </w:r>
      <w:r w:rsidR="00E35C9B" w:rsidRPr="002C515F">
        <w:rPr>
          <w:sz w:val="28"/>
          <w:szCs w:val="28"/>
        </w:rPr>
        <w:t>:</w:t>
      </w:r>
      <w:r w:rsidRPr="002C515F">
        <w:rPr>
          <w:sz w:val="28"/>
          <w:szCs w:val="28"/>
        </w:rPr>
        <w:t xml:space="preserve"> «Кто я</w:t>
      </w:r>
      <w:r w:rsidR="005959CA" w:rsidRPr="002C515F">
        <w:rPr>
          <w:sz w:val="28"/>
          <w:szCs w:val="28"/>
        </w:rPr>
        <w:t>, чтобы мне противиться Богу – Царю Небесному, без воли Коего и влас с гл</w:t>
      </w:r>
      <w:r w:rsidR="005959CA" w:rsidRPr="002C515F">
        <w:rPr>
          <w:sz w:val="28"/>
          <w:szCs w:val="28"/>
        </w:rPr>
        <w:t>а</w:t>
      </w:r>
      <w:r w:rsidR="005959CA" w:rsidRPr="002C515F">
        <w:rPr>
          <w:sz w:val="28"/>
          <w:szCs w:val="28"/>
        </w:rPr>
        <w:t>вы нашей не падает?</w:t>
      </w:r>
      <w:r w:rsidRPr="002C515F">
        <w:rPr>
          <w:sz w:val="28"/>
          <w:szCs w:val="28"/>
        </w:rPr>
        <w:t>»</w:t>
      </w:r>
      <w:r w:rsidR="005959CA" w:rsidRPr="002C515F">
        <w:rPr>
          <w:sz w:val="28"/>
          <w:szCs w:val="28"/>
        </w:rPr>
        <w:t xml:space="preserve"> </w:t>
      </w:r>
      <w:r w:rsidR="00753160" w:rsidRPr="002C515F">
        <w:rPr>
          <w:sz w:val="28"/>
          <w:szCs w:val="28"/>
        </w:rPr>
        <w:t>[13, с. 55]</w:t>
      </w:r>
      <w:r w:rsidR="004900EB" w:rsidRPr="002C515F">
        <w:rPr>
          <w:sz w:val="28"/>
          <w:szCs w:val="28"/>
        </w:rPr>
        <w:t xml:space="preserve">. Как итог жизни, проведённой в послушании промыслу, святитель </w:t>
      </w:r>
      <w:r w:rsidR="0002232A" w:rsidRPr="002C515F">
        <w:rPr>
          <w:sz w:val="28"/>
          <w:szCs w:val="28"/>
        </w:rPr>
        <w:t>распоря</w:t>
      </w:r>
      <w:r w:rsidR="002217C7" w:rsidRPr="002C515F">
        <w:rPr>
          <w:sz w:val="28"/>
          <w:szCs w:val="28"/>
        </w:rPr>
        <w:t>жается</w:t>
      </w:r>
      <w:r w:rsidR="0002232A" w:rsidRPr="002C515F">
        <w:rPr>
          <w:sz w:val="28"/>
          <w:szCs w:val="28"/>
        </w:rPr>
        <w:t xml:space="preserve"> в своём завещании</w:t>
      </w:r>
      <w:r w:rsidR="004900EB" w:rsidRPr="002C515F">
        <w:rPr>
          <w:sz w:val="28"/>
          <w:szCs w:val="28"/>
        </w:rPr>
        <w:t xml:space="preserve"> произнести вместо речей на его похоронах проповедь на тему «От Господа </w:t>
      </w:r>
      <w:r w:rsidR="00BD6C72" w:rsidRPr="002C515F">
        <w:rPr>
          <w:sz w:val="28"/>
          <w:szCs w:val="28"/>
        </w:rPr>
        <w:t>исправляются</w:t>
      </w:r>
      <w:r w:rsidR="004900EB" w:rsidRPr="002C515F">
        <w:rPr>
          <w:sz w:val="28"/>
          <w:szCs w:val="28"/>
        </w:rPr>
        <w:t xml:space="preserve"> пути человеку».</w:t>
      </w:r>
    </w:p>
    <w:p w:rsidR="00F13D72" w:rsidRPr="002C515F" w:rsidRDefault="00F13D72" w:rsidP="00F13D72">
      <w:pPr>
        <w:pStyle w:val="a3"/>
        <w:rPr>
          <w:sz w:val="28"/>
          <w:szCs w:val="28"/>
        </w:rPr>
      </w:pPr>
    </w:p>
    <w:p w:rsidR="00F9682D" w:rsidRPr="002C515F" w:rsidRDefault="00F9682D" w:rsidP="00DA67D0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СЛУЖЕНИЕ</w:t>
      </w:r>
    </w:p>
    <w:p w:rsidR="00DA67D0" w:rsidRPr="002C515F" w:rsidRDefault="00DA67D0" w:rsidP="00DA67D0">
      <w:pPr>
        <w:pStyle w:val="a3"/>
        <w:rPr>
          <w:b/>
          <w:sz w:val="28"/>
          <w:szCs w:val="28"/>
        </w:rPr>
      </w:pPr>
    </w:p>
    <w:p w:rsidR="00F9682D" w:rsidRPr="002C515F" w:rsidRDefault="00F9682D" w:rsidP="00DA67D0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Иркутск</w:t>
      </w:r>
      <w:r w:rsidR="00DE12F7" w:rsidRPr="002C515F">
        <w:rPr>
          <w:b/>
          <w:sz w:val="28"/>
          <w:szCs w:val="28"/>
        </w:rPr>
        <w:t>,</w:t>
      </w:r>
      <w:r w:rsidRPr="002C515F">
        <w:rPr>
          <w:b/>
          <w:sz w:val="28"/>
          <w:szCs w:val="28"/>
        </w:rPr>
        <w:t xml:space="preserve"> </w:t>
      </w:r>
      <w:r w:rsidR="00520DC6" w:rsidRPr="002C515F">
        <w:rPr>
          <w:b/>
          <w:sz w:val="28"/>
          <w:szCs w:val="28"/>
        </w:rPr>
        <w:t>6 лет</w:t>
      </w:r>
      <w:r w:rsidR="00B748B9" w:rsidRPr="002C515F">
        <w:rPr>
          <w:b/>
          <w:sz w:val="28"/>
          <w:szCs w:val="28"/>
        </w:rPr>
        <w:t xml:space="preserve"> (</w:t>
      </w:r>
      <w:r w:rsidR="00520DC6" w:rsidRPr="002C515F">
        <w:rPr>
          <w:b/>
          <w:sz w:val="28"/>
          <w:szCs w:val="28"/>
        </w:rPr>
        <w:t xml:space="preserve">1817 </w:t>
      </w:r>
      <w:r w:rsidR="003E4674" w:rsidRPr="002C515F">
        <w:rPr>
          <w:b/>
          <w:sz w:val="28"/>
          <w:szCs w:val="28"/>
        </w:rPr>
        <w:t>–</w:t>
      </w:r>
      <w:r w:rsidR="00520DC6" w:rsidRPr="002C515F">
        <w:rPr>
          <w:b/>
          <w:sz w:val="28"/>
          <w:szCs w:val="28"/>
        </w:rPr>
        <w:t xml:space="preserve"> 1823</w:t>
      </w:r>
      <w:r w:rsidR="00B748B9" w:rsidRPr="002C515F">
        <w:rPr>
          <w:b/>
          <w:sz w:val="28"/>
          <w:szCs w:val="28"/>
        </w:rPr>
        <w:t>)</w:t>
      </w:r>
    </w:p>
    <w:p w:rsidR="00551704" w:rsidRPr="002C515F" w:rsidRDefault="00DA67D0" w:rsidP="00DA67D0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0617B1" w:rsidRPr="002C515F">
        <w:rPr>
          <w:sz w:val="28"/>
          <w:szCs w:val="28"/>
        </w:rPr>
        <w:t>Святитель начал службу дьяконом, а позже священником в Благов</w:t>
      </w:r>
      <w:r w:rsidR="000617B1" w:rsidRPr="002C515F">
        <w:rPr>
          <w:sz w:val="28"/>
          <w:szCs w:val="28"/>
        </w:rPr>
        <w:t>е</w:t>
      </w:r>
      <w:r w:rsidR="000617B1" w:rsidRPr="002C515F">
        <w:rPr>
          <w:sz w:val="28"/>
          <w:szCs w:val="28"/>
        </w:rPr>
        <w:t>щенской церкви Иркутска.</w:t>
      </w:r>
      <w:r w:rsidR="00D264F9" w:rsidRPr="002C515F">
        <w:rPr>
          <w:sz w:val="28"/>
          <w:szCs w:val="28"/>
        </w:rPr>
        <w:t xml:space="preserve"> </w:t>
      </w:r>
      <w:r w:rsidR="00D264F9" w:rsidRPr="002C515F">
        <w:rPr>
          <w:b/>
          <w:sz w:val="28"/>
          <w:szCs w:val="28"/>
        </w:rPr>
        <w:t>ФОТО</w:t>
      </w:r>
      <w:r w:rsidR="00D264F9" w:rsidRPr="002C515F">
        <w:rPr>
          <w:sz w:val="28"/>
          <w:szCs w:val="28"/>
        </w:rPr>
        <w:t>.</w:t>
      </w:r>
      <w:r w:rsidR="005B1D37" w:rsidRPr="002C515F">
        <w:rPr>
          <w:sz w:val="28"/>
          <w:szCs w:val="28"/>
        </w:rPr>
        <w:t xml:space="preserve"> </w:t>
      </w:r>
      <w:r w:rsidR="002217C7" w:rsidRPr="002C515F">
        <w:rPr>
          <w:sz w:val="28"/>
          <w:szCs w:val="28"/>
        </w:rPr>
        <w:t>Это событие</w:t>
      </w:r>
      <w:r w:rsidR="005B1D37" w:rsidRPr="002C515F">
        <w:rPr>
          <w:sz w:val="28"/>
          <w:szCs w:val="28"/>
        </w:rPr>
        <w:t xml:space="preserve"> в</w:t>
      </w:r>
      <w:r w:rsidR="000617B1" w:rsidRPr="002C515F">
        <w:rPr>
          <w:sz w:val="28"/>
          <w:szCs w:val="28"/>
        </w:rPr>
        <w:t xml:space="preserve">последствии </w:t>
      </w:r>
      <w:r w:rsidR="002217C7" w:rsidRPr="002C515F">
        <w:rPr>
          <w:sz w:val="28"/>
          <w:szCs w:val="28"/>
        </w:rPr>
        <w:t xml:space="preserve">повлияло на выбор названия </w:t>
      </w:r>
      <w:r w:rsidR="00C65543" w:rsidRPr="002C515F">
        <w:rPr>
          <w:sz w:val="28"/>
          <w:szCs w:val="28"/>
        </w:rPr>
        <w:t>город</w:t>
      </w:r>
      <w:r w:rsidR="002217C7" w:rsidRPr="002C515F">
        <w:rPr>
          <w:sz w:val="28"/>
          <w:szCs w:val="28"/>
        </w:rPr>
        <w:t>а</w:t>
      </w:r>
      <w:r w:rsidR="00C65543" w:rsidRPr="002C515F">
        <w:rPr>
          <w:sz w:val="28"/>
          <w:szCs w:val="28"/>
        </w:rPr>
        <w:t xml:space="preserve"> Благовещенск</w:t>
      </w:r>
      <w:r w:rsidR="002217C7" w:rsidRPr="002C515F">
        <w:rPr>
          <w:sz w:val="28"/>
          <w:szCs w:val="28"/>
        </w:rPr>
        <w:t>а</w:t>
      </w:r>
      <w:r w:rsidR="000617B1" w:rsidRPr="002C515F">
        <w:rPr>
          <w:sz w:val="28"/>
          <w:szCs w:val="28"/>
        </w:rPr>
        <w:t xml:space="preserve">. </w:t>
      </w:r>
      <w:r w:rsidR="002217C7" w:rsidRPr="002C515F">
        <w:rPr>
          <w:sz w:val="28"/>
          <w:szCs w:val="28"/>
        </w:rPr>
        <w:t>В</w:t>
      </w:r>
      <w:r w:rsidR="000617B1" w:rsidRPr="002C515F">
        <w:rPr>
          <w:sz w:val="28"/>
          <w:szCs w:val="28"/>
        </w:rPr>
        <w:t>ремя</w:t>
      </w:r>
      <w:r w:rsidR="002217C7" w:rsidRPr="002C515F">
        <w:rPr>
          <w:sz w:val="28"/>
          <w:szCs w:val="28"/>
        </w:rPr>
        <w:t>, проведённое в Иркутске,</w:t>
      </w:r>
      <w:r w:rsidR="00D264F9" w:rsidRPr="002C515F">
        <w:rPr>
          <w:sz w:val="28"/>
          <w:szCs w:val="28"/>
        </w:rPr>
        <w:t xml:space="preserve"> св</w:t>
      </w:r>
      <w:r w:rsidR="00D264F9" w:rsidRPr="002C515F">
        <w:rPr>
          <w:sz w:val="28"/>
          <w:szCs w:val="28"/>
        </w:rPr>
        <w:t>я</w:t>
      </w:r>
      <w:r w:rsidR="00D264F9" w:rsidRPr="002C515F">
        <w:rPr>
          <w:sz w:val="28"/>
          <w:szCs w:val="28"/>
        </w:rPr>
        <w:t>титель вспоминал как самые счастливые годы</w:t>
      </w:r>
      <w:r w:rsidR="00AD5EF0" w:rsidRPr="002C515F">
        <w:rPr>
          <w:sz w:val="28"/>
          <w:szCs w:val="28"/>
        </w:rPr>
        <w:t xml:space="preserve"> жизни</w:t>
      </w:r>
      <w:r w:rsidR="000617B1" w:rsidRPr="002C515F">
        <w:rPr>
          <w:sz w:val="28"/>
          <w:szCs w:val="28"/>
        </w:rPr>
        <w:t xml:space="preserve">. Он создал воскресную школу, </w:t>
      </w:r>
      <w:r w:rsidR="00520DC6" w:rsidRPr="002C515F">
        <w:rPr>
          <w:sz w:val="28"/>
          <w:szCs w:val="28"/>
        </w:rPr>
        <w:t>был по собственным словам «в поч</w:t>
      </w:r>
      <w:r w:rsidR="00C1446E" w:rsidRPr="002C515F">
        <w:rPr>
          <w:sz w:val="28"/>
          <w:szCs w:val="28"/>
        </w:rPr>
        <w:t>ё</w:t>
      </w:r>
      <w:r w:rsidR="00520DC6" w:rsidRPr="002C515F">
        <w:rPr>
          <w:sz w:val="28"/>
          <w:szCs w:val="28"/>
        </w:rPr>
        <w:t>те и даже любви у своих прих</w:t>
      </w:r>
      <w:r w:rsidR="00520DC6" w:rsidRPr="002C515F">
        <w:rPr>
          <w:sz w:val="28"/>
          <w:szCs w:val="28"/>
        </w:rPr>
        <w:t>о</w:t>
      </w:r>
      <w:r w:rsidR="00520DC6" w:rsidRPr="002C515F">
        <w:rPr>
          <w:sz w:val="28"/>
          <w:szCs w:val="28"/>
        </w:rPr>
        <w:t>жан»</w:t>
      </w:r>
      <w:r w:rsidR="000617B1" w:rsidRPr="002C515F">
        <w:rPr>
          <w:sz w:val="28"/>
          <w:szCs w:val="28"/>
        </w:rPr>
        <w:t xml:space="preserve">. </w:t>
      </w:r>
    </w:p>
    <w:p w:rsidR="00DA67D0" w:rsidRPr="002C515F" w:rsidRDefault="00DA67D0" w:rsidP="00DA67D0">
      <w:pPr>
        <w:pStyle w:val="a3"/>
        <w:rPr>
          <w:sz w:val="28"/>
          <w:szCs w:val="28"/>
        </w:rPr>
      </w:pPr>
    </w:p>
    <w:p w:rsidR="00F9682D" w:rsidRPr="002C515F" w:rsidRDefault="001376B8" w:rsidP="00DA67D0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 xml:space="preserve">о. </w:t>
      </w:r>
      <w:r w:rsidR="00F9682D" w:rsidRPr="002C515F">
        <w:rPr>
          <w:b/>
          <w:sz w:val="28"/>
          <w:szCs w:val="28"/>
        </w:rPr>
        <w:t>Уналашк</w:t>
      </w:r>
      <w:r w:rsidR="00551704" w:rsidRPr="002C515F">
        <w:rPr>
          <w:b/>
          <w:sz w:val="28"/>
          <w:szCs w:val="28"/>
        </w:rPr>
        <w:t>а</w:t>
      </w:r>
      <w:r w:rsidR="000336E3" w:rsidRPr="002C515F">
        <w:rPr>
          <w:b/>
          <w:sz w:val="28"/>
          <w:szCs w:val="28"/>
        </w:rPr>
        <w:t>,</w:t>
      </w:r>
      <w:r w:rsidR="00F9682D" w:rsidRPr="002C515F">
        <w:rPr>
          <w:b/>
          <w:sz w:val="28"/>
          <w:szCs w:val="28"/>
        </w:rPr>
        <w:t xml:space="preserve"> 10 лет (</w:t>
      </w:r>
      <w:r w:rsidR="000336E3" w:rsidRPr="002C515F">
        <w:rPr>
          <w:b/>
          <w:sz w:val="28"/>
          <w:szCs w:val="28"/>
        </w:rPr>
        <w:t xml:space="preserve">1824 </w:t>
      </w:r>
      <w:r w:rsidR="003E4674" w:rsidRPr="002C515F">
        <w:rPr>
          <w:b/>
          <w:sz w:val="28"/>
          <w:szCs w:val="28"/>
        </w:rPr>
        <w:t>–</w:t>
      </w:r>
      <w:r w:rsidR="000336E3" w:rsidRPr="002C515F">
        <w:rPr>
          <w:b/>
          <w:sz w:val="28"/>
          <w:szCs w:val="28"/>
        </w:rPr>
        <w:t xml:space="preserve"> 1834</w:t>
      </w:r>
      <w:r w:rsidR="00F9682D" w:rsidRPr="002C515F">
        <w:rPr>
          <w:b/>
          <w:sz w:val="28"/>
          <w:szCs w:val="28"/>
        </w:rPr>
        <w:t>)</w:t>
      </w:r>
      <w:r w:rsidR="00D264F9" w:rsidRPr="002C515F">
        <w:rPr>
          <w:b/>
          <w:sz w:val="28"/>
          <w:szCs w:val="28"/>
        </w:rPr>
        <w:t xml:space="preserve"> </w:t>
      </w:r>
    </w:p>
    <w:p w:rsidR="00F74FEE" w:rsidRPr="002C515F" w:rsidRDefault="00DA67D0" w:rsidP="00DA67D0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A478FC" w:rsidRPr="002C515F">
        <w:rPr>
          <w:sz w:val="28"/>
          <w:szCs w:val="28"/>
        </w:rPr>
        <w:t>Остров Уналашка встретил</w:t>
      </w:r>
      <w:r w:rsidR="00D264F9" w:rsidRPr="002C515F">
        <w:rPr>
          <w:sz w:val="28"/>
          <w:szCs w:val="28"/>
        </w:rPr>
        <w:t xml:space="preserve"> святителя полуразрушенной часовней – н</w:t>
      </w:r>
      <w:r w:rsidR="00D264F9" w:rsidRPr="002C515F">
        <w:rPr>
          <w:sz w:val="28"/>
          <w:szCs w:val="28"/>
        </w:rPr>
        <w:t>а</w:t>
      </w:r>
      <w:r w:rsidR="00D264F9" w:rsidRPr="002C515F">
        <w:rPr>
          <w:sz w:val="28"/>
          <w:szCs w:val="28"/>
        </w:rPr>
        <w:t>следие</w:t>
      </w:r>
      <w:r w:rsidR="00AE4140" w:rsidRPr="002C515F">
        <w:rPr>
          <w:sz w:val="28"/>
          <w:szCs w:val="28"/>
        </w:rPr>
        <w:t>м</w:t>
      </w:r>
      <w:r w:rsidR="00D264F9" w:rsidRPr="002C515F">
        <w:rPr>
          <w:sz w:val="28"/>
          <w:szCs w:val="28"/>
        </w:rPr>
        <w:t xml:space="preserve"> </w:t>
      </w:r>
      <w:r w:rsidR="002F753D" w:rsidRPr="002C515F">
        <w:rPr>
          <w:sz w:val="28"/>
          <w:szCs w:val="28"/>
        </w:rPr>
        <w:t xml:space="preserve">Кадьякской </w:t>
      </w:r>
      <w:r w:rsidR="00D264F9" w:rsidRPr="002C515F">
        <w:rPr>
          <w:sz w:val="28"/>
          <w:szCs w:val="28"/>
        </w:rPr>
        <w:t>миссии</w:t>
      </w:r>
      <w:r w:rsidR="002F753D" w:rsidRPr="002C515F">
        <w:rPr>
          <w:sz w:val="28"/>
          <w:szCs w:val="28"/>
        </w:rPr>
        <w:t xml:space="preserve"> конца </w:t>
      </w:r>
      <w:r w:rsidR="002F753D" w:rsidRPr="002C515F">
        <w:rPr>
          <w:sz w:val="28"/>
          <w:szCs w:val="28"/>
          <w:lang w:val="en-US"/>
        </w:rPr>
        <w:t>XVIII</w:t>
      </w:r>
      <w:r w:rsidR="002F753D" w:rsidRPr="002C515F">
        <w:rPr>
          <w:sz w:val="28"/>
          <w:szCs w:val="28"/>
        </w:rPr>
        <w:t xml:space="preserve"> века</w:t>
      </w:r>
      <w:r w:rsidR="00D264F9" w:rsidRPr="002C515F">
        <w:rPr>
          <w:sz w:val="28"/>
          <w:szCs w:val="28"/>
        </w:rPr>
        <w:t xml:space="preserve">, </w:t>
      </w:r>
      <w:r w:rsidR="002F753D" w:rsidRPr="002C515F">
        <w:rPr>
          <w:sz w:val="28"/>
          <w:szCs w:val="28"/>
        </w:rPr>
        <w:t xml:space="preserve">в составе которой был </w:t>
      </w:r>
      <w:r w:rsidR="00D264F9" w:rsidRPr="002C515F">
        <w:rPr>
          <w:sz w:val="28"/>
          <w:szCs w:val="28"/>
        </w:rPr>
        <w:t>его в</w:t>
      </w:r>
      <w:r w:rsidR="00D264F9" w:rsidRPr="002C515F">
        <w:rPr>
          <w:sz w:val="28"/>
          <w:szCs w:val="28"/>
        </w:rPr>
        <w:t>е</w:t>
      </w:r>
      <w:r w:rsidR="00D264F9" w:rsidRPr="002C515F">
        <w:rPr>
          <w:sz w:val="28"/>
          <w:szCs w:val="28"/>
        </w:rPr>
        <w:t>лики</w:t>
      </w:r>
      <w:r w:rsidR="002F753D" w:rsidRPr="002C515F">
        <w:rPr>
          <w:sz w:val="28"/>
          <w:szCs w:val="28"/>
        </w:rPr>
        <w:t xml:space="preserve">й предшественник </w:t>
      </w:r>
      <w:r w:rsidR="00613407" w:rsidRPr="002C515F">
        <w:rPr>
          <w:sz w:val="28"/>
          <w:szCs w:val="28"/>
        </w:rPr>
        <w:t xml:space="preserve">преподобный </w:t>
      </w:r>
      <w:r w:rsidR="002F753D" w:rsidRPr="002C515F">
        <w:rPr>
          <w:sz w:val="28"/>
          <w:szCs w:val="28"/>
        </w:rPr>
        <w:t xml:space="preserve">Герман </w:t>
      </w:r>
      <w:r w:rsidR="00D264F9" w:rsidRPr="002C515F">
        <w:rPr>
          <w:sz w:val="28"/>
          <w:szCs w:val="28"/>
        </w:rPr>
        <w:t>Аляскински</w:t>
      </w:r>
      <w:r w:rsidR="002F753D" w:rsidRPr="002C515F">
        <w:rPr>
          <w:sz w:val="28"/>
          <w:szCs w:val="28"/>
        </w:rPr>
        <w:t>й</w:t>
      </w:r>
      <w:r w:rsidR="00D264F9" w:rsidRPr="002C515F">
        <w:rPr>
          <w:sz w:val="28"/>
          <w:szCs w:val="28"/>
        </w:rPr>
        <w:t>. Св</w:t>
      </w:r>
      <w:r w:rsidR="00F94606" w:rsidRPr="002C515F">
        <w:rPr>
          <w:sz w:val="28"/>
          <w:szCs w:val="28"/>
        </w:rPr>
        <w:t>ятитель</w:t>
      </w:r>
      <w:r w:rsidR="00D264F9" w:rsidRPr="002C515F">
        <w:rPr>
          <w:sz w:val="28"/>
          <w:szCs w:val="28"/>
        </w:rPr>
        <w:t xml:space="preserve"> Инн</w:t>
      </w:r>
      <w:r w:rsidR="00D264F9" w:rsidRPr="002C515F">
        <w:rPr>
          <w:sz w:val="28"/>
          <w:szCs w:val="28"/>
        </w:rPr>
        <w:t>о</w:t>
      </w:r>
      <w:r w:rsidR="00D264F9" w:rsidRPr="002C515F">
        <w:rPr>
          <w:sz w:val="28"/>
          <w:szCs w:val="28"/>
        </w:rPr>
        <w:lastRenderedPageBreak/>
        <w:t>кентий построил храм, попутно обучая алеутов плотницкому</w:t>
      </w:r>
      <w:r w:rsidR="004E1E3E" w:rsidRPr="002C515F">
        <w:rPr>
          <w:sz w:val="28"/>
          <w:szCs w:val="28"/>
        </w:rPr>
        <w:t>, слесарному</w:t>
      </w:r>
      <w:r w:rsidR="00D264F9" w:rsidRPr="002C515F">
        <w:rPr>
          <w:sz w:val="28"/>
          <w:szCs w:val="28"/>
        </w:rPr>
        <w:t xml:space="preserve"> и кузнечному делу. Это стало перв</w:t>
      </w:r>
      <w:r w:rsidR="00DF1BC7" w:rsidRPr="002C515F">
        <w:rPr>
          <w:sz w:val="28"/>
          <w:szCs w:val="28"/>
        </w:rPr>
        <w:t>ым шагом</w:t>
      </w:r>
      <w:r w:rsidR="00D264F9" w:rsidRPr="002C515F">
        <w:rPr>
          <w:sz w:val="28"/>
          <w:szCs w:val="28"/>
        </w:rPr>
        <w:t>, расположивш</w:t>
      </w:r>
      <w:r w:rsidR="00DF1BC7" w:rsidRPr="002C515F">
        <w:rPr>
          <w:sz w:val="28"/>
          <w:szCs w:val="28"/>
        </w:rPr>
        <w:t>им</w:t>
      </w:r>
      <w:r w:rsidR="00D264F9" w:rsidRPr="002C515F">
        <w:rPr>
          <w:sz w:val="28"/>
          <w:szCs w:val="28"/>
        </w:rPr>
        <w:t xml:space="preserve"> к нему абориг</w:t>
      </w:r>
      <w:r w:rsidR="00D264F9" w:rsidRPr="002C515F">
        <w:rPr>
          <w:sz w:val="28"/>
          <w:szCs w:val="28"/>
        </w:rPr>
        <w:t>е</w:t>
      </w:r>
      <w:r w:rsidR="00D264F9" w:rsidRPr="002C515F">
        <w:rPr>
          <w:sz w:val="28"/>
          <w:szCs w:val="28"/>
        </w:rPr>
        <w:t>нов.</w:t>
      </w:r>
    </w:p>
    <w:p w:rsidR="00456EDA" w:rsidRPr="002C515F" w:rsidRDefault="00DF1BC7" w:rsidP="00DA67D0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  <w:t>Изучив алеутский</w:t>
      </w:r>
      <w:r w:rsidR="00D264F9" w:rsidRPr="002C515F">
        <w:rPr>
          <w:sz w:val="28"/>
          <w:szCs w:val="28"/>
        </w:rPr>
        <w:t xml:space="preserve"> язык, </w:t>
      </w:r>
      <w:r w:rsidRPr="002C515F">
        <w:rPr>
          <w:sz w:val="28"/>
          <w:szCs w:val="28"/>
        </w:rPr>
        <w:t xml:space="preserve">святитель </w:t>
      </w:r>
      <w:r w:rsidR="00D264F9" w:rsidRPr="002C515F">
        <w:rPr>
          <w:sz w:val="28"/>
          <w:szCs w:val="28"/>
        </w:rPr>
        <w:t xml:space="preserve">построил </w:t>
      </w:r>
      <w:r w:rsidR="000336E3" w:rsidRPr="002C515F">
        <w:rPr>
          <w:sz w:val="28"/>
          <w:szCs w:val="28"/>
        </w:rPr>
        <w:t xml:space="preserve">церковно-приходскую </w:t>
      </w:r>
      <w:r w:rsidR="00D264F9" w:rsidRPr="002C515F">
        <w:rPr>
          <w:sz w:val="28"/>
          <w:szCs w:val="28"/>
        </w:rPr>
        <w:t>шк</w:t>
      </w:r>
      <w:r w:rsidR="00D264F9" w:rsidRPr="002C515F">
        <w:rPr>
          <w:sz w:val="28"/>
          <w:szCs w:val="28"/>
        </w:rPr>
        <w:t>о</w:t>
      </w:r>
      <w:r w:rsidR="00D264F9" w:rsidRPr="002C515F">
        <w:rPr>
          <w:sz w:val="28"/>
          <w:szCs w:val="28"/>
        </w:rPr>
        <w:t>лу, где сам учительствовал.</w:t>
      </w:r>
      <w:r w:rsidR="00566CC8" w:rsidRPr="002C515F">
        <w:rPr>
          <w:sz w:val="28"/>
          <w:szCs w:val="28"/>
        </w:rPr>
        <w:t xml:space="preserve"> На основе кириллицы он создал азбуку алеутск</w:t>
      </w:r>
      <w:r w:rsidR="00566CC8" w:rsidRPr="002C515F">
        <w:rPr>
          <w:sz w:val="28"/>
          <w:szCs w:val="28"/>
        </w:rPr>
        <w:t>о</w:t>
      </w:r>
      <w:r w:rsidR="00566CC8" w:rsidRPr="002C515F">
        <w:rPr>
          <w:sz w:val="28"/>
          <w:szCs w:val="28"/>
        </w:rPr>
        <w:t>го языка.</w:t>
      </w:r>
      <w:r w:rsidR="00D264F9" w:rsidRPr="002C515F">
        <w:rPr>
          <w:sz w:val="28"/>
          <w:szCs w:val="28"/>
        </w:rPr>
        <w:t xml:space="preserve"> Переводы Св</w:t>
      </w:r>
      <w:r w:rsidR="00613407" w:rsidRPr="002C515F">
        <w:rPr>
          <w:sz w:val="28"/>
          <w:szCs w:val="28"/>
        </w:rPr>
        <w:t>ященного</w:t>
      </w:r>
      <w:r w:rsidR="00D264F9" w:rsidRPr="002C515F">
        <w:rPr>
          <w:sz w:val="28"/>
          <w:szCs w:val="28"/>
        </w:rPr>
        <w:t xml:space="preserve"> Писания и Катехизиса на алеутский стим</w:t>
      </w:r>
      <w:r w:rsidR="00D264F9" w:rsidRPr="002C515F">
        <w:rPr>
          <w:sz w:val="28"/>
          <w:szCs w:val="28"/>
        </w:rPr>
        <w:t>у</w:t>
      </w:r>
      <w:r w:rsidR="00D264F9" w:rsidRPr="002C515F">
        <w:rPr>
          <w:sz w:val="28"/>
          <w:szCs w:val="28"/>
        </w:rPr>
        <w:t>лировали стр</w:t>
      </w:r>
      <w:r w:rsidR="00E17DA5" w:rsidRPr="002C515F">
        <w:rPr>
          <w:sz w:val="28"/>
          <w:szCs w:val="28"/>
        </w:rPr>
        <w:t>е</w:t>
      </w:r>
      <w:r w:rsidR="00D264F9" w:rsidRPr="002C515F">
        <w:rPr>
          <w:sz w:val="28"/>
          <w:szCs w:val="28"/>
        </w:rPr>
        <w:t>мление населения к грамотности</w:t>
      </w:r>
      <w:r w:rsidR="00E17DA5" w:rsidRPr="002C515F">
        <w:rPr>
          <w:sz w:val="28"/>
          <w:szCs w:val="28"/>
        </w:rPr>
        <w:t>, на многих островах более половины жителей</w:t>
      </w:r>
      <w:r w:rsidR="00173BF0" w:rsidRPr="002C515F">
        <w:rPr>
          <w:sz w:val="28"/>
          <w:szCs w:val="28"/>
        </w:rPr>
        <w:t xml:space="preserve"> умели читать</w:t>
      </w:r>
      <w:r w:rsidR="00D264F9" w:rsidRPr="002C515F">
        <w:rPr>
          <w:sz w:val="28"/>
          <w:szCs w:val="28"/>
        </w:rPr>
        <w:t>.</w:t>
      </w:r>
    </w:p>
    <w:p w:rsidR="00D264F9" w:rsidRPr="002C515F" w:rsidRDefault="00D264F9" w:rsidP="00DA67D0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 xml:space="preserve"> </w:t>
      </w:r>
      <w:r w:rsidR="00DE5978" w:rsidRPr="002C515F">
        <w:rPr>
          <w:sz w:val="28"/>
          <w:szCs w:val="28"/>
        </w:rPr>
        <w:tab/>
      </w:r>
      <w:r w:rsidRPr="002C515F">
        <w:rPr>
          <w:sz w:val="28"/>
          <w:szCs w:val="28"/>
        </w:rPr>
        <w:t>Алеутов отличало искреннее благоговейное принятие веры. Не имея постной пищи</w:t>
      </w:r>
      <w:r w:rsidR="00173BF0" w:rsidRPr="002C515F">
        <w:rPr>
          <w:sz w:val="28"/>
          <w:szCs w:val="28"/>
        </w:rPr>
        <w:t>,</w:t>
      </w:r>
      <w:r w:rsidRPr="002C515F">
        <w:rPr>
          <w:sz w:val="28"/>
          <w:szCs w:val="28"/>
        </w:rPr>
        <w:t xml:space="preserve"> они могли неделями голодать в посту, в церкви стояли не ш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>лохнувшись, уйдя в себя, и не переминаясь с ноги на ногу. Под влиянием проповеди святителя все 2000 алеутов, разбросанные примерно по 60</w:t>
      </w:r>
      <w:r w:rsidR="00DF1BC7" w:rsidRPr="002C515F">
        <w:rPr>
          <w:sz w:val="28"/>
          <w:szCs w:val="28"/>
        </w:rPr>
        <w:t>-ти</w:t>
      </w:r>
      <w:r w:rsidRPr="002C515F">
        <w:rPr>
          <w:sz w:val="28"/>
          <w:szCs w:val="28"/>
        </w:rPr>
        <w:t xml:space="preserve"> островам </w:t>
      </w:r>
      <w:r w:rsidR="00DF1BC7"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t>рхипелага</w:t>
      </w:r>
      <w:r w:rsidR="00DF1BC7" w:rsidRPr="002C515F">
        <w:rPr>
          <w:sz w:val="28"/>
          <w:szCs w:val="28"/>
        </w:rPr>
        <w:t>,</w:t>
      </w:r>
      <w:r w:rsidRPr="002C515F">
        <w:rPr>
          <w:sz w:val="28"/>
          <w:szCs w:val="28"/>
        </w:rPr>
        <w:t xml:space="preserve"> со временем </w:t>
      </w:r>
      <w:r w:rsidR="00173BF0" w:rsidRPr="002C515F">
        <w:rPr>
          <w:sz w:val="28"/>
          <w:szCs w:val="28"/>
        </w:rPr>
        <w:t>приняли Крещение</w:t>
      </w:r>
      <w:r w:rsidRPr="002C515F">
        <w:rPr>
          <w:sz w:val="28"/>
          <w:szCs w:val="28"/>
        </w:rPr>
        <w:t>. Многие отказались от табака, резко с</w:t>
      </w:r>
      <w:r w:rsidR="00A27092" w:rsidRPr="002C515F">
        <w:rPr>
          <w:sz w:val="28"/>
          <w:szCs w:val="28"/>
        </w:rPr>
        <w:t>ократилось</w:t>
      </w:r>
      <w:r w:rsidRPr="002C515F">
        <w:rPr>
          <w:sz w:val="28"/>
          <w:szCs w:val="28"/>
        </w:rPr>
        <w:t xml:space="preserve"> число незаконнорожденных детей</w:t>
      </w:r>
      <w:r w:rsidR="00C47B4F" w:rsidRPr="002C515F">
        <w:rPr>
          <w:sz w:val="28"/>
          <w:szCs w:val="28"/>
        </w:rPr>
        <w:t>, на 20 % ув</w:t>
      </w:r>
      <w:r w:rsidR="00C47B4F" w:rsidRPr="002C515F">
        <w:rPr>
          <w:sz w:val="28"/>
          <w:szCs w:val="28"/>
        </w:rPr>
        <w:t>е</w:t>
      </w:r>
      <w:r w:rsidR="00C47B4F" w:rsidRPr="002C515F">
        <w:rPr>
          <w:sz w:val="28"/>
          <w:szCs w:val="28"/>
        </w:rPr>
        <w:t>личился прирост населения</w:t>
      </w:r>
      <w:r w:rsidR="00753160" w:rsidRPr="002C515F">
        <w:rPr>
          <w:sz w:val="28"/>
          <w:szCs w:val="28"/>
        </w:rPr>
        <w:t xml:space="preserve"> [9, с. 62]</w:t>
      </w:r>
      <w:r w:rsidRPr="002C515F">
        <w:rPr>
          <w:sz w:val="28"/>
          <w:szCs w:val="28"/>
        </w:rPr>
        <w:t xml:space="preserve">. </w:t>
      </w:r>
    </w:p>
    <w:p w:rsidR="00F830D1" w:rsidRPr="002C515F" w:rsidRDefault="00F830D1" w:rsidP="00DA67D0">
      <w:pPr>
        <w:pStyle w:val="a3"/>
        <w:rPr>
          <w:sz w:val="28"/>
          <w:szCs w:val="28"/>
        </w:rPr>
      </w:pPr>
    </w:p>
    <w:p w:rsidR="00F9682D" w:rsidRPr="002C515F" w:rsidRDefault="00C57418" w:rsidP="00DF1BC7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 xml:space="preserve">о. </w:t>
      </w:r>
      <w:r w:rsidR="00F9682D" w:rsidRPr="002C515F">
        <w:rPr>
          <w:b/>
          <w:sz w:val="28"/>
          <w:szCs w:val="28"/>
        </w:rPr>
        <w:t>Сит</w:t>
      </w:r>
      <w:r w:rsidR="0091319F" w:rsidRPr="002C515F">
        <w:rPr>
          <w:b/>
          <w:sz w:val="28"/>
          <w:szCs w:val="28"/>
        </w:rPr>
        <w:t>к</w:t>
      </w:r>
      <w:r w:rsidR="00F9682D" w:rsidRPr="002C515F">
        <w:rPr>
          <w:b/>
          <w:sz w:val="28"/>
          <w:szCs w:val="28"/>
        </w:rPr>
        <w:t>а</w:t>
      </w:r>
      <w:r w:rsidRPr="002C515F">
        <w:rPr>
          <w:b/>
          <w:sz w:val="28"/>
          <w:szCs w:val="28"/>
        </w:rPr>
        <w:t xml:space="preserve"> (г. </w:t>
      </w:r>
      <w:r w:rsidR="001376B8" w:rsidRPr="002C515F">
        <w:rPr>
          <w:b/>
          <w:sz w:val="28"/>
          <w:szCs w:val="28"/>
        </w:rPr>
        <w:t>Новоархангельск</w:t>
      </w:r>
      <w:r w:rsidRPr="002C515F">
        <w:rPr>
          <w:b/>
          <w:sz w:val="28"/>
          <w:szCs w:val="28"/>
        </w:rPr>
        <w:t xml:space="preserve">), Аян, 19 лет (1834 </w:t>
      </w:r>
      <w:r w:rsidRPr="002C515F">
        <w:rPr>
          <w:sz w:val="28"/>
          <w:szCs w:val="28"/>
        </w:rPr>
        <w:t>–</w:t>
      </w:r>
      <w:r w:rsidRPr="002C515F">
        <w:rPr>
          <w:b/>
          <w:sz w:val="28"/>
          <w:szCs w:val="28"/>
        </w:rPr>
        <w:t xml:space="preserve"> 1853</w:t>
      </w:r>
      <w:r w:rsidR="00276458" w:rsidRPr="002C515F">
        <w:rPr>
          <w:b/>
          <w:sz w:val="28"/>
          <w:szCs w:val="28"/>
        </w:rPr>
        <w:t>)</w:t>
      </w:r>
      <w:r w:rsidR="004D5B12" w:rsidRPr="002C515F">
        <w:rPr>
          <w:b/>
          <w:sz w:val="28"/>
          <w:szCs w:val="28"/>
        </w:rPr>
        <w:t xml:space="preserve"> </w:t>
      </w:r>
    </w:p>
    <w:p w:rsidR="00A20B9A" w:rsidRPr="002C515F" w:rsidRDefault="00DF1BC7" w:rsidP="00A20B9A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  <w:t>Индейское племя колошей</w:t>
      </w:r>
      <w:r w:rsidR="00551704" w:rsidRPr="002C515F">
        <w:rPr>
          <w:sz w:val="28"/>
          <w:szCs w:val="28"/>
        </w:rPr>
        <w:t xml:space="preserve"> </w:t>
      </w:r>
      <w:r w:rsidR="00FD5AE9" w:rsidRPr="002C515F">
        <w:rPr>
          <w:sz w:val="28"/>
          <w:szCs w:val="28"/>
        </w:rPr>
        <w:t xml:space="preserve">(тлингитов) </w:t>
      </w:r>
      <w:r w:rsidR="004E1E3E" w:rsidRPr="002C515F">
        <w:rPr>
          <w:sz w:val="28"/>
          <w:szCs w:val="28"/>
        </w:rPr>
        <w:t xml:space="preserve">на Аляске </w:t>
      </w:r>
      <w:r w:rsidR="00551704" w:rsidRPr="002C515F">
        <w:rPr>
          <w:sz w:val="28"/>
          <w:szCs w:val="28"/>
        </w:rPr>
        <w:t>заметно отличал</w:t>
      </w:r>
      <w:r w:rsidR="00F06FCB" w:rsidRPr="002C515F">
        <w:rPr>
          <w:sz w:val="28"/>
          <w:szCs w:val="28"/>
        </w:rPr>
        <w:t>о</w:t>
      </w:r>
      <w:r w:rsidR="00551704" w:rsidRPr="002C515F">
        <w:rPr>
          <w:sz w:val="28"/>
          <w:szCs w:val="28"/>
        </w:rPr>
        <w:t>сь от алеутов своей враждебностью к русским. Переменить их настроение п</w:t>
      </w:r>
      <w:r w:rsidR="00551704" w:rsidRPr="002C515F">
        <w:rPr>
          <w:sz w:val="28"/>
          <w:szCs w:val="28"/>
        </w:rPr>
        <w:t>о</w:t>
      </w:r>
      <w:r w:rsidR="00551704" w:rsidRPr="002C515F">
        <w:rPr>
          <w:sz w:val="28"/>
          <w:szCs w:val="28"/>
        </w:rPr>
        <w:t xml:space="preserve">мог случай. </w:t>
      </w:r>
      <w:r w:rsidR="001946D8" w:rsidRPr="002C515F">
        <w:rPr>
          <w:sz w:val="28"/>
          <w:szCs w:val="28"/>
        </w:rPr>
        <w:t>Прибытие</w:t>
      </w:r>
      <w:r w:rsidR="00D264F9" w:rsidRPr="002C515F">
        <w:rPr>
          <w:sz w:val="28"/>
          <w:szCs w:val="28"/>
        </w:rPr>
        <w:t xml:space="preserve"> святителя </w:t>
      </w:r>
      <w:r w:rsidR="008C3622" w:rsidRPr="002C515F">
        <w:rPr>
          <w:sz w:val="28"/>
          <w:szCs w:val="28"/>
        </w:rPr>
        <w:t>на</w:t>
      </w:r>
      <w:r w:rsidR="00D264F9" w:rsidRPr="002C515F">
        <w:rPr>
          <w:sz w:val="28"/>
          <w:szCs w:val="28"/>
        </w:rPr>
        <w:t xml:space="preserve"> Сит</w:t>
      </w:r>
      <w:r w:rsidR="00FB41AE" w:rsidRPr="002C515F">
        <w:rPr>
          <w:sz w:val="28"/>
          <w:szCs w:val="28"/>
        </w:rPr>
        <w:t>к</w:t>
      </w:r>
      <w:r w:rsidR="00D264F9" w:rsidRPr="002C515F">
        <w:rPr>
          <w:sz w:val="28"/>
          <w:szCs w:val="28"/>
        </w:rPr>
        <w:t>у</w:t>
      </w:r>
      <w:r w:rsidR="00551704" w:rsidRPr="002C515F">
        <w:rPr>
          <w:sz w:val="28"/>
          <w:szCs w:val="28"/>
        </w:rPr>
        <w:t xml:space="preserve"> совпал</w:t>
      </w:r>
      <w:r w:rsidR="001946D8" w:rsidRPr="002C515F">
        <w:rPr>
          <w:sz w:val="28"/>
          <w:szCs w:val="28"/>
        </w:rPr>
        <w:t>о</w:t>
      </w:r>
      <w:r w:rsidR="00551704" w:rsidRPr="002C515F">
        <w:rPr>
          <w:sz w:val="28"/>
          <w:szCs w:val="28"/>
        </w:rPr>
        <w:t xml:space="preserve"> с эпидемией оспы, которая выкосила половину </w:t>
      </w:r>
      <w:r w:rsidR="001946D8" w:rsidRPr="002C515F">
        <w:rPr>
          <w:sz w:val="28"/>
          <w:szCs w:val="28"/>
        </w:rPr>
        <w:t>колош</w:t>
      </w:r>
      <w:r w:rsidR="00FD5AE9" w:rsidRPr="002C515F">
        <w:rPr>
          <w:sz w:val="28"/>
          <w:szCs w:val="28"/>
        </w:rPr>
        <w:t>ен</w:t>
      </w:r>
      <w:r w:rsidR="001946D8" w:rsidRPr="002C515F">
        <w:rPr>
          <w:sz w:val="28"/>
          <w:szCs w:val="28"/>
        </w:rPr>
        <w:t>ского населения</w:t>
      </w:r>
      <w:r w:rsidR="00551704" w:rsidRPr="002C515F">
        <w:rPr>
          <w:sz w:val="28"/>
          <w:szCs w:val="28"/>
        </w:rPr>
        <w:t>, но русских не трогала. Закл</w:t>
      </w:r>
      <w:r w:rsidR="00551704" w:rsidRPr="002C515F">
        <w:rPr>
          <w:sz w:val="28"/>
          <w:szCs w:val="28"/>
        </w:rPr>
        <w:t>и</w:t>
      </w:r>
      <w:r w:rsidR="00551704" w:rsidRPr="002C515F">
        <w:rPr>
          <w:sz w:val="28"/>
          <w:szCs w:val="28"/>
        </w:rPr>
        <w:t xml:space="preserve">нания шаманов не помогали, </w:t>
      </w:r>
      <w:r w:rsidR="00A50EB5" w:rsidRPr="002C515F">
        <w:rPr>
          <w:sz w:val="28"/>
          <w:szCs w:val="28"/>
        </w:rPr>
        <w:t>зато помогали прививк</w:t>
      </w:r>
      <w:r w:rsidR="00686D5A" w:rsidRPr="002C515F">
        <w:rPr>
          <w:sz w:val="28"/>
          <w:szCs w:val="28"/>
        </w:rPr>
        <w:t>и</w:t>
      </w:r>
      <w:r w:rsidR="00551704" w:rsidRPr="002C515F">
        <w:rPr>
          <w:sz w:val="28"/>
          <w:szCs w:val="28"/>
        </w:rPr>
        <w:t>. Это заставило кол</w:t>
      </w:r>
      <w:r w:rsidR="00551704" w:rsidRPr="002C515F">
        <w:rPr>
          <w:sz w:val="28"/>
          <w:szCs w:val="28"/>
        </w:rPr>
        <w:t>о</w:t>
      </w:r>
      <w:r w:rsidR="00551704" w:rsidRPr="002C515F">
        <w:rPr>
          <w:sz w:val="28"/>
          <w:szCs w:val="28"/>
        </w:rPr>
        <w:t>шей задуматься.</w:t>
      </w:r>
      <w:r w:rsidR="001946D8" w:rsidRPr="002C515F">
        <w:rPr>
          <w:sz w:val="28"/>
          <w:szCs w:val="28"/>
        </w:rPr>
        <w:t xml:space="preserve"> Несмотря на запреты шаманов, колоши принимали </w:t>
      </w:r>
      <w:r w:rsidR="00146F25" w:rsidRPr="002C515F">
        <w:rPr>
          <w:sz w:val="28"/>
          <w:szCs w:val="28"/>
        </w:rPr>
        <w:t>антио</w:t>
      </w:r>
      <w:r w:rsidR="00146F25" w:rsidRPr="002C515F">
        <w:rPr>
          <w:sz w:val="28"/>
          <w:szCs w:val="28"/>
        </w:rPr>
        <w:t>с</w:t>
      </w:r>
      <w:r w:rsidR="00146F25" w:rsidRPr="002C515F">
        <w:rPr>
          <w:sz w:val="28"/>
          <w:szCs w:val="28"/>
        </w:rPr>
        <w:t xml:space="preserve">пенные </w:t>
      </w:r>
      <w:r w:rsidR="001946D8" w:rsidRPr="002C515F">
        <w:rPr>
          <w:sz w:val="28"/>
          <w:szCs w:val="28"/>
        </w:rPr>
        <w:t xml:space="preserve">прививки </w:t>
      </w:r>
      <w:r w:rsidR="00751171" w:rsidRPr="002C515F">
        <w:rPr>
          <w:sz w:val="28"/>
          <w:szCs w:val="28"/>
        </w:rPr>
        <w:t>из рук</w:t>
      </w:r>
      <w:r w:rsidR="001946D8" w:rsidRPr="002C515F">
        <w:rPr>
          <w:sz w:val="28"/>
          <w:szCs w:val="28"/>
        </w:rPr>
        <w:t xml:space="preserve"> Иннокентия, а потом и сами научились их делать. Это остановило эпидемию. Святитель стал желанным гостем в домах кол</w:t>
      </w:r>
      <w:r w:rsidR="001946D8" w:rsidRPr="002C515F">
        <w:rPr>
          <w:sz w:val="28"/>
          <w:szCs w:val="28"/>
        </w:rPr>
        <w:t>о</w:t>
      </w:r>
      <w:r w:rsidR="001946D8" w:rsidRPr="002C515F">
        <w:rPr>
          <w:sz w:val="28"/>
          <w:szCs w:val="28"/>
        </w:rPr>
        <w:t xml:space="preserve">шей и мог беспрепятственно проповедовать. </w:t>
      </w:r>
      <w:r w:rsidR="00FB41AE" w:rsidRPr="002C515F">
        <w:rPr>
          <w:sz w:val="28"/>
          <w:szCs w:val="28"/>
        </w:rPr>
        <w:t>Он и</w:t>
      </w:r>
      <w:r w:rsidR="0091319F" w:rsidRPr="002C515F">
        <w:rPr>
          <w:sz w:val="28"/>
          <w:szCs w:val="28"/>
        </w:rPr>
        <w:t>зучил колошенский и к</w:t>
      </w:r>
      <w:r w:rsidR="00B403CD" w:rsidRPr="002C515F">
        <w:rPr>
          <w:sz w:val="28"/>
          <w:szCs w:val="28"/>
        </w:rPr>
        <w:t>а</w:t>
      </w:r>
      <w:r w:rsidR="0091319F" w:rsidRPr="002C515F">
        <w:rPr>
          <w:sz w:val="28"/>
          <w:szCs w:val="28"/>
        </w:rPr>
        <w:t>д</w:t>
      </w:r>
      <w:r w:rsidR="0091319F" w:rsidRPr="002C515F">
        <w:rPr>
          <w:sz w:val="28"/>
          <w:szCs w:val="28"/>
        </w:rPr>
        <w:t>ь</w:t>
      </w:r>
      <w:r w:rsidR="0091319F" w:rsidRPr="002C515F">
        <w:rPr>
          <w:sz w:val="28"/>
          <w:szCs w:val="28"/>
        </w:rPr>
        <w:t>якский языки</w:t>
      </w:r>
      <w:r w:rsidR="00F53D40" w:rsidRPr="002C515F">
        <w:rPr>
          <w:sz w:val="28"/>
          <w:szCs w:val="28"/>
        </w:rPr>
        <w:t xml:space="preserve">. </w:t>
      </w:r>
      <w:r w:rsidR="001946D8" w:rsidRPr="002C515F">
        <w:rPr>
          <w:sz w:val="28"/>
          <w:szCs w:val="28"/>
        </w:rPr>
        <w:t xml:space="preserve">На богослужение в 1837 году собрались около </w:t>
      </w:r>
      <w:r w:rsidR="00B55E38" w:rsidRPr="002C515F">
        <w:rPr>
          <w:sz w:val="28"/>
          <w:szCs w:val="28"/>
        </w:rPr>
        <w:t>полутора тысяч из пятитысячного населения</w:t>
      </w:r>
      <w:r w:rsidR="001946D8" w:rsidRPr="002C515F">
        <w:rPr>
          <w:sz w:val="28"/>
          <w:szCs w:val="28"/>
        </w:rPr>
        <w:t xml:space="preserve"> колошей. </w:t>
      </w:r>
    </w:p>
    <w:p w:rsidR="000A0E13" w:rsidRPr="002C515F" w:rsidRDefault="000A0E13" w:rsidP="00276EC7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 xml:space="preserve">В 1841 году святитель </w:t>
      </w:r>
      <w:r w:rsidR="00686D5A" w:rsidRPr="002C515F">
        <w:rPr>
          <w:sz w:val="28"/>
          <w:szCs w:val="28"/>
        </w:rPr>
        <w:t>возвращается</w:t>
      </w:r>
      <w:r w:rsidRPr="002C515F">
        <w:rPr>
          <w:sz w:val="28"/>
          <w:szCs w:val="28"/>
        </w:rPr>
        <w:t xml:space="preserve"> </w:t>
      </w:r>
      <w:r w:rsidR="008C3622" w:rsidRPr="002C515F">
        <w:rPr>
          <w:sz w:val="28"/>
          <w:szCs w:val="28"/>
        </w:rPr>
        <w:t>на</w:t>
      </w:r>
      <w:r w:rsidR="00A50EB5" w:rsidRPr="002C515F">
        <w:rPr>
          <w:sz w:val="28"/>
          <w:szCs w:val="28"/>
        </w:rPr>
        <w:t xml:space="preserve"> Ситку </w:t>
      </w:r>
      <w:r w:rsidRPr="002C515F">
        <w:rPr>
          <w:sz w:val="28"/>
          <w:szCs w:val="28"/>
        </w:rPr>
        <w:t xml:space="preserve">из Петербурга в сане </w:t>
      </w:r>
      <w:r w:rsidR="00A50EB5" w:rsidRPr="002C515F">
        <w:rPr>
          <w:sz w:val="28"/>
          <w:szCs w:val="28"/>
        </w:rPr>
        <w:t>еп</w:t>
      </w:r>
      <w:r w:rsidR="00A50EB5" w:rsidRPr="002C515F">
        <w:rPr>
          <w:sz w:val="28"/>
          <w:szCs w:val="28"/>
        </w:rPr>
        <w:t>и</w:t>
      </w:r>
      <w:r w:rsidR="00A50EB5" w:rsidRPr="002C515F">
        <w:rPr>
          <w:sz w:val="28"/>
          <w:szCs w:val="28"/>
        </w:rPr>
        <w:t>скопа</w:t>
      </w:r>
      <w:r w:rsidRPr="002C515F">
        <w:rPr>
          <w:sz w:val="28"/>
          <w:szCs w:val="28"/>
        </w:rPr>
        <w:t xml:space="preserve"> </w:t>
      </w:r>
      <w:r w:rsidR="00EC6B1B" w:rsidRPr="002C515F">
        <w:rPr>
          <w:sz w:val="28"/>
          <w:szCs w:val="28"/>
        </w:rPr>
        <w:t>Камчатского, Курильского и Алеутского</w:t>
      </w:r>
      <w:r w:rsidRPr="002C515F">
        <w:rPr>
          <w:sz w:val="28"/>
          <w:szCs w:val="28"/>
        </w:rPr>
        <w:t>, большую часть времени он проводи</w:t>
      </w:r>
      <w:r w:rsidR="00686D5A" w:rsidRPr="002C515F">
        <w:rPr>
          <w:sz w:val="28"/>
          <w:szCs w:val="28"/>
        </w:rPr>
        <w:t>т</w:t>
      </w:r>
      <w:r w:rsidRPr="002C515F">
        <w:rPr>
          <w:sz w:val="28"/>
          <w:szCs w:val="28"/>
        </w:rPr>
        <w:t xml:space="preserve"> в разъездах по своей обширной епархии. </w:t>
      </w:r>
      <w:r w:rsidR="004A2410" w:rsidRPr="002C515F">
        <w:rPr>
          <w:sz w:val="28"/>
          <w:szCs w:val="28"/>
        </w:rPr>
        <w:t xml:space="preserve">В 1841 году </w:t>
      </w:r>
      <w:r w:rsidR="008C3622" w:rsidRPr="002C515F">
        <w:rPr>
          <w:sz w:val="28"/>
          <w:szCs w:val="28"/>
        </w:rPr>
        <w:t>на</w:t>
      </w:r>
      <w:r w:rsidR="00FD5AE9" w:rsidRPr="002C515F">
        <w:rPr>
          <w:sz w:val="28"/>
          <w:szCs w:val="28"/>
        </w:rPr>
        <w:t xml:space="preserve"> Ситке б</w:t>
      </w:r>
      <w:r w:rsidR="00FD5AE9" w:rsidRPr="002C515F">
        <w:rPr>
          <w:sz w:val="28"/>
          <w:szCs w:val="28"/>
        </w:rPr>
        <w:t>ы</w:t>
      </w:r>
      <w:r w:rsidR="00FD5AE9" w:rsidRPr="002C515F">
        <w:rPr>
          <w:sz w:val="28"/>
          <w:szCs w:val="28"/>
        </w:rPr>
        <w:t xml:space="preserve">ло </w:t>
      </w:r>
      <w:r w:rsidR="004A2410" w:rsidRPr="002C515F">
        <w:rPr>
          <w:sz w:val="28"/>
          <w:szCs w:val="28"/>
        </w:rPr>
        <w:t>создан</w:t>
      </w:r>
      <w:r w:rsidR="00FD5AE9" w:rsidRPr="002C515F">
        <w:rPr>
          <w:sz w:val="28"/>
          <w:szCs w:val="28"/>
        </w:rPr>
        <w:t>о</w:t>
      </w:r>
      <w:r w:rsidR="004A2410" w:rsidRPr="002C515F">
        <w:rPr>
          <w:sz w:val="28"/>
          <w:szCs w:val="28"/>
        </w:rPr>
        <w:t xml:space="preserve"> Новоархангельское духовное училище</w:t>
      </w:r>
      <w:r w:rsidR="000F31B0" w:rsidRPr="002C515F">
        <w:rPr>
          <w:sz w:val="28"/>
          <w:szCs w:val="28"/>
        </w:rPr>
        <w:t>, преобразованное позже в семинарию</w:t>
      </w:r>
      <w:r w:rsidR="004A2410" w:rsidRPr="002C515F">
        <w:rPr>
          <w:sz w:val="28"/>
          <w:szCs w:val="28"/>
        </w:rPr>
        <w:t xml:space="preserve">. </w:t>
      </w:r>
      <w:r w:rsidR="006309D3" w:rsidRPr="002C515F">
        <w:rPr>
          <w:sz w:val="28"/>
          <w:szCs w:val="28"/>
        </w:rPr>
        <w:t>К этому времени святитель крестил в российско-американских поселениях уже более 10 тысяч человек</w:t>
      </w:r>
      <w:r w:rsidR="00F53D40" w:rsidRPr="002C515F">
        <w:rPr>
          <w:sz w:val="28"/>
          <w:szCs w:val="28"/>
        </w:rPr>
        <w:t xml:space="preserve"> </w:t>
      </w:r>
      <w:r w:rsidR="00753160" w:rsidRPr="002C515F">
        <w:rPr>
          <w:sz w:val="28"/>
          <w:szCs w:val="28"/>
        </w:rPr>
        <w:t>[11, с. 6]</w:t>
      </w:r>
      <w:r w:rsidRPr="002C515F">
        <w:rPr>
          <w:sz w:val="28"/>
          <w:szCs w:val="28"/>
        </w:rPr>
        <w:t>.</w:t>
      </w:r>
    </w:p>
    <w:p w:rsidR="00DF1BC7" w:rsidRPr="002C515F" w:rsidRDefault="00635C80" w:rsidP="00F1608A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З</w:t>
      </w:r>
      <w:r w:rsidR="000A0E13" w:rsidRPr="002C515F">
        <w:rPr>
          <w:sz w:val="28"/>
          <w:szCs w:val="28"/>
        </w:rPr>
        <w:t>аслуги святителя были отмечены в 1850 году возведением его в а</w:t>
      </w:r>
      <w:r w:rsidR="000A0E13" w:rsidRPr="002C515F">
        <w:rPr>
          <w:sz w:val="28"/>
          <w:szCs w:val="28"/>
        </w:rPr>
        <w:t>р</w:t>
      </w:r>
      <w:r w:rsidR="000A0E13" w:rsidRPr="002C515F">
        <w:rPr>
          <w:sz w:val="28"/>
          <w:szCs w:val="28"/>
        </w:rPr>
        <w:t>хиерейский сан.</w:t>
      </w:r>
      <w:r w:rsidR="00C710E9" w:rsidRPr="002C515F">
        <w:rPr>
          <w:sz w:val="28"/>
          <w:szCs w:val="28"/>
        </w:rPr>
        <w:t xml:space="preserve"> </w:t>
      </w:r>
      <w:r w:rsidR="00B0368B" w:rsidRPr="002C515F">
        <w:rPr>
          <w:sz w:val="28"/>
          <w:szCs w:val="28"/>
        </w:rPr>
        <w:t>В 1852 году святитель перее</w:t>
      </w:r>
      <w:r w:rsidR="00256CF2" w:rsidRPr="002C515F">
        <w:rPr>
          <w:sz w:val="28"/>
          <w:szCs w:val="28"/>
        </w:rPr>
        <w:t>зжает</w:t>
      </w:r>
      <w:r w:rsidR="00B0368B" w:rsidRPr="002C515F">
        <w:rPr>
          <w:sz w:val="28"/>
          <w:szCs w:val="28"/>
        </w:rPr>
        <w:t xml:space="preserve"> </w:t>
      </w:r>
      <w:r w:rsidR="00256CF2" w:rsidRPr="002C515F">
        <w:rPr>
          <w:sz w:val="28"/>
          <w:szCs w:val="28"/>
        </w:rPr>
        <w:t>жить</w:t>
      </w:r>
      <w:r w:rsidR="00B0368B" w:rsidRPr="002C515F">
        <w:rPr>
          <w:sz w:val="28"/>
          <w:szCs w:val="28"/>
        </w:rPr>
        <w:t xml:space="preserve"> в порт Аян.</w:t>
      </w:r>
    </w:p>
    <w:p w:rsidR="00F1608A" w:rsidRPr="002C515F" w:rsidRDefault="00F1608A" w:rsidP="00F1608A">
      <w:pPr>
        <w:pStyle w:val="a3"/>
        <w:ind w:firstLine="708"/>
        <w:rPr>
          <w:sz w:val="28"/>
          <w:szCs w:val="28"/>
        </w:rPr>
      </w:pPr>
    </w:p>
    <w:p w:rsidR="00F9682D" w:rsidRPr="002C515F" w:rsidRDefault="00F9682D" w:rsidP="00DF1BC7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Якутск</w:t>
      </w:r>
      <w:r w:rsidR="004E1E3E" w:rsidRPr="002C515F">
        <w:rPr>
          <w:b/>
          <w:sz w:val="28"/>
          <w:szCs w:val="28"/>
        </w:rPr>
        <w:t>,</w:t>
      </w:r>
      <w:r w:rsidRPr="002C515F">
        <w:rPr>
          <w:b/>
          <w:sz w:val="28"/>
          <w:szCs w:val="28"/>
        </w:rPr>
        <w:t xml:space="preserve"> </w:t>
      </w:r>
      <w:r w:rsidR="00FD5AE9" w:rsidRPr="002C515F">
        <w:rPr>
          <w:b/>
          <w:sz w:val="28"/>
          <w:szCs w:val="28"/>
        </w:rPr>
        <w:t xml:space="preserve">9 </w:t>
      </w:r>
      <w:r w:rsidRPr="002C515F">
        <w:rPr>
          <w:b/>
          <w:sz w:val="28"/>
          <w:szCs w:val="28"/>
        </w:rPr>
        <w:t>лет</w:t>
      </w:r>
      <w:r w:rsidR="00B748B9" w:rsidRPr="002C515F">
        <w:rPr>
          <w:b/>
          <w:sz w:val="28"/>
          <w:szCs w:val="28"/>
        </w:rPr>
        <w:t xml:space="preserve"> (</w:t>
      </w:r>
      <w:r w:rsidR="00267377" w:rsidRPr="002C515F">
        <w:rPr>
          <w:b/>
          <w:sz w:val="28"/>
          <w:szCs w:val="28"/>
        </w:rPr>
        <w:t>1853</w:t>
      </w:r>
      <w:r w:rsidR="004D5B12" w:rsidRPr="002C515F">
        <w:rPr>
          <w:b/>
          <w:sz w:val="28"/>
          <w:szCs w:val="28"/>
        </w:rPr>
        <w:t xml:space="preserve"> </w:t>
      </w:r>
      <w:r w:rsidR="003E4674" w:rsidRPr="002C515F">
        <w:rPr>
          <w:sz w:val="28"/>
          <w:szCs w:val="28"/>
        </w:rPr>
        <w:t>–</w:t>
      </w:r>
      <w:r w:rsidR="00267377" w:rsidRPr="002C515F">
        <w:rPr>
          <w:b/>
          <w:sz w:val="28"/>
          <w:szCs w:val="28"/>
        </w:rPr>
        <w:t xml:space="preserve"> 18</w:t>
      </w:r>
      <w:r w:rsidR="00C04BE9" w:rsidRPr="002C515F">
        <w:rPr>
          <w:b/>
          <w:sz w:val="28"/>
          <w:szCs w:val="28"/>
        </w:rPr>
        <w:t>62</w:t>
      </w:r>
      <w:r w:rsidR="00B748B9" w:rsidRPr="002C515F">
        <w:rPr>
          <w:b/>
          <w:sz w:val="28"/>
          <w:szCs w:val="28"/>
        </w:rPr>
        <w:t>)</w:t>
      </w:r>
      <w:r w:rsidR="00267377" w:rsidRPr="002C515F">
        <w:rPr>
          <w:b/>
          <w:sz w:val="28"/>
          <w:szCs w:val="28"/>
        </w:rPr>
        <w:t xml:space="preserve"> </w:t>
      </w:r>
    </w:p>
    <w:p w:rsidR="00495124" w:rsidRPr="002C515F" w:rsidRDefault="000B1E98" w:rsidP="00DF1BC7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F35D53" w:rsidRPr="002C515F">
        <w:rPr>
          <w:sz w:val="28"/>
          <w:szCs w:val="28"/>
        </w:rPr>
        <w:t>В виду миссионерских успехов Камчатской епархии в 18</w:t>
      </w:r>
      <w:r w:rsidR="000F31B0" w:rsidRPr="002C515F">
        <w:rPr>
          <w:sz w:val="28"/>
          <w:szCs w:val="28"/>
        </w:rPr>
        <w:t>52 году</w:t>
      </w:r>
      <w:r w:rsidR="00F35D53" w:rsidRPr="002C515F">
        <w:rPr>
          <w:sz w:val="28"/>
          <w:szCs w:val="28"/>
        </w:rPr>
        <w:t xml:space="preserve"> </w:t>
      </w:r>
      <w:r w:rsidR="000F31B0" w:rsidRPr="002C515F">
        <w:rPr>
          <w:sz w:val="28"/>
          <w:szCs w:val="28"/>
        </w:rPr>
        <w:t>к</w:t>
      </w:r>
      <w:r w:rsidR="00F35D53" w:rsidRPr="002C515F">
        <w:rPr>
          <w:sz w:val="28"/>
          <w:szCs w:val="28"/>
        </w:rPr>
        <w:t xml:space="preserve"> ней был</w:t>
      </w:r>
      <w:r w:rsidR="0025022F" w:rsidRPr="002C515F">
        <w:rPr>
          <w:sz w:val="28"/>
          <w:szCs w:val="28"/>
        </w:rPr>
        <w:t>а</w:t>
      </w:r>
      <w:r w:rsidR="00F35D53" w:rsidRPr="002C515F">
        <w:rPr>
          <w:sz w:val="28"/>
          <w:szCs w:val="28"/>
        </w:rPr>
        <w:t xml:space="preserve"> присоединена Якутия. Её </w:t>
      </w:r>
      <w:r w:rsidR="00551704" w:rsidRPr="002C515F">
        <w:rPr>
          <w:sz w:val="28"/>
          <w:szCs w:val="28"/>
        </w:rPr>
        <w:t xml:space="preserve"> тогдашне</w:t>
      </w:r>
      <w:r w:rsidR="00F35D53" w:rsidRPr="002C515F">
        <w:rPr>
          <w:sz w:val="28"/>
          <w:szCs w:val="28"/>
        </w:rPr>
        <w:t>е</w:t>
      </w:r>
      <w:r w:rsidR="00551704" w:rsidRPr="002C515F">
        <w:rPr>
          <w:sz w:val="28"/>
          <w:szCs w:val="28"/>
        </w:rPr>
        <w:t xml:space="preserve"> </w:t>
      </w:r>
      <w:r w:rsidR="00F35D53" w:rsidRPr="002C515F">
        <w:rPr>
          <w:sz w:val="28"/>
          <w:szCs w:val="28"/>
        </w:rPr>
        <w:t xml:space="preserve">200-тысячное </w:t>
      </w:r>
      <w:r w:rsidR="00551704" w:rsidRPr="002C515F">
        <w:rPr>
          <w:sz w:val="28"/>
          <w:szCs w:val="28"/>
        </w:rPr>
        <w:t>населени</w:t>
      </w:r>
      <w:r w:rsidR="00C82676" w:rsidRPr="002C515F">
        <w:rPr>
          <w:sz w:val="28"/>
          <w:szCs w:val="28"/>
        </w:rPr>
        <w:t>е</w:t>
      </w:r>
      <w:r w:rsidR="00551704" w:rsidRPr="002C515F">
        <w:rPr>
          <w:sz w:val="28"/>
          <w:szCs w:val="28"/>
        </w:rPr>
        <w:t xml:space="preserve"> </w:t>
      </w:r>
      <w:r w:rsidR="00F35D53" w:rsidRPr="002C515F">
        <w:rPr>
          <w:sz w:val="28"/>
          <w:szCs w:val="28"/>
        </w:rPr>
        <w:t>в десять раз превосходило всю камчатскую и алеутскую паству. Поэтому Иннокентий решил перенести епископскую кафедру в Якутск.</w:t>
      </w:r>
      <w:r w:rsidR="00C93445" w:rsidRPr="002C515F">
        <w:rPr>
          <w:sz w:val="28"/>
          <w:szCs w:val="28"/>
        </w:rPr>
        <w:t xml:space="preserve"> </w:t>
      </w:r>
      <w:r w:rsidR="00D957F9" w:rsidRPr="002C515F">
        <w:rPr>
          <w:sz w:val="28"/>
          <w:szCs w:val="28"/>
        </w:rPr>
        <w:t>В 18</w:t>
      </w:r>
      <w:r w:rsidR="00836DC1" w:rsidRPr="002C515F">
        <w:rPr>
          <w:sz w:val="28"/>
          <w:szCs w:val="28"/>
        </w:rPr>
        <w:t>5</w:t>
      </w:r>
      <w:r w:rsidR="00D957F9" w:rsidRPr="002C515F">
        <w:rPr>
          <w:sz w:val="28"/>
          <w:szCs w:val="28"/>
        </w:rPr>
        <w:t xml:space="preserve">5 </w:t>
      </w:r>
      <w:r w:rsidR="00FD5AE9" w:rsidRPr="002C515F">
        <w:rPr>
          <w:sz w:val="28"/>
          <w:szCs w:val="28"/>
        </w:rPr>
        <w:t xml:space="preserve">здесь </w:t>
      </w:r>
      <w:r w:rsidR="00D957F9" w:rsidRPr="002C515F">
        <w:rPr>
          <w:sz w:val="28"/>
          <w:szCs w:val="28"/>
        </w:rPr>
        <w:t>был с</w:t>
      </w:r>
      <w:r w:rsidR="00C93445" w:rsidRPr="002C515F">
        <w:rPr>
          <w:sz w:val="28"/>
          <w:szCs w:val="28"/>
        </w:rPr>
        <w:t xml:space="preserve">оздан </w:t>
      </w:r>
      <w:r w:rsidR="00D957F9" w:rsidRPr="002C515F">
        <w:rPr>
          <w:sz w:val="28"/>
          <w:szCs w:val="28"/>
        </w:rPr>
        <w:lastRenderedPageBreak/>
        <w:t>к</w:t>
      </w:r>
      <w:r w:rsidR="00C93445" w:rsidRPr="002C515F">
        <w:rPr>
          <w:sz w:val="28"/>
          <w:szCs w:val="28"/>
        </w:rPr>
        <w:t xml:space="preserve">омитет по </w:t>
      </w:r>
      <w:r w:rsidR="003F60D1" w:rsidRPr="002C515F">
        <w:rPr>
          <w:sz w:val="28"/>
          <w:szCs w:val="28"/>
        </w:rPr>
        <w:t>переводу</w:t>
      </w:r>
      <w:r w:rsidR="00C93445" w:rsidRPr="002C515F">
        <w:rPr>
          <w:sz w:val="28"/>
          <w:szCs w:val="28"/>
        </w:rPr>
        <w:t xml:space="preserve"> церковной литературы на якутский</w:t>
      </w:r>
      <w:r w:rsidR="00495124" w:rsidRPr="002C515F">
        <w:rPr>
          <w:sz w:val="28"/>
          <w:szCs w:val="28"/>
        </w:rPr>
        <w:t xml:space="preserve"> язык</w:t>
      </w:r>
      <w:r w:rsidR="00C93445" w:rsidRPr="002C515F">
        <w:rPr>
          <w:sz w:val="28"/>
          <w:szCs w:val="28"/>
        </w:rPr>
        <w:t>.</w:t>
      </w:r>
      <w:r w:rsidR="00D957F9" w:rsidRPr="002C515F">
        <w:rPr>
          <w:sz w:val="28"/>
          <w:szCs w:val="28"/>
        </w:rPr>
        <w:t xml:space="preserve"> </w:t>
      </w:r>
      <w:r w:rsidR="000C2D1D" w:rsidRPr="002C515F">
        <w:rPr>
          <w:sz w:val="28"/>
          <w:szCs w:val="28"/>
        </w:rPr>
        <w:t xml:space="preserve">В 1858 году святитель переводит в Якутск духовную семинарию с Алеутских островов </w:t>
      </w:r>
      <w:r w:rsidR="00B54A84" w:rsidRPr="002C515F">
        <w:rPr>
          <w:sz w:val="28"/>
          <w:szCs w:val="28"/>
        </w:rPr>
        <w:t>[9, с. 40]</w:t>
      </w:r>
      <w:r w:rsidR="00F35D53" w:rsidRPr="002C515F">
        <w:rPr>
          <w:sz w:val="28"/>
          <w:szCs w:val="28"/>
        </w:rPr>
        <w:t xml:space="preserve">. </w:t>
      </w:r>
    </w:p>
    <w:p w:rsidR="00007405" w:rsidRPr="002C515F" w:rsidRDefault="00495124" w:rsidP="00DF1BC7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C719B0" w:rsidRPr="002C515F">
        <w:rPr>
          <w:sz w:val="28"/>
          <w:szCs w:val="28"/>
        </w:rPr>
        <w:t>1</w:t>
      </w:r>
      <w:r w:rsidR="00B072B2" w:rsidRPr="002C515F">
        <w:rPr>
          <w:sz w:val="28"/>
          <w:szCs w:val="28"/>
        </w:rPr>
        <w:t xml:space="preserve"> августа</w:t>
      </w:r>
      <w:r w:rsidR="00F35D53" w:rsidRPr="002C515F">
        <w:rPr>
          <w:sz w:val="28"/>
          <w:szCs w:val="28"/>
        </w:rPr>
        <w:t xml:space="preserve"> </w:t>
      </w:r>
      <w:r w:rsidRPr="002C515F">
        <w:rPr>
          <w:sz w:val="28"/>
          <w:szCs w:val="28"/>
        </w:rPr>
        <w:t xml:space="preserve">(н. ст.) </w:t>
      </w:r>
      <w:r w:rsidR="00FA6B8C" w:rsidRPr="002C515F">
        <w:rPr>
          <w:sz w:val="28"/>
          <w:szCs w:val="28"/>
        </w:rPr>
        <w:t>1859</w:t>
      </w:r>
      <w:r w:rsidR="00F35D53" w:rsidRPr="002C515F">
        <w:rPr>
          <w:sz w:val="28"/>
          <w:szCs w:val="28"/>
        </w:rPr>
        <w:t xml:space="preserve"> год</w:t>
      </w:r>
      <w:r w:rsidR="00C719B0" w:rsidRPr="002C515F">
        <w:rPr>
          <w:sz w:val="28"/>
          <w:szCs w:val="28"/>
        </w:rPr>
        <w:t>а</w:t>
      </w:r>
      <w:r w:rsidR="00F35D53" w:rsidRPr="002C515F">
        <w:rPr>
          <w:sz w:val="28"/>
          <w:szCs w:val="28"/>
        </w:rPr>
        <w:t xml:space="preserve"> </w:t>
      </w:r>
      <w:r w:rsidR="00FA6B8C" w:rsidRPr="002C515F">
        <w:rPr>
          <w:sz w:val="28"/>
          <w:szCs w:val="28"/>
        </w:rPr>
        <w:t xml:space="preserve">в Троицком соборе Якутска </w:t>
      </w:r>
      <w:r w:rsidR="00F35D53" w:rsidRPr="002C515F">
        <w:rPr>
          <w:sz w:val="28"/>
          <w:szCs w:val="28"/>
        </w:rPr>
        <w:t>впервые прозв</w:t>
      </w:r>
      <w:r w:rsidR="00F35D53" w:rsidRPr="002C515F">
        <w:rPr>
          <w:sz w:val="28"/>
          <w:szCs w:val="28"/>
        </w:rPr>
        <w:t>у</w:t>
      </w:r>
      <w:r w:rsidR="00F35D53" w:rsidRPr="002C515F">
        <w:rPr>
          <w:sz w:val="28"/>
          <w:szCs w:val="28"/>
        </w:rPr>
        <w:t>чала служба на якутском языке.</w:t>
      </w:r>
      <w:r w:rsidR="00B072B2" w:rsidRPr="002C515F">
        <w:rPr>
          <w:sz w:val="28"/>
          <w:szCs w:val="28"/>
        </w:rPr>
        <w:t xml:space="preserve"> Евангелие читал сам Иннокентий.</w:t>
      </w:r>
      <w:r w:rsidR="00F35D53" w:rsidRPr="002C515F">
        <w:rPr>
          <w:sz w:val="28"/>
          <w:szCs w:val="28"/>
        </w:rPr>
        <w:t xml:space="preserve"> </w:t>
      </w:r>
      <w:r w:rsidR="00C719B0" w:rsidRPr="002C515F">
        <w:rPr>
          <w:sz w:val="28"/>
          <w:szCs w:val="28"/>
        </w:rPr>
        <w:t xml:space="preserve">Якутские старейшины </w:t>
      </w:r>
      <w:r w:rsidR="00F35D53" w:rsidRPr="002C515F">
        <w:rPr>
          <w:sz w:val="28"/>
          <w:szCs w:val="28"/>
        </w:rPr>
        <w:t>просили сделать этот день навсегда праздничным</w:t>
      </w:r>
      <w:r w:rsidR="00EC2179" w:rsidRPr="002C515F">
        <w:rPr>
          <w:sz w:val="28"/>
          <w:szCs w:val="28"/>
        </w:rPr>
        <w:t xml:space="preserve">, поскольку «они в первый раз услышали Божественное слово в храме на своём родном языке» </w:t>
      </w:r>
      <w:r w:rsidR="00B54A84" w:rsidRPr="002C515F">
        <w:rPr>
          <w:sz w:val="28"/>
          <w:szCs w:val="28"/>
        </w:rPr>
        <w:t>[14, с. 94]</w:t>
      </w:r>
      <w:r w:rsidR="00F35D53" w:rsidRPr="002C515F">
        <w:rPr>
          <w:sz w:val="28"/>
          <w:szCs w:val="28"/>
        </w:rPr>
        <w:t>.</w:t>
      </w:r>
      <w:r w:rsidR="004F0BAB" w:rsidRPr="002C515F">
        <w:rPr>
          <w:sz w:val="28"/>
          <w:szCs w:val="28"/>
        </w:rPr>
        <w:t xml:space="preserve"> </w:t>
      </w:r>
    </w:p>
    <w:p w:rsidR="00F35D53" w:rsidRPr="002C515F" w:rsidRDefault="00007405" w:rsidP="00DF1BC7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4F0BAB" w:rsidRPr="002C515F">
        <w:rPr>
          <w:sz w:val="28"/>
          <w:szCs w:val="28"/>
        </w:rPr>
        <w:t>Важное</w:t>
      </w:r>
      <w:r w:rsidR="00FD5AE9" w:rsidRPr="002C515F">
        <w:rPr>
          <w:sz w:val="28"/>
          <w:szCs w:val="28"/>
        </w:rPr>
        <w:t xml:space="preserve"> </w:t>
      </w:r>
      <w:r w:rsidR="004F0BAB" w:rsidRPr="002C515F">
        <w:rPr>
          <w:sz w:val="28"/>
          <w:szCs w:val="28"/>
        </w:rPr>
        <w:t>значение в духовном и культурном освоении края сыграли особые часовни с алтарём, которые освящались как храмы. Во время прие</w:t>
      </w:r>
      <w:r w:rsidR="004F0BAB" w:rsidRPr="002C515F">
        <w:rPr>
          <w:sz w:val="28"/>
          <w:szCs w:val="28"/>
        </w:rPr>
        <w:t>з</w:t>
      </w:r>
      <w:r w:rsidR="004F0BAB" w:rsidRPr="002C515F">
        <w:rPr>
          <w:sz w:val="28"/>
          <w:szCs w:val="28"/>
        </w:rPr>
        <w:t>да священника здесь служили литургию. Знатные якуты</w:t>
      </w:r>
      <w:r w:rsidR="007466F3" w:rsidRPr="002C515F">
        <w:rPr>
          <w:sz w:val="28"/>
          <w:szCs w:val="28"/>
        </w:rPr>
        <w:t xml:space="preserve"> – </w:t>
      </w:r>
      <w:r w:rsidR="004F0BAB" w:rsidRPr="002C515F">
        <w:rPr>
          <w:sz w:val="28"/>
          <w:szCs w:val="28"/>
        </w:rPr>
        <w:t>то</w:t>
      </w:r>
      <w:r w:rsidR="000F44E0" w:rsidRPr="002C515F">
        <w:rPr>
          <w:sz w:val="28"/>
          <w:szCs w:val="28"/>
        </w:rPr>
        <w:t>ё</w:t>
      </w:r>
      <w:r w:rsidR="004F0BAB" w:rsidRPr="002C515F">
        <w:rPr>
          <w:sz w:val="28"/>
          <w:szCs w:val="28"/>
        </w:rPr>
        <w:t>ны</w:t>
      </w:r>
      <w:r w:rsidR="007466F3" w:rsidRPr="002C515F">
        <w:rPr>
          <w:sz w:val="28"/>
          <w:szCs w:val="28"/>
        </w:rPr>
        <w:t xml:space="preserve"> –</w:t>
      </w:r>
      <w:r w:rsidR="004F0BAB" w:rsidRPr="002C515F">
        <w:rPr>
          <w:sz w:val="28"/>
          <w:szCs w:val="28"/>
        </w:rPr>
        <w:t xml:space="preserve"> селились рядом с этими часовнями и строили себе рубленые дома с деревянным п</w:t>
      </w:r>
      <w:r w:rsidR="004F0BAB" w:rsidRPr="002C515F">
        <w:rPr>
          <w:sz w:val="28"/>
          <w:szCs w:val="28"/>
        </w:rPr>
        <w:t>о</w:t>
      </w:r>
      <w:r w:rsidR="004F0BAB" w:rsidRPr="002C515F">
        <w:rPr>
          <w:sz w:val="28"/>
          <w:szCs w:val="28"/>
        </w:rPr>
        <w:t xml:space="preserve">лом, подавая пример другим. </w:t>
      </w:r>
      <w:r w:rsidR="00811554" w:rsidRPr="002C515F">
        <w:rPr>
          <w:sz w:val="28"/>
          <w:szCs w:val="28"/>
        </w:rPr>
        <w:t>Якуты, тунгусы и другие кочевые народности имели канонические послабления в совершении церковного брака. Их ве</w:t>
      </w:r>
      <w:r w:rsidR="00811554" w:rsidRPr="002C515F">
        <w:rPr>
          <w:sz w:val="28"/>
          <w:szCs w:val="28"/>
        </w:rPr>
        <w:t>н</w:t>
      </w:r>
      <w:r w:rsidR="00811554" w:rsidRPr="002C515F">
        <w:rPr>
          <w:sz w:val="28"/>
          <w:szCs w:val="28"/>
        </w:rPr>
        <w:t>чали без разбора дней недели, а также в посты.</w:t>
      </w:r>
    </w:p>
    <w:p w:rsidR="00E719A2" w:rsidRPr="002C515F" w:rsidRDefault="00007405" w:rsidP="00DF1BC7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  <w:t>В 1870 году осуществилась мечта святителя Иннокентия о выделении Якутии в отдельную еп</w:t>
      </w:r>
      <w:r w:rsidR="005227E9"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t>рхию.</w:t>
      </w:r>
    </w:p>
    <w:p w:rsidR="00811554" w:rsidRPr="002C515F" w:rsidRDefault="00811554" w:rsidP="00DF1BC7">
      <w:pPr>
        <w:pStyle w:val="a3"/>
        <w:rPr>
          <w:sz w:val="28"/>
          <w:szCs w:val="28"/>
        </w:rPr>
      </w:pPr>
    </w:p>
    <w:p w:rsidR="00F9682D" w:rsidRPr="002C515F" w:rsidRDefault="00F9682D" w:rsidP="008718FC">
      <w:pPr>
        <w:pStyle w:val="a3"/>
        <w:rPr>
          <w:sz w:val="28"/>
          <w:szCs w:val="28"/>
        </w:rPr>
      </w:pPr>
      <w:r w:rsidRPr="002C515F">
        <w:rPr>
          <w:b/>
          <w:sz w:val="28"/>
          <w:szCs w:val="28"/>
        </w:rPr>
        <w:t>Благовещенск</w:t>
      </w:r>
      <w:r w:rsidR="003E4674" w:rsidRPr="002C515F">
        <w:rPr>
          <w:b/>
          <w:sz w:val="28"/>
          <w:szCs w:val="28"/>
        </w:rPr>
        <w:t>, 6 лет</w:t>
      </w:r>
      <w:r w:rsidRPr="002C515F">
        <w:rPr>
          <w:b/>
          <w:sz w:val="28"/>
          <w:szCs w:val="28"/>
        </w:rPr>
        <w:t xml:space="preserve"> </w:t>
      </w:r>
      <w:r w:rsidR="00B748B9" w:rsidRPr="002C515F">
        <w:rPr>
          <w:b/>
          <w:sz w:val="28"/>
          <w:szCs w:val="28"/>
        </w:rPr>
        <w:t>(</w:t>
      </w:r>
      <w:r w:rsidR="003E4674" w:rsidRPr="002C515F">
        <w:rPr>
          <w:b/>
          <w:sz w:val="28"/>
          <w:szCs w:val="28"/>
        </w:rPr>
        <w:t>18</w:t>
      </w:r>
      <w:r w:rsidR="00886F53" w:rsidRPr="002C515F">
        <w:rPr>
          <w:b/>
          <w:sz w:val="28"/>
          <w:szCs w:val="28"/>
        </w:rPr>
        <w:t>62</w:t>
      </w:r>
      <w:r w:rsidR="00B748B9" w:rsidRPr="002C515F">
        <w:rPr>
          <w:b/>
          <w:sz w:val="28"/>
          <w:szCs w:val="28"/>
        </w:rPr>
        <w:t xml:space="preserve">  </w:t>
      </w:r>
      <w:r w:rsidR="003E4674" w:rsidRPr="002C515F">
        <w:rPr>
          <w:b/>
          <w:sz w:val="28"/>
          <w:szCs w:val="28"/>
        </w:rPr>
        <w:t>–</w:t>
      </w:r>
      <w:r w:rsidR="00B748B9" w:rsidRPr="002C515F">
        <w:rPr>
          <w:b/>
          <w:sz w:val="28"/>
          <w:szCs w:val="28"/>
        </w:rPr>
        <w:t xml:space="preserve">  </w:t>
      </w:r>
      <w:r w:rsidR="004D5B12" w:rsidRPr="002C515F">
        <w:rPr>
          <w:b/>
          <w:sz w:val="28"/>
          <w:szCs w:val="28"/>
        </w:rPr>
        <w:t>1868</w:t>
      </w:r>
      <w:r w:rsidR="00B748B9" w:rsidRPr="002C515F">
        <w:rPr>
          <w:b/>
          <w:sz w:val="28"/>
          <w:szCs w:val="28"/>
        </w:rPr>
        <w:t>)</w:t>
      </w:r>
    </w:p>
    <w:p w:rsidR="009D0B0E" w:rsidRPr="002C515F" w:rsidRDefault="003E4674" w:rsidP="008718FC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F35D53" w:rsidRPr="002C515F">
        <w:rPr>
          <w:sz w:val="28"/>
          <w:szCs w:val="28"/>
        </w:rPr>
        <w:t xml:space="preserve">В </w:t>
      </w:r>
      <w:r w:rsidR="00DE5978" w:rsidRPr="002C515F">
        <w:rPr>
          <w:sz w:val="28"/>
          <w:szCs w:val="28"/>
        </w:rPr>
        <w:t>50-</w:t>
      </w:r>
      <w:r w:rsidR="009D0B0E" w:rsidRPr="002C515F">
        <w:rPr>
          <w:sz w:val="28"/>
          <w:szCs w:val="28"/>
        </w:rPr>
        <w:t>е</w:t>
      </w:r>
      <w:r w:rsidR="00DE5978" w:rsidRPr="002C515F">
        <w:rPr>
          <w:sz w:val="28"/>
          <w:szCs w:val="28"/>
        </w:rPr>
        <w:t xml:space="preserve"> год</w:t>
      </w:r>
      <w:r w:rsidR="009D0B0E" w:rsidRPr="002C515F">
        <w:rPr>
          <w:sz w:val="28"/>
          <w:szCs w:val="28"/>
        </w:rPr>
        <w:t>ы</w:t>
      </w:r>
      <w:r w:rsidR="00F35D53" w:rsidRPr="002C515F">
        <w:rPr>
          <w:sz w:val="28"/>
          <w:szCs w:val="28"/>
        </w:rPr>
        <w:t xml:space="preserve"> </w:t>
      </w:r>
      <w:r w:rsidR="00F35D53" w:rsidRPr="002C515F">
        <w:rPr>
          <w:sz w:val="28"/>
          <w:szCs w:val="28"/>
          <w:lang w:val="en-US"/>
        </w:rPr>
        <w:t>X</w:t>
      </w:r>
      <w:r w:rsidR="00DE5978" w:rsidRPr="002C515F">
        <w:rPr>
          <w:sz w:val="28"/>
          <w:szCs w:val="28"/>
          <w:lang w:val="en-US"/>
        </w:rPr>
        <w:t>I</w:t>
      </w:r>
      <w:r w:rsidR="00F35D53" w:rsidRPr="002C515F">
        <w:rPr>
          <w:sz w:val="28"/>
          <w:szCs w:val="28"/>
          <w:lang w:val="en-US"/>
        </w:rPr>
        <w:t>X</w:t>
      </w:r>
      <w:r w:rsidR="00F35D53" w:rsidRPr="002C515F">
        <w:rPr>
          <w:sz w:val="28"/>
          <w:szCs w:val="28"/>
        </w:rPr>
        <w:t xml:space="preserve"> века Россия стремилась защитит</w:t>
      </w:r>
      <w:r w:rsidR="001C223C" w:rsidRPr="002C515F">
        <w:rPr>
          <w:sz w:val="28"/>
          <w:szCs w:val="28"/>
        </w:rPr>
        <w:t>ь</w:t>
      </w:r>
      <w:r w:rsidR="00F35D53" w:rsidRPr="002C515F">
        <w:rPr>
          <w:sz w:val="28"/>
          <w:szCs w:val="28"/>
        </w:rPr>
        <w:t xml:space="preserve"> свои дальневосто</w:t>
      </w:r>
      <w:r w:rsidR="00F35D53" w:rsidRPr="002C515F">
        <w:rPr>
          <w:sz w:val="28"/>
          <w:szCs w:val="28"/>
        </w:rPr>
        <w:t>ч</w:t>
      </w:r>
      <w:r w:rsidR="00F35D53" w:rsidRPr="002C515F">
        <w:rPr>
          <w:sz w:val="28"/>
          <w:szCs w:val="28"/>
        </w:rPr>
        <w:t xml:space="preserve">ные рубежи от англичан. </w:t>
      </w:r>
      <w:r w:rsidR="00DE5978" w:rsidRPr="002C515F">
        <w:rPr>
          <w:sz w:val="28"/>
          <w:szCs w:val="28"/>
        </w:rPr>
        <w:t>В</w:t>
      </w:r>
      <w:r w:rsidR="00F35D53" w:rsidRPr="002C515F">
        <w:rPr>
          <w:sz w:val="28"/>
          <w:szCs w:val="28"/>
        </w:rPr>
        <w:t xml:space="preserve"> это время </w:t>
      </w:r>
      <w:r w:rsidR="00135DFD" w:rsidRPr="002C515F">
        <w:rPr>
          <w:sz w:val="28"/>
          <w:szCs w:val="28"/>
        </w:rPr>
        <w:t xml:space="preserve">Цинская империя </w:t>
      </w:r>
      <w:r w:rsidR="00F35D53" w:rsidRPr="002C515F">
        <w:rPr>
          <w:sz w:val="28"/>
          <w:szCs w:val="28"/>
        </w:rPr>
        <w:t>терпела неудачи в</w:t>
      </w:r>
      <w:r w:rsidR="00135DFD" w:rsidRPr="002C515F">
        <w:rPr>
          <w:sz w:val="28"/>
          <w:szCs w:val="28"/>
        </w:rPr>
        <w:t>о</w:t>
      </w:r>
      <w:r w:rsidR="00F35D53" w:rsidRPr="002C515F">
        <w:rPr>
          <w:sz w:val="28"/>
          <w:szCs w:val="28"/>
        </w:rPr>
        <w:t xml:space="preserve"> 2</w:t>
      </w:r>
      <w:r w:rsidR="00135DFD" w:rsidRPr="002C515F">
        <w:rPr>
          <w:sz w:val="28"/>
          <w:szCs w:val="28"/>
        </w:rPr>
        <w:t>-</w:t>
      </w:r>
      <w:r w:rsidR="00F35D53" w:rsidRPr="002C515F">
        <w:rPr>
          <w:sz w:val="28"/>
          <w:szCs w:val="28"/>
        </w:rPr>
        <w:t xml:space="preserve">й опиумной войне с </w:t>
      </w:r>
      <w:r w:rsidR="004F0BAB" w:rsidRPr="002C515F">
        <w:rPr>
          <w:sz w:val="28"/>
          <w:szCs w:val="28"/>
        </w:rPr>
        <w:t>А</w:t>
      </w:r>
      <w:r w:rsidR="00F35D53" w:rsidRPr="002C515F">
        <w:rPr>
          <w:sz w:val="28"/>
          <w:szCs w:val="28"/>
        </w:rPr>
        <w:t xml:space="preserve">нглией. Это побуждало Китай </w:t>
      </w:r>
      <w:r w:rsidR="004F6FF7" w:rsidRPr="002C515F">
        <w:rPr>
          <w:sz w:val="28"/>
          <w:szCs w:val="28"/>
        </w:rPr>
        <w:t>смотреть на</w:t>
      </w:r>
      <w:r w:rsidR="00F35D53" w:rsidRPr="002C515F">
        <w:rPr>
          <w:sz w:val="28"/>
          <w:szCs w:val="28"/>
        </w:rPr>
        <w:t xml:space="preserve"> Россию как геополитическую союзницу, предоставив ей беспрепятственное судоходство по Амуру, а позже </w:t>
      </w:r>
      <w:r w:rsidR="00EA14E9" w:rsidRPr="002C515F">
        <w:rPr>
          <w:sz w:val="28"/>
          <w:szCs w:val="28"/>
        </w:rPr>
        <w:t xml:space="preserve">и </w:t>
      </w:r>
      <w:r w:rsidR="00F35D53" w:rsidRPr="002C515F">
        <w:rPr>
          <w:sz w:val="28"/>
          <w:szCs w:val="28"/>
        </w:rPr>
        <w:t xml:space="preserve">пойти на территориальные уступки. Экспедиция </w:t>
      </w:r>
      <w:r w:rsidR="002E7890" w:rsidRPr="002C515F">
        <w:rPr>
          <w:sz w:val="28"/>
          <w:szCs w:val="28"/>
        </w:rPr>
        <w:t xml:space="preserve">Г. И. </w:t>
      </w:r>
      <w:r w:rsidR="00F35D53" w:rsidRPr="002C515F">
        <w:rPr>
          <w:sz w:val="28"/>
          <w:szCs w:val="28"/>
        </w:rPr>
        <w:t>Н</w:t>
      </w:r>
      <w:r w:rsidR="00F35D53" w:rsidRPr="002C515F">
        <w:rPr>
          <w:sz w:val="28"/>
          <w:szCs w:val="28"/>
        </w:rPr>
        <w:t>е</w:t>
      </w:r>
      <w:r w:rsidR="00F35D53" w:rsidRPr="002C515F">
        <w:rPr>
          <w:sz w:val="28"/>
          <w:szCs w:val="28"/>
        </w:rPr>
        <w:t xml:space="preserve">вельского </w:t>
      </w:r>
      <w:r w:rsidR="00135DFD" w:rsidRPr="002C515F">
        <w:rPr>
          <w:sz w:val="28"/>
          <w:szCs w:val="28"/>
        </w:rPr>
        <w:t xml:space="preserve">в </w:t>
      </w:r>
      <w:r w:rsidR="00A300BD" w:rsidRPr="002C515F">
        <w:rPr>
          <w:sz w:val="28"/>
          <w:szCs w:val="28"/>
        </w:rPr>
        <w:t>1849</w:t>
      </w:r>
      <w:r w:rsidR="00135DFD" w:rsidRPr="002C515F">
        <w:rPr>
          <w:sz w:val="28"/>
          <w:szCs w:val="28"/>
        </w:rPr>
        <w:t xml:space="preserve"> году </w:t>
      </w:r>
      <w:r w:rsidR="00F35D53" w:rsidRPr="002C515F">
        <w:rPr>
          <w:sz w:val="28"/>
          <w:szCs w:val="28"/>
        </w:rPr>
        <w:t>доказала судоходность устья Амура</w:t>
      </w:r>
      <w:r w:rsidR="006601FB" w:rsidRPr="002C515F">
        <w:rPr>
          <w:sz w:val="28"/>
          <w:szCs w:val="28"/>
        </w:rPr>
        <w:t>,</w:t>
      </w:r>
      <w:r w:rsidR="009D0B0E" w:rsidRPr="002C515F">
        <w:rPr>
          <w:sz w:val="28"/>
          <w:szCs w:val="28"/>
        </w:rPr>
        <w:t xml:space="preserve"> что придало реке стратегическое значение.</w:t>
      </w:r>
      <w:r w:rsidR="006601FB" w:rsidRPr="002C515F">
        <w:rPr>
          <w:sz w:val="28"/>
          <w:szCs w:val="28"/>
        </w:rPr>
        <w:t xml:space="preserve"> </w:t>
      </w:r>
    </w:p>
    <w:p w:rsidR="00F35D53" w:rsidRPr="002C515F" w:rsidRDefault="009D0B0E" w:rsidP="003D5BDC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F35D53" w:rsidRPr="002C515F">
        <w:rPr>
          <w:sz w:val="28"/>
          <w:szCs w:val="28"/>
        </w:rPr>
        <w:t>Святитель отправ</w:t>
      </w:r>
      <w:r w:rsidR="00686D5A" w:rsidRPr="002C515F">
        <w:rPr>
          <w:sz w:val="28"/>
          <w:szCs w:val="28"/>
        </w:rPr>
        <w:t>ляется</w:t>
      </w:r>
      <w:r w:rsidR="00F35D53" w:rsidRPr="002C515F">
        <w:rPr>
          <w:sz w:val="28"/>
          <w:szCs w:val="28"/>
        </w:rPr>
        <w:t xml:space="preserve"> в свой первый сплав по Амуру в 1856 году, </w:t>
      </w:r>
      <w:r w:rsidR="002E7890" w:rsidRPr="002C515F">
        <w:rPr>
          <w:sz w:val="28"/>
          <w:szCs w:val="28"/>
        </w:rPr>
        <w:t>и</w:t>
      </w:r>
      <w:r w:rsidR="00F35D53" w:rsidRPr="002C515F">
        <w:rPr>
          <w:sz w:val="28"/>
          <w:szCs w:val="28"/>
        </w:rPr>
        <w:t>з</w:t>
      </w:r>
      <w:r w:rsidR="00F35D53" w:rsidRPr="002C515F">
        <w:rPr>
          <w:sz w:val="28"/>
          <w:szCs w:val="28"/>
        </w:rPr>
        <w:t>у</w:t>
      </w:r>
      <w:r w:rsidR="00F35D53" w:rsidRPr="002C515F">
        <w:rPr>
          <w:sz w:val="28"/>
          <w:szCs w:val="28"/>
        </w:rPr>
        <w:t>чая левый берег и присматривая удобные места для поселений. Итогом ст</w:t>
      </w:r>
      <w:r w:rsidR="00F35D53" w:rsidRPr="002C515F">
        <w:rPr>
          <w:sz w:val="28"/>
          <w:szCs w:val="28"/>
        </w:rPr>
        <w:t>а</w:t>
      </w:r>
      <w:r w:rsidR="00F35D53" w:rsidRPr="002C515F">
        <w:rPr>
          <w:sz w:val="28"/>
          <w:szCs w:val="28"/>
        </w:rPr>
        <w:t xml:space="preserve">ло </w:t>
      </w:r>
      <w:r w:rsidR="004C6527" w:rsidRPr="002C515F">
        <w:rPr>
          <w:sz w:val="28"/>
          <w:szCs w:val="28"/>
        </w:rPr>
        <w:t xml:space="preserve">его </w:t>
      </w:r>
      <w:r w:rsidR="00F35D53" w:rsidRPr="002C515F">
        <w:rPr>
          <w:sz w:val="28"/>
          <w:szCs w:val="28"/>
        </w:rPr>
        <w:t>исследование «Нечто об Амуре», в котором святитель доказывал г</w:t>
      </w:r>
      <w:r w:rsidR="00F35D53" w:rsidRPr="002C515F">
        <w:rPr>
          <w:sz w:val="28"/>
          <w:szCs w:val="28"/>
        </w:rPr>
        <w:t>о</w:t>
      </w:r>
      <w:r w:rsidR="00F35D53" w:rsidRPr="002C515F">
        <w:rPr>
          <w:sz w:val="28"/>
          <w:szCs w:val="28"/>
        </w:rPr>
        <w:t>сударственную необходимость освоения Амура, а также создани</w:t>
      </w:r>
      <w:r w:rsidR="000C2093" w:rsidRPr="002C515F">
        <w:rPr>
          <w:sz w:val="28"/>
          <w:szCs w:val="28"/>
        </w:rPr>
        <w:t>я</w:t>
      </w:r>
      <w:r w:rsidR="00F35D53" w:rsidRPr="002C515F">
        <w:rPr>
          <w:sz w:val="28"/>
          <w:szCs w:val="28"/>
        </w:rPr>
        <w:t xml:space="preserve"> тяж</w:t>
      </w:r>
      <w:r w:rsidR="000A2482" w:rsidRPr="002C515F">
        <w:rPr>
          <w:sz w:val="28"/>
          <w:szCs w:val="28"/>
        </w:rPr>
        <w:t>ё</w:t>
      </w:r>
      <w:r w:rsidR="00F35D53" w:rsidRPr="002C515F">
        <w:rPr>
          <w:sz w:val="28"/>
          <w:szCs w:val="28"/>
        </w:rPr>
        <w:t xml:space="preserve">лого </w:t>
      </w:r>
      <w:r w:rsidR="000C2093" w:rsidRPr="002C515F">
        <w:rPr>
          <w:sz w:val="28"/>
          <w:szCs w:val="28"/>
        </w:rPr>
        <w:t>т</w:t>
      </w:r>
      <w:r w:rsidR="00F35D53" w:rsidRPr="002C515F">
        <w:rPr>
          <w:sz w:val="28"/>
          <w:szCs w:val="28"/>
        </w:rPr>
        <w:t xml:space="preserve">ихоокеанского флота. </w:t>
      </w:r>
    </w:p>
    <w:p w:rsidR="003D5BDC" w:rsidRPr="002C515F" w:rsidRDefault="00747DE0" w:rsidP="003D5BDC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0F3247" w:rsidRPr="002C515F">
        <w:rPr>
          <w:sz w:val="28"/>
          <w:szCs w:val="28"/>
        </w:rPr>
        <w:t>Н</w:t>
      </w:r>
      <w:r w:rsidR="00F35D53" w:rsidRPr="002C515F">
        <w:rPr>
          <w:sz w:val="28"/>
          <w:szCs w:val="28"/>
        </w:rPr>
        <w:t xml:space="preserve">изина близ устья </w:t>
      </w:r>
      <w:r w:rsidR="00EA14E9" w:rsidRPr="002C515F">
        <w:rPr>
          <w:sz w:val="28"/>
          <w:szCs w:val="28"/>
        </w:rPr>
        <w:t>Зеи показалась святителю местом</w:t>
      </w:r>
      <w:r w:rsidR="00F35D53" w:rsidRPr="002C515F">
        <w:rPr>
          <w:sz w:val="28"/>
          <w:szCs w:val="28"/>
        </w:rPr>
        <w:t>, пригодным для поселения</w:t>
      </w:r>
      <w:r w:rsidR="00EA14E9" w:rsidRPr="002C515F">
        <w:rPr>
          <w:sz w:val="28"/>
          <w:szCs w:val="28"/>
        </w:rPr>
        <w:t>,</w:t>
      </w:r>
      <w:r w:rsidR="00F35D53" w:rsidRPr="002C515F">
        <w:rPr>
          <w:sz w:val="28"/>
          <w:szCs w:val="28"/>
        </w:rPr>
        <w:t xml:space="preserve"> и возможным центром </w:t>
      </w:r>
      <w:r w:rsidR="00135DFD" w:rsidRPr="002C515F">
        <w:rPr>
          <w:sz w:val="28"/>
          <w:szCs w:val="28"/>
        </w:rPr>
        <w:t xml:space="preserve">речного </w:t>
      </w:r>
      <w:r w:rsidR="00F35D53" w:rsidRPr="002C515F">
        <w:rPr>
          <w:sz w:val="28"/>
          <w:szCs w:val="28"/>
        </w:rPr>
        <w:t>судоходства</w:t>
      </w:r>
      <w:r w:rsidR="000F3247" w:rsidRPr="002C515F">
        <w:rPr>
          <w:sz w:val="28"/>
          <w:szCs w:val="28"/>
        </w:rPr>
        <w:t xml:space="preserve">: «Пред устьем Зеи, на подошве последних гор… должен быть город и не менее как губернский» </w:t>
      </w:r>
      <w:r w:rsidR="00B54A84" w:rsidRPr="002C515F">
        <w:rPr>
          <w:sz w:val="28"/>
          <w:szCs w:val="28"/>
        </w:rPr>
        <w:t>[15, с. 166]</w:t>
      </w:r>
      <w:r w:rsidR="00F35D53" w:rsidRPr="002C515F">
        <w:rPr>
          <w:sz w:val="28"/>
          <w:szCs w:val="28"/>
        </w:rPr>
        <w:t xml:space="preserve">. </w:t>
      </w:r>
      <w:r w:rsidRPr="002C515F">
        <w:rPr>
          <w:sz w:val="28"/>
          <w:szCs w:val="28"/>
        </w:rPr>
        <w:t xml:space="preserve">В </w:t>
      </w:r>
      <w:r w:rsidR="000D6902" w:rsidRPr="002C515F">
        <w:rPr>
          <w:sz w:val="28"/>
          <w:szCs w:val="28"/>
        </w:rPr>
        <w:t>1856</w:t>
      </w:r>
      <w:r w:rsidR="002E7890" w:rsidRPr="002C515F">
        <w:rPr>
          <w:sz w:val="28"/>
          <w:szCs w:val="28"/>
        </w:rPr>
        <w:t xml:space="preserve"> году</w:t>
      </w:r>
      <w:r w:rsidR="000D6902" w:rsidRPr="002C515F">
        <w:rPr>
          <w:sz w:val="28"/>
          <w:szCs w:val="28"/>
        </w:rPr>
        <w:t xml:space="preserve"> </w:t>
      </w:r>
      <w:r w:rsidRPr="002C515F">
        <w:rPr>
          <w:sz w:val="28"/>
          <w:szCs w:val="28"/>
        </w:rPr>
        <w:t xml:space="preserve">здесь был основан </w:t>
      </w:r>
      <w:r w:rsidR="00F35D53" w:rsidRPr="002C515F">
        <w:rPr>
          <w:sz w:val="28"/>
          <w:szCs w:val="28"/>
        </w:rPr>
        <w:t>Усть-Зейский казачий пост</w:t>
      </w:r>
      <w:r w:rsidR="00886F53" w:rsidRPr="002C515F">
        <w:rPr>
          <w:sz w:val="28"/>
          <w:szCs w:val="28"/>
        </w:rPr>
        <w:t xml:space="preserve">, </w:t>
      </w:r>
      <w:r w:rsidR="003D5BDC" w:rsidRPr="002C515F">
        <w:rPr>
          <w:sz w:val="28"/>
          <w:szCs w:val="28"/>
        </w:rPr>
        <w:t>куда</w:t>
      </w:r>
      <w:r w:rsidR="00886F53" w:rsidRPr="002C515F">
        <w:rPr>
          <w:sz w:val="28"/>
          <w:szCs w:val="28"/>
        </w:rPr>
        <w:t xml:space="preserve"> </w:t>
      </w:r>
      <w:r w:rsidR="003D5BDC" w:rsidRPr="002C515F">
        <w:rPr>
          <w:sz w:val="28"/>
          <w:szCs w:val="28"/>
        </w:rPr>
        <w:t>в</w:t>
      </w:r>
      <w:r w:rsidR="00F35D53" w:rsidRPr="002C515F">
        <w:rPr>
          <w:sz w:val="28"/>
          <w:szCs w:val="28"/>
        </w:rPr>
        <w:t xml:space="preserve"> </w:t>
      </w:r>
      <w:r w:rsidR="000D6902" w:rsidRPr="002C515F">
        <w:rPr>
          <w:sz w:val="28"/>
          <w:szCs w:val="28"/>
        </w:rPr>
        <w:t>1857</w:t>
      </w:r>
      <w:r w:rsidR="003D5BDC" w:rsidRPr="002C515F">
        <w:rPr>
          <w:sz w:val="28"/>
          <w:szCs w:val="28"/>
        </w:rPr>
        <w:t xml:space="preserve"> году</w:t>
      </w:r>
      <w:r w:rsidR="000D6902" w:rsidRPr="002C515F">
        <w:rPr>
          <w:sz w:val="28"/>
          <w:szCs w:val="28"/>
        </w:rPr>
        <w:t xml:space="preserve"> в</w:t>
      </w:r>
      <w:r w:rsidR="00F35D53" w:rsidRPr="002C515F">
        <w:rPr>
          <w:sz w:val="28"/>
          <w:szCs w:val="28"/>
        </w:rPr>
        <w:t xml:space="preserve">ладыка </w:t>
      </w:r>
      <w:r w:rsidR="003D5BDC" w:rsidRPr="002C515F">
        <w:rPr>
          <w:sz w:val="28"/>
          <w:szCs w:val="28"/>
        </w:rPr>
        <w:t xml:space="preserve">Иннокентий </w:t>
      </w:r>
      <w:r w:rsidR="00F35D53" w:rsidRPr="002C515F">
        <w:rPr>
          <w:sz w:val="28"/>
          <w:szCs w:val="28"/>
        </w:rPr>
        <w:t>направил священника</w:t>
      </w:r>
      <w:r w:rsidR="000D6902" w:rsidRPr="002C515F">
        <w:rPr>
          <w:sz w:val="28"/>
          <w:szCs w:val="28"/>
        </w:rPr>
        <w:t>-миссионера Алексан</w:t>
      </w:r>
      <w:r w:rsidR="000D6902" w:rsidRPr="002C515F">
        <w:rPr>
          <w:sz w:val="28"/>
          <w:szCs w:val="28"/>
        </w:rPr>
        <w:t>д</w:t>
      </w:r>
      <w:r w:rsidR="000D6902" w:rsidRPr="002C515F">
        <w:rPr>
          <w:sz w:val="28"/>
          <w:szCs w:val="28"/>
        </w:rPr>
        <w:t>ра</w:t>
      </w:r>
      <w:r w:rsidR="00F35D53" w:rsidRPr="002C515F">
        <w:rPr>
          <w:sz w:val="28"/>
          <w:szCs w:val="28"/>
        </w:rPr>
        <w:t xml:space="preserve"> Сизого.</w:t>
      </w:r>
      <w:r w:rsidR="008E3E50" w:rsidRPr="002C515F">
        <w:rPr>
          <w:sz w:val="28"/>
          <w:szCs w:val="28"/>
        </w:rPr>
        <w:t xml:space="preserve"> Семья священника стала первой семьёй будущего города.</w:t>
      </w:r>
      <w:r w:rsidR="00F35D53" w:rsidRPr="002C515F">
        <w:rPr>
          <w:sz w:val="28"/>
          <w:szCs w:val="28"/>
        </w:rPr>
        <w:t xml:space="preserve"> </w:t>
      </w:r>
    </w:p>
    <w:p w:rsidR="00886583" w:rsidRPr="002C515F" w:rsidRDefault="003D5BDC" w:rsidP="003D5BDC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886583" w:rsidRPr="002C515F">
        <w:rPr>
          <w:sz w:val="28"/>
          <w:szCs w:val="28"/>
        </w:rPr>
        <w:t>21 мая (н. ст.) 1858 года святитель заложил здесь Благовещенскую це</w:t>
      </w:r>
      <w:r w:rsidR="00886583" w:rsidRPr="002C515F">
        <w:rPr>
          <w:sz w:val="28"/>
          <w:szCs w:val="28"/>
        </w:rPr>
        <w:t>р</w:t>
      </w:r>
      <w:r w:rsidR="00886583" w:rsidRPr="002C515F">
        <w:rPr>
          <w:sz w:val="28"/>
          <w:szCs w:val="28"/>
        </w:rPr>
        <w:t>ковь, Усть-Зейская станица переименована в Благовещенскую, а в июле того же года – в город Благовещенск. Генерал-губернатор Восточной Сибири Н. Н. Муравьёв отступил в этот раз от обычая называть насел</w:t>
      </w:r>
      <w:r w:rsidR="000565FE">
        <w:rPr>
          <w:sz w:val="28"/>
          <w:szCs w:val="28"/>
        </w:rPr>
        <w:t>ё</w:t>
      </w:r>
      <w:r w:rsidR="00886583" w:rsidRPr="002C515F">
        <w:rPr>
          <w:sz w:val="28"/>
          <w:szCs w:val="28"/>
        </w:rPr>
        <w:t>нные пункты им</w:t>
      </w:r>
      <w:r w:rsidR="00886583" w:rsidRPr="002C515F">
        <w:rPr>
          <w:sz w:val="28"/>
          <w:szCs w:val="28"/>
        </w:rPr>
        <w:t>е</w:t>
      </w:r>
      <w:r w:rsidR="00886583" w:rsidRPr="002C515F">
        <w:rPr>
          <w:sz w:val="28"/>
          <w:szCs w:val="28"/>
        </w:rPr>
        <w:t xml:space="preserve">нами своих ближних и сподвижников: станица Екатерино-Никольская (в </w:t>
      </w:r>
      <w:r w:rsidR="00886583" w:rsidRPr="002C515F">
        <w:rPr>
          <w:sz w:val="28"/>
          <w:szCs w:val="28"/>
        </w:rPr>
        <w:lastRenderedPageBreak/>
        <w:t>честь француженки Екатерины Николаевны, жены генерал-губернатора), Корсаково (в честь М. С. Корсакова, губернатора Забайкальской области), К</w:t>
      </w:r>
      <w:r w:rsidR="00886583" w:rsidRPr="002C515F">
        <w:rPr>
          <w:sz w:val="28"/>
          <w:szCs w:val="28"/>
        </w:rPr>
        <w:t>а</w:t>
      </w:r>
      <w:r w:rsidR="00886583" w:rsidRPr="002C515F">
        <w:rPr>
          <w:sz w:val="28"/>
          <w:szCs w:val="28"/>
        </w:rPr>
        <w:t>закевичево (в честь П. В. Казакевича, губернатора Приморской области) [2, с. 423; 15, с. 47]. Название Благовещенск он дал в честь первого места службы святителя Иннокентия в иркутской Благовещенской церкви</w:t>
      </w:r>
      <w:r w:rsidR="002B700E" w:rsidRPr="002C515F">
        <w:rPr>
          <w:sz w:val="28"/>
          <w:szCs w:val="28"/>
        </w:rPr>
        <w:t xml:space="preserve"> и одноимённой церкви нового города</w:t>
      </w:r>
      <w:r w:rsidR="00886583" w:rsidRPr="002C515F">
        <w:rPr>
          <w:sz w:val="28"/>
          <w:szCs w:val="28"/>
        </w:rPr>
        <w:t>.</w:t>
      </w:r>
    </w:p>
    <w:p w:rsidR="00F35D53" w:rsidRPr="002C515F" w:rsidRDefault="00886583" w:rsidP="00886583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2</w:t>
      </w:r>
      <w:r w:rsidR="006740ED" w:rsidRPr="002C515F">
        <w:rPr>
          <w:sz w:val="28"/>
          <w:szCs w:val="28"/>
        </w:rPr>
        <w:t>8</w:t>
      </w:r>
      <w:r w:rsidRPr="002C515F">
        <w:rPr>
          <w:sz w:val="28"/>
          <w:szCs w:val="28"/>
        </w:rPr>
        <w:t xml:space="preserve"> мая</w:t>
      </w:r>
      <w:r w:rsidR="00F35D53" w:rsidRPr="002C515F">
        <w:rPr>
          <w:sz w:val="28"/>
          <w:szCs w:val="28"/>
        </w:rPr>
        <w:t xml:space="preserve"> 1858 год</w:t>
      </w:r>
      <w:r w:rsidRPr="002C515F">
        <w:rPr>
          <w:sz w:val="28"/>
          <w:szCs w:val="28"/>
        </w:rPr>
        <w:t>а</w:t>
      </w:r>
      <w:r w:rsidR="00F35D53" w:rsidRPr="002C515F">
        <w:rPr>
          <w:sz w:val="28"/>
          <w:szCs w:val="28"/>
        </w:rPr>
        <w:t xml:space="preserve"> святитель </w:t>
      </w:r>
      <w:r w:rsidRPr="002C515F">
        <w:rPr>
          <w:sz w:val="28"/>
          <w:szCs w:val="28"/>
        </w:rPr>
        <w:t xml:space="preserve">Иннокентий торжественной речью </w:t>
      </w:r>
      <w:r w:rsidR="00F35D53" w:rsidRPr="002C515F">
        <w:rPr>
          <w:sz w:val="28"/>
          <w:szCs w:val="28"/>
        </w:rPr>
        <w:t>встре</w:t>
      </w:r>
      <w:r w:rsidR="008901A3" w:rsidRPr="002C515F">
        <w:rPr>
          <w:sz w:val="28"/>
          <w:szCs w:val="28"/>
        </w:rPr>
        <w:t>ч</w:t>
      </w:r>
      <w:r w:rsidR="008901A3" w:rsidRPr="002C515F">
        <w:rPr>
          <w:sz w:val="28"/>
          <w:szCs w:val="28"/>
        </w:rPr>
        <w:t>а</w:t>
      </w:r>
      <w:r w:rsidR="008901A3" w:rsidRPr="002C515F">
        <w:rPr>
          <w:sz w:val="28"/>
          <w:szCs w:val="28"/>
        </w:rPr>
        <w:t>ет</w:t>
      </w:r>
      <w:r w:rsidR="00F35D53" w:rsidRPr="002C515F">
        <w:rPr>
          <w:sz w:val="28"/>
          <w:szCs w:val="28"/>
        </w:rPr>
        <w:t xml:space="preserve"> </w:t>
      </w:r>
      <w:r w:rsidRPr="002C515F">
        <w:rPr>
          <w:sz w:val="28"/>
          <w:szCs w:val="28"/>
        </w:rPr>
        <w:t>в Благовещенске</w:t>
      </w:r>
      <w:r w:rsidR="00F35D53" w:rsidRPr="002C515F">
        <w:rPr>
          <w:sz w:val="28"/>
          <w:szCs w:val="28"/>
        </w:rPr>
        <w:t xml:space="preserve"> Н.</w:t>
      </w:r>
      <w:r w:rsidR="002E7890" w:rsidRPr="002C515F">
        <w:rPr>
          <w:sz w:val="28"/>
          <w:szCs w:val="28"/>
        </w:rPr>
        <w:t xml:space="preserve"> Н.</w:t>
      </w:r>
      <w:r w:rsidR="00F35D53" w:rsidRPr="002C515F">
        <w:rPr>
          <w:sz w:val="28"/>
          <w:szCs w:val="28"/>
        </w:rPr>
        <w:t xml:space="preserve"> Муравьёва после подписания в китайском Айгуне договора о передаче левого берега Амура России. </w:t>
      </w:r>
      <w:r w:rsidR="00F35D53" w:rsidRPr="002C515F">
        <w:rPr>
          <w:b/>
          <w:sz w:val="28"/>
          <w:szCs w:val="28"/>
        </w:rPr>
        <w:t>ФОТО МЕСТО ПРИЧАЛ</w:t>
      </w:r>
      <w:r w:rsidR="00F35D53" w:rsidRPr="002C515F">
        <w:rPr>
          <w:b/>
          <w:sz w:val="28"/>
          <w:szCs w:val="28"/>
        </w:rPr>
        <w:t>И</w:t>
      </w:r>
      <w:r w:rsidR="00F35D53" w:rsidRPr="002C515F">
        <w:rPr>
          <w:b/>
          <w:sz w:val="28"/>
          <w:szCs w:val="28"/>
        </w:rPr>
        <w:t>ВАНИЯ</w:t>
      </w:r>
      <w:r w:rsidR="00F35D53" w:rsidRPr="002C515F">
        <w:rPr>
          <w:sz w:val="28"/>
          <w:szCs w:val="28"/>
        </w:rPr>
        <w:t xml:space="preserve"> Речное сообщение </w:t>
      </w:r>
      <w:r w:rsidR="003D5BDC" w:rsidRPr="002C515F">
        <w:rPr>
          <w:sz w:val="28"/>
          <w:szCs w:val="28"/>
        </w:rPr>
        <w:t xml:space="preserve">Сибири </w:t>
      </w:r>
      <w:r w:rsidR="00F35D53" w:rsidRPr="002C515F">
        <w:rPr>
          <w:sz w:val="28"/>
          <w:szCs w:val="28"/>
        </w:rPr>
        <w:t xml:space="preserve">с Приморьем </w:t>
      </w:r>
      <w:r w:rsidR="003D5BDC" w:rsidRPr="002C515F">
        <w:rPr>
          <w:sz w:val="28"/>
          <w:szCs w:val="28"/>
        </w:rPr>
        <w:t xml:space="preserve">по Амуру </w:t>
      </w:r>
      <w:r w:rsidR="00F35D53" w:rsidRPr="002C515F">
        <w:rPr>
          <w:sz w:val="28"/>
          <w:szCs w:val="28"/>
        </w:rPr>
        <w:t>было единстве</w:t>
      </w:r>
      <w:r w:rsidR="00F35D53" w:rsidRPr="002C515F">
        <w:rPr>
          <w:sz w:val="28"/>
          <w:szCs w:val="28"/>
        </w:rPr>
        <w:t>н</w:t>
      </w:r>
      <w:r w:rsidR="00F35D53" w:rsidRPr="002C515F">
        <w:rPr>
          <w:sz w:val="28"/>
          <w:szCs w:val="28"/>
        </w:rPr>
        <w:t>ной транспортной артерией того времени, превращая Благовещенск в вед</w:t>
      </w:r>
      <w:r w:rsidR="00F35D53" w:rsidRPr="002C515F">
        <w:rPr>
          <w:sz w:val="28"/>
          <w:szCs w:val="28"/>
        </w:rPr>
        <w:t>у</w:t>
      </w:r>
      <w:r w:rsidR="00F35D53" w:rsidRPr="002C515F">
        <w:rPr>
          <w:sz w:val="28"/>
          <w:szCs w:val="28"/>
        </w:rPr>
        <w:t xml:space="preserve">щий транзитный центр. </w:t>
      </w:r>
    </w:p>
    <w:p w:rsidR="00D30F31" w:rsidRPr="002C515F" w:rsidRDefault="00924E27" w:rsidP="00DB3C1C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F35D53" w:rsidRPr="002C515F">
        <w:rPr>
          <w:sz w:val="28"/>
          <w:szCs w:val="28"/>
        </w:rPr>
        <w:t>В 18</w:t>
      </w:r>
      <w:r w:rsidR="00A20B9A" w:rsidRPr="002C515F">
        <w:rPr>
          <w:sz w:val="28"/>
          <w:szCs w:val="28"/>
        </w:rPr>
        <w:t>59 году</w:t>
      </w:r>
      <w:r w:rsidR="00F35D53" w:rsidRPr="002C515F">
        <w:rPr>
          <w:sz w:val="28"/>
          <w:szCs w:val="28"/>
        </w:rPr>
        <w:t xml:space="preserve"> святитель </w:t>
      </w:r>
      <w:r w:rsidR="006740ED" w:rsidRPr="002C515F">
        <w:rPr>
          <w:sz w:val="28"/>
          <w:szCs w:val="28"/>
        </w:rPr>
        <w:t xml:space="preserve">Иннокентий </w:t>
      </w:r>
      <w:r w:rsidR="00F35D53" w:rsidRPr="002C515F">
        <w:rPr>
          <w:sz w:val="28"/>
          <w:szCs w:val="28"/>
        </w:rPr>
        <w:t>пере</w:t>
      </w:r>
      <w:r w:rsidR="006E05E9" w:rsidRPr="002C515F">
        <w:rPr>
          <w:sz w:val="28"/>
          <w:szCs w:val="28"/>
        </w:rPr>
        <w:t xml:space="preserve">носит </w:t>
      </w:r>
      <w:r w:rsidR="00E74EC2" w:rsidRPr="002C515F">
        <w:rPr>
          <w:sz w:val="28"/>
          <w:szCs w:val="28"/>
        </w:rPr>
        <w:t xml:space="preserve">в Благовещенск </w:t>
      </w:r>
      <w:r w:rsidR="00F35D53" w:rsidRPr="002C515F">
        <w:rPr>
          <w:sz w:val="28"/>
          <w:szCs w:val="28"/>
        </w:rPr>
        <w:t>еписко</w:t>
      </w:r>
      <w:r w:rsidR="00F35D53" w:rsidRPr="002C515F">
        <w:rPr>
          <w:sz w:val="28"/>
          <w:szCs w:val="28"/>
        </w:rPr>
        <w:t>п</w:t>
      </w:r>
      <w:r w:rsidR="00F35D53" w:rsidRPr="002C515F">
        <w:rPr>
          <w:sz w:val="28"/>
          <w:szCs w:val="28"/>
        </w:rPr>
        <w:t>скую кафедру Камчат</w:t>
      </w:r>
      <w:r w:rsidR="00135DFD" w:rsidRPr="002C515F">
        <w:rPr>
          <w:sz w:val="28"/>
          <w:szCs w:val="28"/>
        </w:rPr>
        <w:t>с</w:t>
      </w:r>
      <w:r w:rsidR="00F35D53" w:rsidRPr="002C515F">
        <w:rPr>
          <w:sz w:val="28"/>
          <w:szCs w:val="28"/>
        </w:rPr>
        <w:t>кой еп</w:t>
      </w:r>
      <w:r w:rsidR="00135DFD" w:rsidRPr="002C515F">
        <w:rPr>
          <w:sz w:val="28"/>
          <w:szCs w:val="28"/>
        </w:rPr>
        <w:t>а</w:t>
      </w:r>
      <w:r w:rsidR="00F35D53" w:rsidRPr="002C515F">
        <w:rPr>
          <w:sz w:val="28"/>
          <w:szCs w:val="28"/>
        </w:rPr>
        <w:t>рхии</w:t>
      </w:r>
      <w:r w:rsidR="00A20B9A" w:rsidRPr="002C515F">
        <w:rPr>
          <w:sz w:val="28"/>
          <w:szCs w:val="28"/>
        </w:rPr>
        <w:t xml:space="preserve">, </w:t>
      </w:r>
      <w:r w:rsidR="00DA00AB" w:rsidRPr="002C515F">
        <w:rPr>
          <w:sz w:val="28"/>
          <w:szCs w:val="28"/>
        </w:rPr>
        <w:t xml:space="preserve">город превращается в духовный центр Дальнего Востока. </w:t>
      </w:r>
      <w:r w:rsidR="00745A26" w:rsidRPr="002C515F">
        <w:rPr>
          <w:sz w:val="28"/>
          <w:szCs w:val="28"/>
        </w:rPr>
        <w:t>Первыми заботами святителя на новом месте ста</w:t>
      </w:r>
      <w:r w:rsidR="002657C7" w:rsidRPr="002C515F">
        <w:rPr>
          <w:sz w:val="28"/>
          <w:szCs w:val="28"/>
        </w:rPr>
        <w:t>новится</w:t>
      </w:r>
      <w:r w:rsidR="00745A26" w:rsidRPr="002C515F">
        <w:rPr>
          <w:sz w:val="28"/>
          <w:szCs w:val="28"/>
        </w:rPr>
        <w:t xml:space="preserve"> строительство семинарии и собственной резиденции. </w:t>
      </w:r>
      <w:r w:rsidR="003F0A93" w:rsidRPr="002C515F">
        <w:rPr>
          <w:sz w:val="28"/>
          <w:szCs w:val="28"/>
        </w:rPr>
        <w:t>В архиерейском доме (ныне терр</w:t>
      </w:r>
      <w:r w:rsidR="000C2093" w:rsidRPr="002C515F">
        <w:rPr>
          <w:sz w:val="28"/>
          <w:szCs w:val="28"/>
        </w:rPr>
        <w:t>и</w:t>
      </w:r>
      <w:r w:rsidR="003F0A93" w:rsidRPr="002C515F">
        <w:rPr>
          <w:sz w:val="28"/>
          <w:szCs w:val="28"/>
        </w:rPr>
        <w:t xml:space="preserve">тория судостроительного завода) </w:t>
      </w:r>
      <w:r w:rsidR="003F0A93" w:rsidRPr="002C515F">
        <w:rPr>
          <w:b/>
          <w:sz w:val="28"/>
          <w:szCs w:val="28"/>
        </w:rPr>
        <w:t>ФОТО</w:t>
      </w:r>
      <w:r w:rsidR="003F0A93" w:rsidRPr="002C515F">
        <w:rPr>
          <w:sz w:val="28"/>
          <w:szCs w:val="28"/>
        </w:rPr>
        <w:t xml:space="preserve">  размещался весь</w:t>
      </w:r>
      <w:r w:rsidR="00571A83" w:rsidRPr="002C515F">
        <w:rPr>
          <w:sz w:val="28"/>
          <w:szCs w:val="28"/>
        </w:rPr>
        <w:t xml:space="preserve"> це</w:t>
      </w:r>
      <w:r w:rsidR="00571A83" w:rsidRPr="002C515F">
        <w:rPr>
          <w:sz w:val="28"/>
          <w:szCs w:val="28"/>
        </w:rPr>
        <w:t>р</w:t>
      </w:r>
      <w:r w:rsidR="00571A83" w:rsidRPr="002C515F">
        <w:rPr>
          <w:sz w:val="28"/>
          <w:szCs w:val="28"/>
        </w:rPr>
        <w:t>ковный</w:t>
      </w:r>
      <w:r w:rsidR="003F0A93" w:rsidRPr="002C515F">
        <w:rPr>
          <w:sz w:val="28"/>
          <w:szCs w:val="28"/>
        </w:rPr>
        <w:t xml:space="preserve"> причт и хор. </w:t>
      </w:r>
      <w:r w:rsidR="00483127" w:rsidRPr="002C515F">
        <w:rPr>
          <w:sz w:val="28"/>
          <w:szCs w:val="28"/>
        </w:rPr>
        <w:t xml:space="preserve">Новый дом </w:t>
      </w:r>
      <w:r w:rsidR="003F0A93" w:rsidRPr="002C515F">
        <w:rPr>
          <w:sz w:val="28"/>
          <w:szCs w:val="28"/>
        </w:rPr>
        <w:t>«</w:t>
      </w:r>
      <w:r w:rsidR="00483127" w:rsidRPr="002C515F">
        <w:rPr>
          <w:sz w:val="28"/>
          <w:szCs w:val="28"/>
        </w:rPr>
        <w:t>вышел… очень холодный, так что в морозы я не выходил из шубы и тёплых сапогов</w:t>
      </w:r>
      <w:r w:rsidR="003F0A93" w:rsidRPr="002C515F">
        <w:rPr>
          <w:sz w:val="28"/>
          <w:szCs w:val="28"/>
        </w:rPr>
        <w:t>» - пишет святитель об условиях св</w:t>
      </w:r>
      <w:r w:rsidR="003F0A93" w:rsidRPr="002C515F">
        <w:rPr>
          <w:sz w:val="28"/>
          <w:szCs w:val="28"/>
        </w:rPr>
        <w:t>о</w:t>
      </w:r>
      <w:r w:rsidR="003F0A93" w:rsidRPr="002C515F">
        <w:rPr>
          <w:sz w:val="28"/>
          <w:szCs w:val="28"/>
        </w:rPr>
        <w:t>его проживания</w:t>
      </w:r>
      <w:r w:rsidR="00483127" w:rsidRPr="002C515F">
        <w:rPr>
          <w:sz w:val="28"/>
          <w:szCs w:val="28"/>
        </w:rPr>
        <w:t xml:space="preserve"> </w:t>
      </w:r>
      <w:r w:rsidR="00B54A84" w:rsidRPr="002C515F">
        <w:rPr>
          <w:sz w:val="28"/>
          <w:szCs w:val="28"/>
        </w:rPr>
        <w:t>[12, с. 147]</w:t>
      </w:r>
      <w:r w:rsidR="003F0A93" w:rsidRPr="002C515F">
        <w:rPr>
          <w:sz w:val="28"/>
          <w:szCs w:val="28"/>
        </w:rPr>
        <w:t xml:space="preserve">. </w:t>
      </w:r>
      <w:r w:rsidR="00BC5F16" w:rsidRPr="002C515F">
        <w:rPr>
          <w:sz w:val="28"/>
          <w:szCs w:val="28"/>
        </w:rPr>
        <w:t>В 1862 году в Благовещенске откры</w:t>
      </w:r>
      <w:r w:rsidR="00A44E43" w:rsidRPr="002C515F">
        <w:rPr>
          <w:sz w:val="28"/>
          <w:szCs w:val="28"/>
        </w:rPr>
        <w:t xml:space="preserve">лось </w:t>
      </w:r>
      <w:r w:rsidR="00F35D53" w:rsidRPr="002C515F">
        <w:rPr>
          <w:sz w:val="28"/>
          <w:szCs w:val="28"/>
        </w:rPr>
        <w:t xml:space="preserve"> </w:t>
      </w:r>
      <w:r w:rsidR="00BC5F16" w:rsidRPr="002C515F">
        <w:rPr>
          <w:sz w:val="28"/>
          <w:szCs w:val="28"/>
        </w:rPr>
        <w:t>духо</w:t>
      </w:r>
      <w:r w:rsidR="00BC5F16" w:rsidRPr="002C515F">
        <w:rPr>
          <w:sz w:val="28"/>
          <w:szCs w:val="28"/>
        </w:rPr>
        <w:t>в</w:t>
      </w:r>
      <w:r w:rsidR="00BC5F16" w:rsidRPr="002C515F">
        <w:rPr>
          <w:sz w:val="28"/>
          <w:szCs w:val="28"/>
        </w:rPr>
        <w:t>ное</w:t>
      </w:r>
      <w:r w:rsidR="00F35D53" w:rsidRPr="002C515F">
        <w:rPr>
          <w:sz w:val="28"/>
          <w:szCs w:val="28"/>
        </w:rPr>
        <w:t xml:space="preserve"> училище</w:t>
      </w:r>
      <w:r w:rsidR="00BC5F16" w:rsidRPr="002C515F">
        <w:rPr>
          <w:sz w:val="28"/>
          <w:szCs w:val="28"/>
        </w:rPr>
        <w:t xml:space="preserve"> (с 1871 года – семинария)</w:t>
      </w:r>
      <w:r w:rsidR="00F35D53" w:rsidRPr="002C515F">
        <w:rPr>
          <w:sz w:val="28"/>
          <w:szCs w:val="28"/>
        </w:rPr>
        <w:t xml:space="preserve">. </w:t>
      </w:r>
    </w:p>
    <w:p w:rsidR="00BD3B19" w:rsidRPr="002C515F" w:rsidRDefault="00F35D53" w:rsidP="00B80298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В своих ежегодных путешествиях по Амуру святитель закл</w:t>
      </w:r>
      <w:r w:rsidR="00EA14E9"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t>дыва</w:t>
      </w:r>
      <w:r w:rsidR="002657C7" w:rsidRPr="002C515F">
        <w:rPr>
          <w:sz w:val="28"/>
          <w:szCs w:val="28"/>
        </w:rPr>
        <w:t>ет</w:t>
      </w:r>
      <w:r w:rsidRPr="002C515F">
        <w:rPr>
          <w:sz w:val="28"/>
          <w:szCs w:val="28"/>
        </w:rPr>
        <w:t xml:space="preserve"> н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вые церкви, часто собственноручно изготовляя для них деревянные прест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 xml:space="preserve">лы по своей любви к плотницкому </w:t>
      </w:r>
      <w:r w:rsidR="00203424" w:rsidRPr="002C515F">
        <w:rPr>
          <w:sz w:val="28"/>
          <w:szCs w:val="28"/>
        </w:rPr>
        <w:t>делу</w:t>
      </w:r>
      <w:r w:rsidRPr="002C515F">
        <w:rPr>
          <w:sz w:val="28"/>
          <w:szCs w:val="28"/>
        </w:rPr>
        <w:t xml:space="preserve">. </w:t>
      </w:r>
      <w:r w:rsidRPr="002C515F">
        <w:rPr>
          <w:b/>
          <w:sz w:val="28"/>
          <w:szCs w:val="28"/>
        </w:rPr>
        <w:t xml:space="preserve">За </w:t>
      </w:r>
      <w:r w:rsidR="00756052" w:rsidRPr="002C515F">
        <w:rPr>
          <w:b/>
          <w:sz w:val="28"/>
          <w:szCs w:val="28"/>
        </w:rPr>
        <w:t>17</w:t>
      </w:r>
      <w:r w:rsidRPr="002C515F">
        <w:rPr>
          <w:b/>
          <w:sz w:val="28"/>
          <w:szCs w:val="28"/>
        </w:rPr>
        <w:t xml:space="preserve"> лет </w:t>
      </w:r>
      <w:r w:rsidR="00756052" w:rsidRPr="002C515F">
        <w:rPr>
          <w:b/>
          <w:sz w:val="28"/>
          <w:szCs w:val="28"/>
        </w:rPr>
        <w:t xml:space="preserve">в Амурской области </w:t>
      </w:r>
      <w:r w:rsidR="006515EC" w:rsidRPr="002C515F">
        <w:rPr>
          <w:b/>
          <w:sz w:val="28"/>
          <w:szCs w:val="28"/>
        </w:rPr>
        <w:t>по</w:t>
      </w:r>
      <w:r w:rsidR="006515EC" w:rsidRPr="002C515F">
        <w:rPr>
          <w:b/>
          <w:sz w:val="28"/>
          <w:szCs w:val="28"/>
        </w:rPr>
        <w:t>я</w:t>
      </w:r>
      <w:r w:rsidR="006515EC" w:rsidRPr="002C515F">
        <w:rPr>
          <w:b/>
          <w:sz w:val="28"/>
          <w:szCs w:val="28"/>
        </w:rPr>
        <w:t>вил</w:t>
      </w:r>
      <w:r w:rsidR="00483127" w:rsidRPr="002C515F">
        <w:rPr>
          <w:b/>
          <w:sz w:val="28"/>
          <w:szCs w:val="28"/>
        </w:rPr>
        <w:t>и</w:t>
      </w:r>
      <w:r w:rsidR="006515EC" w:rsidRPr="002C515F">
        <w:rPr>
          <w:b/>
          <w:sz w:val="28"/>
          <w:szCs w:val="28"/>
        </w:rPr>
        <w:t>сь</w:t>
      </w:r>
      <w:r w:rsidRPr="002C515F">
        <w:rPr>
          <w:b/>
          <w:sz w:val="28"/>
          <w:szCs w:val="28"/>
        </w:rPr>
        <w:t xml:space="preserve"> 30 </w:t>
      </w:r>
      <w:r w:rsidR="00756052" w:rsidRPr="002C515F">
        <w:rPr>
          <w:b/>
          <w:sz w:val="28"/>
          <w:szCs w:val="28"/>
        </w:rPr>
        <w:t>храмов, несколько школ и две миссии</w:t>
      </w:r>
      <w:r w:rsidR="00756052" w:rsidRPr="002C515F">
        <w:rPr>
          <w:sz w:val="28"/>
          <w:szCs w:val="28"/>
        </w:rPr>
        <w:t xml:space="preserve"> </w:t>
      </w:r>
      <w:r w:rsidR="00B54A84" w:rsidRPr="002C515F">
        <w:rPr>
          <w:sz w:val="28"/>
          <w:szCs w:val="28"/>
        </w:rPr>
        <w:t>[14, с. 85]</w:t>
      </w:r>
      <w:r w:rsidRPr="002C515F">
        <w:rPr>
          <w:sz w:val="28"/>
          <w:szCs w:val="28"/>
        </w:rPr>
        <w:t xml:space="preserve">. </w:t>
      </w:r>
      <w:r w:rsidR="006E4752" w:rsidRPr="002C515F">
        <w:rPr>
          <w:sz w:val="28"/>
          <w:szCs w:val="28"/>
        </w:rPr>
        <w:t>Всего к 1869 г</w:t>
      </w:r>
      <w:r w:rsidR="006E4752" w:rsidRPr="002C515F">
        <w:rPr>
          <w:sz w:val="28"/>
          <w:szCs w:val="28"/>
        </w:rPr>
        <w:t>о</w:t>
      </w:r>
      <w:r w:rsidR="006E4752" w:rsidRPr="002C515F">
        <w:rPr>
          <w:sz w:val="28"/>
          <w:szCs w:val="28"/>
        </w:rPr>
        <w:t>ду в Камчатской епархии насчитывалось 111 церквей и окло 200 часовен [</w:t>
      </w:r>
      <w:r w:rsidR="002C515F" w:rsidRPr="002C515F">
        <w:rPr>
          <w:sz w:val="28"/>
          <w:szCs w:val="28"/>
        </w:rPr>
        <w:t>17</w:t>
      </w:r>
      <w:r w:rsidR="006E4752" w:rsidRPr="002C515F">
        <w:rPr>
          <w:sz w:val="28"/>
          <w:szCs w:val="28"/>
        </w:rPr>
        <w:t>, с. 324].</w:t>
      </w:r>
    </w:p>
    <w:p w:rsidR="00C45930" w:rsidRPr="002C515F" w:rsidRDefault="00756052" w:rsidP="00B80298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Святитель хотел</w:t>
      </w:r>
      <w:r w:rsidR="00F35D53" w:rsidRPr="002C515F">
        <w:rPr>
          <w:sz w:val="28"/>
          <w:szCs w:val="28"/>
        </w:rPr>
        <w:t xml:space="preserve"> послать миссионеров в Маньчжурию, но этот проект </w:t>
      </w:r>
      <w:r w:rsidR="00B80298" w:rsidRPr="002C515F">
        <w:rPr>
          <w:sz w:val="28"/>
          <w:szCs w:val="28"/>
        </w:rPr>
        <w:t>встретил серьёзные затруднения.</w:t>
      </w:r>
      <w:r w:rsidR="00D3306D" w:rsidRPr="002C515F">
        <w:rPr>
          <w:sz w:val="28"/>
          <w:szCs w:val="28"/>
        </w:rPr>
        <w:t xml:space="preserve"> </w:t>
      </w:r>
      <w:r w:rsidR="00B80298" w:rsidRPr="002C515F">
        <w:rPr>
          <w:sz w:val="28"/>
          <w:szCs w:val="28"/>
        </w:rPr>
        <w:t>М</w:t>
      </w:r>
      <w:r w:rsidR="00D3306D" w:rsidRPr="002C515F">
        <w:rPr>
          <w:sz w:val="28"/>
          <w:szCs w:val="28"/>
        </w:rPr>
        <w:t>иссионер со знанием маньчжурского языка</w:t>
      </w:r>
      <w:r w:rsidR="004C6527" w:rsidRPr="002C515F">
        <w:rPr>
          <w:sz w:val="28"/>
          <w:szCs w:val="28"/>
        </w:rPr>
        <w:t>, присланный из Российской Духовной Миссии в Китае, умер вскоре по прибытии в Благовещенск</w:t>
      </w:r>
      <w:r w:rsidR="00D3306D" w:rsidRPr="002C515F">
        <w:rPr>
          <w:sz w:val="28"/>
          <w:szCs w:val="28"/>
        </w:rPr>
        <w:t xml:space="preserve">. </w:t>
      </w:r>
      <w:r w:rsidR="00C45930" w:rsidRPr="002C515F">
        <w:rPr>
          <w:sz w:val="28"/>
          <w:szCs w:val="28"/>
        </w:rPr>
        <w:t>В надежде вырастить собственны</w:t>
      </w:r>
      <w:r w:rsidR="00961BA6" w:rsidRPr="002C515F">
        <w:rPr>
          <w:sz w:val="28"/>
          <w:szCs w:val="28"/>
        </w:rPr>
        <w:t>е</w:t>
      </w:r>
      <w:r w:rsidR="00C45930" w:rsidRPr="002C515F">
        <w:rPr>
          <w:sz w:val="28"/>
          <w:szCs w:val="28"/>
        </w:rPr>
        <w:t xml:space="preserve"> </w:t>
      </w:r>
      <w:r w:rsidR="00961BA6" w:rsidRPr="002C515F">
        <w:rPr>
          <w:sz w:val="28"/>
          <w:szCs w:val="28"/>
        </w:rPr>
        <w:t xml:space="preserve">кадры </w:t>
      </w:r>
      <w:r w:rsidR="00C45930" w:rsidRPr="002C515F">
        <w:rPr>
          <w:sz w:val="28"/>
          <w:szCs w:val="28"/>
        </w:rPr>
        <w:t xml:space="preserve">владыка Иннокентий </w:t>
      </w:r>
      <w:r w:rsidR="00B80298" w:rsidRPr="002C515F">
        <w:rPr>
          <w:sz w:val="28"/>
          <w:szCs w:val="28"/>
        </w:rPr>
        <w:t xml:space="preserve">в 1864 году </w:t>
      </w:r>
      <w:r w:rsidR="00C45930" w:rsidRPr="002C515F">
        <w:rPr>
          <w:sz w:val="28"/>
          <w:szCs w:val="28"/>
        </w:rPr>
        <w:t xml:space="preserve">ввёл </w:t>
      </w:r>
      <w:r w:rsidR="00B80298" w:rsidRPr="002C515F">
        <w:rPr>
          <w:sz w:val="28"/>
          <w:szCs w:val="28"/>
        </w:rPr>
        <w:t xml:space="preserve">маньчжурский язык </w:t>
      </w:r>
      <w:r w:rsidR="00C45930" w:rsidRPr="002C515F">
        <w:rPr>
          <w:sz w:val="28"/>
          <w:szCs w:val="28"/>
        </w:rPr>
        <w:t xml:space="preserve">в учебную </w:t>
      </w:r>
      <w:r w:rsidR="00B80298" w:rsidRPr="002C515F">
        <w:rPr>
          <w:sz w:val="28"/>
          <w:szCs w:val="28"/>
        </w:rPr>
        <w:t>программу д</w:t>
      </w:r>
      <w:r w:rsidR="00B80298" w:rsidRPr="002C515F">
        <w:rPr>
          <w:sz w:val="28"/>
          <w:szCs w:val="28"/>
        </w:rPr>
        <w:t>у</w:t>
      </w:r>
      <w:r w:rsidR="00B80298" w:rsidRPr="002C515F">
        <w:rPr>
          <w:sz w:val="28"/>
          <w:szCs w:val="28"/>
        </w:rPr>
        <w:t>ховного училища</w:t>
      </w:r>
      <w:r w:rsidR="00C45930" w:rsidRPr="002C515F">
        <w:rPr>
          <w:sz w:val="28"/>
          <w:szCs w:val="28"/>
        </w:rPr>
        <w:t>. Первый миссионер иеромонах Роман Цыренпилов отпр</w:t>
      </w:r>
      <w:r w:rsidR="00C45930" w:rsidRPr="002C515F">
        <w:rPr>
          <w:sz w:val="28"/>
          <w:szCs w:val="28"/>
        </w:rPr>
        <w:t>а</w:t>
      </w:r>
      <w:r w:rsidR="00C45930" w:rsidRPr="002C515F">
        <w:rPr>
          <w:sz w:val="28"/>
          <w:szCs w:val="28"/>
        </w:rPr>
        <w:t>вился в Маньчжури</w:t>
      </w:r>
      <w:r w:rsidR="00B80298" w:rsidRPr="002C515F">
        <w:rPr>
          <w:sz w:val="28"/>
          <w:szCs w:val="28"/>
        </w:rPr>
        <w:t xml:space="preserve">ю через год после отъезда Иннокентия в Москву, но не достиг ощутимых результатов. </w:t>
      </w:r>
    </w:p>
    <w:p w:rsidR="00A44E43" w:rsidRPr="002C515F" w:rsidRDefault="00B80298" w:rsidP="00B80298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Зато</w:t>
      </w:r>
      <w:r w:rsidR="00D3306D" w:rsidRPr="002C515F">
        <w:rPr>
          <w:sz w:val="28"/>
          <w:szCs w:val="28"/>
        </w:rPr>
        <w:t xml:space="preserve"> миссии у гольдов и тунгусов действовали вполне успешно. </w:t>
      </w:r>
      <w:r w:rsidR="005E4AC2" w:rsidRPr="002C515F">
        <w:rPr>
          <w:sz w:val="28"/>
          <w:szCs w:val="28"/>
        </w:rPr>
        <w:t xml:space="preserve">В 1857 году сын Иннокентия, протоиерей Гавриил крестил 154 гольда </w:t>
      </w:r>
      <w:r w:rsidR="00B54A84" w:rsidRPr="002C515F">
        <w:rPr>
          <w:sz w:val="28"/>
          <w:szCs w:val="28"/>
        </w:rPr>
        <w:t>[2, с. 409]</w:t>
      </w:r>
      <w:r w:rsidR="005E4AC2" w:rsidRPr="002C515F">
        <w:rPr>
          <w:sz w:val="28"/>
          <w:szCs w:val="28"/>
        </w:rPr>
        <w:t xml:space="preserve">, в </w:t>
      </w:r>
      <w:r w:rsidR="0005593A" w:rsidRPr="002C515F">
        <w:rPr>
          <w:sz w:val="28"/>
          <w:szCs w:val="28"/>
        </w:rPr>
        <w:t xml:space="preserve">1866 у гольдов построена церковь и школа </w:t>
      </w:r>
      <w:r w:rsidR="00B54A84" w:rsidRPr="002C515F">
        <w:rPr>
          <w:sz w:val="28"/>
          <w:szCs w:val="28"/>
        </w:rPr>
        <w:t>[2, с. 546]</w:t>
      </w:r>
      <w:r w:rsidR="00887742" w:rsidRPr="002C515F">
        <w:rPr>
          <w:sz w:val="28"/>
          <w:szCs w:val="28"/>
        </w:rPr>
        <w:t xml:space="preserve">, </w:t>
      </w:r>
      <w:r w:rsidR="001A1FD6" w:rsidRPr="002C515F">
        <w:rPr>
          <w:sz w:val="28"/>
          <w:szCs w:val="28"/>
        </w:rPr>
        <w:t xml:space="preserve">были </w:t>
      </w:r>
      <w:r w:rsidR="00887742" w:rsidRPr="002C515F">
        <w:rPr>
          <w:sz w:val="28"/>
          <w:szCs w:val="28"/>
        </w:rPr>
        <w:t>крещены все ж</w:t>
      </w:r>
      <w:r w:rsidR="00887742" w:rsidRPr="002C515F">
        <w:rPr>
          <w:sz w:val="28"/>
          <w:szCs w:val="28"/>
        </w:rPr>
        <w:t>и</w:t>
      </w:r>
      <w:r w:rsidR="00887742" w:rsidRPr="002C515F">
        <w:rPr>
          <w:sz w:val="28"/>
          <w:szCs w:val="28"/>
        </w:rPr>
        <w:t>тели по берегам реки Амгуни</w:t>
      </w:r>
      <w:r w:rsidR="0005593A" w:rsidRPr="002C515F">
        <w:rPr>
          <w:sz w:val="28"/>
          <w:szCs w:val="28"/>
        </w:rPr>
        <w:t xml:space="preserve">. </w:t>
      </w:r>
      <w:r w:rsidR="007F0011" w:rsidRPr="002C515F">
        <w:rPr>
          <w:sz w:val="28"/>
          <w:szCs w:val="28"/>
        </w:rPr>
        <w:t>Всего на 1865 год в Камчатской епархии пост</w:t>
      </w:r>
      <w:r w:rsidR="007F0011" w:rsidRPr="002C515F">
        <w:rPr>
          <w:sz w:val="28"/>
          <w:szCs w:val="28"/>
        </w:rPr>
        <w:t>о</w:t>
      </w:r>
      <w:r w:rsidR="007F0011" w:rsidRPr="002C515F">
        <w:rPr>
          <w:sz w:val="28"/>
          <w:szCs w:val="28"/>
        </w:rPr>
        <w:t xml:space="preserve">янно действовали 11 миссий у разных народностей </w:t>
      </w:r>
      <w:r w:rsidR="00B54A84" w:rsidRPr="002C515F">
        <w:rPr>
          <w:sz w:val="28"/>
          <w:szCs w:val="28"/>
        </w:rPr>
        <w:t>[12, с. 309]</w:t>
      </w:r>
      <w:r w:rsidR="007F0011" w:rsidRPr="002C515F">
        <w:rPr>
          <w:sz w:val="28"/>
          <w:szCs w:val="28"/>
        </w:rPr>
        <w:t xml:space="preserve">. </w:t>
      </w:r>
    </w:p>
    <w:p w:rsidR="0090539F" w:rsidRPr="002C515F" w:rsidRDefault="00A57B46" w:rsidP="00DB3C1C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D3306D" w:rsidRPr="002C515F">
        <w:rPr>
          <w:sz w:val="28"/>
          <w:szCs w:val="28"/>
        </w:rPr>
        <w:t xml:space="preserve">В своём проекте заселения Дальнего Востока </w:t>
      </w:r>
      <w:r w:rsidR="00A44E43" w:rsidRPr="002C515F">
        <w:rPr>
          <w:sz w:val="28"/>
          <w:szCs w:val="28"/>
        </w:rPr>
        <w:t xml:space="preserve">святитель </w:t>
      </w:r>
      <w:r w:rsidR="00D3306D" w:rsidRPr="002C515F">
        <w:rPr>
          <w:sz w:val="28"/>
          <w:szCs w:val="28"/>
        </w:rPr>
        <w:t>Иннокентий отдавал предпочтение не ссыльным, а целым деревням</w:t>
      </w:r>
      <w:r w:rsidR="001A1FD6" w:rsidRPr="002C515F">
        <w:rPr>
          <w:sz w:val="28"/>
          <w:szCs w:val="28"/>
        </w:rPr>
        <w:t xml:space="preserve"> переселенцев</w:t>
      </w:r>
      <w:r w:rsidR="00D3306D" w:rsidRPr="002C515F">
        <w:rPr>
          <w:sz w:val="28"/>
          <w:szCs w:val="28"/>
        </w:rPr>
        <w:t>, осв</w:t>
      </w:r>
      <w:r w:rsidR="00D3306D" w:rsidRPr="002C515F">
        <w:rPr>
          <w:sz w:val="28"/>
          <w:szCs w:val="28"/>
        </w:rPr>
        <w:t>о</w:t>
      </w:r>
      <w:r w:rsidR="00D3306D" w:rsidRPr="002C515F">
        <w:rPr>
          <w:sz w:val="28"/>
          <w:szCs w:val="28"/>
        </w:rPr>
        <w:lastRenderedPageBreak/>
        <w:t>бождаемым от воинской повинности</w:t>
      </w:r>
      <w:r w:rsidR="008879E3" w:rsidRPr="002C515F">
        <w:rPr>
          <w:sz w:val="28"/>
          <w:szCs w:val="28"/>
        </w:rPr>
        <w:t>, забайкальским казакам</w:t>
      </w:r>
      <w:r w:rsidR="00D3306D" w:rsidRPr="002C515F">
        <w:rPr>
          <w:sz w:val="28"/>
          <w:szCs w:val="28"/>
        </w:rPr>
        <w:t xml:space="preserve"> и семьям ра</w:t>
      </w:r>
      <w:r w:rsidR="00D3306D" w:rsidRPr="002C515F">
        <w:rPr>
          <w:sz w:val="28"/>
          <w:szCs w:val="28"/>
        </w:rPr>
        <w:t>с</w:t>
      </w:r>
      <w:r w:rsidR="00D3306D" w:rsidRPr="002C515F">
        <w:rPr>
          <w:sz w:val="28"/>
          <w:szCs w:val="28"/>
        </w:rPr>
        <w:t xml:space="preserve">кольников. </w:t>
      </w:r>
    </w:p>
    <w:p w:rsidR="00F16D56" w:rsidRPr="002C515F" w:rsidRDefault="00D3306D" w:rsidP="0090539F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Нехватка кадров</w:t>
      </w:r>
      <w:r w:rsidR="000C2093" w:rsidRPr="002C515F">
        <w:rPr>
          <w:sz w:val="28"/>
          <w:szCs w:val="28"/>
        </w:rPr>
        <w:t xml:space="preserve"> – наиболее острая проблема Дальнего Востока –</w:t>
      </w:r>
      <w:r w:rsidR="00A44E43" w:rsidRPr="002C515F">
        <w:rPr>
          <w:sz w:val="28"/>
          <w:szCs w:val="28"/>
        </w:rPr>
        <w:t xml:space="preserve"> </w:t>
      </w:r>
      <w:r w:rsidRPr="002C515F">
        <w:rPr>
          <w:sz w:val="28"/>
          <w:szCs w:val="28"/>
        </w:rPr>
        <w:t xml:space="preserve">ощущалась и среди духовенства. </w:t>
      </w:r>
      <w:r w:rsidR="00E0720D" w:rsidRPr="002C515F">
        <w:rPr>
          <w:sz w:val="28"/>
          <w:szCs w:val="28"/>
        </w:rPr>
        <w:t xml:space="preserve">Ещё в Якутии владыка столкнулся с тем, что многие священники ранее были «сосланы» сюда </w:t>
      </w:r>
      <w:r w:rsidR="00EA14E9" w:rsidRPr="002C515F">
        <w:rPr>
          <w:sz w:val="28"/>
          <w:szCs w:val="28"/>
        </w:rPr>
        <w:t xml:space="preserve">на периферию </w:t>
      </w:r>
      <w:r w:rsidR="00DA0DC9" w:rsidRPr="002C515F">
        <w:rPr>
          <w:sz w:val="28"/>
          <w:szCs w:val="28"/>
        </w:rPr>
        <w:t xml:space="preserve">из Иркутска за провинности. </w:t>
      </w:r>
      <w:r w:rsidR="00F41711" w:rsidRPr="002C515F">
        <w:rPr>
          <w:sz w:val="28"/>
          <w:szCs w:val="28"/>
        </w:rPr>
        <w:t xml:space="preserve">Тем более Приамурье с </w:t>
      </w:r>
      <w:r w:rsidR="00F16D56" w:rsidRPr="002C515F">
        <w:rPr>
          <w:sz w:val="28"/>
          <w:szCs w:val="28"/>
        </w:rPr>
        <w:t>едва начавшейся колонизацией</w:t>
      </w:r>
      <w:r w:rsidR="00F41711" w:rsidRPr="002C515F">
        <w:rPr>
          <w:sz w:val="28"/>
          <w:szCs w:val="28"/>
        </w:rPr>
        <w:t xml:space="preserve"> к</w:t>
      </w:r>
      <w:r w:rsidR="00F41711" w:rsidRPr="002C515F">
        <w:rPr>
          <w:sz w:val="28"/>
          <w:szCs w:val="28"/>
        </w:rPr>
        <w:t>а</w:t>
      </w:r>
      <w:r w:rsidR="00F41711" w:rsidRPr="002C515F">
        <w:rPr>
          <w:sz w:val="28"/>
          <w:szCs w:val="28"/>
        </w:rPr>
        <w:t xml:space="preserve">залось священникам местом изгнания и наказания. </w:t>
      </w:r>
      <w:r w:rsidR="00060EB1" w:rsidRPr="002C515F">
        <w:rPr>
          <w:sz w:val="28"/>
          <w:szCs w:val="28"/>
        </w:rPr>
        <w:t xml:space="preserve">Однако </w:t>
      </w:r>
      <w:r w:rsidR="00F41711" w:rsidRPr="002C515F">
        <w:rPr>
          <w:sz w:val="28"/>
          <w:szCs w:val="28"/>
        </w:rPr>
        <w:t>льгот</w:t>
      </w:r>
      <w:r w:rsidR="00F16D56" w:rsidRPr="002C515F">
        <w:rPr>
          <w:sz w:val="28"/>
          <w:szCs w:val="28"/>
        </w:rPr>
        <w:t>ы и пов</w:t>
      </w:r>
      <w:r w:rsidR="00F16D56" w:rsidRPr="002C515F">
        <w:rPr>
          <w:sz w:val="28"/>
          <w:szCs w:val="28"/>
        </w:rPr>
        <w:t>ы</w:t>
      </w:r>
      <w:r w:rsidR="00F16D56" w:rsidRPr="002C515F">
        <w:rPr>
          <w:sz w:val="28"/>
          <w:szCs w:val="28"/>
        </w:rPr>
        <w:t>шенное жалование</w:t>
      </w:r>
      <w:r w:rsidR="00F41711" w:rsidRPr="002C515F">
        <w:rPr>
          <w:sz w:val="28"/>
          <w:szCs w:val="28"/>
        </w:rPr>
        <w:t xml:space="preserve"> позволил</w:t>
      </w:r>
      <w:r w:rsidR="00F16D56" w:rsidRPr="002C515F">
        <w:rPr>
          <w:sz w:val="28"/>
          <w:szCs w:val="28"/>
        </w:rPr>
        <w:t>и</w:t>
      </w:r>
      <w:r w:rsidR="00F41711" w:rsidRPr="002C515F">
        <w:rPr>
          <w:sz w:val="28"/>
          <w:szCs w:val="28"/>
        </w:rPr>
        <w:t xml:space="preserve"> в короткий срок </w:t>
      </w:r>
      <w:r w:rsidR="00F16D56" w:rsidRPr="002C515F">
        <w:rPr>
          <w:sz w:val="28"/>
          <w:szCs w:val="28"/>
        </w:rPr>
        <w:t>снять остроту кадровой пр</w:t>
      </w:r>
      <w:r w:rsidR="00F16D56" w:rsidRPr="002C515F">
        <w:rPr>
          <w:sz w:val="28"/>
          <w:szCs w:val="28"/>
        </w:rPr>
        <w:t>о</w:t>
      </w:r>
      <w:r w:rsidR="00F16D56" w:rsidRPr="002C515F">
        <w:rPr>
          <w:sz w:val="28"/>
          <w:szCs w:val="28"/>
        </w:rPr>
        <w:t>блемы. Уже в 1859 году было подано 50 прошений о приёме на службу в Камчатскую еп</w:t>
      </w:r>
      <w:r w:rsidR="00157F3C" w:rsidRPr="002C515F">
        <w:rPr>
          <w:sz w:val="28"/>
          <w:szCs w:val="28"/>
        </w:rPr>
        <w:t>а</w:t>
      </w:r>
      <w:r w:rsidR="00F16D56" w:rsidRPr="002C515F">
        <w:rPr>
          <w:sz w:val="28"/>
          <w:szCs w:val="28"/>
        </w:rPr>
        <w:t>рхию [</w:t>
      </w:r>
      <w:r w:rsidR="00DD49C8" w:rsidRPr="002C515F">
        <w:rPr>
          <w:sz w:val="28"/>
          <w:szCs w:val="28"/>
        </w:rPr>
        <w:t>17</w:t>
      </w:r>
      <w:r w:rsidR="00F16D56" w:rsidRPr="002C515F">
        <w:rPr>
          <w:sz w:val="28"/>
          <w:szCs w:val="28"/>
        </w:rPr>
        <w:t>, с. 323-324].</w:t>
      </w:r>
    </w:p>
    <w:p w:rsidR="00C467B9" w:rsidRPr="002C515F" w:rsidRDefault="00060EB1" w:rsidP="0090539F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 xml:space="preserve">В </w:t>
      </w:r>
      <w:r w:rsidR="00763A42" w:rsidRPr="002C515F">
        <w:rPr>
          <w:sz w:val="28"/>
          <w:szCs w:val="28"/>
        </w:rPr>
        <w:t>рапорте Святейшему Синоду святитель д</w:t>
      </w:r>
      <w:r w:rsidRPr="002C515F">
        <w:rPr>
          <w:sz w:val="28"/>
          <w:szCs w:val="28"/>
        </w:rPr>
        <w:t>а</w:t>
      </w:r>
      <w:r w:rsidR="00763A42" w:rsidRPr="002C515F">
        <w:rPr>
          <w:sz w:val="28"/>
          <w:szCs w:val="28"/>
        </w:rPr>
        <w:t>ё</w:t>
      </w:r>
      <w:r w:rsidRPr="002C515F">
        <w:rPr>
          <w:sz w:val="28"/>
          <w:szCs w:val="28"/>
        </w:rPr>
        <w:t xml:space="preserve">т любопытную </w:t>
      </w:r>
      <w:r w:rsidR="00763A42" w:rsidRPr="002C515F">
        <w:rPr>
          <w:sz w:val="28"/>
          <w:szCs w:val="28"/>
        </w:rPr>
        <w:t>оценку нравственного состояния духовенства Камчатской епархии в сравнении с центральной Росси</w:t>
      </w:r>
      <w:r w:rsidR="00157F3C" w:rsidRPr="002C515F">
        <w:rPr>
          <w:sz w:val="28"/>
          <w:szCs w:val="28"/>
        </w:rPr>
        <w:t>ей</w:t>
      </w:r>
      <w:r w:rsidR="00763A42" w:rsidRPr="002C515F">
        <w:rPr>
          <w:sz w:val="28"/>
          <w:szCs w:val="28"/>
        </w:rPr>
        <w:t xml:space="preserve">: «Здешние уроженцы… при всей их завидной простоте и доброте, гораздо склоннее к хмельному, чем русские природные, а между тем характер и ум их слабее чем у тех» </w:t>
      </w:r>
      <w:r w:rsidR="00831F21" w:rsidRPr="002C515F">
        <w:rPr>
          <w:sz w:val="28"/>
          <w:szCs w:val="28"/>
        </w:rPr>
        <w:t>[2, с. 268].</w:t>
      </w:r>
    </w:p>
    <w:p w:rsidR="00D3306D" w:rsidRPr="002C515F" w:rsidRDefault="00DB3C1C" w:rsidP="00DA0DC9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FE59FA" w:rsidRPr="002C515F">
        <w:rPr>
          <w:sz w:val="28"/>
          <w:szCs w:val="28"/>
        </w:rPr>
        <w:t xml:space="preserve">Удалённость священников друг от друга «на сотни вёрст» </w:t>
      </w:r>
      <w:r w:rsidR="002037C7" w:rsidRPr="002C515F">
        <w:rPr>
          <w:sz w:val="28"/>
          <w:szCs w:val="28"/>
        </w:rPr>
        <w:t xml:space="preserve">в </w:t>
      </w:r>
      <w:r w:rsidR="005C7A9E" w:rsidRPr="002C515F">
        <w:rPr>
          <w:sz w:val="28"/>
          <w:szCs w:val="28"/>
        </w:rPr>
        <w:t xml:space="preserve">Камчатской епархии </w:t>
      </w:r>
      <w:r w:rsidR="00FE59FA" w:rsidRPr="002C515F">
        <w:rPr>
          <w:sz w:val="28"/>
          <w:szCs w:val="28"/>
        </w:rPr>
        <w:t>затрудняла им возмож</w:t>
      </w:r>
      <w:r w:rsidR="002037C7" w:rsidRPr="002C515F">
        <w:rPr>
          <w:sz w:val="28"/>
          <w:szCs w:val="28"/>
        </w:rPr>
        <w:t>ность исповеди для самих себя. Э</w:t>
      </w:r>
      <w:r w:rsidR="00FE59FA" w:rsidRPr="002C515F">
        <w:rPr>
          <w:sz w:val="28"/>
          <w:szCs w:val="28"/>
        </w:rPr>
        <w:t xml:space="preserve">тот вопрос требовал </w:t>
      </w:r>
      <w:r w:rsidR="00D3306D" w:rsidRPr="002C515F">
        <w:rPr>
          <w:sz w:val="28"/>
          <w:szCs w:val="28"/>
        </w:rPr>
        <w:t>внесения изменений в каноническую жизнь. Иннокентий предл</w:t>
      </w:r>
      <w:r w:rsidR="00D3306D" w:rsidRPr="002C515F">
        <w:rPr>
          <w:sz w:val="28"/>
          <w:szCs w:val="28"/>
        </w:rPr>
        <w:t>а</w:t>
      </w:r>
      <w:r w:rsidR="00D3306D" w:rsidRPr="002C515F">
        <w:rPr>
          <w:sz w:val="28"/>
          <w:szCs w:val="28"/>
        </w:rPr>
        <w:t xml:space="preserve">гал </w:t>
      </w:r>
      <w:r w:rsidR="001A1FD6" w:rsidRPr="002C515F">
        <w:rPr>
          <w:sz w:val="28"/>
          <w:szCs w:val="28"/>
        </w:rPr>
        <w:t xml:space="preserve">разрешить </w:t>
      </w:r>
      <w:r w:rsidR="00D3306D" w:rsidRPr="002C515F">
        <w:rPr>
          <w:sz w:val="28"/>
          <w:szCs w:val="28"/>
        </w:rPr>
        <w:t>письменную исповедь священников</w:t>
      </w:r>
      <w:r w:rsidR="00477C59" w:rsidRPr="002C515F">
        <w:rPr>
          <w:sz w:val="28"/>
          <w:szCs w:val="28"/>
        </w:rPr>
        <w:t xml:space="preserve"> своим духовникам</w:t>
      </w:r>
      <w:r w:rsidR="00D3306D" w:rsidRPr="002C515F">
        <w:rPr>
          <w:sz w:val="28"/>
          <w:szCs w:val="28"/>
        </w:rPr>
        <w:t xml:space="preserve">. Но </w:t>
      </w:r>
      <w:r w:rsidR="00FE59FA" w:rsidRPr="002C515F">
        <w:rPr>
          <w:sz w:val="28"/>
          <w:szCs w:val="28"/>
        </w:rPr>
        <w:t xml:space="preserve">митрополит Московский </w:t>
      </w:r>
      <w:r w:rsidR="00D3306D" w:rsidRPr="002C515F">
        <w:rPr>
          <w:sz w:val="28"/>
          <w:szCs w:val="28"/>
        </w:rPr>
        <w:t xml:space="preserve">Филарет утвердил </w:t>
      </w:r>
      <w:r w:rsidR="00FE59FA" w:rsidRPr="002C515F">
        <w:rPr>
          <w:sz w:val="28"/>
          <w:szCs w:val="28"/>
        </w:rPr>
        <w:t>право</w:t>
      </w:r>
      <w:r w:rsidR="00D3306D" w:rsidRPr="002C515F">
        <w:rPr>
          <w:sz w:val="28"/>
          <w:szCs w:val="28"/>
        </w:rPr>
        <w:t xml:space="preserve"> священник</w:t>
      </w:r>
      <w:r w:rsidR="00FE59FA" w:rsidRPr="002C515F">
        <w:rPr>
          <w:sz w:val="28"/>
          <w:szCs w:val="28"/>
        </w:rPr>
        <w:t>а</w:t>
      </w:r>
      <w:r w:rsidR="00D3306D" w:rsidRPr="002C515F">
        <w:rPr>
          <w:sz w:val="28"/>
          <w:szCs w:val="28"/>
        </w:rPr>
        <w:t xml:space="preserve"> в таких случ</w:t>
      </w:r>
      <w:r w:rsidR="00D3306D" w:rsidRPr="002C515F">
        <w:rPr>
          <w:sz w:val="28"/>
          <w:szCs w:val="28"/>
        </w:rPr>
        <w:t>а</w:t>
      </w:r>
      <w:r w:rsidR="00D3306D" w:rsidRPr="002C515F">
        <w:rPr>
          <w:sz w:val="28"/>
          <w:szCs w:val="28"/>
        </w:rPr>
        <w:t xml:space="preserve">ях </w:t>
      </w:r>
      <w:r w:rsidR="00FE59FA" w:rsidRPr="002C515F">
        <w:rPr>
          <w:sz w:val="28"/>
          <w:szCs w:val="28"/>
        </w:rPr>
        <w:t>совершать чин исповеди над самим собой</w:t>
      </w:r>
      <w:r w:rsidR="00D3306D" w:rsidRPr="002C515F">
        <w:rPr>
          <w:sz w:val="28"/>
          <w:szCs w:val="28"/>
        </w:rPr>
        <w:t>.</w:t>
      </w:r>
    </w:p>
    <w:p w:rsidR="00DA0DC9" w:rsidRPr="002C515F" w:rsidRDefault="00FE59FA" w:rsidP="00DA0DC9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6E05E9" w:rsidRPr="002C515F">
        <w:rPr>
          <w:sz w:val="28"/>
          <w:szCs w:val="28"/>
        </w:rPr>
        <w:t xml:space="preserve">В </w:t>
      </w:r>
      <w:r w:rsidR="00170D28" w:rsidRPr="002C515F">
        <w:rPr>
          <w:sz w:val="28"/>
          <w:szCs w:val="28"/>
        </w:rPr>
        <w:t xml:space="preserve">1867 году в </w:t>
      </w:r>
      <w:r w:rsidR="006E05E9" w:rsidRPr="002C515F">
        <w:rPr>
          <w:sz w:val="28"/>
          <w:szCs w:val="28"/>
        </w:rPr>
        <w:t xml:space="preserve">Благовещенске святитель встретил известие о продаже </w:t>
      </w:r>
      <w:r w:rsidR="004C445B" w:rsidRPr="002C515F">
        <w:rPr>
          <w:sz w:val="28"/>
          <w:szCs w:val="28"/>
        </w:rPr>
        <w:t>Аляски</w:t>
      </w:r>
      <w:r w:rsidR="006E05E9" w:rsidRPr="002C515F">
        <w:rPr>
          <w:sz w:val="28"/>
          <w:szCs w:val="28"/>
        </w:rPr>
        <w:t xml:space="preserve"> и упразднении Р</w:t>
      </w:r>
      <w:r w:rsidR="002A048D" w:rsidRPr="002C515F">
        <w:rPr>
          <w:sz w:val="28"/>
          <w:szCs w:val="28"/>
        </w:rPr>
        <w:t>оссийс</w:t>
      </w:r>
      <w:r w:rsidR="006E05E9" w:rsidRPr="002C515F">
        <w:rPr>
          <w:sz w:val="28"/>
          <w:szCs w:val="28"/>
        </w:rPr>
        <w:t>ко-Американской компании</w:t>
      </w:r>
      <w:r w:rsidR="00756052" w:rsidRPr="002C515F">
        <w:rPr>
          <w:sz w:val="28"/>
          <w:szCs w:val="28"/>
        </w:rPr>
        <w:t xml:space="preserve">. </w:t>
      </w:r>
      <w:r w:rsidR="00587E1C" w:rsidRPr="002C515F">
        <w:rPr>
          <w:sz w:val="28"/>
          <w:szCs w:val="28"/>
        </w:rPr>
        <w:t xml:space="preserve">По настоянию святителя в договор продажи был внесён пункт о сохранении храмов на </w:t>
      </w:r>
      <w:r w:rsidR="00DA0DC9" w:rsidRPr="002C515F">
        <w:rPr>
          <w:sz w:val="28"/>
          <w:szCs w:val="28"/>
        </w:rPr>
        <w:t>Ал</w:t>
      </w:r>
      <w:r w:rsidR="00DA0DC9" w:rsidRPr="002C515F">
        <w:rPr>
          <w:sz w:val="28"/>
          <w:szCs w:val="28"/>
        </w:rPr>
        <w:t>я</w:t>
      </w:r>
      <w:r w:rsidR="00DA0DC9" w:rsidRPr="002C515F">
        <w:rPr>
          <w:sz w:val="28"/>
          <w:szCs w:val="28"/>
        </w:rPr>
        <w:t>ске</w:t>
      </w:r>
      <w:r w:rsidR="00587E1C" w:rsidRPr="002C515F">
        <w:rPr>
          <w:sz w:val="28"/>
          <w:szCs w:val="28"/>
        </w:rPr>
        <w:t xml:space="preserve"> в собственности православной церкви</w:t>
      </w:r>
      <w:r w:rsidR="00D76B4C" w:rsidRPr="002C515F">
        <w:rPr>
          <w:sz w:val="28"/>
          <w:szCs w:val="28"/>
        </w:rPr>
        <w:t>, а определённый ежегодный пр</w:t>
      </w:r>
      <w:r w:rsidR="00D76B4C" w:rsidRPr="002C515F">
        <w:rPr>
          <w:sz w:val="28"/>
          <w:szCs w:val="28"/>
        </w:rPr>
        <w:t>о</w:t>
      </w:r>
      <w:r w:rsidR="00D76B4C" w:rsidRPr="002C515F">
        <w:rPr>
          <w:sz w:val="28"/>
          <w:szCs w:val="28"/>
        </w:rPr>
        <w:t>цент шёл на поддержание этих церквей</w:t>
      </w:r>
      <w:r w:rsidR="00587E1C" w:rsidRPr="002C515F">
        <w:rPr>
          <w:sz w:val="28"/>
          <w:szCs w:val="28"/>
        </w:rPr>
        <w:t xml:space="preserve">. Позже святитель </w:t>
      </w:r>
      <w:r w:rsidR="00756052" w:rsidRPr="002C515F">
        <w:rPr>
          <w:sz w:val="28"/>
          <w:szCs w:val="28"/>
        </w:rPr>
        <w:t>доби</w:t>
      </w:r>
      <w:r w:rsidR="00587E1C" w:rsidRPr="002C515F">
        <w:rPr>
          <w:sz w:val="28"/>
          <w:szCs w:val="28"/>
        </w:rPr>
        <w:t>лся</w:t>
      </w:r>
      <w:r w:rsidR="00F24975" w:rsidRPr="002C515F">
        <w:rPr>
          <w:sz w:val="28"/>
          <w:szCs w:val="28"/>
        </w:rPr>
        <w:t xml:space="preserve"> </w:t>
      </w:r>
      <w:r w:rsidR="00756052" w:rsidRPr="002C515F">
        <w:rPr>
          <w:sz w:val="28"/>
          <w:szCs w:val="28"/>
        </w:rPr>
        <w:t>создания отдельной Алеутской и Аляскинской епархии с кафедрой в Сан-Франциско.</w:t>
      </w:r>
      <w:r w:rsidR="00745A26" w:rsidRPr="002C515F">
        <w:rPr>
          <w:sz w:val="28"/>
          <w:szCs w:val="28"/>
        </w:rPr>
        <w:t xml:space="preserve"> По его рекомендации литургические тексты были переведены на английский язык, а клириком мог стать любой американец</w:t>
      </w:r>
      <w:r w:rsidR="00DD49C8" w:rsidRPr="002C515F">
        <w:rPr>
          <w:sz w:val="28"/>
          <w:szCs w:val="28"/>
        </w:rPr>
        <w:t xml:space="preserve"> [18]</w:t>
      </w:r>
      <w:r w:rsidR="00745A26" w:rsidRPr="002C515F">
        <w:rPr>
          <w:sz w:val="28"/>
          <w:szCs w:val="28"/>
        </w:rPr>
        <w:t>.</w:t>
      </w:r>
      <w:r w:rsidR="00C47520" w:rsidRPr="002C515F">
        <w:rPr>
          <w:sz w:val="28"/>
          <w:szCs w:val="28"/>
        </w:rPr>
        <w:t xml:space="preserve"> </w:t>
      </w:r>
    </w:p>
    <w:p w:rsidR="00DD49C8" w:rsidRPr="002C515F" w:rsidRDefault="00DD49C8" w:rsidP="00DA0DC9">
      <w:pPr>
        <w:pStyle w:val="a3"/>
        <w:rPr>
          <w:sz w:val="28"/>
          <w:szCs w:val="28"/>
        </w:rPr>
      </w:pPr>
    </w:p>
    <w:p w:rsidR="00F9682D" w:rsidRPr="002C515F" w:rsidRDefault="00F9682D" w:rsidP="00DA0DC9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Москва</w:t>
      </w:r>
      <w:r w:rsidR="00DA0DC9" w:rsidRPr="002C515F">
        <w:rPr>
          <w:b/>
          <w:sz w:val="28"/>
          <w:szCs w:val="28"/>
        </w:rPr>
        <w:t>, 11 лет</w:t>
      </w:r>
      <w:r w:rsidR="00B748B9" w:rsidRPr="002C515F">
        <w:rPr>
          <w:b/>
          <w:sz w:val="28"/>
          <w:szCs w:val="28"/>
        </w:rPr>
        <w:t xml:space="preserve"> (</w:t>
      </w:r>
      <w:r w:rsidR="001D5566" w:rsidRPr="002C515F">
        <w:rPr>
          <w:b/>
          <w:sz w:val="28"/>
          <w:szCs w:val="28"/>
        </w:rPr>
        <w:t>1868</w:t>
      </w:r>
      <w:r w:rsidR="00B748B9" w:rsidRPr="002C515F">
        <w:rPr>
          <w:b/>
          <w:sz w:val="28"/>
          <w:szCs w:val="28"/>
        </w:rPr>
        <w:t xml:space="preserve"> </w:t>
      </w:r>
      <w:r w:rsidR="001D5566" w:rsidRPr="002C515F">
        <w:rPr>
          <w:b/>
          <w:sz w:val="28"/>
          <w:szCs w:val="28"/>
        </w:rPr>
        <w:t>- 1879</w:t>
      </w:r>
      <w:r w:rsidR="00B748B9" w:rsidRPr="002C515F">
        <w:rPr>
          <w:b/>
          <w:sz w:val="28"/>
          <w:szCs w:val="28"/>
        </w:rPr>
        <w:t>)</w:t>
      </w:r>
    </w:p>
    <w:p w:rsidR="007C1F72" w:rsidRPr="002C515F" w:rsidRDefault="0092721F" w:rsidP="00DA0DC9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FA3D1F" w:rsidRPr="002C515F">
        <w:rPr>
          <w:sz w:val="28"/>
          <w:szCs w:val="28"/>
        </w:rPr>
        <w:t>В 186</w:t>
      </w:r>
      <w:r w:rsidR="002866A1" w:rsidRPr="002C515F">
        <w:rPr>
          <w:sz w:val="28"/>
          <w:szCs w:val="28"/>
        </w:rPr>
        <w:t>8</w:t>
      </w:r>
      <w:r w:rsidR="00FA3D1F" w:rsidRPr="002C515F">
        <w:rPr>
          <w:sz w:val="28"/>
          <w:szCs w:val="28"/>
        </w:rPr>
        <w:t xml:space="preserve"> году после смерти св</w:t>
      </w:r>
      <w:r w:rsidR="009C62B2" w:rsidRPr="002C515F">
        <w:rPr>
          <w:sz w:val="28"/>
          <w:szCs w:val="28"/>
        </w:rPr>
        <w:t>ятителя</w:t>
      </w:r>
      <w:r w:rsidR="00FA3D1F" w:rsidRPr="002C515F">
        <w:rPr>
          <w:sz w:val="28"/>
          <w:szCs w:val="28"/>
        </w:rPr>
        <w:t xml:space="preserve"> Филарета Синод назначает Инн</w:t>
      </w:r>
      <w:r w:rsidR="00FA3D1F" w:rsidRPr="002C515F">
        <w:rPr>
          <w:sz w:val="28"/>
          <w:szCs w:val="28"/>
        </w:rPr>
        <w:t>о</w:t>
      </w:r>
      <w:r w:rsidR="00FA3D1F" w:rsidRPr="002C515F">
        <w:rPr>
          <w:sz w:val="28"/>
          <w:szCs w:val="28"/>
        </w:rPr>
        <w:t>кентия митрополитом Московским. Он в</w:t>
      </w:r>
      <w:r w:rsidR="002866A1" w:rsidRPr="002C515F">
        <w:rPr>
          <w:sz w:val="28"/>
          <w:szCs w:val="28"/>
        </w:rPr>
        <w:t>ступает на московскую кафедру в возрасте 71-го года</w:t>
      </w:r>
      <w:r w:rsidR="00FA3D1F" w:rsidRPr="002C515F">
        <w:rPr>
          <w:sz w:val="28"/>
          <w:szCs w:val="28"/>
        </w:rPr>
        <w:t xml:space="preserve">, почти ослепшим от </w:t>
      </w:r>
      <w:r w:rsidR="00D97F44" w:rsidRPr="002C515F">
        <w:rPr>
          <w:sz w:val="28"/>
          <w:szCs w:val="28"/>
        </w:rPr>
        <w:t>катаракты</w:t>
      </w:r>
      <w:r w:rsidR="00FA3D1F" w:rsidRPr="002C515F">
        <w:rPr>
          <w:sz w:val="28"/>
          <w:szCs w:val="28"/>
        </w:rPr>
        <w:t xml:space="preserve">. </w:t>
      </w:r>
      <w:r w:rsidR="008524BB" w:rsidRPr="002C515F">
        <w:rPr>
          <w:sz w:val="28"/>
          <w:szCs w:val="28"/>
        </w:rPr>
        <w:t xml:space="preserve">На новом посту святитель </w:t>
      </w:r>
      <w:r w:rsidR="007C1F72" w:rsidRPr="002C515F">
        <w:rPr>
          <w:sz w:val="28"/>
          <w:szCs w:val="28"/>
        </w:rPr>
        <w:t xml:space="preserve">решает вопросы социального обеспечения: строит </w:t>
      </w:r>
      <w:r w:rsidR="00D97F44" w:rsidRPr="002C515F">
        <w:rPr>
          <w:sz w:val="28"/>
          <w:szCs w:val="28"/>
        </w:rPr>
        <w:t>богадельни</w:t>
      </w:r>
      <w:r w:rsidR="00BF62C2" w:rsidRPr="002C515F">
        <w:rPr>
          <w:sz w:val="28"/>
          <w:szCs w:val="28"/>
        </w:rPr>
        <w:t>, ремесленное училище для обучения детей бедного духовенства</w:t>
      </w:r>
      <w:r w:rsidR="007C1F72" w:rsidRPr="002C515F">
        <w:rPr>
          <w:sz w:val="28"/>
          <w:szCs w:val="28"/>
        </w:rPr>
        <w:t>,</w:t>
      </w:r>
      <w:r w:rsidR="00BF62C2" w:rsidRPr="002C515F">
        <w:rPr>
          <w:sz w:val="28"/>
          <w:szCs w:val="28"/>
        </w:rPr>
        <w:t xml:space="preserve"> </w:t>
      </w:r>
      <w:r w:rsidR="007C1F72" w:rsidRPr="002C515F">
        <w:rPr>
          <w:sz w:val="28"/>
          <w:szCs w:val="28"/>
        </w:rPr>
        <w:t>у</w:t>
      </w:r>
      <w:r w:rsidR="00BF62C2" w:rsidRPr="002C515F">
        <w:rPr>
          <w:sz w:val="28"/>
          <w:szCs w:val="28"/>
        </w:rPr>
        <w:t xml:space="preserve">чреждает пенсии для престарелых священнослужителей. </w:t>
      </w:r>
      <w:r w:rsidR="007C1F72" w:rsidRPr="002C515F">
        <w:rPr>
          <w:sz w:val="28"/>
          <w:szCs w:val="28"/>
        </w:rPr>
        <w:t>В 1873 году было открыто Московское епархиальное училище иконописи.</w:t>
      </w:r>
    </w:p>
    <w:p w:rsidR="008E3AA6" w:rsidRPr="002C515F" w:rsidRDefault="007C1F72" w:rsidP="008E3AA6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  <w:t>В Духовной Академии святитель вводит курс естественных наук для защиты веры от растущего светского безбожия. Он добивается решения С</w:t>
      </w:r>
      <w:r w:rsidRPr="002C515F">
        <w:rPr>
          <w:sz w:val="28"/>
          <w:szCs w:val="28"/>
        </w:rPr>
        <w:t>и</w:t>
      </w:r>
      <w:r w:rsidRPr="002C515F">
        <w:rPr>
          <w:sz w:val="28"/>
          <w:szCs w:val="28"/>
        </w:rPr>
        <w:t>нода</w:t>
      </w:r>
      <w:r w:rsidR="00BF62C2" w:rsidRPr="002C515F">
        <w:rPr>
          <w:sz w:val="28"/>
          <w:szCs w:val="28"/>
        </w:rPr>
        <w:t xml:space="preserve"> о введении общежительного устава</w:t>
      </w:r>
      <w:r w:rsidRPr="002C515F">
        <w:rPr>
          <w:sz w:val="28"/>
          <w:szCs w:val="28"/>
        </w:rPr>
        <w:t xml:space="preserve"> как наиболее эффективного</w:t>
      </w:r>
      <w:r w:rsidR="00BF62C2" w:rsidRPr="002C515F">
        <w:rPr>
          <w:sz w:val="28"/>
          <w:szCs w:val="28"/>
        </w:rPr>
        <w:t xml:space="preserve"> в тех монастырях, где он ещё не введён.</w:t>
      </w:r>
      <w:r w:rsidR="00FA3D1F" w:rsidRPr="002C515F">
        <w:rPr>
          <w:sz w:val="28"/>
          <w:szCs w:val="28"/>
        </w:rPr>
        <w:t xml:space="preserve"> </w:t>
      </w:r>
    </w:p>
    <w:p w:rsidR="00562BD6" w:rsidRPr="002C515F" w:rsidRDefault="00C467B9" w:rsidP="008E3AA6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lastRenderedPageBreak/>
        <w:t>Духовное образование в то время не имело специальных учреждений для подготовки миссионеров, чего требовала специфика этой работы. П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этому в</w:t>
      </w:r>
      <w:r w:rsidR="00D97F44" w:rsidRPr="002C515F">
        <w:rPr>
          <w:sz w:val="28"/>
          <w:szCs w:val="28"/>
        </w:rPr>
        <w:t xml:space="preserve"> 1870 году святитель с</w:t>
      </w:r>
      <w:r w:rsidR="00FA3D1F" w:rsidRPr="002C515F">
        <w:rPr>
          <w:sz w:val="28"/>
          <w:szCs w:val="28"/>
        </w:rPr>
        <w:t xml:space="preserve">оздаёт </w:t>
      </w:r>
      <w:r w:rsidR="00D97F44" w:rsidRPr="002C515F">
        <w:rPr>
          <w:sz w:val="28"/>
          <w:szCs w:val="28"/>
        </w:rPr>
        <w:t xml:space="preserve">Православное </w:t>
      </w:r>
      <w:r w:rsidR="003A619A" w:rsidRPr="002C515F">
        <w:rPr>
          <w:sz w:val="28"/>
          <w:szCs w:val="28"/>
        </w:rPr>
        <w:t>М</w:t>
      </w:r>
      <w:r w:rsidR="00FA3D1F" w:rsidRPr="002C515F">
        <w:rPr>
          <w:sz w:val="28"/>
          <w:szCs w:val="28"/>
        </w:rPr>
        <w:t>иссионерское общество</w:t>
      </w:r>
      <w:r w:rsidR="009C5099" w:rsidRPr="002C515F">
        <w:rPr>
          <w:sz w:val="28"/>
          <w:szCs w:val="28"/>
        </w:rPr>
        <w:t xml:space="preserve"> и </w:t>
      </w:r>
      <w:r w:rsidR="00855E78" w:rsidRPr="002C515F">
        <w:rPr>
          <w:sz w:val="28"/>
          <w:szCs w:val="28"/>
        </w:rPr>
        <w:t>призывает</w:t>
      </w:r>
      <w:r w:rsidR="009C5099" w:rsidRPr="002C515F">
        <w:rPr>
          <w:sz w:val="28"/>
          <w:szCs w:val="28"/>
        </w:rPr>
        <w:t xml:space="preserve"> епархиальны</w:t>
      </w:r>
      <w:r w:rsidR="00855E78" w:rsidRPr="002C515F">
        <w:rPr>
          <w:sz w:val="28"/>
          <w:szCs w:val="28"/>
        </w:rPr>
        <w:t>х</w:t>
      </w:r>
      <w:r w:rsidR="009C5099" w:rsidRPr="002C515F">
        <w:rPr>
          <w:sz w:val="28"/>
          <w:szCs w:val="28"/>
        </w:rPr>
        <w:t xml:space="preserve"> архиере</w:t>
      </w:r>
      <w:r w:rsidR="00855E78" w:rsidRPr="002C515F">
        <w:rPr>
          <w:sz w:val="28"/>
          <w:szCs w:val="28"/>
        </w:rPr>
        <w:t>ев</w:t>
      </w:r>
      <w:r w:rsidR="009C5099" w:rsidRPr="002C515F">
        <w:rPr>
          <w:sz w:val="28"/>
          <w:szCs w:val="28"/>
        </w:rPr>
        <w:t xml:space="preserve"> присылать способных молодых людей в </w:t>
      </w:r>
      <w:r w:rsidR="00476191" w:rsidRPr="002C515F">
        <w:rPr>
          <w:sz w:val="28"/>
          <w:szCs w:val="28"/>
        </w:rPr>
        <w:t xml:space="preserve">Покровский монастырь в </w:t>
      </w:r>
      <w:r w:rsidR="009C5099" w:rsidRPr="002C515F">
        <w:rPr>
          <w:sz w:val="28"/>
          <w:szCs w:val="28"/>
        </w:rPr>
        <w:t>Москв</w:t>
      </w:r>
      <w:r w:rsidR="00476191" w:rsidRPr="002C515F">
        <w:rPr>
          <w:sz w:val="28"/>
          <w:szCs w:val="28"/>
        </w:rPr>
        <w:t>е</w:t>
      </w:r>
      <w:r w:rsidR="009C5099" w:rsidRPr="002C515F">
        <w:rPr>
          <w:sz w:val="28"/>
          <w:szCs w:val="28"/>
        </w:rPr>
        <w:t xml:space="preserve"> для обучения на миссионера. В течение трёх лет была удовлетворена потребность в </w:t>
      </w:r>
      <w:r w:rsidR="00676E86" w:rsidRPr="002C515F">
        <w:rPr>
          <w:sz w:val="28"/>
          <w:szCs w:val="28"/>
        </w:rPr>
        <w:t>кадрах</w:t>
      </w:r>
      <w:r w:rsidR="009C5099" w:rsidRPr="002C515F">
        <w:rPr>
          <w:sz w:val="28"/>
          <w:szCs w:val="28"/>
        </w:rPr>
        <w:t xml:space="preserve"> для всех миссий.</w:t>
      </w:r>
      <w:r w:rsidR="00FA3D1F" w:rsidRPr="002C515F">
        <w:rPr>
          <w:sz w:val="28"/>
          <w:szCs w:val="28"/>
        </w:rPr>
        <w:t xml:space="preserve"> </w:t>
      </w:r>
    </w:p>
    <w:p w:rsidR="007C1F72" w:rsidRPr="002C515F" w:rsidRDefault="007C1F72" w:rsidP="008E3AA6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 xml:space="preserve">В </w:t>
      </w:r>
      <w:r w:rsidR="008F7E28" w:rsidRPr="002C515F">
        <w:rPr>
          <w:sz w:val="28"/>
          <w:szCs w:val="28"/>
        </w:rPr>
        <w:t xml:space="preserve">1876 </w:t>
      </w:r>
      <w:r w:rsidRPr="002C515F">
        <w:rPr>
          <w:sz w:val="28"/>
          <w:szCs w:val="28"/>
        </w:rPr>
        <w:t xml:space="preserve">году </w:t>
      </w:r>
      <w:r w:rsidR="008F7E28" w:rsidRPr="002C515F">
        <w:rPr>
          <w:sz w:val="28"/>
          <w:szCs w:val="28"/>
        </w:rPr>
        <w:t xml:space="preserve">заложен алтарь храма Христа Спасителя. </w:t>
      </w:r>
    </w:p>
    <w:p w:rsidR="006B096A" w:rsidRPr="002C515F" w:rsidRDefault="008F7E28" w:rsidP="008E3AA6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 xml:space="preserve">После смерти в 1879 году </w:t>
      </w:r>
      <w:r w:rsidR="00771864" w:rsidRPr="002C515F">
        <w:rPr>
          <w:sz w:val="28"/>
          <w:szCs w:val="28"/>
        </w:rPr>
        <w:t>святитель Иннокентий</w:t>
      </w:r>
      <w:r w:rsidR="007C1F72" w:rsidRPr="002C515F">
        <w:rPr>
          <w:sz w:val="28"/>
          <w:szCs w:val="28"/>
        </w:rPr>
        <w:t xml:space="preserve"> </w:t>
      </w:r>
      <w:r w:rsidR="00DD171D" w:rsidRPr="002C515F">
        <w:rPr>
          <w:sz w:val="28"/>
          <w:szCs w:val="28"/>
        </w:rPr>
        <w:t>был похоронен</w:t>
      </w:r>
      <w:r w:rsidRPr="002C515F">
        <w:rPr>
          <w:sz w:val="28"/>
          <w:szCs w:val="28"/>
        </w:rPr>
        <w:t xml:space="preserve"> в Троице-Сергиевой лавре, рядом с мощами </w:t>
      </w:r>
      <w:r w:rsidR="001C0E57" w:rsidRPr="002C515F">
        <w:rPr>
          <w:sz w:val="28"/>
          <w:szCs w:val="28"/>
        </w:rPr>
        <w:t xml:space="preserve">святителя </w:t>
      </w:r>
      <w:r w:rsidRPr="002C515F">
        <w:rPr>
          <w:sz w:val="28"/>
          <w:szCs w:val="28"/>
        </w:rPr>
        <w:t>Филарета.</w:t>
      </w:r>
      <w:r w:rsidR="00354A1D" w:rsidRPr="002C515F">
        <w:rPr>
          <w:sz w:val="28"/>
          <w:szCs w:val="28"/>
        </w:rPr>
        <w:t xml:space="preserve"> </w:t>
      </w:r>
      <w:r w:rsidR="00354A1D" w:rsidRPr="002C515F">
        <w:rPr>
          <w:b/>
          <w:sz w:val="28"/>
          <w:szCs w:val="28"/>
        </w:rPr>
        <w:t>ФОТО</w:t>
      </w:r>
    </w:p>
    <w:p w:rsidR="00DA0DC9" w:rsidRPr="002C515F" w:rsidRDefault="00DA0DC9" w:rsidP="00DA0DC9">
      <w:pPr>
        <w:pStyle w:val="a3"/>
        <w:rPr>
          <w:sz w:val="28"/>
          <w:szCs w:val="28"/>
        </w:rPr>
      </w:pPr>
    </w:p>
    <w:p w:rsidR="00F9682D" w:rsidRPr="002C515F" w:rsidRDefault="00F9682D" w:rsidP="00DA0DC9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ПУТЕШЕСТВИЯ</w:t>
      </w:r>
    </w:p>
    <w:p w:rsidR="0022193D" w:rsidRPr="002C515F" w:rsidRDefault="00075E1A" w:rsidP="005742E5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B974FC" w:rsidRPr="002C515F">
        <w:rPr>
          <w:sz w:val="28"/>
          <w:szCs w:val="28"/>
        </w:rPr>
        <w:t>На епископе</w:t>
      </w:r>
      <w:r w:rsidR="00F9682D" w:rsidRPr="002C515F">
        <w:rPr>
          <w:sz w:val="28"/>
          <w:szCs w:val="28"/>
        </w:rPr>
        <w:t xml:space="preserve"> </w:t>
      </w:r>
      <w:r w:rsidR="00B974FC" w:rsidRPr="002C515F">
        <w:rPr>
          <w:sz w:val="28"/>
          <w:szCs w:val="28"/>
        </w:rPr>
        <w:t xml:space="preserve">лежит </w:t>
      </w:r>
      <w:r w:rsidR="00F9682D" w:rsidRPr="002C515F">
        <w:rPr>
          <w:sz w:val="28"/>
          <w:szCs w:val="28"/>
        </w:rPr>
        <w:t xml:space="preserve">обязанность </w:t>
      </w:r>
      <w:r w:rsidR="0022193D" w:rsidRPr="002C515F">
        <w:rPr>
          <w:sz w:val="28"/>
          <w:szCs w:val="28"/>
        </w:rPr>
        <w:t xml:space="preserve">регулярно </w:t>
      </w:r>
      <w:r w:rsidR="00F9682D" w:rsidRPr="002C515F">
        <w:rPr>
          <w:sz w:val="28"/>
          <w:szCs w:val="28"/>
        </w:rPr>
        <w:t>объезжать</w:t>
      </w:r>
      <w:r w:rsidR="00B974FC" w:rsidRPr="002C515F">
        <w:rPr>
          <w:sz w:val="28"/>
          <w:szCs w:val="28"/>
        </w:rPr>
        <w:t xml:space="preserve"> </w:t>
      </w:r>
      <w:r w:rsidR="00F9682D" w:rsidRPr="002C515F">
        <w:rPr>
          <w:sz w:val="28"/>
          <w:szCs w:val="28"/>
        </w:rPr>
        <w:t>епархию</w:t>
      </w:r>
      <w:r w:rsidR="0022193D" w:rsidRPr="002C515F">
        <w:rPr>
          <w:sz w:val="28"/>
          <w:szCs w:val="28"/>
        </w:rPr>
        <w:t>. Свят</w:t>
      </w:r>
      <w:r w:rsidR="0022193D" w:rsidRPr="002C515F">
        <w:rPr>
          <w:sz w:val="28"/>
          <w:szCs w:val="28"/>
        </w:rPr>
        <w:t>и</w:t>
      </w:r>
      <w:r w:rsidR="0022193D" w:rsidRPr="002C515F">
        <w:rPr>
          <w:sz w:val="28"/>
          <w:szCs w:val="28"/>
        </w:rPr>
        <w:t xml:space="preserve">тель Иннокентий из собственного опыта </w:t>
      </w:r>
      <w:r w:rsidR="00C166FE" w:rsidRPr="002C515F">
        <w:rPr>
          <w:sz w:val="28"/>
          <w:szCs w:val="28"/>
        </w:rPr>
        <w:t>определил</w:t>
      </w:r>
      <w:r w:rsidR="0022193D" w:rsidRPr="002C515F">
        <w:rPr>
          <w:sz w:val="28"/>
          <w:szCs w:val="28"/>
        </w:rPr>
        <w:t xml:space="preserve"> необходимость раз в три года посещать все церкви</w:t>
      </w:r>
      <w:r w:rsidR="00F9682D" w:rsidRPr="002C515F">
        <w:rPr>
          <w:sz w:val="28"/>
          <w:szCs w:val="28"/>
        </w:rPr>
        <w:t>.</w:t>
      </w:r>
      <w:r w:rsidR="00B974FC" w:rsidRPr="002C515F">
        <w:rPr>
          <w:sz w:val="28"/>
          <w:szCs w:val="28"/>
        </w:rPr>
        <w:t xml:space="preserve"> Путешествие по </w:t>
      </w:r>
      <w:r w:rsidR="00BA2D35" w:rsidRPr="002C515F">
        <w:rPr>
          <w:sz w:val="28"/>
          <w:szCs w:val="28"/>
        </w:rPr>
        <w:t>о</w:t>
      </w:r>
      <w:r w:rsidR="00B64ECE" w:rsidRPr="002C515F">
        <w:rPr>
          <w:sz w:val="28"/>
          <w:szCs w:val="28"/>
        </w:rPr>
        <w:t>бшир</w:t>
      </w:r>
      <w:r w:rsidR="00B974FC" w:rsidRPr="002C515F">
        <w:rPr>
          <w:sz w:val="28"/>
          <w:szCs w:val="28"/>
        </w:rPr>
        <w:t>н</w:t>
      </w:r>
      <w:r w:rsidR="00BA2D35" w:rsidRPr="002C515F">
        <w:rPr>
          <w:sz w:val="28"/>
          <w:szCs w:val="28"/>
        </w:rPr>
        <w:t xml:space="preserve">ой </w:t>
      </w:r>
      <w:r w:rsidR="00B974FC" w:rsidRPr="002C515F">
        <w:rPr>
          <w:sz w:val="28"/>
          <w:szCs w:val="28"/>
        </w:rPr>
        <w:t>Камча</w:t>
      </w:r>
      <w:r w:rsidR="006A5B08" w:rsidRPr="002C515F">
        <w:rPr>
          <w:sz w:val="28"/>
          <w:szCs w:val="28"/>
        </w:rPr>
        <w:t>т</w:t>
      </w:r>
      <w:r w:rsidR="00B974FC" w:rsidRPr="002C515F">
        <w:rPr>
          <w:sz w:val="28"/>
          <w:szCs w:val="28"/>
        </w:rPr>
        <w:t>ской епархии, занимавш</w:t>
      </w:r>
      <w:r w:rsidR="0023784C" w:rsidRPr="002C515F">
        <w:rPr>
          <w:sz w:val="28"/>
          <w:szCs w:val="28"/>
        </w:rPr>
        <w:t>ей в то время</w:t>
      </w:r>
      <w:r w:rsidR="00B974FC" w:rsidRPr="002C515F">
        <w:rPr>
          <w:sz w:val="28"/>
          <w:szCs w:val="28"/>
        </w:rPr>
        <w:t xml:space="preserve"> </w:t>
      </w:r>
      <w:r w:rsidR="00B974FC" w:rsidRPr="00800F3E">
        <w:rPr>
          <w:sz w:val="28"/>
          <w:szCs w:val="28"/>
        </w:rPr>
        <w:t xml:space="preserve">площадь </w:t>
      </w:r>
      <w:r w:rsidR="00800F3E" w:rsidRPr="00800F3E">
        <w:rPr>
          <w:sz w:val="28"/>
          <w:szCs w:val="28"/>
        </w:rPr>
        <w:t>20 млн</w:t>
      </w:r>
      <w:r w:rsidR="007A1241" w:rsidRPr="00800F3E">
        <w:rPr>
          <w:sz w:val="28"/>
          <w:szCs w:val="28"/>
        </w:rPr>
        <w:t>.</w:t>
      </w:r>
      <w:r w:rsidR="00B974FC" w:rsidRPr="00800F3E">
        <w:rPr>
          <w:sz w:val="28"/>
          <w:szCs w:val="28"/>
        </w:rPr>
        <w:t xml:space="preserve"> </w:t>
      </w:r>
      <w:r w:rsidR="00520F53" w:rsidRPr="00800F3E">
        <w:rPr>
          <w:sz w:val="28"/>
          <w:szCs w:val="28"/>
        </w:rPr>
        <w:t xml:space="preserve">кв. </w:t>
      </w:r>
      <w:r w:rsidR="00800F3E" w:rsidRPr="00800F3E">
        <w:rPr>
          <w:sz w:val="28"/>
          <w:szCs w:val="28"/>
        </w:rPr>
        <w:t>вёрст</w:t>
      </w:r>
      <w:r w:rsidR="00B974FC" w:rsidRPr="002C515F">
        <w:rPr>
          <w:sz w:val="28"/>
          <w:szCs w:val="28"/>
        </w:rPr>
        <w:t>, особенно в зимнее вр</w:t>
      </w:r>
      <w:r w:rsidR="00B974FC" w:rsidRPr="002C515F">
        <w:rPr>
          <w:sz w:val="28"/>
          <w:szCs w:val="28"/>
        </w:rPr>
        <w:t>е</w:t>
      </w:r>
      <w:r w:rsidR="00B974FC" w:rsidRPr="002C515F">
        <w:rPr>
          <w:sz w:val="28"/>
          <w:szCs w:val="28"/>
        </w:rPr>
        <w:t>мя</w:t>
      </w:r>
      <w:r w:rsidR="006A5B08" w:rsidRPr="002C515F">
        <w:rPr>
          <w:sz w:val="28"/>
          <w:szCs w:val="28"/>
        </w:rPr>
        <w:t>,</w:t>
      </w:r>
      <w:r w:rsidR="00B974FC" w:rsidRPr="002C515F">
        <w:rPr>
          <w:sz w:val="28"/>
          <w:szCs w:val="28"/>
        </w:rPr>
        <w:t xml:space="preserve"> </w:t>
      </w:r>
      <w:r w:rsidR="006A5B08" w:rsidRPr="002C515F">
        <w:rPr>
          <w:sz w:val="28"/>
          <w:szCs w:val="28"/>
        </w:rPr>
        <w:t>б</w:t>
      </w:r>
      <w:r w:rsidR="00B974FC" w:rsidRPr="002C515F">
        <w:rPr>
          <w:sz w:val="28"/>
          <w:szCs w:val="28"/>
        </w:rPr>
        <w:t>ыл</w:t>
      </w:r>
      <w:r w:rsidR="006A5B08" w:rsidRPr="002C515F">
        <w:rPr>
          <w:sz w:val="28"/>
          <w:szCs w:val="28"/>
        </w:rPr>
        <w:t>о</w:t>
      </w:r>
      <w:r w:rsidR="0022193D" w:rsidRPr="002C515F">
        <w:rPr>
          <w:sz w:val="28"/>
          <w:szCs w:val="28"/>
        </w:rPr>
        <w:t xml:space="preserve"> связано</w:t>
      </w:r>
      <w:r w:rsidR="00B974FC" w:rsidRPr="002C515F">
        <w:rPr>
          <w:sz w:val="28"/>
          <w:szCs w:val="28"/>
        </w:rPr>
        <w:t xml:space="preserve"> с </w:t>
      </w:r>
      <w:r w:rsidR="00676598" w:rsidRPr="002C515F">
        <w:rPr>
          <w:sz w:val="28"/>
          <w:szCs w:val="28"/>
        </w:rPr>
        <w:t>большими</w:t>
      </w:r>
      <w:r w:rsidR="0023784C" w:rsidRPr="002C515F">
        <w:rPr>
          <w:sz w:val="28"/>
          <w:szCs w:val="28"/>
        </w:rPr>
        <w:t xml:space="preserve"> трудностями и риском для жизни</w:t>
      </w:r>
      <w:r w:rsidR="00B974FC" w:rsidRPr="002C515F">
        <w:rPr>
          <w:sz w:val="28"/>
          <w:szCs w:val="28"/>
        </w:rPr>
        <w:t>. Подобно ап</w:t>
      </w:r>
      <w:r w:rsidR="00B974FC" w:rsidRPr="002C515F">
        <w:rPr>
          <w:sz w:val="28"/>
          <w:szCs w:val="28"/>
        </w:rPr>
        <w:t>о</w:t>
      </w:r>
      <w:r w:rsidR="00B974FC" w:rsidRPr="002C515F">
        <w:rPr>
          <w:sz w:val="28"/>
          <w:szCs w:val="28"/>
        </w:rPr>
        <w:t xml:space="preserve">столу Павлу, </w:t>
      </w:r>
      <w:r w:rsidR="00EF12B0" w:rsidRPr="002C515F">
        <w:rPr>
          <w:sz w:val="28"/>
          <w:szCs w:val="28"/>
        </w:rPr>
        <w:t>терпевшему</w:t>
      </w:r>
      <w:r w:rsidR="00B974FC" w:rsidRPr="002C515F">
        <w:rPr>
          <w:sz w:val="28"/>
          <w:szCs w:val="28"/>
        </w:rPr>
        <w:t xml:space="preserve"> «</w:t>
      </w:r>
      <w:r w:rsidR="00EF12B0" w:rsidRPr="002C515F">
        <w:rPr>
          <w:sz w:val="28"/>
          <w:szCs w:val="28"/>
        </w:rPr>
        <w:t>беды в реках</w:t>
      </w:r>
      <w:r w:rsidR="00B974FC" w:rsidRPr="002C515F">
        <w:rPr>
          <w:sz w:val="28"/>
          <w:szCs w:val="28"/>
        </w:rPr>
        <w:t>» и кораблекрушени</w:t>
      </w:r>
      <w:r w:rsidR="00EF12B0" w:rsidRPr="002C515F">
        <w:rPr>
          <w:sz w:val="28"/>
          <w:szCs w:val="28"/>
        </w:rPr>
        <w:t>я</w:t>
      </w:r>
      <w:r w:rsidR="00B974FC" w:rsidRPr="002C515F">
        <w:rPr>
          <w:sz w:val="28"/>
          <w:szCs w:val="28"/>
        </w:rPr>
        <w:t>, святитель И</w:t>
      </w:r>
      <w:r w:rsidR="00B974FC" w:rsidRPr="002C515F">
        <w:rPr>
          <w:sz w:val="28"/>
          <w:szCs w:val="28"/>
        </w:rPr>
        <w:t>н</w:t>
      </w:r>
      <w:r w:rsidR="00B974FC" w:rsidRPr="002C515F">
        <w:rPr>
          <w:sz w:val="28"/>
          <w:szCs w:val="28"/>
        </w:rPr>
        <w:t xml:space="preserve">нокентий в </w:t>
      </w:r>
      <w:r w:rsidR="00C63CAA" w:rsidRPr="002C515F">
        <w:rPr>
          <w:sz w:val="28"/>
          <w:szCs w:val="28"/>
        </w:rPr>
        <w:t>1856</w:t>
      </w:r>
      <w:r w:rsidR="00B974FC" w:rsidRPr="002C515F">
        <w:rPr>
          <w:sz w:val="28"/>
          <w:szCs w:val="28"/>
        </w:rPr>
        <w:t xml:space="preserve"> </w:t>
      </w:r>
      <w:r w:rsidR="00C63CAA" w:rsidRPr="002C515F">
        <w:rPr>
          <w:sz w:val="28"/>
          <w:szCs w:val="28"/>
        </w:rPr>
        <w:t>г</w:t>
      </w:r>
      <w:r w:rsidR="00B974FC" w:rsidRPr="002C515F">
        <w:rPr>
          <w:sz w:val="28"/>
          <w:szCs w:val="28"/>
        </w:rPr>
        <w:t xml:space="preserve">оду </w:t>
      </w:r>
      <w:r w:rsidR="005742E5" w:rsidRPr="002C515F">
        <w:rPr>
          <w:sz w:val="28"/>
          <w:szCs w:val="28"/>
        </w:rPr>
        <w:t>вместе с нартами угодил</w:t>
      </w:r>
      <w:r w:rsidR="00C63CAA" w:rsidRPr="002C515F">
        <w:rPr>
          <w:sz w:val="28"/>
          <w:szCs w:val="28"/>
        </w:rPr>
        <w:t xml:space="preserve"> в полынью на пути в Якутск</w:t>
      </w:r>
      <w:r w:rsidR="00B974FC" w:rsidRPr="002C515F">
        <w:rPr>
          <w:sz w:val="28"/>
          <w:szCs w:val="28"/>
        </w:rPr>
        <w:t xml:space="preserve">, в </w:t>
      </w:r>
      <w:r w:rsidR="00C63CAA" w:rsidRPr="002C515F">
        <w:rPr>
          <w:sz w:val="28"/>
          <w:szCs w:val="28"/>
        </w:rPr>
        <w:t>1861</w:t>
      </w:r>
      <w:r w:rsidR="00B974FC" w:rsidRPr="002C515F">
        <w:rPr>
          <w:sz w:val="28"/>
          <w:szCs w:val="28"/>
        </w:rPr>
        <w:t xml:space="preserve"> году </w:t>
      </w:r>
      <w:r w:rsidR="00C63CAA" w:rsidRPr="002C515F">
        <w:rPr>
          <w:sz w:val="28"/>
          <w:szCs w:val="28"/>
        </w:rPr>
        <w:t>в Татарском проливе</w:t>
      </w:r>
      <w:r w:rsidR="00B974FC" w:rsidRPr="002C515F">
        <w:rPr>
          <w:sz w:val="28"/>
          <w:szCs w:val="28"/>
        </w:rPr>
        <w:t xml:space="preserve"> потерпел кораблекрушение и читал в каюте отходную по себе, был спускаем на верёвках </w:t>
      </w:r>
      <w:r w:rsidR="00884EA8" w:rsidRPr="002C515F">
        <w:rPr>
          <w:sz w:val="28"/>
          <w:szCs w:val="28"/>
        </w:rPr>
        <w:t xml:space="preserve">на дно ущелья </w:t>
      </w:r>
      <w:r w:rsidR="0022193D" w:rsidRPr="002C515F">
        <w:rPr>
          <w:sz w:val="28"/>
          <w:szCs w:val="28"/>
        </w:rPr>
        <w:t>на пути в отд</w:t>
      </w:r>
      <w:r w:rsidR="0022193D" w:rsidRPr="002C515F">
        <w:rPr>
          <w:sz w:val="28"/>
          <w:szCs w:val="28"/>
        </w:rPr>
        <w:t>а</w:t>
      </w:r>
      <w:r w:rsidR="0022193D" w:rsidRPr="002C515F">
        <w:rPr>
          <w:sz w:val="28"/>
          <w:szCs w:val="28"/>
        </w:rPr>
        <w:t>лённую камчатскую церковь.</w:t>
      </w:r>
    </w:p>
    <w:p w:rsidR="00490FA6" w:rsidRPr="002C515F" w:rsidRDefault="005742E5" w:rsidP="005742E5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B974FC" w:rsidRPr="002C515F">
        <w:rPr>
          <w:sz w:val="28"/>
          <w:szCs w:val="28"/>
        </w:rPr>
        <w:t xml:space="preserve">В начале своего миссионерского пути святитель пересекал проливы между </w:t>
      </w:r>
      <w:r w:rsidR="002320B8" w:rsidRPr="002C515F">
        <w:rPr>
          <w:sz w:val="28"/>
          <w:szCs w:val="28"/>
        </w:rPr>
        <w:t>А</w:t>
      </w:r>
      <w:r w:rsidR="00B974FC" w:rsidRPr="002C515F">
        <w:rPr>
          <w:sz w:val="28"/>
          <w:szCs w:val="28"/>
        </w:rPr>
        <w:t>леутскими островами на узком челне из тюленей кожи, в котором приходилось подолгу держать вытянутые ноги плотно прижатыми друг к др</w:t>
      </w:r>
      <w:r w:rsidR="00B974FC" w:rsidRPr="002C515F">
        <w:rPr>
          <w:sz w:val="28"/>
          <w:szCs w:val="28"/>
        </w:rPr>
        <w:t>у</w:t>
      </w:r>
      <w:r w:rsidR="00B974FC" w:rsidRPr="002C515F">
        <w:rPr>
          <w:sz w:val="28"/>
          <w:szCs w:val="28"/>
        </w:rPr>
        <w:t xml:space="preserve">гу. </w:t>
      </w:r>
      <w:r w:rsidR="00EF12B0" w:rsidRPr="002C515F">
        <w:rPr>
          <w:sz w:val="28"/>
          <w:szCs w:val="28"/>
        </w:rPr>
        <w:t>На континенте</w:t>
      </w:r>
      <w:r w:rsidR="00B974FC" w:rsidRPr="002C515F">
        <w:rPr>
          <w:sz w:val="28"/>
          <w:szCs w:val="28"/>
        </w:rPr>
        <w:t xml:space="preserve"> его транспортом часто становились </w:t>
      </w:r>
      <w:r w:rsidR="00EF12B0" w:rsidRPr="002C515F">
        <w:rPr>
          <w:sz w:val="28"/>
          <w:szCs w:val="28"/>
        </w:rPr>
        <w:t>собачьи упряжки</w:t>
      </w:r>
      <w:r w:rsidR="00B974FC" w:rsidRPr="002C515F">
        <w:rPr>
          <w:sz w:val="28"/>
          <w:szCs w:val="28"/>
        </w:rPr>
        <w:t>. «</w:t>
      </w:r>
      <w:r w:rsidR="00894746" w:rsidRPr="002C515F">
        <w:rPr>
          <w:sz w:val="28"/>
          <w:szCs w:val="28"/>
        </w:rPr>
        <w:t>П</w:t>
      </w:r>
      <w:r w:rsidR="00894746" w:rsidRPr="002C515F">
        <w:rPr>
          <w:sz w:val="28"/>
          <w:szCs w:val="28"/>
        </w:rPr>
        <w:t>о</w:t>
      </w:r>
      <w:r w:rsidR="00894746" w:rsidRPr="002C515F">
        <w:rPr>
          <w:sz w:val="28"/>
          <w:szCs w:val="28"/>
        </w:rPr>
        <w:t xml:space="preserve">возочку, в которой я ехал, очень можно назвать гробом, только… внутри она обита медвежиной… Очень часто случалось ехать по таким узким и глубоким дорогам, пробитым в снегах, что дорога представлялась длинною могилою» </w:t>
      </w:r>
      <w:r w:rsidR="00B54A84" w:rsidRPr="002C515F">
        <w:rPr>
          <w:sz w:val="28"/>
          <w:szCs w:val="28"/>
        </w:rPr>
        <w:t>[14, с. 71]</w:t>
      </w:r>
      <w:r w:rsidR="00B974FC" w:rsidRPr="002C515F">
        <w:rPr>
          <w:sz w:val="28"/>
          <w:szCs w:val="28"/>
        </w:rPr>
        <w:t xml:space="preserve">. </w:t>
      </w:r>
      <w:r w:rsidR="00490FA6" w:rsidRPr="002C515F">
        <w:rPr>
          <w:sz w:val="28"/>
          <w:szCs w:val="28"/>
        </w:rPr>
        <w:t>Бутылку с питьевой водой приходилось держать под тулупом, чт</w:t>
      </w:r>
      <w:r w:rsidR="00490FA6" w:rsidRPr="002C515F">
        <w:rPr>
          <w:sz w:val="28"/>
          <w:szCs w:val="28"/>
        </w:rPr>
        <w:t>о</w:t>
      </w:r>
      <w:r w:rsidR="00490FA6" w:rsidRPr="002C515F">
        <w:rPr>
          <w:sz w:val="28"/>
          <w:szCs w:val="28"/>
        </w:rPr>
        <w:t>бы не замёрзла</w:t>
      </w:r>
      <w:r w:rsidR="00E14409" w:rsidRPr="002C515F">
        <w:rPr>
          <w:sz w:val="28"/>
          <w:szCs w:val="28"/>
        </w:rPr>
        <w:t>, питаясь в основном хлебом и юколкой (сушёной рыбой)</w:t>
      </w:r>
      <w:r w:rsidR="00490FA6" w:rsidRPr="002C515F">
        <w:rPr>
          <w:sz w:val="28"/>
          <w:szCs w:val="28"/>
        </w:rPr>
        <w:t xml:space="preserve">. В </w:t>
      </w:r>
      <w:r w:rsidR="00D93947" w:rsidRPr="002C515F">
        <w:rPr>
          <w:sz w:val="28"/>
          <w:szCs w:val="28"/>
        </w:rPr>
        <w:t xml:space="preserve">1860 </w:t>
      </w:r>
      <w:r w:rsidR="00490FA6" w:rsidRPr="002C515F">
        <w:rPr>
          <w:sz w:val="28"/>
          <w:szCs w:val="28"/>
        </w:rPr>
        <w:t xml:space="preserve">году он получил рожистое воспаление на голове </w:t>
      </w:r>
      <w:r w:rsidR="00075E1A" w:rsidRPr="002C515F">
        <w:rPr>
          <w:sz w:val="28"/>
          <w:szCs w:val="28"/>
        </w:rPr>
        <w:t>от</w:t>
      </w:r>
      <w:r w:rsidR="00490FA6" w:rsidRPr="002C515F">
        <w:rPr>
          <w:sz w:val="28"/>
          <w:szCs w:val="28"/>
        </w:rPr>
        <w:t xml:space="preserve"> переохлаждения</w:t>
      </w:r>
      <w:r w:rsidR="00D93947" w:rsidRPr="002C515F">
        <w:rPr>
          <w:sz w:val="28"/>
          <w:szCs w:val="28"/>
        </w:rPr>
        <w:t xml:space="preserve"> </w:t>
      </w:r>
      <w:r w:rsidR="009D7118">
        <w:rPr>
          <w:sz w:val="28"/>
          <w:szCs w:val="28"/>
        </w:rPr>
        <w:t>по</w:t>
      </w:r>
      <w:r w:rsidR="00D93947" w:rsidRPr="002C515F">
        <w:rPr>
          <w:sz w:val="28"/>
          <w:szCs w:val="28"/>
        </w:rPr>
        <w:t xml:space="preserve"> пути из Якутска в Иркутск</w:t>
      </w:r>
      <w:r w:rsidR="00490FA6" w:rsidRPr="002C515F">
        <w:rPr>
          <w:sz w:val="28"/>
          <w:szCs w:val="28"/>
        </w:rPr>
        <w:t xml:space="preserve">. </w:t>
      </w:r>
    </w:p>
    <w:p w:rsidR="00075E1A" w:rsidRPr="002C515F" w:rsidRDefault="00BD2644" w:rsidP="00075E1A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520DC6" w:rsidRPr="002C515F">
        <w:rPr>
          <w:sz w:val="28"/>
          <w:szCs w:val="28"/>
        </w:rPr>
        <w:t>Про морскую болезнь и прочие п</w:t>
      </w:r>
      <w:r w:rsidR="00515DB7" w:rsidRPr="002C515F">
        <w:rPr>
          <w:sz w:val="28"/>
          <w:szCs w:val="28"/>
        </w:rPr>
        <w:t>ревратности морских путешествий</w:t>
      </w:r>
      <w:r w:rsidR="00520DC6" w:rsidRPr="002C515F">
        <w:rPr>
          <w:sz w:val="28"/>
          <w:szCs w:val="28"/>
        </w:rPr>
        <w:t xml:space="preserve"> по словам святителя «неприятно рассказывать даже в тёплой гостинице за ч</w:t>
      </w:r>
      <w:r w:rsidR="00520DC6" w:rsidRPr="002C515F">
        <w:rPr>
          <w:sz w:val="28"/>
          <w:szCs w:val="28"/>
        </w:rPr>
        <w:t>а</w:t>
      </w:r>
      <w:r w:rsidR="00520DC6" w:rsidRPr="002C515F">
        <w:rPr>
          <w:sz w:val="28"/>
          <w:szCs w:val="28"/>
        </w:rPr>
        <w:t xml:space="preserve">ем». Из воспоминаний старшей дочери Екатерины, сопровождавшей отца в </w:t>
      </w:r>
      <w:r w:rsidR="00EE35D2" w:rsidRPr="002C515F">
        <w:rPr>
          <w:sz w:val="28"/>
          <w:szCs w:val="28"/>
        </w:rPr>
        <w:t xml:space="preserve">28-дневном </w:t>
      </w:r>
      <w:r w:rsidR="00520DC6" w:rsidRPr="002C515F">
        <w:rPr>
          <w:sz w:val="28"/>
          <w:szCs w:val="28"/>
        </w:rPr>
        <w:t>путешествии к острову Еловый на Аляске, мы узнаём</w:t>
      </w:r>
      <w:r w:rsidR="00EE35D2" w:rsidRPr="002C515F">
        <w:rPr>
          <w:sz w:val="28"/>
          <w:szCs w:val="28"/>
        </w:rPr>
        <w:t xml:space="preserve"> подробн</w:t>
      </w:r>
      <w:r w:rsidR="00EE35D2" w:rsidRPr="002C515F">
        <w:rPr>
          <w:sz w:val="28"/>
          <w:szCs w:val="28"/>
        </w:rPr>
        <w:t>о</w:t>
      </w:r>
      <w:r w:rsidR="00EE35D2" w:rsidRPr="002C515F">
        <w:rPr>
          <w:sz w:val="28"/>
          <w:szCs w:val="28"/>
        </w:rPr>
        <w:t>сти подобных плаваний. К</w:t>
      </w:r>
      <w:r w:rsidR="00B974FC" w:rsidRPr="002C515F">
        <w:rPr>
          <w:sz w:val="28"/>
          <w:szCs w:val="28"/>
        </w:rPr>
        <w:t>огда кончилась питьевая вода, её выжимали из п</w:t>
      </w:r>
      <w:r w:rsidR="00B974FC" w:rsidRPr="002C515F">
        <w:rPr>
          <w:sz w:val="28"/>
          <w:szCs w:val="28"/>
        </w:rPr>
        <w:t>а</w:t>
      </w:r>
      <w:r w:rsidR="00B974FC" w:rsidRPr="002C515F">
        <w:rPr>
          <w:sz w:val="28"/>
          <w:szCs w:val="28"/>
        </w:rPr>
        <w:t xml:space="preserve">русов, </w:t>
      </w:r>
      <w:r w:rsidR="00700F4E" w:rsidRPr="002C515F">
        <w:rPr>
          <w:sz w:val="28"/>
          <w:szCs w:val="28"/>
        </w:rPr>
        <w:t xml:space="preserve">от сухарей осталась одна пыль, </w:t>
      </w:r>
      <w:r w:rsidR="00E14409" w:rsidRPr="002C515F">
        <w:rPr>
          <w:sz w:val="28"/>
          <w:szCs w:val="28"/>
        </w:rPr>
        <w:t xml:space="preserve">варёную </w:t>
      </w:r>
      <w:r w:rsidR="00700F4E" w:rsidRPr="002C515F">
        <w:rPr>
          <w:sz w:val="28"/>
          <w:szCs w:val="28"/>
        </w:rPr>
        <w:t xml:space="preserve">в морской воде </w:t>
      </w:r>
      <w:r w:rsidR="00E14409" w:rsidRPr="002C515F">
        <w:rPr>
          <w:sz w:val="28"/>
          <w:szCs w:val="28"/>
        </w:rPr>
        <w:t xml:space="preserve">солонину раздавали пассажирам мелкими кусочками. </w:t>
      </w:r>
      <w:r w:rsidR="00FD775E" w:rsidRPr="002C515F">
        <w:rPr>
          <w:sz w:val="28"/>
          <w:szCs w:val="28"/>
        </w:rPr>
        <w:t xml:space="preserve">Одномачтовое </w:t>
      </w:r>
      <w:r w:rsidR="00700F4E" w:rsidRPr="002C515F">
        <w:rPr>
          <w:sz w:val="28"/>
          <w:szCs w:val="28"/>
        </w:rPr>
        <w:t>суд</w:t>
      </w:r>
      <w:r w:rsidR="0081496F" w:rsidRPr="002C515F">
        <w:rPr>
          <w:sz w:val="28"/>
          <w:szCs w:val="28"/>
        </w:rPr>
        <w:t>ё</w:t>
      </w:r>
      <w:r w:rsidR="00700F4E" w:rsidRPr="002C515F">
        <w:rPr>
          <w:sz w:val="28"/>
          <w:szCs w:val="28"/>
        </w:rPr>
        <w:t xml:space="preserve">нышко </w:t>
      </w:r>
      <w:r w:rsidR="0081496F" w:rsidRPr="002C515F">
        <w:rPr>
          <w:sz w:val="28"/>
          <w:szCs w:val="28"/>
        </w:rPr>
        <w:t>з</w:t>
      </w:r>
      <w:r w:rsidR="00700F4E" w:rsidRPr="002C515F">
        <w:rPr>
          <w:sz w:val="28"/>
          <w:szCs w:val="28"/>
        </w:rPr>
        <w:t>а</w:t>
      </w:r>
      <w:r w:rsidR="00700F4E" w:rsidRPr="002C515F">
        <w:rPr>
          <w:sz w:val="28"/>
          <w:szCs w:val="28"/>
        </w:rPr>
        <w:t>хлестывали волны, святитель молился об избавлении Герману Аляскинскому, похороненному на Еловом острове.</w:t>
      </w:r>
      <w:r w:rsidR="00EE35D2" w:rsidRPr="002C515F">
        <w:rPr>
          <w:sz w:val="28"/>
          <w:szCs w:val="28"/>
        </w:rPr>
        <w:t xml:space="preserve"> </w:t>
      </w:r>
      <w:r w:rsidR="0081496F" w:rsidRPr="002C515F">
        <w:rPr>
          <w:sz w:val="28"/>
          <w:szCs w:val="28"/>
        </w:rPr>
        <w:t>К</w:t>
      </w:r>
      <w:r w:rsidR="00EE35D2" w:rsidRPr="002C515F">
        <w:rPr>
          <w:sz w:val="28"/>
          <w:szCs w:val="28"/>
        </w:rPr>
        <w:t xml:space="preserve">огда буря улеглась, корабль встал на </w:t>
      </w:r>
      <w:r w:rsidR="00EE35D2" w:rsidRPr="002C515F">
        <w:rPr>
          <w:sz w:val="28"/>
          <w:szCs w:val="28"/>
        </w:rPr>
        <w:lastRenderedPageBreak/>
        <w:t>рейде Елового острова</w:t>
      </w:r>
      <w:r w:rsidR="004C621A" w:rsidRPr="002C515F">
        <w:rPr>
          <w:sz w:val="28"/>
          <w:szCs w:val="28"/>
        </w:rPr>
        <w:t xml:space="preserve"> и изможд</w:t>
      </w:r>
      <w:r w:rsidR="003D4357" w:rsidRPr="002C515F">
        <w:rPr>
          <w:sz w:val="28"/>
          <w:szCs w:val="28"/>
        </w:rPr>
        <w:t>ё</w:t>
      </w:r>
      <w:r w:rsidR="004C621A" w:rsidRPr="002C515F">
        <w:rPr>
          <w:sz w:val="28"/>
          <w:szCs w:val="28"/>
        </w:rPr>
        <w:t>нным путникам доставили воду и п</w:t>
      </w:r>
      <w:r w:rsidR="0023784C" w:rsidRPr="002C515F">
        <w:rPr>
          <w:sz w:val="28"/>
          <w:szCs w:val="28"/>
        </w:rPr>
        <w:t>ров</w:t>
      </w:r>
      <w:r w:rsidR="0023784C" w:rsidRPr="002C515F">
        <w:rPr>
          <w:sz w:val="28"/>
          <w:szCs w:val="28"/>
        </w:rPr>
        <w:t>и</w:t>
      </w:r>
      <w:r w:rsidR="0023784C" w:rsidRPr="002C515F">
        <w:rPr>
          <w:sz w:val="28"/>
          <w:szCs w:val="28"/>
        </w:rPr>
        <w:t>ант</w:t>
      </w:r>
      <w:r w:rsidR="00EE35D2" w:rsidRPr="002C515F">
        <w:rPr>
          <w:sz w:val="28"/>
          <w:szCs w:val="28"/>
        </w:rPr>
        <w:t>.</w:t>
      </w:r>
      <w:r w:rsidR="00700F4E" w:rsidRPr="002C515F">
        <w:rPr>
          <w:sz w:val="28"/>
          <w:szCs w:val="28"/>
        </w:rPr>
        <w:t xml:space="preserve"> </w:t>
      </w:r>
    </w:p>
    <w:p w:rsidR="00F9682D" w:rsidRPr="002C515F" w:rsidRDefault="00075E1A" w:rsidP="00075E1A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B974FC" w:rsidRPr="002C515F">
        <w:rPr>
          <w:sz w:val="28"/>
          <w:szCs w:val="28"/>
        </w:rPr>
        <w:t xml:space="preserve">Владыка </w:t>
      </w:r>
      <w:r w:rsidR="00D168F0" w:rsidRPr="002C515F">
        <w:rPr>
          <w:sz w:val="28"/>
          <w:szCs w:val="28"/>
        </w:rPr>
        <w:t xml:space="preserve">Иннокентий </w:t>
      </w:r>
      <w:r w:rsidR="00B974FC" w:rsidRPr="002C515F">
        <w:rPr>
          <w:sz w:val="28"/>
          <w:szCs w:val="28"/>
        </w:rPr>
        <w:t>неплохо знал навигацию и иногда мог д</w:t>
      </w:r>
      <w:r w:rsidR="003735E0" w:rsidRPr="002C515F">
        <w:rPr>
          <w:sz w:val="28"/>
          <w:szCs w:val="28"/>
        </w:rPr>
        <w:t>а</w:t>
      </w:r>
      <w:r w:rsidR="00B974FC" w:rsidRPr="002C515F">
        <w:rPr>
          <w:sz w:val="28"/>
          <w:szCs w:val="28"/>
        </w:rPr>
        <w:t>вать с</w:t>
      </w:r>
      <w:r w:rsidR="00B974FC" w:rsidRPr="002C515F">
        <w:rPr>
          <w:sz w:val="28"/>
          <w:szCs w:val="28"/>
        </w:rPr>
        <w:t>о</w:t>
      </w:r>
      <w:r w:rsidR="00B974FC" w:rsidRPr="002C515F">
        <w:rPr>
          <w:sz w:val="28"/>
          <w:szCs w:val="28"/>
        </w:rPr>
        <w:t xml:space="preserve">веты капитану. </w:t>
      </w:r>
      <w:r w:rsidR="003D4357" w:rsidRPr="002C515F">
        <w:rPr>
          <w:sz w:val="28"/>
          <w:szCs w:val="28"/>
        </w:rPr>
        <w:t>В последние годы жизни в Благовещенске, п</w:t>
      </w:r>
      <w:r w:rsidR="00B974FC" w:rsidRPr="002C515F">
        <w:rPr>
          <w:sz w:val="28"/>
          <w:szCs w:val="28"/>
        </w:rPr>
        <w:t>утешествуя по Амуру, он сам управлял архиерейским катером.</w:t>
      </w:r>
    </w:p>
    <w:p w:rsidR="008F19F7" w:rsidRPr="002C515F" w:rsidRDefault="008F19F7" w:rsidP="00075E1A">
      <w:pPr>
        <w:pStyle w:val="a3"/>
        <w:rPr>
          <w:sz w:val="28"/>
          <w:szCs w:val="28"/>
        </w:rPr>
      </w:pPr>
    </w:p>
    <w:p w:rsidR="00075E1A" w:rsidRPr="002C515F" w:rsidRDefault="00075E1A" w:rsidP="00075E1A">
      <w:pPr>
        <w:pStyle w:val="a3"/>
        <w:rPr>
          <w:sz w:val="28"/>
          <w:szCs w:val="28"/>
        </w:rPr>
      </w:pPr>
    </w:p>
    <w:p w:rsidR="002D5321" w:rsidRPr="002C515F" w:rsidRDefault="0005593A">
      <w:pPr>
        <w:rPr>
          <w:b/>
          <w:i/>
          <w:sz w:val="28"/>
          <w:szCs w:val="28"/>
        </w:rPr>
      </w:pPr>
      <w:r w:rsidRPr="002C515F">
        <w:rPr>
          <w:b/>
          <w:i/>
          <w:sz w:val="28"/>
          <w:szCs w:val="28"/>
        </w:rPr>
        <w:t>МАРШРУТЫ</w:t>
      </w:r>
      <w:r w:rsidR="002D5321" w:rsidRPr="002C515F">
        <w:rPr>
          <w:b/>
          <w:i/>
          <w:sz w:val="28"/>
          <w:szCs w:val="28"/>
        </w:rPr>
        <w:t>:</w:t>
      </w:r>
    </w:p>
    <w:p w:rsidR="00DD171D" w:rsidRPr="002C515F" w:rsidRDefault="00DD171D">
      <w:pPr>
        <w:rPr>
          <w:sz w:val="28"/>
          <w:szCs w:val="28"/>
        </w:rPr>
      </w:pPr>
      <w:r w:rsidRPr="002C515F">
        <w:rPr>
          <w:sz w:val="28"/>
          <w:szCs w:val="28"/>
        </w:rPr>
        <w:t xml:space="preserve">1823 – 1824 </w:t>
      </w:r>
      <w:r w:rsidR="007F33C5" w:rsidRPr="002C515F">
        <w:rPr>
          <w:sz w:val="28"/>
          <w:szCs w:val="28"/>
        </w:rPr>
        <w:t xml:space="preserve">– </w:t>
      </w:r>
      <w:r w:rsidRPr="002C515F">
        <w:rPr>
          <w:sz w:val="28"/>
          <w:szCs w:val="28"/>
        </w:rPr>
        <w:t>Из Иркутска на Уналашку вместе с семьёй. Путешествие дл</w:t>
      </w:r>
      <w:r w:rsidRPr="002C515F">
        <w:rPr>
          <w:sz w:val="28"/>
          <w:szCs w:val="28"/>
        </w:rPr>
        <w:t>и</w:t>
      </w:r>
      <w:r w:rsidRPr="002C515F">
        <w:rPr>
          <w:sz w:val="28"/>
          <w:szCs w:val="28"/>
        </w:rPr>
        <w:t>лось один год и три месяца.</w:t>
      </w:r>
    </w:p>
    <w:p w:rsidR="00C128A4" w:rsidRPr="002C515F" w:rsidRDefault="00C128A4">
      <w:pPr>
        <w:rPr>
          <w:sz w:val="28"/>
          <w:szCs w:val="28"/>
        </w:rPr>
      </w:pPr>
      <w:r w:rsidRPr="002C515F">
        <w:rPr>
          <w:sz w:val="28"/>
          <w:szCs w:val="28"/>
        </w:rPr>
        <w:t xml:space="preserve">1824 – 1838 </w:t>
      </w:r>
      <w:r w:rsidR="007F33C5" w:rsidRPr="002C515F">
        <w:rPr>
          <w:sz w:val="28"/>
          <w:szCs w:val="28"/>
        </w:rPr>
        <w:t xml:space="preserve">– </w:t>
      </w:r>
      <w:r w:rsidRPr="002C515F">
        <w:rPr>
          <w:sz w:val="28"/>
          <w:szCs w:val="28"/>
        </w:rPr>
        <w:t>Алеутские острова. 1829 – Нушегак на Аляске.</w:t>
      </w:r>
    </w:p>
    <w:p w:rsidR="00F9682D" w:rsidRPr="002C515F" w:rsidRDefault="00B75AA1">
      <w:pPr>
        <w:rPr>
          <w:sz w:val="28"/>
          <w:szCs w:val="28"/>
        </w:rPr>
      </w:pPr>
      <w:r w:rsidRPr="002C515F">
        <w:rPr>
          <w:sz w:val="28"/>
          <w:szCs w:val="28"/>
        </w:rPr>
        <w:t>1838</w:t>
      </w:r>
      <w:r w:rsidR="006438A6" w:rsidRPr="002C515F">
        <w:rPr>
          <w:sz w:val="28"/>
          <w:szCs w:val="28"/>
        </w:rPr>
        <w:t xml:space="preserve"> </w:t>
      </w:r>
      <w:r w:rsidR="00F7450B" w:rsidRPr="002C515F">
        <w:rPr>
          <w:sz w:val="28"/>
          <w:szCs w:val="28"/>
        </w:rPr>
        <w:t xml:space="preserve">– </w:t>
      </w:r>
      <w:r w:rsidR="001F528F" w:rsidRPr="002C515F">
        <w:rPr>
          <w:sz w:val="28"/>
          <w:szCs w:val="28"/>
        </w:rPr>
        <w:t>Из Ситки в</w:t>
      </w:r>
      <w:r w:rsidR="00F7450B" w:rsidRPr="002C515F">
        <w:rPr>
          <w:sz w:val="28"/>
          <w:szCs w:val="28"/>
        </w:rPr>
        <w:t xml:space="preserve"> Петербург на кругосветном корабле</w:t>
      </w:r>
      <w:r w:rsidR="008937FF" w:rsidRPr="002C515F">
        <w:rPr>
          <w:sz w:val="28"/>
          <w:szCs w:val="28"/>
        </w:rPr>
        <w:t xml:space="preserve"> через о. Таити и мыс Горн</w:t>
      </w:r>
      <w:r w:rsidR="00F7450B" w:rsidRPr="002C515F">
        <w:rPr>
          <w:sz w:val="28"/>
          <w:szCs w:val="28"/>
        </w:rPr>
        <w:t xml:space="preserve">. Святителю требовалось разрешение на печать </w:t>
      </w:r>
      <w:r w:rsidR="00AF7F87" w:rsidRPr="002C515F">
        <w:rPr>
          <w:sz w:val="28"/>
          <w:szCs w:val="28"/>
        </w:rPr>
        <w:t xml:space="preserve">своих </w:t>
      </w:r>
      <w:r w:rsidR="00F7450B" w:rsidRPr="002C515F">
        <w:rPr>
          <w:sz w:val="28"/>
          <w:szCs w:val="28"/>
        </w:rPr>
        <w:t xml:space="preserve">переводов </w:t>
      </w:r>
      <w:r w:rsidR="00AF7F87" w:rsidRPr="002C515F">
        <w:rPr>
          <w:sz w:val="28"/>
          <w:szCs w:val="28"/>
        </w:rPr>
        <w:t>це</w:t>
      </w:r>
      <w:r w:rsidR="00AF7F87" w:rsidRPr="002C515F">
        <w:rPr>
          <w:sz w:val="28"/>
          <w:szCs w:val="28"/>
        </w:rPr>
        <w:t>р</w:t>
      </w:r>
      <w:r w:rsidR="00AF7F87" w:rsidRPr="002C515F">
        <w:rPr>
          <w:sz w:val="28"/>
          <w:szCs w:val="28"/>
        </w:rPr>
        <w:t>ковных книг</w:t>
      </w:r>
      <w:r w:rsidR="00F7450B" w:rsidRPr="002C515F">
        <w:rPr>
          <w:sz w:val="28"/>
          <w:szCs w:val="28"/>
        </w:rPr>
        <w:t xml:space="preserve"> на алеутск</w:t>
      </w:r>
      <w:r w:rsidR="00AF7F87" w:rsidRPr="002C515F">
        <w:rPr>
          <w:sz w:val="28"/>
          <w:szCs w:val="28"/>
        </w:rPr>
        <w:t>ий язык</w:t>
      </w:r>
      <w:r w:rsidR="00F7450B" w:rsidRPr="002C515F">
        <w:rPr>
          <w:sz w:val="28"/>
          <w:szCs w:val="28"/>
        </w:rPr>
        <w:t xml:space="preserve">. Пока решался вопрос, </w:t>
      </w:r>
      <w:r w:rsidRPr="002C515F">
        <w:rPr>
          <w:sz w:val="28"/>
          <w:szCs w:val="28"/>
        </w:rPr>
        <w:t xml:space="preserve">в 1839 </w:t>
      </w:r>
      <w:r w:rsidR="00D168F0" w:rsidRPr="002C515F">
        <w:rPr>
          <w:sz w:val="28"/>
          <w:szCs w:val="28"/>
        </w:rPr>
        <w:t xml:space="preserve">году </w:t>
      </w:r>
      <w:r w:rsidR="00F7450B" w:rsidRPr="002C515F">
        <w:rPr>
          <w:sz w:val="28"/>
          <w:szCs w:val="28"/>
        </w:rPr>
        <w:t xml:space="preserve">святитель побывал в Москве, где собирал деньги на </w:t>
      </w:r>
      <w:r w:rsidR="00B242A3" w:rsidRPr="002C515F">
        <w:rPr>
          <w:sz w:val="28"/>
          <w:szCs w:val="28"/>
        </w:rPr>
        <w:t xml:space="preserve">американскую </w:t>
      </w:r>
      <w:r w:rsidR="00F7450B" w:rsidRPr="002C515F">
        <w:rPr>
          <w:sz w:val="28"/>
          <w:szCs w:val="28"/>
        </w:rPr>
        <w:t xml:space="preserve">миссию. Здесь он </w:t>
      </w:r>
      <w:r w:rsidR="001F528F" w:rsidRPr="002C515F">
        <w:rPr>
          <w:sz w:val="28"/>
          <w:szCs w:val="28"/>
        </w:rPr>
        <w:t>знакомится</w:t>
      </w:r>
      <w:r w:rsidR="00F7450B" w:rsidRPr="002C515F">
        <w:rPr>
          <w:sz w:val="28"/>
          <w:szCs w:val="28"/>
        </w:rPr>
        <w:t xml:space="preserve"> с</w:t>
      </w:r>
      <w:r w:rsidR="00BD2176" w:rsidRPr="002C515F">
        <w:rPr>
          <w:sz w:val="28"/>
          <w:szCs w:val="28"/>
        </w:rPr>
        <w:t>о святителем</w:t>
      </w:r>
      <w:r w:rsidR="00F7450B" w:rsidRPr="002C515F">
        <w:rPr>
          <w:sz w:val="28"/>
          <w:szCs w:val="28"/>
        </w:rPr>
        <w:t xml:space="preserve"> Филаретом</w:t>
      </w:r>
      <w:r w:rsidR="00B242A3" w:rsidRPr="002C515F">
        <w:rPr>
          <w:sz w:val="28"/>
          <w:szCs w:val="28"/>
        </w:rPr>
        <w:t xml:space="preserve"> (Дроздовым)</w:t>
      </w:r>
      <w:r w:rsidR="00F7450B" w:rsidRPr="002C515F">
        <w:rPr>
          <w:sz w:val="28"/>
          <w:szCs w:val="28"/>
        </w:rPr>
        <w:t>, своим другом и покр</w:t>
      </w:r>
      <w:r w:rsidR="00F7450B" w:rsidRPr="002C515F">
        <w:rPr>
          <w:sz w:val="28"/>
          <w:szCs w:val="28"/>
        </w:rPr>
        <w:t>о</w:t>
      </w:r>
      <w:r w:rsidR="00F7450B" w:rsidRPr="002C515F">
        <w:rPr>
          <w:sz w:val="28"/>
          <w:szCs w:val="28"/>
        </w:rPr>
        <w:t>вителем.</w:t>
      </w:r>
      <w:r w:rsidR="001F528F" w:rsidRPr="002C515F">
        <w:rPr>
          <w:sz w:val="28"/>
          <w:szCs w:val="28"/>
        </w:rPr>
        <w:t xml:space="preserve"> 1841 – возвращение </w:t>
      </w:r>
      <w:r w:rsidR="008C3622" w:rsidRPr="002C515F">
        <w:rPr>
          <w:sz w:val="28"/>
          <w:szCs w:val="28"/>
        </w:rPr>
        <w:t>на</w:t>
      </w:r>
      <w:r w:rsidR="001F528F" w:rsidRPr="002C515F">
        <w:rPr>
          <w:sz w:val="28"/>
          <w:szCs w:val="28"/>
        </w:rPr>
        <w:t xml:space="preserve"> Ситку.</w:t>
      </w:r>
    </w:p>
    <w:p w:rsidR="00855418" w:rsidRPr="002C515F" w:rsidRDefault="00855418">
      <w:pPr>
        <w:rPr>
          <w:sz w:val="28"/>
          <w:szCs w:val="28"/>
        </w:rPr>
      </w:pPr>
      <w:r w:rsidRPr="002C515F">
        <w:rPr>
          <w:sz w:val="28"/>
          <w:szCs w:val="28"/>
        </w:rPr>
        <w:t>1842 – Первая поездка по Камчатской епархии в качестве правящего архи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 xml:space="preserve">рея. </w:t>
      </w:r>
      <w:r w:rsidR="00EB01C5" w:rsidRPr="002C515F">
        <w:rPr>
          <w:sz w:val="28"/>
          <w:szCs w:val="28"/>
        </w:rPr>
        <w:t>От Петропавловска святител</w:t>
      </w:r>
      <w:r w:rsidR="00336E46" w:rsidRPr="002C515F">
        <w:rPr>
          <w:sz w:val="28"/>
          <w:szCs w:val="28"/>
        </w:rPr>
        <w:t>ь</w:t>
      </w:r>
      <w:r w:rsidR="00EB01C5" w:rsidRPr="002C515F">
        <w:rPr>
          <w:sz w:val="28"/>
          <w:szCs w:val="28"/>
        </w:rPr>
        <w:t xml:space="preserve"> преодолел</w:t>
      </w:r>
      <w:r w:rsidR="007C6DDA" w:rsidRPr="002C515F">
        <w:rPr>
          <w:sz w:val="28"/>
          <w:szCs w:val="28"/>
        </w:rPr>
        <w:t xml:space="preserve"> 5000 километров на </w:t>
      </w:r>
      <w:r w:rsidR="00FC6794" w:rsidRPr="002C515F">
        <w:rPr>
          <w:sz w:val="28"/>
          <w:szCs w:val="28"/>
        </w:rPr>
        <w:t xml:space="preserve">собачьих упряжках. </w:t>
      </w:r>
      <w:r w:rsidRPr="002C515F">
        <w:rPr>
          <w:sz w:val="28"/>
          <w:szCs w:val="28"/>
        </w:rPr>
        <w:t>Путешествие длилось 16 месяцев.</w:t>
      </w:r>
      <w:r w:rsidR="00FC6794" w:rsidRPr="002C515F">
        <w:rPr>
          <w:sz w:val="28"/>
          <w:szCs w:val="28"/>
        </w:rPr>
        <w:t xml:space="preserve"> В селениях камчадалов </w:t>
      </w:r>
      <w:r w:rsidR="00D168F0" w:rsidRPr="002C515F">
        <w:rPr>
          <w:sz w:val="28"/>
          <w:szCs w:val="28"/>
        </w:rPr>
        <w:t xml:space="preserve">он </w:t>
      </w:r>
      <w:r w:rsidR="00FC6794" w:rsidRPr="002C515F">
        <w:rPr>
          <w:sz w:val="28"/>
          <w:szCs w:val="28"/>
        </w:rPr>
        <w:t>сл</w:t>
      </w:r>
      <w:r w:rsidR="00FC6794" w:rsidRPr="002C515F">
        <w:rPr>
          <w:sz w:val="28"/>
          <w:szCs w:val="28"/>
        </w:rPr>
        <w:t>у</w:t>
      </w:r>
      <w:r w:rsidR="00FC6794" w:rsidRPr="002C515F">
        <w:rPr>
          <w:sz w:val="28"/>
          <w:szCs w:val="28"/>
        </w:rPr>
        <w:t>жил</w:t>
      </w:r>
      <w:r w:rsidR="00894746" w:rsidRPr="002C515F">
        <w:rPr>
          <w:sz w:val="28"/>
          <w:szCs w:val="28"/>
        </w:rPr>
        <w:t xml:space="preserve"> обедни</w:t>
      </w:r>
      <w:r w:rsidR="00FC6794" w:rsidRPr="002C515F">
        <w:rPr>
          <w:sz w:val="28"/>
          <w:szCs w:val="28"/>
        </w:rPr>
        <w:t xml:space="preserve">, крестил язычников, проверял школы. В селе Лесном </w:t>
      </w:r>
      <w:r w:rsidR="00D168F0" w:rsidRPr="002C515F">
        <w:rPr>
          <w:sz w:val="28"/>
          <w:szCs w:val="28"/>
        </w:rPr>
        <w:t>святитель</w:t>
      </w:r>
      <w:r w:rsidR="006205CD" w:rsidRPr="002C515F">
        <w:rPr>
          <w:sz w:val="28"/>
          <w:szCs w:val="28"/>
        </w:rPr>
        <w:t xml:space="preserve"> </w:t>
      </w:r>
      <w:r w:rsidR="00FC6794" w:rsidRPr="002C515F">
        <w:rPr>
          <w:sz w:val="28"/>
          <w:szCs w:val="28"/>
        </w:rPr>
        <w:t>встретился с родным братом Стефаном, священником, женатым на алеутке. На пути в Дранкинский остро</w:t>
      </w:r>
      <w:r w:rsidR="00336E46" w:rsidRPr="002C515F">
        <w:rPr>
          <w:sz w:val="28"/>
          <w:szCs w:val="28"/>
        </w:rPr>
        <w:t>жек рядом с Беринговым проливом</w:t>
      </w:r>
      <w:r w:rsidR="00FC6794" w:rsidRPr="002C515F">
        <w:rPr>
          <w:sz w:val="28"/>
          <w:szCs w:val="28"/>
        </w:rPr>
        <w:t xml:space="preserve"> с</w:t>
      </w:r>
      <w:r w:rsidR="00336E46" w:rsidRPr="002C515F">
        <w:rPr>
          <w:sz w:val="28"/>
          <w:szCs w:val="28"/>
        </w:rPr>
        <w:t>в</w:t>
      </w:r>
      <w:r w:rsidR="00FC6794" w:rsidRPr="002C515F">
        <w:rPr>
          <w:sz w:val="28"/>
          <w:szCs w:val="28"/>
        </w:rPr>
        <w:t>ятителя, нарты и собак спускали на верёвках с обрыва.</w:t>
      </w:r>
    </w:p>
    <w:p w:rsidR="00CF7D85" w:rsidRPr="002C515F" w:rsidRDefault="00CF7D85">
      <w:pPr>
        <w:rPr>
          <w:sz w:val="28"/>
          <w:szCs w:val="28"/>
        </w:rPr>
      </w:pPr>
      <w:r w:rsidRPr="002C515F">
        <w:rPr>
          <w:sz w:val="28"/>
          <w:szCs w:val="28"/>
        </w:rPr>
        <w:t xml:space="preserve">1846 </w:t>
      </w:r>
      <w:r w:rsidR="001F528F" w:rsidRPr="002C515F">
        <w:rPr>
          <w:sz w:val="28"/>
          <w:szCs w:val="28"/>
        </w:rPr>
        <w:t xml:space="preserve">– 1847 </w:t>
      </w:r>
      <w:r w:rsidRPr="002C515F">
        <w:rPr>
          <w:sz w:val="28"/>
          <w:szCs w:val="28"/>
        </w:rPr>
        <w:t xml:space="preserve">– </w:t>
      </w:r>
      <w:r w:rsidR="001F528F" w:rsidRPr="002C515F">
        <w:rPr>
          <w:sz w:val="28"/>
          <w:szCs w:val="28"/>
        </w:rPr>
        <w:t xml:space="preserve">Из </w:t>
      </w:r>
      <w:r w:rsidRPr="002C515F">
        <w:rPr>
          <w:sz w:val="28"/>
          <w:szCs w:val="28"/>
        </w:rPr>
        <w:t>Аян</w:t>
      </w:r>
      <w:r w:rsidR="001F528F"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t xml:space="preserve"> </w:t>
      </w:r>
      <w:r w:rsidR="001F528F" w:rsidRPr="002C515F">
        <w:rPr>
          <w:sz w:val="28"/>
          <w:szCs w:val="28"/>
        </w:rPr>
        <w:t>по</w:t>
      </w:r>
      <w:r w:rsidRPr="002C515F">
        <w:rPr>
          <w:sz w:val="28"/>
          <w:szCs w:val="28"/>
        </w:rPr>
        <w:t xml:space="preserve"> Удск</w:t>
      </w:r>
      <w:r w:rsidR="001F528F" w:rsidRPr="002C515F">
        <w:rPr>
          <w:sz w:val="28"/>
          <w:szCs w:val="28"/>
        </w:rPr>
        <w:t>ому</w:t>
      </w:r>
      <w:r w:rsidRPr="002C515F">
        <w:rPr>
          <w:sz w:val="28"/>
          <w:szCs w:val="28"/>
        </w:rPr>
        <w:t xml:space="preserve"> кра</w:t>
      </w:r>
      <w:r w:rsidR="001F528F" w:rsidRPr="002C515F">
        <w:rPr>
          <w:sz w:val="28"/>
          <w:szCs w:val="28"/>
        </w:rPr>
        <w:t>ю</w:t>
      </w:r>
      <w:r w:rsidRPr="002C515F">
        <w:rPr>
          <w:sz w:val="28"/>
          <w:szCs w:val="28"/>
        </w:rPr>
        <w:t xml:space="preserve">. Возвращение </w:t>
      </w:r>
      <w:r w:rsidR="008C3622" w:rsidRPr="002C515F">
        <w:rPr>
          <w:sz w:val="28"/>
          <w:szCs w:val="28"/>
        </w:rPr>
        <w:t>на</w:t>
      </w:r>
      <w:r w:rsidRPr="002C515F">
        <w:rPr>
          <w:sz w:val="28"/>
          <w:szCs w:val="28"/>
        </w:rPr>
        <w:t xml:space="preserve"> Ситку.</w:t>
      </w:r>
    </w:p>
    <w:p w:rsidR="001F528F" w:rsidRPr="002C515F" w:rsidRDefault="001F528F">
      <w:pPr>
        <w:rPr>
          <w:sz w:val="28"/>
          <w:szCs w:val="28"/>
        </w:rPr>
      </w:pPr>
      <w:r w:rsidRPr="002C515F">
        <w:rPr>
          <w:sz w:val="28"/>
          <w:szCs w:val="28"/>
        </w:rPr>
        <w:t>1848 – Уналашка, Кадьяк, Север Америки.</w:t>
      </w:r>
    </w:p>
    <w:p w:rsidR="00C04BE9" w:rsidRPr="002C515F" w:rsidRDefault="00C04BE9">
      <w:pPr>
        <w:rPr>
          <w:sz w:val="28"/>
          <w:szCs w:val="28"/>
        </w:rPr>
      </w:pPr>
      <w:r w:rsidRPr="002C515F">
        <w:rPr>
          <w:sz w:val="28"/>
          <w:szCs w:val="28"/>
        </w:rPr>
        <w:t xml:space="preserve">1849 – </w:t>
      </w:r>
      <w:r w:rsidR="001F528F" w:rsidRPr="002C515F">
        <w:rPr>
          <w:sz w:val="28"/>
          <w:szCs w:val="28"/>
        </w:rPr>
        <w:t xml:space="preserve">Из Ситки в Аян и Петропавловск. </w:t>
      </w:r>
      <w:r w:rsidRPr="002C515F">
        <w:rPr>
          <w:sz w:val="28"/>
          <w:szCs w:val="28"/>
        </w:rPr>
        <w:t>На Камчатке святитель Иннокентий знакомится с Н. Н. Муравьёвым и Г. И. Невельским.</w:t>
      </w:r>
    </w:p>
    <w:p w:rsidR="00B177FE" w:rsidRPr="002C515F" w:rsidRDefault="004A2410">
      <w:pPr>
        <w:rPr>
          <w:sz w:val="28"/>
          <w:szCs w:val="28"/>
        </w:rPr>
      </w:pPr>
      <w:r w:rsidRPr="002C515F">
        <w:rPr>
          <w:sz w:val="28"/>
          <w:szCs w:val="28"/>
        </w:rPr>
        <w:t>1850 – Третье продолжительное путешествие по епархии вокруг Охотского моря.</w:t>
      </w:r>
      <w:r w:rsidR="002606FF" w:rsidRPr="002C515F">
        <w:rPr>
          <w:sz w:val="28"/>
          <w:szCs w:val="28"/>
        </w:rPr>
        <w:t xml:space="preserve"> В 1852 </w:t>
      </w:r>
      <w:r w:rsidR="006572B4" w:rsidRPr="002C515F">
        <w:rPr>
          <w:sz w:val="28"/>
          <w:szCs w:val="28"/>
        </w:rPr>
        <w:t xml:space="preserve">году </w:t>
      </w:r>
      <w:r w:rsidR="002606FF" w:rsidRPr="002C515F">
        <w:rPr>
          <w:sz w:val="28"/>
          <w:szCs w:val="28"/>
        </w:rPr>
        <w:t xml:space="preserve">святитель переезжает на постоянное жительство в </w:t>
      </w:r>
      <w:r w:rsidR="008937FF" w:rsidRPr="002C515F">
        <w:rPr>
          <w:sz w:val="28"/>
          <w:szCs w:val="28"/>
        </w:rPr>
        <w:t xml:space="preserve">порт </w:t>
      </w:r>
      <w:r w:rsidR="002606FF" w:rsidRPr="002C515F">
        <w:rPr>
          <w:sz w:val="28"/>
          <w:szCs w:val="28"/>
        </w:rPr>
        <w:t>Аян.</w:t>
      </w:r>
      <w:r w:rsidR="00B177FE" w:rsidRPr="002C515F">
        <w:rPr>
          <w:sz w:val="28"/>
          <w:szCs w:val="28"/>
        </w:rPr>
        <w:t xml:space="preserve"> </w:t>
      </w:r>
      <w:r w:rsidR="006572B4" w:rsidRPr="002C515F">
        <w:rPr>
          <w:sz w:val="28"/>
          <w:szCs w:val="28"/>
        </w:rPr>
        <w:t>Он</w:t>
      </w:r>
      <w:r w:rsidR="00227B47" w:rsidRPr="002C515F">
        <w:rPr>
          <w:sz w:val="28"/>
          <w:szCs w:val="28"/>
        </w:rPr>
        <w:t xml:space="preserve"> закладывает церковь в новом поселении – Николаевске-на-Амуре и направляет туда на службу своего сына Гавриила.</w:t>
      </w:r>
    </w:p>
    <w:p w:rsidR="004A2410" w:rsidRPr="002C515F" w:rsidRDefault="00B177FE">
      <w:pPr>
        <w:rPr>
          <w:i/>
          <w:sz w:val="28"/>
          <w:szCs w:val="28"/>
        </w:rPr>
      </w:pPr>
      <w:r w:rsidRPr="002C515F">
        <w:rPr>
          <w:i/>
          <w:sz w:val="28"/>
          <w:szCs w:val="28"/>
        </w:rPr>
        <w:t>Крымская война (1853-1856)</w:t>
      </w:r>
    </w:p>
    <w:p w:rsidR="00B177FE" w:rsidRPr="002C515F" w:rsidRDefault="000F31B0" w:rsidP="00B177FE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lastRenderedPageBreak/>
        <w:t>1854 – Путешествие по Якутской области</w:t>
      </w:r>
      <w:r w:rsidR="00B177FE" w:rsidRPr="002C515F">
        <w:rPr>
          <w:sz w:val="28"/>
          <w:szCs w:val="28"/>
        </w:rPr>
        <w:t>. Святитель получает известие о бл</w:t>
      </w:r>
      <w:r w:rsidR="00B177FE" w:rsidRPr="002C515F">
        <w:rPr>
          <w:sz w:val="28"/>
          <w:szCs w:val="28"/>
        </w:rPr>
        <w:t>е</w:t>
      </w:r>
      <w:r w:rsidR="00B177FE" w:rsidRPr="002C515F">
        <w:rPr>
          <w:sz w:val="28"/>
          <w:szCs w:val="28"/>
        </w:rPr>
        <w:t>стящем отражении англ</w:t>
      </w:r>
      <w:r w:rsidR="00C82D18" w:rsidRPr="002C515F">
        <w:rPr>
          <w:sz w:val="28"/>
          <w:szCs w:val="28"/>
        </w:rPr>
        <w:t>о-французского</w:t>
      </w:r>
      <w:r w:rsidR="00B177FE" w:rsidRPr="002C515F">
        <w:rPr>
          <w:sz w:val="28"/>
          <w:szCs w:val="28"/>
        </w:rPr>
        <w:t xml:space="preserve"> дес</w:t>
      </w:r>
      <w:r w:rsidR="00E64484" w:rsidRPr="002C515F">
        <w:rPr>
          <w:sz w:val="28"/>
          <w:szCs w:val="28"/>
        </w:rPr>
        <w:t>анта защитниками Петропавло</w:t>
      </w:r>
      <w:r w:rsidR="00E64484" w:rsidRPr="002C515F">
        <w:rPr>
          <w:sz w:val="28"/>
          <w:szCs w:val="28"/>
        </w:rPr>
        <w:t>в</w:t>
      </w:r>
      <w:r w:rsidR="00E64484" w:rsidRPr="002C515F">
        <w:rPr>
          <w:sz w:val="28"/>
          <w:szCs w:val="28"/>
        </w:rPr>
        <w:t>ска</w:t>
      </w:r>
      <w:r w:rsidR="00E64484" w:rsidRPr="002C515F">
        <w:rPr>
          <w:rStyle w:val="a6"/>
          <w:sz w:val="28"/>
          <w:szCs w:val="28"/>
        </w:rPr>
        <w:footnoteReference w:id="2"/>
      </w:r>
      <w:r w:rsidR="00B177FE" w:rsidRPr="002C515F">
        <w:rPr>
          <w:sz w:val="28"/>
          <w:szCs w:val="28"/>
        </w:rPr>
        <w:t>.</w:t>
      </w:r>
      <w:r w:rsidR="00F75995" w:rsidRPr="002C515F">
        <w:rPr>
          <w:sz w:val="28"/>
          <w:szCs w:val="28"/>
        </w:rPr>
        <w:t xml:space="preserve"> Успех был во многом обеспечен заблаговременным подвозом воор</w:t>
      </w:r>
      <w:r w:rsidR="00F75995" w:rsidRPr="002C515F">
        <w:rPr>
          <w:sz w:val="28"/>
          <w:szCs w:val="28"/>
        </w:rPr>
        <w:t>у</w:t>
      </w:r>
      <w:r w:rsidR="00F75995" w:rsidRPr="002C515F">
        <w:rPr>
          <w:sz w:val="28"/>
          <w:szCs w:val="28"/>
        </w:rPr>
        <w:t xml:space="preserve">жений </w:t>
      </w:r>
      <w:r w:rsidR="00D1201C" w:rsidRPr="002C515F">
        <w:rPr>
          <w:sz w:val="28"/>
          <w:szCs w:val="28"/>
        </w:rPr>
        <w:t xml:space="preserve">и войск </w:t>
      </w:r>
      <w:r w:rsidR="00227B47" w:rsidRPr="002C515F">
        <w:rPr>
          <w:sz w:val="28"/>
          <w:szCs w:val="28"/>
        </w:rPr>
        <w:t>во время первого сплава русских по Амуру</w:t>
      </w:r>
      <w:r w:rsidR="00D1201C" w:rsidRPr="002C515F">
        <w:rPr>
          <w:sz w:val="28"/>
          <w:szCs w:val="28"/>
        </w:rPr>
        <w:t xml:space="preserve"> </w:t>
      </w:r>
      <w:r w:rsidR="00227B47" w:rsidRPr="002C515F">
        <w:rPr>
          <w:sz w:val="28"/>
          <w:szCs w:val="28"/>
        </w:rPr>
        <w:t>под командой</w:t>
      </w:r>
      <w:r w:rsidR="00D1201C" w:rsidRPr="002C515F">
        <w:rPr>
          <w:sz w:val="28"/>
          <w:szCs w:val="28"/>
        </w:rPr>
        <w:t xml:space="preserve"> гр</w:t>
      </w:r>
      <w:r w:rsidR="00D1201C" w:rsidRPr="002C515F">
        <w:rPr>
          <w:sz w:val="28"/>
          <w:szCs w:val="28"/>
        </w:rPr>
        <w:t>а</w:t>
      </w:r>
      <w:r w:rsidR="00D1201C" w:rsidRPr="002C515F">
        <w:rPr>
          <w:sz w:val="28"/>
          <w:szCs w:val="28"/>
        </w:rPr>
        <w:t>ф</w:t>
      </w:r>
      <w:r w:rsidR="00227B47" w:rsidRPr="002C515F">
        <w:rPr>
          <w:sz w:val="28"/>
          <w:szCs w:val="28"/>
        </w:rPr>
        <w:t>а</w:t>
      </w:r>
      <w:r w:rsidR="00D1201C" w:rsidRPr="002C515F">
        <w:rPr>
          <w:sz w:val="28"/>
          <w:szCs w:val="28"/>
        </w:rPr>
        <w:t xml:space="preserve"> Н. Н. Муравьёв</w:t>
      </w:r>
      <w:r w:rsidR="00227B47" w:rsidRPr="002C515F">
        <w:rPr>
          <w:sz w:val="28"/>
          <w:szCs w:val="28"/>
        </w:rPr>
        <w:t>а</w:t>
      </w:r>
      <w:r w:rsidR="00D1201C" w:rsidRPr="002C515F">
        <w:rPr>
          <w:sz w:val="28"/>
          <w:szCs w:val="28"/>
        </w:rPr>
        <w:t xml:space="preserve">. </w:t>
      </w:r>
    </w:p>
    <w:p w:rsidR="00D1201C" w:rsidRPr="002C515F" w:rsidRDefault="00D1201C" w:rsidP="00B177FE">
      <w:pPr>
        <w:pStyle w:val="a3"/>
        <w:rPr>
          <w:sz w:val="28"/>
          <w:szCs w:val="28"/>
        </w:rPr>
      </w:pPr>
    </w:p>
    <w:p w:rsidR="000F31B0" w:rsidRPr="002C515F" w:rsidRDefault="000F31B0" w:rsidP="000F31B0">
      <w:pPr>
        <w:rPr>
          <w:sz w:val="28"/>
          <w:szCs w:val="28"/>
        </w:rPr>
      </w:pPr>
      <w:r w:rsidRPr="002C515F">
        <w:rPr>
          <w:sz w:val="28"/>
          <w:szCs w:val="28"/>
        </w:rPr>
        <w:t>1855</w:t>
      </w:r>
      <w:r w:rsidR="001E128F" w:rsidRPr="002C515F">
        <w:rPr>
          <w:sz w:val="28"/>
          <w:szCs w:val="28"/>
        </w:rPr>
        <w:t xml:space="preserve"> </w:t>
      </w:r>
      <w:r w:rsidRPr="002C515F">
        <w:rPr>
          <w:sz w:val="28"/>
          <w:szCs w:val="28"/>
        </w:rPr>
        <w:t>– Аян</w:t>
      </w:r>
      <w:r w:rsidR="00FD775E" w:rsidRPr="002C515F">
        <w:rPr>
          <w:sz w:val="28"/>
          <w:szCs w:val="28"/>
        </w:rPr>
        <w:t xml:space="preserve">. </w:t>
      </w:r>
      <w:r w:rsidR="00C048B7" w:rsidRPr="002C515F">
        <w:rPr>
          <w:sz w:val="28"/>
          <w:szCs w:val="28"/>
        </w:rPr>
        <w:t>Англий</w:t>
      </w:r>
      <w:r w:rsidRPr="002C515F">
        <w:rPr>
          <w:sz w:val="28"/>
          <w:szCs w:val="28"/>
        </w:rPr>
        <w:t xml:space="preserve">ская эскадра разоряет </w:t>
      </w:r>
      <w:r w:rsidR="00C048B7" w:rsidRPr="002C515F">
        <w:rPr>
          <w:sz w:val="28"/>
          <w:szCs w:val="28"/>
        </w:rPr>
        <w:t xml:space="preserve">порт </w:t>
      </w:r>
      <w:r w:rsidRPr="002C515F">
        <w:rPr>
          <w:sz w:val="28"/>
          <w:szCs w:val="28"/>
        </w:rPr>
        <w:t>Аян</w:t>
      </w:r>
      <w:r w:rsidR="00C048B7" w:rsidRPr="002C515F">
        <w:rPr>
          <w:sz w:val="28"/>
          <w:szCs w:val="28"/>
        </w:rPr>
        <w:t>.</w:t>
      </w:r>
      <w:r w:rsidRPr="002C515F">
        <w:rPr>
          <w:sz w:val="28"/>
          <w:szCs w:val="28"/>
        </w:rPr>
        <w:t xml:space="preserve"> Жители </w:t>
      </w:r>
      <w:r w:rsidR="00C048B7" w:rsidRPr="002C515F">
        <w:rPr>
          <w:sz w:val="28"/>
          <w:szCs w:val="28"/>
        </w:rPr>
        <w:t xml:space="preserve">заблаговременно </w:t>
      </w:r>
      <w:r w:rsidRPr="002C515F">
        <w:rPr>
          <w:sz w:val="28"/>
          <w:szCs w:val="28"/>
        </w:rPr>
        <w:t xml:space="preserve">уходят в лес. </w:t>
      </w:r>
      <w:r w:rsidR="002906DC" w:rsidRPr="002C515F">
        <w:rPr>
          <w:sz w:val="28"/>
          <w:szCs w:val="28"/>
        </w:rPr>
        <w:t>С</w:t>
      </w:r>
      <w:r w:rsidR="00C048B7" w:rsidRPr="002C515F">
        <w:rPr>
          <w:sz w:val="28"/>
          <w:szCs w:val="28"/>
        </w:rPr>
        <w:t xml:space="preserve">вятитель приезжает в </w:t>
      </w:r>
      <w:r w:rsidRPr="002C515F">
        <w:rPr>
          <w:sz w:val="28"/>
          <w:szCs w:val="28"/>
        </w:rPr>
        <w:t>разоренный город</w:t>
      </w:r>
      <w:r w:rsidR="00C048B7" w:rsidRPr="002C515F">
        <w:rPr>
          <w:sz w:val="28"/>
          <w:szCs w:val="28"/>
        </w:rPr>
        <w:t>, куда</w:t>
      </w:r>
      <w:r w:rsidR="00C6731D" w:rsidRPr="002C515F">
        <w:rPr>
          <w:sz w:val="28"/>
          <w:szCs w:val="28"/>
        </w:rPr>
        <w:t xml:space="preserve"> неожиданно возвращается английский фрегат. А</w:t>
      </w:r>
      <w:r w:rsidRPr="002C515F">
        <w:rPr>
          <w:sz w:val="28"/>
          <w:szCs w:val="28"/>
        </w:rPr>
        <w:t xml:space="preserve">нгличане </w:t>
      </w:r>
      <w:r w:rsidR="00C6731D" w:rsidRPr="002C515F">
        <w:rPr>
          <w:sz w:val="28"/>
          <w:szCs w:val="28"/>
        </w:rPr>
        <w:t xml:space="preserve">пытаются арестовать святителя </w:t>
      </w:r>
      <w:r w:rsidRPr="002C515F">
        <w:rPr>
          <w:sz w:val="28"/>
          <w:szCs w:val="28"/>
        </w:rPr>
        <w:t xml:space="preserve">во время молитвы в </w:t>
      </w:r>
      <w:r w:rsidR="008937FF" w:rsidRPr="002C515F">
        <w:rPr>
          <w:sz w:val="28"/>
          <w:szCs w:val="28"/>
        </w:rPr>
        <w:t xml:space="preserve">пустом </w:t>
      </w:r>
      <w:r w:rsidRPr="002C515F">
        <w:rPr>
          <w:sz w:val="28"/>
          <w:szCs w:val="28"/>
        </w:rPr>
        <w:t>соборе, но он убеждает их не обременят</w:t>
      </w:r>
      <w:r w:rsidR="00C6731D" w:rsidRPr="002C515F">
        <w:rPr>
          <w:sz w:val="28"/>
          <w:szCs w:val="28"/>
        </w:rPr>
        <w:t>ь</w:t>
      </w:r>
      <w:r w:rsidRPr="002C515F">
        <w:rPr>
          <w:sz w:val="28"/>
          <w:szCs w:val="28"/>
        </w:rPr>
        <w:t xml:space="preserve"> себя </w:t>
      </w:r>
      <w:r w:rsidR="00C6731D" w:rsidRPr="002C515F">
        <w:rPr>
          <w:sz w:val="28"/>
          <w:szCs w:val="28"/>
        </w:rPr>
        <w:t>лишними расходами на бесполезного пожилого</w:t>
      </w:r>
      <w:r w:rsidRPr="002C515F">
        <w:rPr>
          <w:sz w:val="28"/>
          <w:szCs w:val="28"/>
        </w:rPr>
        <w:t xml:space="preserve"> пленника, а заодно отпу</w:t>
      </w:r>
      <w:r w:rsidRPr="002C515F">
        <w:rPr>
          <w:sz w:val="28"/>
          <w:szCs w:val="28"/>
        </w:rPr>
        <w:t>с</w:t>
      </w:r>
      <w:r w:rsidRPr="002C515F">
        <w:rPr>
          <w:sz w:val="28"/>
          <w:szCs w:val="28"/>
        </w:rPr>
        <w:t xml:space="preserve">тить захваченного в плен </w:t>
      </w:r>
      <w:r w:rsidR="00DA39D2" w:rsidRPr="002C515F">
        <w:rPr>
          <w:sz w:val="28"/>
          <w:szCs w:val="28"/>
        </w:rPr>
        <w:t>о. Василия</w:t>
      </w:r>
      <w:r w:rsidR="00D3595F" w:rsidRPr="002C515F">
        <w:rPr>
          <w:sz w:val="28"/>
          <w:szCs w:val="28"/>
        </w:rPr>
        <w:t xml:space="preserve"> Махова</w:t>
      </w:r>
      <w:r w:rsidR="00DA39D2" w:rsidRPr="002C515F">
        <w:rPr>
          <w:sz w:val="28"/>
          <w:szCs w:val="28"/>
        </w:rPr>
        <w:t>, корабельного священника фр</w:t>
      </w:r>
      <w:r w:rsidR="00DA39D2" w:rsidRPr="002C515F">
        <w:rPr>
          <w:sz w:val="28"/>
          <w:szCs w:val="28"/>
        </w:rPr>
        <w:t>е</w:t>
      </w:r>
      <w:r w:rsidR="00DA39D2" w:rsidRPr="002C515F">
        <w:rPr>
          <w:sz w:val="28"/>
          <w:szCs w:val="28"/>
        </w:rPr>
        <w:t>гата «Диана» [</w:t>
      </w:r>
      <w:r w:rsidR="00DD49C8" w:rsidRPr="002C515F">
        <w:rPr>
          <w:sz w:val="28"/>
          <w:szCs w:val="28"/>
        </w:rPr>
        <w:t>17</w:t>
      </w:r>
      <w:r w:rsidR="00DA39D2" w:rsidRPr="002C515F">
        <w:rPr>
          <w:sz w:val="28"/>
          <w:szCs w:val="28"/>
        </w:rPr>
        <w:t>, с. 320]</w:t>
      </w:r>
      <w:r w:rsidRPr="002C515F">
        <w:rPr>
          <w:sz w:val="28"/>
          <w:szCs w:val="28"/>
        </w:rPr>
        <w:t>.</w:t>
      </w:r>
    </w:p>
    <w:p w:rsidR="00F7450B" w:rsidRPr="002C515F" w:rsidRDefault="00F7450B">
      <w:pPr>
        <w:rPr>
          <w:sz w:val="28"/>
          <w:szCs w:val="28"/>
        </w:rPr>
      </w:pPr>
      <w:r w:rsidRPr="002C515F">
        <w:rPr>
          <w:sz w:val="28"/>
          <w:szCs w:val="28"/>
        </w:rPr>
        <w:t xml:space="preserve">1856 </w:t>
      </w:r>
      <w:r w:rsidR="001E128F" w:rsidRPr="002C515F">
        <w:rPr>
          <w:sz w:val="28"/>
          <w:szCs w:val="28"/>
        </w:rPr>
        <w:t xml:space="preserve"> – </w:t>
      </w:r>
      <w:r w:rsidRPr="002C515F">
        <w:rPr>
          <w:sz w:val="28"/>
          <w:szCs w:val="28"/>
        </w:rPr>
        <w:t>Амур.</w:t>
      </w:r>
      <w:r w:rsidR="00C63CAA" w:rsidRPr="002C515F">
        <w:rPr>
          <w:sz w:val="28"/>
          <w:szCs w:val="28"/>
        </w:rPr>
        <w:t xml:space="preserve"> По указу Свя</w:t>
      </w:r>
      <w:r w:rsidR="00E84985" w:rsidRPr="002C515F">
        <w:rPr>
          <w:sz w:val="28"/>
          <w:szCs w:val="28"/>
        </w:rPr>
        <w:t>тейшего</w:t>
      </w:r>
      <w:r w:rsidR="00C63CAA" w:rsidRPr="002C515F">
        <w:rPr>
          <w:sz w:val="28"/>
          <w:szCs w:val="28"/>
        </w:rPr>
        <w:t xml:space="preserve"> Синода </w:t>
      </w:r>
      <w:r w:rsidR="00B177FE" w:rsidRPr="002C515F">
        <w:rPr>
          <w:sz w:val="28"/>
          <w:szCs w:val="28"/>
        </w:rPr>
        <w:t>Иннокентий в сопровождении д</w:t>
      </w:r>
      <w:r w:rsidR="00B177FE" w:rsidRPr="002C515F">
        <w:rPr>
          <w:sz w:val="28"/>
          <w:szCs w:val="28"/>
        </w:rPr>
        <w:t>у</w:t>
      </w:r>
      <w:r w:rsidR="00B177FE" w:rsidRPr="002C515F">
        <w:rPr>
          <w:sz w:val="28"/>
          <w:szCs w:val="28"/>
        </w:rPr>
        <w:t xml:space="preserve">ховенства </w:t>
      </w:r>
      <w:r w:rsidR="002E4201" w:rsidRPr="002C515F">
        <w:rPr>
          <w:sz w:val="28"/>
          <w:szCs w:val="28"/>
        </w:rPr>
        <w:t>с семьями</w:t>
      </w:r>
      <w:r w:rsidR="00B177FE" w:rsidRPr="002C515F">
        <w:rPr>
          <w:sz w:val="28"/>
          <w:szCs w:val="28"/>
        </w:rPr>
        <w:t xml:space="preserve"> </w:t>
      </w:r>
      <w:r w:rsidR="00C63CAA" w:rsidRPr="002C515F">
        <w:rPr>
          <w:sz w:val="28"/>
          <w:szCs w:val="28"/>
        </w:rPr>
        <w:t>соверш</w:t>
      </w:r>
      <w:r w:rsidR="00B177FE" w:rsidRPr="002C515F">
        <w:rPr>
          <w:sz w:val="28"/>
          <w:szCs w:val="28"/>
        </w:rPr>
        <w:t>ает</w:t>
      </w:r>
      <w:r w:rsidR="00C63CAA" w:rsidRPr="002C515F">
        <w:rPr>
          <w:sz w:val="28"/>
          <w:szCs w:val="28"/>
        </w:rPr>
        <w:t xml:space="preserve"> путешествие до устья реки.</w:t>
      </w:r>
      <w:r w:rsidR="00D3595F" w:rsidRPr="002C515F">
        <w:rPr>
          <w:sz w:val="28"/>
          <w:szCs w:val="28"/>
        </w:rPr>
        <w:t xml:space="preserve"> Путешествие длилось около года.</w:t>
      </w:r>
      <w:r w:rsidR="00643262" w:rsidRPr="002C515F">
        <w:rPr>
          <w:sz w:val="28"/>
          <w:szCs w:val="28"/>
        </w:rPr>
        <w:t xml:space="preserve"> </w:t>
      </w:r>
      <w:r w:rsidR="00A767B7" w:rsidRPr="002C515F">
        <w:rPr>
          <w:sz w:val="28"/>
          <w:szCs w:val="28"/>
        </w:rPr>
        <w:t>В</w:t>
      </w:r>
      <w:r w:rsidR="000D6902" w:rsidRPr="002C515F">
        <w:rPr>
          <w:sz w:val="28"/>
          <w:szCs w:val="28"/>
        </w:rPr>
        <w:t>стреча с графом Н</w:t>
      </w:r>
      <w:r w:rsidR="00DA5704" w:rsidRPr="002C515F">
        <w:rPr>
          <w:sz w:val="28"/>
          <w:szCs w:val="28"/>
        </w:rPr>
        <w:t>. Н. Муравьёвым</w:t>
      </w:r>
      <w:r w:rsidR="000D6902" w:rsidRPr="002C515F">
        <w:rPr>
          <w:sz w:val="28"/>
          <w:szCs w:val="28"/>
        </w:rPr>
        <w:t xml:space="preserve"> вскоре после того, как тот получил </w:t>
      </w:r>
      <w:r w:rsidR="002E4201" w:rsidRPr="002C515F">
        <w:rPr>
          <w:sz w:val="28"/>
          <w:szCs w:val="28"/>
        </w:rPr>
        <w:t>от</w:t>
      </w:r>
      <w:r w:rsidR="000D6902" w:rsidRPr="002C515F">
        <w:rPr>
          <w:sz w:val="28"/>
          <w:szCs w:val="28"/>
        </w:rPr>
        <w:t xml:space="preserve"> маньчжурских властей разрешение беспрепятственного судоходства русских по Амуру. </w:t>
      </w:r>
      <w:r w:rsidR="00643262" w:rsidRPr="002C515F">
        <w:rPr>
          <w:sz w:val="28"/>
          <w:szCs w:val="28"/>
        </w:rPr>
        <w:t>Встреч</w:t>
      </w:r>
      <w:r w:rsidR="00AA78DE" w:rsidRPr="002C515F">
        <w:rPr>
          <w:sz w:val="28"/>
          <w:szCs w:val="28"/>
        </w:rPr>
        <w:t>а</w:t>
      </w:r>
      <w:r w:rsidR="00643262" w:rsidRPr="002C515F">
        <w:rPr>
          <w:sz w:val="28"/>
          <w:szCs w:val="28"/>
        </w:rPr>
        <w:t xml:space="preserve"> с китайской администрацией</w:t>
      </w:r>
      <w:r w:rsidR="00AA78DE" w:rsidRPr="002C515F">
        <w:rPr>
          <w:sz w:val="28"/>
          <w:szCs w:val="28"/>
        </w:rPr>
        <w:t xml:space="preserve"> в Айг</w:t>
      </w:r>
      <w:r w:rsidR="00AA78DE" w:rsidRPr="002C515F">
        <w:rPr>
          <w:sz w:val="28"/>
          <w:szCs w:val="28"/>
        </w:rPr>
        <w:t>у</w:t>
      </w:r>
      <w:r w:rsidR="00AA78DE" w:rsidRPr="002C515F">
        <w:rPr>
          <w:sz w:val="28"/>
          <w:szCs w:val="28"/>
        </w:rPr>
        <w:t>не, единственном маньчжурском городе на Амуре</w:t>
      </w:r>
      <w:r w:rsidR="00643262" w:rsidRPr="002C515F">
        <w:rPr>
          <w:sz w:val="28"/>
          <w:szCs w:val="28"/>
        </w:rPr>
        <w:t>.</w:t>
      </w:r>
      <w:r w:rsidR="00D3595F" w:rsidRPr="002C515F">
        <w:rPr>
          <w:sz w:val="28"/>
          <w:szCs w:val="28"/>
        </w:rPr>
        <w:t xml:space="preserve"> </w:t>
      </w:r>
      <w:r w:rsidR="00B177FE" w:rsidRPr="002C515F">
        <w:rPr>
          <w:sz w:val="28"/>
          <w:szCs w:val="28"/>
        </w:rPr>
        <w:t>Основание Усть-Зейского поста</w:t>
      </w:r>
      <w:r w:rsidR="000D6902" w:rsidRPr="002C515F">
        <w:rPr>
          <w:sz w:val="28"/>
          <w:szCs w:val="28"/>
        </w:rPr>
        <w:t xml:space="preserve"> </w:t>
      </w:r>
      <w:r w:rsidR="00B177FE" w:rsidRPr="002C515F">
        <w:rPr>
          <w:sz w:val="28"/>
          <w:szCs w:val="28"/>
        </w:rPr>
        <w:t>(</w:t>
      </w:r>
      <w:r w:rsidR="000D6902" w:rsidRPr="002C515F">
        <w:rPr>
          <w:sz w:val="28"/>
          <w:szCs w:val="28"/>
        </w:rPr>
        <w:t>с 1858 – Благовещенск</w:t>
      </w:r>
      <w:r w:rsidR="00B177FE" w:rsidRPr="002C515F">
        <w:rPr>
          <w:sz w:val="28"/>
          <w:szCs w:val="28"/>
        </w:rPr>
        <w:t>)</w:t>
      </w:r>
      <w:r w:rsidR="000D6902" w:rsidRPr="002C515F">
        <w:rPr>
          <w:sz w:val="28"/>
          <w:szCs w:val="28"/>
        </w:rPr>
        <w:t xml:space="preserve">. </w:t>
      </w:r>
      <w:r w:rsidR="00C63CAA" w:rsidRPr="002C515F">
        <w:rPr>
          <w:sz w:val="28"/>
          <w:szCs w:val="28"/>
        </w:rPr>
        <w:t>На пути из Николаевска в Яку</w:t>
      </w:r>
      <w:r w:rsidR="001E128F" w:rsidRPr="002C515F">
        <w:rPr>
          <w:sz w:val="28"/>
          <w:szCs w:val="28"/>
        </w:rPr>
        <w:t>тск на реке Мае повозка святит</w:t>
      </w:r>
      <w:r w:rsidR="00C63CAA" w:rsidRPr="002C515F">
        <w:rPr>
          <w:sz w:val="28"/>
          <w:szCs w:val="28"/>
        </w:rPr>
        <w:t>еля угодила в полынью, он находился в воде около минуты.</w:t>
      </w:r>
    </w:p>
    <w:p w:rsidR="00D3595F" w:rsidRPr="002C515F" w:rsidRDefault="00D3595F">
      <w:pPr>
        <w:rPr>
          <w:sz w:val="28"/>
          <w:szCs w:val="28"/>
        </w:rPr>
      </w:pPr>
      <w:r w:rsidRPr="002C515F">
        <w:rPr>
          <w:sz w:val="28"/>
          <w:szCs w:val="28"/>
        </w:rPr>
        <w:t xml:space="preserve">1857 – </w:t>
      </w:r>
      <w:r w:rsidR="003F7F8A" w:rsidRPr="002C515F">
        <w:rPr>
          <w:sz w:val="28"/>
          <w:szCs w:val="28"/>
        </w:rPr>
        <w:t xml:space="preserve">Поездка по Якутии и Аляске. </w:t>
      </w:r>
      <w:r w:rsidRPr="002C515F">
        <w:rPr>
          <w:sz w:val="28"/>
          <w:szCs w:val="28"/>
        </w:rPr>
        <w:t>Санкт-Петербург. Присутствие в Свя</w:t>
      </w:r>
      <w:r w:rsidR="00D63368" w:rsidRPr="002C515F">
        <w:rPr>
          <w:sz w:val="28"/>
          <w:szCs w:val="28"/>
        </w:rPr>
        <w:t>те</w:t>
      </w:r>
      <w:r w:rsidR="00D63368" w:rsidRPr="002C515F">
        <w:rPr>
          <w:sz w:val="28"/>
          <w:szCs w:val="28"/>
        </w:rPr>
        <w:t>й</w:t>
      </w:r>
      <w:r w:rsidR="00D63368" w:rsidRPr="002C515F">
        <w:rPr>
          <w:sz w:val="28"/>
          <w:szCs w:val="28"/>
        </w:rPr>
        <w:t>шем Правительствующем</w:t>
      </w:r>
      <w:r w:rsidRPr="002C515F">
        <w:rPr>
          <w:sz w:val="28"/>
          <w:szCs w:val="28"/>
        </w:rPr>
        <w:t xml:space="preserve"> Синоде.</w:t>
      </w:r>
    </w:p>
    <w:p w:rsidR="00F7450B" w:rsidRPr="002C515F" w:rsidRDefault="00F7450B">
      <w:pPr>
        <w:rPr>
          <w:sz w:val="28"/>
          <w:szCs w:val="28"/>
        </w:rPr>
      </w:pPr>
      <w:r w:rsidRPr="002C515F">
        <w:rPr>
          <w:sz w:val="28"/>
          <w:szCs w:val="28"/>
        </w:rPr>
        <w:t>1858</w:t>
      </w:r>
      <w:r w:rsidR="00E84985" w:rsidRPr="002C515F">
        <w:rPr>
          <w:sz w:val="28"/>
          <w:szCs w:val="28"/>
        </w:rPr>
        <w:t xml:space="preserve"> – </w:t>
      </w:r>
      <w:r w:rsidRPr="002C515F">
        <w:rPr>
          <w:sz w:val="28"/>
          <w:szCs w:val="28"/>
        </w:rPr>
        <w:t xml:space="preserve">Амур. </w:t>
      </w:r>
      <w:r w:rsidR="00D3595F" w:rsidRPr="002C515F">
        <w:rPr>
          <w:sz w:val="28"/>
          <w:szCs w:val="28"/>
        </w:rPr>
        <w:t>Путешествие началось из Сретенска</w:t>
      </w:r>
      <w:r w:rsidR="00915AC5" w:rsidRPr="002C515F">
        <w:rPr>
          <w:sz w:val="28"/>
          <w:szCs w:val="28"/>
        </w:rPr>
        <w:t xml:space="preserve"> </w:t>
      </w:r>
      <w:r w:rsidR="00D3595F" w:rsidRPr="002C515F">
        <w:rPr>
          <w:sz w:val="28"/>
          <w:szCs w:val="28"/>
        </w:rPr>
        <w:t xml:space="preserve">в компании с графом Н. Н. Муравьёвым. </w:t>
      </w:r>
      <w:r w:rsidR="00E84985" w:rsidRPr="002C515F">
        <w:rPr>
          <w:sz w:val="28"/>
          <w:szCs w:val="28"/>
        </w:rPr>
        <w:t>2</w:t>
      </w:r>
      <w:r w:rsidR="00952D2C" w:rsidRPr="002C515F">
        <w:rPr>
          <w:sz w:val="28"/>
          <w:szCs w:val="28"/>
        </w:rPr>
        <w:t>1</w:t>
      </w:r>
      <w:r w:rsidR="00E84985" w:rsidRPr="002C515F">
        <w:rPr>
          <w:sz w:val="28"/>
          <w:szCs w:val="28"/>
        </w:rPr>
        <w:t xml:space="preserve"> мая заложена Благовещенская церковь в Усть-Зейском п</w:t>
      </w:r>
      <w:r w:rsidR="00E84985" w:rsidRPr="002C515F">
        <w:rPr>
          <w:sz w:val="28"/>
          <w:szCs w:val="28"/>
        </w:rPr>
        <w:t>о</w:t>
      </w:r>
      <w:r w:rsidR="00E84985" w:rsidRPr="002C515F">
        <w:rPr>
          <w:sz w:val="28"/>
          <w:szCs w:val="28"/>
        </w:rPr>
        <w:t xml:space="preserve">сту, переименование его в Благовещенск. 28 мая заключён </w:t>
      </w:r>
      <w:r w:rsidRPr="002C515F">
        <w:rPr>
          <w:sz w:val="28"/>
          <w:szCs w:val="28"/>
        </w:rPr>
        <w:t>Айгунский дог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вор</w:t>
      </w:r>
      <w:r w:rsidR="0062542B" w:rsidRPr="002C515F">
        <w:rPr>
          <w:sz w:val="28"/>
          <w:szCs w:val="28"/>
        </w:rPr>
        <w:t xml:space="preserve"> с Китаем</w:t>
      </w:r>
      <w:r w:rsidRPr="002C515F">
        <w:rPr>
          <w:sz w:val="28"/>
          <w:szCs w:val="28"/>
        </w:rPr>
        <w:t>.</w:t>
      </w:r>
      <w:r w:rsidR="00234D44" w:rsidRPr="002C515F">
        <w:rPr>
          <w:sz w:val="28"/>
          <w:szCs w:val="28"/>
        </w:rPr>
        <w:t xml:space="preserve"> </w:t>
      </w:r>
      <w:r w:rsidR="0036366E" w:rsidRPr="002C515F">
        <w:rPr>
          <w:sz w:val="28"/>
          <w:szCs w:val="28"/>
        </w:rPr>
        <w:t>Иннокентий освятил четыре новых церкви на Амуре</w:t>
      </w:r>
      <w:r w:rsidR="00BE01E5" w:rsidRPr="002C515F">
        <w:rPr>
          <w:sz w:val="28"/>
          <w:szCs w:val="28"/>
        </w:rPr>
        <w:t xml:space="preserve"> [2, с. 431]</w:t>
      </w:r>
      <w:r w:rsidR="0036366E" w:rsidRPr="002C515F">
        <w:rPr>
          <w:sz w:val="28"/>
          <w:szCs w:val="28"/>
        </w:rPr>
        <w:t>. Аян. Якутск.</w:t>
      </w:r>
      <w:r w:rsidR="000E09EB" w:rsidRPr="002C515F">
        <w:rPr>
          <w:sz w:val="28"/>
          <w:szCs w:val="28"/>
        </w:rPr>
        <w:t xml:space="preserve"> </w:t>
      </w:r>
    </w:p>
    <w:p w:rsidR="002D5321" w:rsidRPr="002C515F" w:rsidRDefault="002D5321">
      <w:pPr>
        <w:rPr>
          <w:b/>
          <w:sz w:val="28"/>
          <w:szCs w:val="28"/>
        </w:rPr>
      </w:pPr>
      <w:r w:rsidRPr="002C515F">
        <w:rPr>
          <w:sz w:val="28"/>
          <w:szCs w:val="28"/>
        </w:rPr>
        <w:t xml:space="preserve">1860 </w:t>
      </w:r>
      <w:r w:rsidR="00144FCF" w:rsidRPr="002C515F">
        <w:rPr>
          <w:sz w:val="28"/>
          <w:szCs w:val="28"/>
        </w:rPr>
        <w:t xml:space="preserve"> –</w:t>
      </w:r>
      <w:r w:rsidR="00E84985" w:rsidRPr="002C515F">
        <w:rPr>
          <w:sz w:val="28"/>
          <w:szCs w:val="28"/>
        </w:rPr>
        <w:t xml:space="preserve"> </w:t>
      </w:r>
      <w:r w:rsidRPr="002C515F">
        <w:rPr>
          <w:sz w:val="28"/>
          <w:szCs w:val="28"/>
        </w:rPr>
        <w:t xml:space="preserve">Третья поездка по Амуру. </w:t>
      </w:r>
      <w:r w:rsidR="00144FCF" w:rsidRPr="002C515F">
        <w:rPr>
          <w:sz w:val="28"/>
          <w:szCs w:val="28"/>
        </w:rPr>
        <w:t xml:space="preserve">В Николаевске Иннокентий проводит зиму со </w:t>
      </w:r>
      <w:r w:rsidR="00496BB4" w:rsidRPr="002C515F">
        <w:rPr>
          <w:sz w:val="28"/>
          <w:szCs w:val="28"/>
        </w:rPr>
        <w:t>святителем</w:t>
      </w:r>
      <w:r w:rsidR="00144FCF" w:rsidRPr="002C515F">
        <w:rPr>
          <w:sz w:val="28"/>
          <w:szCs w:val="28"/>
        </w:rPr>
        <w:t xml:space="preserve"> Николаем Японским, который ждёт начала навигации для п</w:t>
      </w:r>
      <w:r w:rsidR="00144FCF" w:rsidRPr="002C515F">
        <w:rPr>
          <w:sz w:val="28"/>
          <w:szCs w:val="28"/>
        </w:rPr>
        <w:t>о</w:t>
      </w:r>
      <w:r w:rsidR="00144FCF" w:rsidRPr="002C515F">
        <w:rPr>
          <w:sz w:val="28"/>
          <w:szCs w:val="28"/>
        </w:rPr>
        <w:t xml:space="preserve">ездки в Японию. Иннокентий дарит </w:t>
      </w:r>
      <w:r w:rsidR="00C6049F" w:rsidRPr="002C515F">
        <w:rPr>
          <w:sz w:val="28"/>
          <w:szCs w:val="28"/>
        </w:rPr>
        <w:t>святителю</w:t>
      </w:r>
      <w:r w:rsidR="00144FCF" w:rsidRPr="002C515F">
        <w:rPr>
          <w:sz w:val="28"/>
          <w:szCs w:val="28"/>
        </w:rPr>
        <w:t xml:space="preserve"> Николаю бархатную рясу со</w:t>
      </w:r>
      <w:r w:rsidR="00144FCF" w:rsidRPr="002C515F">
        <w:rPr>
          <w:sz w:val="28"/>
          <w:szCs w:val="28"/>
        </w:rPr>
        <w:t>б</w:t>
      </w:r>
      <w:r w:rsidR="00144FCF" w:rsidRPr="002C515F">
        <w:rPr>
          <w:sz w:val="28"/>
          <w:szCs w:val="28"/>
        </w:rPr>
        <w:t>ственноручной выкройки и свой наградной крест за участие в Крымской во</w:t>
      </w:r>
      <w:r w:rsidR="00144FCF" w:rsidRPr="002C515F">
        <w:rPr>
          <w:sz w:val="28"/>
          <w:szCs w:val="28"/>
        </w:rPr>
        <w:t>й</w:t>
      </w:r>
      <w:r w:rsidR="00144FCF" w:rsidRPr="002C515F">
        <w:rPr>
          <w:sz w:val="28"/>
          <w:szCs w:val="28"/>
        </w:rPr>
        <w:lastRenderedPageBreak/>
        <w:t>не: «Хоть и не совсем по форме, да вс</w:t>
      </w:r>
      <w:r w:rsidR="00E9396A" w:rsidRPr="002C515F">
        <w:rPr>
          <w:sz w:val="28"/>
          <w:szCs w:val="28"/>
        </w:rPr>
        <w:t>ё</w:t>
      </w:r>
      <w:r w:rsidR="00144FCF" w:rsidRPr="002C515F">
        <w:rPr>
          <w:sz w:val="28"/>
          <w:szCs w:val="28"/>
        </w:rPr>
        <w:t>-таки крест, а без него являться к японцам не годится»</w:t>
      </w:r>
      <w:r w:rsidR="00BE01E5" w:rsidRPr="002C515F">
        <w:rPr>
          <w:sz w:val="28"/>
          <w:szCs w:val="28"/>
        </w:rPr>
        <w:t xml:space="preserve"> [4, с. 26].</w:t>
      </w:r>
      <w:r w:rsidR="00144FCF" w:rsidRPr="002C515F">
        <w:rPr>
          <w:sz w:val="28"/>
          <w:szCs w:val="28"/>
        </w:rPr>
        <w:t xml:space="preserve"> </w:t>
      </w:r>
    </w:p>
    <w:p w:rsidR="002D5321" w:rsidRPr="002C515F" w:rsidRDefault="002D5321">
      <w:pPr>
        <w:rPr>
          <w:sz w:val="28"/>
          <w:szCs w:val="28"/>
        </w:rPr>
      </w:pPr>
      <w:r w:rsidRPr="002C515F">
        <w:rPr>
          <w:sz w:val="28"/>
          <w:szCs w:val="28"/>
        </w:rPr>
        <w:t xml:space="preserve">1861 </w:t>
      </w:r>
      <w:r w:rsidR="0022797B" w:rsidRPr="002C515F">
        <w:rPr>
          <w:sz w:val="28"/>
          <w:szCs w:val="28"/>
        </w:rPr>
        <w:t>–</w:t>
      </w:r>
      <w:r w:rsidR="00252878" w:rsidRPr="002C515F">
        <w:rPr>
          <w:sz w:val="28"/>
          <w:szCs w:val="28"/>
        </w:rPr>
        <w:t xml:space="preserve"> </w:t>
      </w:r>
      <w:r w:rsidR="00311CAC" w:rsidRPr="002C515F">
        <w:rPr>
          <w:sz w:val="28"/>
          <w:szCs w:val="28"/>
        </w:rPr>
        <w:t xml:space="preserve">Николаевск. Благовещенск. Николаевск. </w:t>
      </w:r>
      <w:r w:rsidRPr="002C515F">
        <w:rPr>
          <w:sz w:val="28"/>
          <w:szCs w:val="28"/>
        </w:rPr>
        <w:t>Кораблекрушение</w:t>
      </w:r>
      <w:r w:rsidR="00C9238E" w:rsidRPr="002C515F">
        <w:rPr>
          <w:sz w:val="28"/>
          <w:szCs w:val="28"/>
        </w:rPr>
        <w:t xml:space="preserve"> </w:t>
      </w:r>
      <w:r w:rsidR="005E2F8A" w:rsidRPr="002C515F">
        <w:rPr>
          <w:sz w:val="28"/>
          <w:szCs w:val="28"/>
        </w:rPr>
        <w:t>в Тата</w:t>
      </w:r>
      <w:r w:rsidR="005E2F8A" w:rsidRPr="002C515F">
        <w:rPr>
          <w:sz w:val="28"/>
          <w:szCs w:val="28"/>
        </w:rPr>
        <w:t>р</w:t>
      </w:r>
      <w:r w:rsidR="005E2F8A" w:rsidRPr="002C515F">
        <w:rPr>
          <w:sz w:val="28"/>
          <w:szCs w:val="28"/>
        </w:rPr>
        <w:t xml:space="preserve">ском проливе </w:t>
      </w:r>
      <w:r w:rsidR="00C9238E" w:rsidRPr="002C515F">
        <w:rPr>
          <w:sz w:val="28"/>
          <w:szCs w:val="28"/>
        </w:rPr>
        <w:t>на пути из Николаевска на Камчатку</w:t>
      </w:r>
      <w:r w:rsidRPr="002C515F">
        <w:rPr>
          <w:sz w:val="28"/>
          <w:szCs w:val="28"/>
        </w:rPr>
        <w:t>.</w:t>
      </w:r>
      <w:r w:rsidR="00C9238E" w:rsidRPr="002C515F">
        <w:rPr>
          <w:sz w:val="28"/>
          <w:szCs w:val="28"/>
        </w:rPr>
        <w:t xml:space="preserve"> Судно было разбито и выброшено на мель сильной бурей.</w:t>
      </w:r>
      <w:r w:rsidR="0022797B" w:rsidRPr="002C515F">
        <w:rPr>
          <w:sz w:val="28"/>
          <w:szCs w:val="28"/>
        </w:rPr>
        <w:t xml:space="preserve"> На другом корабле святитель продолжил путь на Камчатку через Японию. В</w:t>
      </w:r>
      <w:r w:rsidRPr="002C515F">
        <w:rPr>
          <w:sz w:val="28"/>
          <w:szCs w:val="28"/>
        </w:rPr>
        <w:t xml:space="preserve"> Х</w:t>
      </w:r>
      <w:r w:rsidR="0082012A"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t xml:space="preserve">кодате Иннокентий вновь встречается с Николаем Японским. </w:t>
      </w:r>
      <w:r w:rsidR="00431636" w:rsidRPr="002C515F">
        <w:rPr>
          <w:sz w:val="28"/>
          <w:szCs w:val="28"/>
        </w:rPr>
        <w:t>Застав того за чтением французской книги, рекоменд</w:t>
      </w:r>
      <w:r w:rsidR="00431636" w:rsidRPr="002C515F">
        <w:rPr>
          <w:sz w:val="28"/>
          <w:szCs w:val="28"/>
        </w:rPr>
        <w:t>у</w:t>
      </w:r>
      <w:r w:rsidR="00431636" w:rsidRPr="002C515F">
        <w:rPr>
          <w:sz w:val="28"/>
          <w:szCs w:val="28"/>
        </w:rPr>
        <w:t xml:space="preserve">ет заняться лучше </w:t>
      </w:r>
      <w:r w:rsidR="00C9238E" w:rsidRPr="002C515F">
        <w:rPr>
          <w:sz w:val="28"/>
          <w:szCs w:val="28"/>
        </w:rPr>
        <w:t xml:space="preserve">изучением японского языка. </w:t>
      </w:r>
      <w:r w:rsidRPr="002C515F">
        <w:rPr>
          <w:sz w:val="28"/>
          <w:szCs w:val="28"/>
        </w:rPr>
        <w:t>Петропавло</w:t>
      </w:r>
      <w:r w:rsidR="00F77320" w:rsidRPr="002C515F">
        <w:rPr>
          <w:sz w:val="28"/>
          <w:szCs w:val="28"/>
        </w:rPr>
        <w:t>в</w:t>
      </w:r>
      <w:r w:rsidRPr="002C515F">
        <w:rPr>
          <w:sz w:val="28"/>
          <w:szCs w:val="28"/>
        </w:rPr>
        <w:t>ск. Третье пут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 xml:space="preserve">шествие по Камчатке. </w:t>
      </w:r>
      <w:r w:rsidR="0022797B" w:rsidRPr="002C515F">
        <w:rPr>
          <w:sz w:val="28"/>
          <w:szCs w:val="28"/>
        </w:rPr>
        <w:t>Путешествие закончилось весной 1862 года в Якутске.</w:t>
      </w:r>
    </w:p>
    <w:p w:rsidR="002D5321" w:rsidRPr="002C515F" w:rsidRDefault="002D5321">
      <w:pPr>
        <w:rPr>
          <w:sz w:val="28"/>
          <w:szCs w:val="28"/>
        </w:rPr>
      </w:pPr>
      <w:r w:rsidRPr="002C515F">
        <w:rPr>
          <w:sz w:val="28"/>
          <w:szCs w:val="28"/>
        </w:rPr>
        <w:t>1864</w:t>
      </w:r>
      <w:r w:rsidR="006B01F8" w:rsidRPr="002C515F">
        <w:rPr>
          <w:sz w:val="28"/>
          <w:szCs w:val="28"/>
        </w:rPr>
        <w:t xml:space="preserve"> – </w:t>
      </w:r>
      <w:r w:rsidRPr="002C515F">
        <w:rPr>
          <w:sz w:val="28"/>
          <w:szCs w:val="28"/>
        </w:rPr>
        <w:t xml:space="preserve">1867 </w:t>
      </w:r>
      <w:r w:rsidR="006B01F8" w:rsidRPr="002C515F">
        <w:rPr>
          <w:sz w:val="28"/>
          <w:szCs w:val="28"/>
        </w:rPr>
        <w:t xml:space="preserve">– </w:t>
      </w:r>
      <w:r w:rsidRPr="002C515F">
        <w:rPr>
          <w:sz w:val="28"/>
          <w:szCs w:val="28"/>
        </w:rPr>
        <w:t>Ежегодные путешествия вниз по Амуру на архиерейском кат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>ре.</w:t>
      </w:r>
      <w:r w:rsidR="006E05E9" w:rsidRPr="002C515F">
        <w:rPr>
          <w:sz w:val="28"/>
          <w:szCs w:val="28"/>
        </w:rPr>
        <w:t xml:space="preserve"> В 1867 году </w:t>
      </w:r>
      <w:r w:rsidR="006B01F8" w:rsidRPr="002C515F">
        <w:rPr>
          <w:sz w:val="28"/>
          <w:szCs w:val="28"/>
        </w:rPr>
        <w:t xml:space="preserve">святитель </w:t>
      </w:r>
      <w:r w:rsidR="006E05E9" w:rsidRPr="002C515F">
        <w:rPr>
          <w:sz w:val="28"/>
          <w:szCs w:val="28"/>
        </w:rPr>
        <w:t>посетил приморские порты.</w:t>
      </w:r>
    </w:p>
    <w:p w:rsidR="002D5321" w:rsidRPr="002C515F" w:rsidRDefault="002D5321">
      <w:pPr>
        <w:rPr>
          <w:sz w:val="28"/>
          <w:szCs w:val="28"/>
        </w:rPr>
      </w:pPr>
      <w:r w:rsidRPr="002C515F">
        <w:rPr>
          <w:sz w:val="28"/>
          <w:szCs w:val="28"/>
        </w:rPr>
        <w:t xml:space="preserve">1868 </w:t>
      </w:r>
      <w:r w:rsidR="006B01F8" w:rsidRPr="002C515F">
        <w:rPr>
          <w:sz w:val="28"/>
          <w:szCs w:val="28"/>
        </w:rPr>
        <w:t>– 18</w:t>
      </w:r>
      <w:r w:rsidR="004248BE" w:rsidRPr="002C515F">
        <w:rPr>
          <w:sz w:val="28"/>
          <w:szCs w:val="28"/>
        </w:rPr>
        <w:t>79</w:t>
      </w:r>
      <w:r w:rsidR="006B01F8" w:rsidRPr="002C515F">
        <w:rPr>
          <w:sz w:val="28"/>
          <w:szCs w:val="28"/>
        </w:rPr>
        <w:t xml:space="preserve"> – </w:t>
      </w:r>
      <w:r w:rsidRPr="002C515F">
        <w:rPr>
          <w:sz w:val="28"/>
          <w:szCs w:val="28"/>
        </w:rPr>
        <w:t>Москва</w:t>
      </w:r>
      <w:r w:rsidR="006B01F8" w:rsidRPr="002C515F">
        <w:rPr>
          <w:sz w:val="28"/>
          <w:szCs w:val="28"/>
        </w:rPr>
        <w:t>.</w:t>
      </w:r>
      <w:r w:rsidRPr="002C515F">
        <w:rPr>
          <w:sz w:val="28"/>
          <w:szCs w:val="28"/>
        </w:rPr>
        <w:t xml:space="preserve"> </w:t>
      </w:r>
    </w:p>
    <w:p w:rsidR="00F9682D" w:rsidRPr="002C515F" w:rsidRDefault="00F9682D">
      <w:pPr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 xml:space="preserve">ТРУДЫ И МИССИОНЕРСКИЕ ПЕРЕВОДЫ </w:t>
      </w:r>
      <w:r w:rsidR="006B01F8" w:rsidRPr="002C515F">
        <w:rPr>
          <w:b/>
          <w:sz w:val="28"/>
          <w:szCs w:val="28"/>
        </w:rPr>
        <w:t>СВЯТИТЕЛЯ</w:t>
      </w:r>
      <w:r w:rsidR="0091319F" w:rsidRPr="002C515F">
        <w:rPr>
          <w:b/>
          <w:sz w:val="28"/>
          <w:szCs w:val="28"/>
        </w:rPr>
        <w:t xml:space="preserve"> ИННОКЕНТИЯ:</w:t>
      </w:r>
    </w:p>
    <w:p w:rsidR="0091319F" w:rsidRPr="002C515F" w:rsidRDefault="0091319F" w:rsidP="0091319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>Алеут</w:t>
      </w:r>
      <w:r w:rsidR="00952D2C" w:rsidRPr="002C515F">
        <w:rPr>
          <w:sz w:val="28"/>
          <w:szCs w:val="28"/>
        </w:rPr>
        <w:t>ам</w:t>
      </w:r>
      <w:r w:rsidRPr="002C515F">
        <w:rPr>
          <w:sz w:val="28"/>
          <w:szCs w:val="28"/>
        </w:rPr>
        <w:t xml:space="preserve">: </w:t>
      </w:r>
    </w:p>
    <w:p w:rsidR="000336E3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0336E3" w:rsidRPr="002C515F">
        <w:rPr>
          <w:sz w:val="28"/>
          <w:szCs w:val="28"/>
        </w:rPr>
        <w:t>Перевод Евангелия от Матфея на алеутский язык</w:t>
      </w:r>
      <w:r w:rsidR="00B75AA1" w:rsidRPr="002C515F">
        <w:rPr>
          <w:sz w:val="28"/>
          <w:szCs w:val="28"/>
        </w:rPr>
        <w:t>,</w:t>
      </w:r>
      <w:r w:rsidR="000336E3" w:rsidRPr="002C515F">
        <w:rPr>
          <w:sz w:val="28"/>
          <w:szCs w:val="28"/>
        </w:rPr>
        <w:t xml:space="preserve"> – 1828</w:t>
      </w:r>
      <w:r w:rsidR="005E359E" w:rsidRPr="002C515F">
        <w:rPr>
          <w:sz w:val="28"/>
          <w:szCs w:val="28"/>
        </w:rPr>
        <w:t xml:space="preserve"> (издано в 1840)</w:t>
      </w:r>
    </w:p>
    <w:p w:rsidR="00CC5506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1376B8" w:rsidRPr="002C515F">
        <w:rPr>
          <w:sz w:val="28"/>
          <w:szCs w:val="28"/>
        </w:rPr>
        <w:t xml:space="preserve">Перевод </w:t>
      </w:r>
      <w:r w:rsidR="00CC5506" w:rsidRPr="002C515F">
        <w:rPr>
          <w:sz w:val="28"/>
          <w:szCs w:val="28"/>
        </w:rPr>
        <w:t>Катехизиса</w:t>
      </w:r>
      <w:r w:rsidR="00CC29AE" w:rsidRPr="002C515F">
        <w:rPr>
          <w:sz w:val="28"/>
          <w:szCs w:val="28"/>
        </w:rPr>
        <w:t>;</w:t>
      </w:r>
      <w:r w:rsidR="00CC5506" w:rsidRPr="002C515F">
        <w:rPr>
          <w:sz w:val="28"/>
          <w:szCs w:val="28"/>
        </w:rPr>
        <w:tab/>
      </w:r>
    </w:p>
    <w:p w:rsidR="00CC5506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DD30FD" w:rsidRPr="002C515F">
        <w:rPr>
          <w:sz w:val="28"/>
          <w:szCs w:val="28"/>
        </w:rPr>
        <w:t xml:space="preserve">Перевод </w:t>
      </w:r>
      <w:r w:rsidR="00CC5506" w:rsidRPr="002C515F">
        <w:rPr>
          <w:sz w:val="28"/>
          <w:szCs w:val="28"/>
        </w:rPr>
        <w:t>«</w:t>
      </w:r>
      <w:r w:rsidR="00DD30FD" w:rsidRPr="002C515F">
        <w:rPr>
          <w:sz w:val="28"/>
          <w:szCs w:val="28"/>
        </w:rPr>
        <w:t>Священной</w:t>
      </w:r>
      <w:r w:rsidR="00CC5506" w:rsidRPr="002C515F">
        <w:rPr>
          <w:sz w:val="28"/>
          <w:szCs w:val="28"/>
        </w:rPr>
        <w:t xml:space="preserve"> истори</w:t>
      </w:r>
      <w:r w:rsidR="00DD30FD" w:rsidRPr="002C515F">
        <w:rPr>
          <w:sz w:val="28"/>
          <w:szCs w:val="28"/>
        </w:rPr>
        <w:t>и</w:t>
      </w:r>
      <w:r w:rsidR="00CC5506" w:rsidRPr="002C515F">
        <w:rPr>
          <w:sz w:val="28"/>
          <w:szCs w:val="28"/>
        </w:rPr>
        <w:t>», част</w:t>
      </w:r>
      <w:r w:rsidR="00DD30FD" w:rsidRPr="002C515F">
        <w:rPr>
          <w:sz w:val="28"/>
          <w:szCs w:val="28"/>
        </w:rPr>
        <w:t>и</w:t>
      </w:r>
      <w:r w:rsidR="00CC5506" w:rsidRPr="002C515F">
        <w:rPr>
          <w:sz w:val="28"/>
          <w:szCs w:val="28"/>
        </w:rPr>
        <w:t xml:space="preserve"> Евангелия от Луки и Деяний </w:t>
      </w:r>
      <w:r w:rsidR="00CC29AE" w:rsidRPr="002C515F">
        <w:rPr>
          <w:sz w:val="28"/>
          <w:szCs w:val="28"/>
        </w:rPr>
        <w:t>А</w:t>
      </w:r>
      <w:r w:rsidR="00CC5506" w:rsidRPr="002C515F">
        <w:rPr>
          <w:sz w:val="28"/>
          <w:szCs w:val="28"/>
        </w:rPr>
        <w:t>постолов.</w:t>
      </w:r>
    </w:p>
    <w:p w:rsidR="006B01F8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0336E3" w:rsidRPr="002C515F">
        <w:rPr>
          <w:sz w:val="28"/>
          <w:szCs w:val="28"/>
        </w:rPr>
        <w:t>«Указание пути в Царство небесное» на алеутско-лисьевском языке</w:t>
      </w:r>
      <w:r w:rsidR="004A167D" w:rsidRPr="002C515F">
        <w:rPr>
          <w:sz w:val="28"/>
          <w:szCs w:val="28"/>
        </w:rPr>
        <w:t>,</w:t>
      </w:r>
      <w:r w:rsidR="0091319F" w:rsidRPr="002C515F">
        <w:rPr>
          <w:sz w:val="28"/>
          <w:szCs w:val="28"/>
        </w:rPr>
        <w:t xml:space="preserve"> </w:t>
      </w:r>
      <w:r w:rsidR="00245622" w:rsidRPr="002C515F">
        <w:rPr>
          <w:sz w:val="28"/>
          <w:szCs w:val="28"/>
        </w:rPr>
        <w:t>–</w:t>
      </w:r>
      <w:r w:rsidR="0091319F" w:rsidRPr="002C515F">
        <w:rPr>
          <w:sz w:val="28"/>
          <w:szCs w:val="28"/>
        </w:rPr>
        <w:t xml:space="preserve"> 1833</w:t>
      </w:r>
      <w:r w:rsidR="000336E3" w:rsidRPr="002C515F">
        <w:rPr>
          <w:sz w:val="28"/>
          <w:szCs w:val="28"/>
        </w:rPr>
        <w:t xml:space="preserve">. </w:t>
      </w:r>
    </w:p>
    <w:p w:rsidR="000336E3" w:rsidRPr="002C515F" w:rsidRDefault="000336E3" w:rsidP="0091319F">
      <w:pPr>
        <w:pStyle w:val="a3"/>
        <w:ind w:left="1418"/>
        <w:rPr>
          <w:sz w:val="28"/>
          <w:szCs w:val="28"/>
        </w:rPr>
      </w:pPr>
      <w:r w:rsidRPr="002C515F">
        <w:rPr>
          <w:sz w:val="28"/>
          <w:szCs w:val="28"/>
        </w:rPr>
        <w:t>Это удачное катехизическое пособие было впоследствии перев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>дено на 62 языка и выдержало 50 изданий.</w:t>
      </w:r>
    </w:p>
    <w:p w:rsidR="005E359E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E46483" w:rsidRPr="002C515F">
        <w:rPr>
          <w:sz w:val="28"/>
          <w:szCs w:val="28"/>
        </w:rPr>
        <w:t>«Опыт грамматики алеутско-лисьевского языка»</w:t>
      </w:r>
      <w:r w:rsidR="00245622" w:rsidRPr="002C515F">
        <w:rPr>
          <w:sz w:val="28"/>
          <w:szCs w:val="28"/>
        </w:rPr>
        <w:t>,</w:t>
      </w:r>
      <w:r w:rsidR="005E359E" w:rsidRPr="002C515F">
        <w:rPr>
          <w:sz w:val="28"/>
          <w:szCs w:val="28"/>
        </w:rPr>
        <w:t xml:space="preserve"> </w:t>
      </w:r>
      <w:r w:rsidR="00245622" w:rsidRPr="002C515F">
        <w:rPr>
          <w:sz w:val="28"/>
          <w:szCs w:val="28"/>
        </w:rPr>
        <w:t>–</w:t>
      </w:r>
      <w:r w:rsidR="005E359E" w:rsidRPr="002C515F">
        <w:rPr>
          <w:sz w:val="28"/>
          <w:szCs w:val="28"/>
        </w:rPr>
        <w:t xml:space="preserve"> 1846</w:t>
      </w:r>
      <w:r w:rsidR="00E46483" w:rsidRPr="002C515F">
        <w:rPr>
          <w:sz w:val="28"/>
          <w:szCs w:val="28"/>
        </w:rPr>
        <w:t>;</w:t>
      </w:r>
      <w:r w:rsidR="001376B8" w:rsidRPr="002C515F">
        <w:rPr>
          <w:sz w:val="28"/>
          <w:szCs w:val="28"/>
        </w:rPr>
        <w:t xml:space="preserve"> </w:t>
      </w:r>
    </w:p>
    <w:p w:rsidR="00CC5506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1376B8" w:rsidRPr="002C515F">
        <w:rPr>
          <w:sz w:val="28"/>
          <w:szCs w:val="28"/>
        </w:rPr>
        <w:t>Букварь алеутско-лисьевского языка</w:t>
      </w:r>
      <w:r w:rsidR="005E359E" w:rsidRPr="002C515F">
        <w:rPr>
          <w:sz w:val="28"/>
          <w:szCs w:val="28"/>
        </w:rPr>
        <w:t xml:space="preserve"> </w:t>
      </w:r>
      <w:r w:rsidR="00CC5506" w:rsidRPr="002C515F">
        <w:rPr>
          <w:sz w:val="28"/>
          <w:szCs w:val="28"/>
        </w:rPr>
        <w:t>с основными молитвами</w:t>
      </w:r>
      <w:r w:rsidR="005E359E" w:rsidRPr="002C515F">
        <w:rPr>
          <w:sz w:val="28"/>
          <w:szCs w:val="28"/>
        </w:rPr>
        <w:t xml:space="preserve"> (изд</w:t>
      </w:r>
      <w:r w:rsidR="005E359E" w:rsidRPr="002C515F">
        <w:rPr>
          <w:sz w:val="28"/>
          <w:szCs w:val="28"/>
        </w:rPr>
        <w:t>а</w:t>
      </w:r>
      <w:r w:rsidR="005E359E" w:rsidRPr="002C515F">
        <w:rPr>
          <w:sz w:val="28"/>
          <w:szCs w:val="28"/>
        </w:rPr>
        <w:t>но в 1836)</w:t>
      </w:r>
      <w:r w:rsidR="001376B8" w:rsidRPr="002C515F">
        <w:rPr>
          <w:sz w:val="28"/>
          <w:szCs w:val="28"/>
        </w:rPr>
        <w:t>;</w:t>
      </w:r>
      <w:r w:rsidR="00CC5506" w:rsidRPr="002C515F">
        <w:rPr>
          <w:sz w:val="28"/>
          <w:szCs w:val="28"/>
        </w:rPr>
        <w:t xml:space="preserve"> </w:t>
      </w:r>
    </w:p>
    <w:p w:rsidR="00CC5506" w:rsidRPr="002C515F" w:rsidRDefault="00CC5506" w:rsidP="00A6764B">
      <w:pPr>
        <w:pStyle w:val="a3"/>
        <w:ind w:left="1418"/>
        <w:rPr>
          <w:sz w:val="28"/>
          <w:szCs w:val="28"/>
        </w:rPr>
      </w:pPr>
      <w:r w:rsidRPr="002C515F">
        <w:rPr>
          <w:sz w:val="28"/>
          <w:szCs w:val="28"/>
        </w:rPr>
        <w:t>Поскольку первоначально Синод утвердил в печать лишь Катех</w:t>
      </w:r>
      <w:r w:rsidRPr="002C515F">
        <w:rPr>
          <w:sz w:val="28"/>
          <w:szCs w:val="28"/>
        </w:rPr>
        <w:t>и</w:t>
      </w:r>
      <w:r w:rsidRPr="002C515F">
        <w:rPr>
          <w:sz w:val="28"/>
          <w:szCs w:val="28"/>
        </w:rPr>
        <w:t>зис</w:t>
      </w:r>
      <w:r w:rsidR="00AF7F87" w:rsidRPr="002C515F">
        <w:rPr>
          <w:sz w:val="28"/>
          <w:szCs w:val="28"/>
        </w:rPr>
        <w:t xml:space="preserve"> (1831)</w:t>
      </w:r>
      <w:r w:rsidRPr="002C515F">
        <w:rPr>
          <w:sz w:val="28"/>
          <w:szCs w:val="28"/>
        </w:rPr>
        <w:t>, Евангелие и букварь святителю пришлось размножать от руки.</w:t>
      </w:r>
    </w:p>
    <w:p w:rsidR="00E46483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E46483" w:rsidRPr="002C515F">
        <w:rPr>
          <w:sz w:val="28"/>
          <w:szCs w:val="28"/>
        </w:rPr>
        <w:t>«Способности и браки алеутов»</w:t>
      </w:r>
      <w:r w:rsidR="005E359E" w:rsidRPr="002C515F">
        <w:rPr>
          <w:sz w:val="28"/>
          <w:szCs w:val="28"/>
        </w:rPr>
        <w:t xml:space="preserve"> </w:t>
      </w:r>
      <w:r w:rsidR="00245622" w:rsidRPr="002C515F">
        <w:rPr>
          <w:sz w:val="28"/>
          <w:szCs w:val="28"/>
        </w:rPr>
        <w:t>–</w:t>
      </w:r>
      <w:r w:rsidR="005E359E" w:rsidRPr="002C515F">
        <w:rPr>
          <w:sz w:val="28"/>
          <w:szCs w:val="28"/>
        </w:rPr>
        <w:t xml:space="preserve"> 1840</w:t>
      </w:r>
      <w:r w:rsidR="00E46483" w:rsidRPr="002C515F">
        <w:rPr>
          <w:sz w:val="28"/>
          <w:szCs w:val="28"/>
        </w:rPr>
        <w:t>;</w:t>
      </w:r>
    </w:p>
    <w:p w:rsidR="00E46483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E46483" w:rsidRPr="002C515F">
        <w:rPr>
          <w:sz w:val="28"/>
          <w:szCs w:val="28"/>
        </w:rPr>
        <w:t>«Население русских владений в Америке и разделение его»</w:t>
      </w:r>
      <w:r w:rsidR="005E359E" w:rsidRPr="002C515F">
        <w:rPr>
          <w:sz w:val="28"/>
          <w:szCs w:val="28"/>
        </w:rPr>
        <w:t xml:space="preserve"> </w:t>
      </w:r>
      <w:r w:rsidR="00245622" w:rsidRPr="002C515F">
        <w:rPr>
          <w:sz w:val="28"/>
          <w:szCs w:val="28"/>
        </w:rPr>
        <w:t>–</w:t>
      </w:r>
      <w:r w:rsidR="005E359E" w:rsidRPr="002C515F">
        <w:rPr>
          <w:sz w:val="28"/>
          <w:szCs w:val="28"/>
        </w:rPr>
        <w:t xml:space="preserve"> 1839</w:t>
      </w:r>
      <w:r w:rsidR="00E46483" w:rsidRPr="002C515F">
        <w:rPr>
          <w:sz w:val="28"/>
          <w:szCs w:val="28"/>
        </w:rPr>
        <w:t>;</w:t>
      </w:r>
    </w:p>
    <w:p w:rsidR="00F9682D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E46483" w:rsidRPr="002C515F">
        <w:rPr>
          <w:sz w:val="28"/>
          <w:szCs w:val="28"/>
        </w:rPr>
        <w:t>«Записки об островах Уналашкинского отдела»</w:t>
      </w:r>
      <w:r w:rsidR="00B75AA1" w:rsidRPr="002C515F">
        <w:rPr>
          <w:sz w:val="28"/>
          <w:szCs w:val="28"/>
        </w:rPr>
        <w:t xml:space="preserve"> </w:t>
      </w:r>
      <w:r w:rsidR="00245622" w:rsidRPr="002C515F">
        <w:rPr>
          <w:sz w:val="28"/>
          <w:szCs w:val="28"/>
        </w:rPr>
        <w:t>–</w:t>
      </w:r>
      <w:r w:rsidR="00B75AA1" w:rsidRPr="002C515F">
        <w:rPr>
          <w:sz w:val="28"/>
          <w:szCs w:val="28"/>
        </w:rPr>
        <w:t xml:space="preserve"> 1840. </w:t>
      </w:r>
    </w:p>
    <w:p w:rsidR="0091319F" w:rsidRPr="002C515F" w:rsidRDefault="00B75AA1" w:rsidP="0091319F">
      <w:pPr>
        <w:pStyle w:val="a3"/>
        <w:ind w:left="1418"/>
        <w:rPr>
          <w:sz w:val="28"/>
          <w:szCs w:val="28"/>
        </w:rPr>
      </w:pPr>
      <w:r w:rsidRPr="002C515F">
        <w:rPr>
          <w:sz w:val="28"/>
          <w:szCs w:val="28"/>
        </w:rPr>
        <w:t>Трёхтомный с</w:t>
      </w:r>
      <w:r w:rsidR="0091319F" w:rsidRPr="002C515F">
        <w:rPr>
          <w:sz w:val="28"/>
          <w:szCs w:val="28"/>
        </w:rPr>
        <w:t>борник этнографических, метеорологических, ге</w:t>
      </w:r>
      <w:r w:rsidR="0091319F" w:rsidRPr="002C515F">
        <w:rPr>
          <w:sz w:val="28"/>
          <w:szCs w:val="28"/>
        </w:rPr>
        <w:t>о</w:t>
      </w:r>
      <w:r w:rsidR="0091319F" w:rsidRPr="002C515F">
        <w:rPr>
          <w:sz w:val="28"/>
          <w:szCs w:val="28"/>
        </w:rPr>
        <w:t>графических</w:t>
      </w:r>
      <w:r w:rsidR="001376B8" w:rsidRPr="002C515F">
        <w:rPr>
          <w:sz w:val="28"/>
          <w:szCs w:val="28"/>
        </w:rPr>
        <w:t xml:space="preserve"> наблюдений</w:t>
      </w:r>
      <w:r w:rsidR="00ED3F05" w:rsidRPr="002C515F">
        <w:rPr>
          <w:sz w:val="28"/>
          <w:szCs w:val="28"/>
        </w:rPr>
        <w:t>, получивший высокую оценку учёных.</w:t>
      </w:r>
    </w:p>
    <w:p w:rsidR="00245622" w:rsidRPr="002C515F" w:rsidRDefault="00245622" w:rsidP="00245622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>Иннокентий создал письменность алеутов на основе кириллицы, кот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рая была утрачена с продажей Аляски США.</w:t>
      </w:r>
    </w:p>
    <w:p w:rsidR="0091319F" w:rsidRPr="002C515F" w:rsidRDefault="0091319F" w:rsidP="00E46483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>Колош</w:t>
      </w:r>
      <w:r w:rsidR="00952D2C" w:rsidRPr="002C515F">
        <w:rPr>
          <w:sz w:val="28"/>
          <w:szCs w:val="28"/>
        </w:rPr>
        <w:t>ам</w:t>
      </w:r>
      <w:r w:rsidRPr="002C515F">
        <w:rPr>
          <w:sz w:val="28"/>
          <w:szCs w:val="28"/>
        </w:rPr>
        <w:t>:</w:t>
      </w:r>
    </w:p>
    <w:p w:rsidR="0003668D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lastRenderedPageBreak/>
        <w:t xml:space="preserve">•   </w:t>
      </w:r>
      <w:r w:rsidR="0003668D" w:rsidRPr="002C515F">
        <w:rPr>
          <w:sz w:val="28"/>
          <w:szCs w:val="28"/>
        </w:rPr>
        <w:t>Перевод воскресных чтений из Евангелия, некоторых  чтений из Апостола, основных молитв;</w:t>
      </w:r>
    </w:p>
    <w:p w:rsidR="0091319F" w:rsidRPr="002C515F" w:rsidRDefault="00952D2C" w:rsidP="0091319F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91319F" w:rsidRPr="002C515F">
        <w:rPr>
          <w:sz w:val="28"/>
          <w:szCs w:val="28"/>
        </w:rPr>
        <w:t>«Мифологические предания и суеверия колошей...»</w:t>
      </w:r>
      <w:r w:rsidR="005E359E" w:rsidRPr="002C515F">
        <w:rPr>
          <w:sz w:val="28"/>
          <w:szCs w:val="28"/>
        </w:rPr>
        <w:t xml:space="preserve"> </w:t>
      </w:r>
      <w:r w:rsidR="00245622" w:rsidRPr="002C515F">
        <w:rPr>
          <w:sz w:val="28"/>
          <w:szCs w:val="28"/>
        </w:rPr>
        <w:t>–</w:t>
      </w:r>
      <w:r w:rsidR="005E359E" w:rsidRPr="002C515F">
        <w:rPr>
          <w:sz w:val="28"/>
          <w:szCs w:val="28"/>
        </w:rPr>
        <w:t xml:space="preserve"> 1839</w:t>
      </w:r>
      <w:r w:rsidR="0091319F" w:rsidRPr="002C515F">
        <w:rPr>
          <w:sz w:val="28"/>
          <w:szCs w:val="28"/>
        </w:rPr>
        <w:t>;</w:t>
      </w:r>
    </w:p>
    <w:p w:rsidR="004A167D" w:rsidRPr="002C515F" w:rsidRDefault="00952D2C" w:rsidP="004A167D">
      <w:pPr>
        <w:pStyle w:val="a3"/>
        <w:ind w:left="709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4A167D" w:rsidRPr="002C515F">
        <w:rPr>
          <w:sz w:val="28"/>
          <w:szCs w:val="28"/>
        </w:rPr>
        <w:t>«</w:t>
      </w:r>
      <w:r w:rsidR="005E359E" w:rsidRPr="002C515F">
        <w:rPr>
          <w:sz w:val="28"/>
          <w:szCs w:val="28"/>
        </w:rPr>
        <w:t>Замечания о колошенском и кадьякском языках и отчасти о прочих российско-американских с присовокуплением россиско-колошенского словаря</w:t>
      </w:r>
      <w:r w:rsidR="004A167D" w:rsidRPr="002C515F">
        <w:rPr>
          <w:sz w:val="28"/>
          <w:szCs w:val="28"/>
        </w:rPr>
        <w:t xml:space="preserve">», </w:t>
      </w:r>
      <w:r w:rsidR="00245622" w:rsidRPr="002C515F">
        <w:rPr>
          <w:sz w:val="28"/>
          <w:szCs w:val="28"/>
        </w:rPr>
        <w:t>–</w:t>
      </w:r>
      <w:r w:rsidR="004A167D" w:rsidRPr="002C515F">
        <w:rPr>
          <w:sz w:val="28"/>
          <w:szCs w:val="28"/>
        </w:rPr>
        <w:t xml:space="preserve"> 184</w:t>
      </w:r>
      <w:r w:rsidR="005E359E" w:rsidRPr="002C515F">
        <w:rPr>
          <w:sz w:val="28"/>
          <w:szCs w:val="28"/>
        </w:rPr>
        <w:t>6</w:t>
      </w:r>
      <w:r w:rsidR="004A167D" w:rsidRPr="002C515F">
        <w:rPr>
          <w:sz w:val="28"/>
          <w:szCs w:val="28"/>
        </w:rPr>
        <w:t xml:space="preserve"> </w:t>
      </w:r>
    </w:p>
    <w:p w:rsidR="00FA6B8C" w:rsidRPr="002C515F" w:rsidRDefault="00FA6B8C" w:rsidP="00FA6B8C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>Якут</w:t>
      </w:r>
      <w:r w:rsidR="00952D2C" w:rsidRPr="002C515F">
        <w:rPr>
          <w:sz w:val="28"/>
          <w:szCs w:val="28"/>
        </w:rPr>
        <w:t>ам</w:t>
      </w:r>
      <w:r w:rsidRPr="002C515F">
        <w:rPr>
          <w:sz w:val="28"/>
          <w:szCs w:val="28"/>
        </w:rPr>
        <w:t>:</w:t>
      </w:r>
    </w:p>
    <w:p w:rsidR="00952D2C" w:rsidRPr="002C515F" w:rsidRDefault="00267377" w:rsidP="00267377">
      <w:pPr>
        <w:pStyle w:val="a3"/>
        <w:ind w:left="1418"/>
        <w:rPr>
          <w:sz w:val="28"/>
          <w:szCs w:val="28"/>
        </w:rPr>
      </w:pPr>
      <w:r w:rsidRPr="002C515F">
        <w:rPr>
          <w:sz w:val="28"/>
          <w:szCs w:val="28"/>
        </w:rPr>
        <w:t xml:space="preserve">Основная церковная литература была переведена </w:t>
      </w:r>
      <w:r w:rsidR="00080745" w:rsidRPr="002C515F">
        <w:rPr>
          <w:sz w:val="28"/>
          <w:szCs w:val="28"/>
        </w:rPr>
        <w:t xml:space="preserve">при участии Иннокентия его </w:t>
      </w:r>
      <w:r w:rsidR="00377DAC" w:rsidRPr="002C515F">
        <w:rPr>
          <w:sz w:val="28"/>
          <w:szCs w:val="28"/>
        </w:rPr>
        <w:t>преемниками и помощниками</w:t>
      </w:r>
      <w:r w:rsidR="00AF0179" w:rsidRPr="002C515F">
        <w:rPr>
          <w:sz w:val="28"/>
          <w:szCs w:val="28"/>
        </w:rPr>
        <w:t>:</w:t>
      </w:r>
      <w:r w:rsidR="00D957F9" w:rsidRPr="002C515F">
        <w:rPr>
          <w:sz w:val="28"/>
          <w:szCs w:val="28"/>
        </w:rPr>
        <w:t xml:space="preserve"> </w:t>
      </w:r>
    </w:p>
    <w:p w:rsidR="00952D2C" w:rsidRPr="002C515F" w:rsidRDefault="00952D2C" w:rsidP="00267377">
      <w:pPr>
        <w:pStyle w:val="a3"/>
        <w:ind w:left="1418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D957F9" w:rsidRPr="002C515F">
        <w:rPr>
          <w:sz w:val="28"/>
          <w:szCs w:val="28"/>
        </w:rPr>
        <w:t>1853</w:t>
      </w:r>
      <w:r w:rsidR="00AF0179" w:rsidRPr="002C515F">
        <w:rPr>
          <w:sz w:val="28"/>
          <w:szCs w:val="28"/>
        </w:rPr>
        <w:t xml:space="preserve"> –</w:t>
      </w:r>
      <w:r w:rsidR="00080745" w:rsidRPr="002C515F">
        <w:rPr>
          <w:sz w:val="28"/>
          <w:szCs w:val="28"/>
        </w:rPr>
        <w:t xml:space="preserve"> </w:t>
      </w:r>
      <w:r w:rsidR="00D957F9" w:rsidRPr="002C515F">
        <w:rPr>
          <w:sz w:val="28"/>
          <w:szCs w:val="28"/>
        </w:rPr>
        <w:t xml:space="preserve">Новый Завет </w:t>
      </w:r>
      <w:r w:rsidR="00080745" w:rsidRPr="002C515F">
        <w:rPr>
          <w:sz w:val="28"/>
          <w:szCs w:val="28"/>
        </w:rPr>
        <w:t xml:space="preserve">(без Апокалипсиса) </w:t>
      </w:r>
      <w:r w:rsidR="00D957F9" w:rsidRPr="002C515F">
        <w:rPr>
          <w:sz w:val="28"/>
          <w:szCs w:val="28"/>
        </w:rPr>
        <w:t>и несколько богосл</w:t>
      </w:r>
      <w:r w:rsidR="00D957F9" w:rsidRPr="002C515F">
        <w:rPr>
          <w:sz w:val="28"/>
          <w:szCs w:val="28"/>
        </w:rPr>
        <w:t>у</w:t>
      </w:r>
      <w:r w:rsidR="00D957F9" w:rsidRPr="002C515F">
        <w:rPr>
          <w:sz w:val="28"/>
          <w:szCs w:val="28"/>
        </w:rPr>
        <w:t>жебных книг</w:t>
      </w:r>
      <w:r w:rsidR="00AF0179" w:rsidRPr="002C515F">
        <w:rPr>
          <w:sz w:val="28"/>
          <w:szCs w:val="28"/>
        </w:rPr>
        <w:t xml:space="preserve">, </w:t>
      </w:r>
    </w:p>
    <w:p w:rsidR="00267377" w:rsidRPr="002C515F" w:rsidRDefault="00952D2C" w:rsidP="00267377">
      <w:pPr>
        <w:pStyle w:val="a3"/>
        <w:ind w:left="1418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AF0179" w:rsidRPr="002C515F">
        <w:rPr>
          <w:sz w:val="28"/>
          <w:szCs w:val="28"/>
        </w:rPr>
        <w:t>1858 – Книга Бытия и Псалтирь</w:t>
      </w:r>
      <w:r w:rsidR="00AB2738" w:rsidRPr="002C515F">
        <w:rPr>
          <w:sz w:val="28"/>
          <w:szCs w:val="28"/>
        </w:rPr>
        <w:t>, а также</w:t>
      </w:r>
      <w:r w:rsidR="00476191" w:rsidRPr="002C515F">
        <w:rPr>
          <w:sz w:val="28"/>
          <w:szCs w:val="28"/>
        </w:rPr>
        <w:t xml:space="preserve"> </w:t>
      </w:r>
      <w:r w:rsidR="00080745" w:rsidRPr="002C515F">
        <w:rPr>
          <w:sz w:val="28"/>
          <w:szCs w:val="28"/>
        </w:rPr>
        <w:t>«</w:t>
      </w:r>
      <w:r w:rsidR="00476191" w:rsidRPr="002C515F">
        <w:rPr>
          <w:sz w:val="28"/>
          <w:szCs w:val="28"/>
        </w:rPr>
        <w:t xml:space="preserve">Краткая грамматика </w:t>
      </w:r>
      <w:r w:rsidR="00AB2738" w:rsidRPr="002C515F">
        <w:rPr>
          <w:sz w:val="28"/>
          <w:szCs w:val="28"/>
        </w:rPr>
        <w:t xml:space="preserve"> </w:t>
      </w:r>
      <w:r w:rsidR="00476191" w:rsidRPr="002C515F">
        <w:rPr>
          <w:sz w:val="28"/>
          <w:szCs w:val="28"/>
        </w:rPr>
        <w:t>якутского языка</w:t>
      </w:r>
      <w:r w:rsidR="00080745" w:rsidRPr="002C515F">
        <w:rPr>
          <w:sz w:val="28"/>
          <w:szCs w:val="28"/>
        </w:rPr>
        <w:t>»</w:t>
      </w:r>
      <w:r w:rsidR="00AB2738" w:rsidRPr="002C515F">
        <w:rPr>
          <w:sz w:val="28"/>
          <w:szCs w:val="28"/>
        </w:rPr>
        <w:t>.</w:t>
      </w:r>
    </w:p>
    <w:p w:rsidR="00245622" w:rsidRPr="002C515F" w:rsidRDefault="00245622" w:rsidP="001B4A65">
      <w:pPr>
        <w:pStyle w:val="a3"/>
        <w:rPr>
          <w:sz w:val="28"/>
          <w:szCs w:val="28"/>
        </w:rPr>
      </w:pPr>
    </w:p>
    <w:p w:rsidR="001B4A65" w:rsidRPr="002C515F" w:rsidRDefault="00952D2C" w:rsidP="001B4A65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1B4A65" w:rsidRPr="002C515F">
        <w:rPr>
          <w:sz w:val="28"/>
          <w:szCs w:val="28"/>
        </w:rPr>
        <w:t>«Обозрение православной церкви в Российских поселениях в Америке, с своим мнением об улучшении состояния оной»</w:t>
      </w:r>
      <w:r w:rsidR="00245622" w:rsidRPr="002C515F">
        <w:rPr>
          <w:sz w:val="28"/>
          <w:szCs w:val="28"/>
        </w:rPr>
        <w:t>,</w:t>
      </w:r>
      <w:r w:rsidR="001B4A65" w:rsidRPr="002C515F">
        <w:rPr>
          <w:sz w:val="28"/>
          <w:szCs w:val="28"/>
        </w:rPr>
        <w:t xml:space="preserve"> </w:t>
      </w:r>
      <w:r w:rsidR="00245622" w:rsidRPr="002C515F">
        <w:rPr>
          <w:sz w:val="28"/>
          <w:szCs w:val="28"/>
        </w:rPr>
        <w:t>–</w:t>
      </w:r>
      <w:r w:rsidR="001B4A65" w:rsidRPr="002C515F">
        <w:rPr>
          <w:sz w:val="28"/>
          <w:szCs w:val="28"/>
        </w:rPr>
        <w:t xml:space="preserve"> 1838.</w:t>
      </w:r>
    </w:p>
    <w:p w:rsidR="00952D2C" w:rsidRPr="002C515F" w:rsidRDefault="00952D2C" w:rsidP="001B4A65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>•   «Наставления священнику, назначаемому для обращения иноверных и руководствования обращенных в христианскую веру», – 1839.</w:t>
      </w:r>
    </w:p>
    <w:p w:rsidR="00E46483" w:rsidRPr="002C515F" w:rsidRDefault="00952D2C" w:rsidP="00E46483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245622" w:rsidRPr="002C515F">
        <w:rPr>
          <w:sz w:val="28"/>
          <w:szCs w:val="28"/>
        </w:rPr>
        <w:t>«</w:t>
      </w:r>
      <w:r w:rsidR="00694926" w:rsidRPr="002C515F">
        <w:rPr>
          <w:sz w:val="28"/>
          <w:szCs w:val="28"/>
        </w:rPr>
        <w:t>Нечто об Амуре</w:t>
      </w:r>
      <w:r w:rsidR="00245622" w:rsidRPr="002C515F">
        <w:rPr>
          <w:sz w:val="28"/>
          <w:szCs w:val="28"/>
        </w:rPr>
        <w:t>»,</w:t>
      </w:r>
      <w:r w:rsidR="00643262" w:rsidRPr="002C515F">
        <w:rPr>
          <w:sz w:val="28"/>
          <w:szCs w:val="28"/>
        </w:rPr>
        <w:t xml:space="preserve"> – 1856</w:t>
      </w:r>
      <w:r w:rsidR="00245622" w:rsidRPr="002C515F">
        <w:rPr>
          <w:sz w:val="28"/>
          <w:szCs w:val="28"/>
        </w:rPr>
        <w:t>.</w:t>
      </w:r>
    </w:p>
    <w:p w:rsidR="00694926" w:rsidRPr="002C515F" w:rsidRDefault="00952D2C" w:rsidP="00E46483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694926" w:rsidRPr="002C515F">
        <w:rPr>
          <w:sz w:val="28"/>
          <w:szCs w:val="28"/>
        </w:rPr>
        <w:t>Записк</w:t>
      </w:r>
      <w:r w:rsidR="00887742" w:rsidRPr="002C515F">
        <w:rPr>
          <w:sz w:val="28"/>
          <w:szCs w:val="28"/>
        </w:rPr>
        <w:t>а</w:t>
      </w:r>
      <w:r w:rsidR="00694926" w:rsidRPr="002C515F">
        <w:rPr>
          <w:sz w:val="28"/>
          <w:szCs w:val="28"/>
        </w:rPr>
        <w:t xml:space="preserve"> о воспитании детей</w:t>
      </w:r>
      <w:r w:rsidR="00D97F44" w:rsidRPr="002C515F">
        <w:rPr>
          <w:sz w:val="28"/>
          <w:szCs w:val="28"/>
        </w:rPr>
        <w:t>, – 1869.</w:t>
      </w:r>
    </w:p>
    <w:p w:rsidR="00E46483" w:rsidRPr="002C515F" w:rsidRDefault="00952D2C" w:rsidP="00E46483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 xml:space="preserve">•   </w:t>
      </w:r>
      <w:r w:rsidR="00887742" w:rsidRPr="002C515F">
        <w:rPr>
          <w:sz w:val="28"/>
          <w:szCs w:val="28"/>
        </w:rPr>
        <w:t>Записка об общежитии монастырей, – 1869.</w:t>
      </w:r>
    </w:p>
    <w:p w:rsidR="00E46483" w:rsidRPr="002C515F" w:rsidRDefault="00245622" w:rsidP="00E46483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D97F44" w:rsidRPr="002C515F">
        <w:rPr>
          <w:sz w:val="28"/>
          <w:szCs w:val="28"/>
        </w:rPr>
        <w:t>В 1868 году Иннокентий избран почётным членом Русского Географ</w:t>
      </w:r>
      <w:r w:rsidR="00D97F44" w:rsidRPr="002C515F">
        <w:rPr>
          <w:sz w:val="28"/>
          <w:szCs w:val="28"/>
        </w:rPr>
        <w:t>и</w:t>
      </w:r>
      <w:r w:rsidR="00D97F44" w:rsidRPr="002C515F">
        <w:rPr>
          <w:sz w:val="28"/>
          <w:szCs w:val="28"/>
        </w:rPr>
        <w:t>ческого общества</w:t>
      </w:r>
      <w:r w:rsidR="0082131A" w:rsidRPr="002C515F">
        <w:rPr>
          <w:sz w:val="28"/>
          <w:szCs w:val="28"/>
        </w:rPr>
        <w:t xml:space="preserve"> и Московского университета</w:t>
      </w:r>
      <w:r w:rsidR="00D97F44" w:rsidRPr="002C515F">
        <w:rPr>
          <w:sz w:val="28"/>
          <w:szCs w:val="28"/>
        </w:rPr>
        <w:t>.</w:t>
      </w:r>
    </w:p>
    <w:p w:rsidR="00E46483" w:rsidRPr="002C515F" w:rsidRDefault="00E46483" w:rsidP="00E46483">
      <w:pPr>
        <w:pStyle w:val="a3"/>
        <w:rPr>
          <w:sz w:val="28"/>
          <w:szCs w:val="28"/>
        </w:rPr>
      </w:pPr>
    </w:p>
    <w:p w:rsidR="00F9682D" w:rsidRPr="002C515F" w:rsidRDefault="00F9682D" w:rsidP="002B35DF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ХАРАКТЕР</w:t>
      </w:r>
    </w:p>
    <w:p w:rsidR="002B35DF" w:rsidRPr="002C515F" w:rsidRDefault="00B63D75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450B59" w:rsidRPr="002C515F">
        <w:rPr>
          <w:sz w:val="28"/>
          <w:szCs w:val="28"/>
        </w:rPr>
        <w:t>Святитель обладал спокойным добродушным характером</w:t>
      </w:r>
      <w:r w:rsidR="003D1521" w:rsidRPr="002C515F">
        <w:rPr>
          <w:sz w:val="28"/>
          <w:szCs w:val="28"/>
        </w:rPr>
        <w:t>,</w:t>
      </w:r>
      <w:r w:rsidR="00450B59" w:rsidRPr="002C515F">
        <w:rPr>
          <w:sz w:val="28"/>
          <w:szCs w:val="28"/>
        </w:rPr>
        <w:t xml:space="preserve"> в котором отсутствовали авторитарные черты.</w:t>
      </w:r>
      <w:r w:rsidR="00A25A81" w:rsidRPr="002C515F">
        <w:rPr>
          <w:sz w:val="28"/>
          <w:szCs w:val="28"/>
        </w:rPr>
        <w:t xml:space="preserve"> </w:t>
      </w:r>
      <w:r w:rsidR="00450B59" w:rsidRPr="002C515F">
        <w:rPr>
          <w:sz w:val="28"/>
          <w:szCs w:val="28"/>
        </w:rPr>
        <w:t>В Письмах к дочери, монахине Поликс</w:t>
      </w:r>
      <w:r w:rsidR="00450B59" w:rsidRPr="002C515F">
        <w:rPr>
          <w:sz w:val="28"/>
          <w:szCs w:val="28"/>
        </w:rPr>
        <w:t>е</w:t>
      </w:r>
      <w:r w:rsidR="00450B59" w:rsidRPr="002C515F">
        <w:rPr>
          <w:sz w:val="28"/>
          <w:szCs w:val="28"/>
        </w:rPr>
        <w:t xml:space="preserve">нии, он </w:t>
      </w:r>
      <w:r w:rsidRPr="002C515F">
        <w:rPr>
          <w:sz w:val="28"/>
          <w:szCs w:val="28"/>
        </w:rPr>
        <w:t>неоднократно</w:t>
      </w:r>
      <w:r w:rsidR="00450B59" w:rsidRPr="002C515F">
        <w:rPr>
          <w:sz w:val="28"/>
          <w:szCs w:val="28"/>
        </w:rPr>
        <w:t xml:space="preserve"> рекомендует</w:t>
      </w:r>
      <w:r w:rsidR="00EC004B" w:rsidRPr="002C515F">
        <w:rPr>
          <w:sz w:val="28"/>
          <w:szCs w:val="28"/>
        </w:rPr>
        <w:t>,</w:t>
      </w:r>
      <w:r w:rsidR="00450B59" w:rsidRPr="002C515F">
        <w:rPr>
          <w:sz w:val="28"/>
          <w:szCs w:val="28"/>
        </w:rPr>
        <w:t xml:space="preserve"> но не настаивает передать оставленное ей опекуном завещание многодетной сестре</w:t>
      </w:r>
      <w:r w:rsidR="00232845" w:rsidRPr="002C515F">
        <w:rPr>
          <w:sz w:val="28"/>
          <w:szCs w:val="28"/>
        </w:rPr>
        <w:t>:</w:t>
      </w:r>
      <w:r w:rsidR="00450B59" w:rsidRPr="002C515F">
        <w:rPr>
          <w:sz w:val="28"/>
          <w:szCs w:val="28"/>
        </w:rPr>
        <w:t xml:space="preserve"> «</w:t>
      </w:r>
      <w:r w:rsidR="00AA7CEB" w:rsidRPr="002C515F">
        <w:rPr>
          <w:sz w:val="28"/>
          <w:szCs w:val="28"/>
        </w:rPr>
        <w:t xml:space="preserve">Я бы советовал тебе, пока ты ещё вольна в своих деньгах… разделить Кате и Иннокентию (старшей сестре и брату, - прим. ред.)… </w:t>
      </w:r>
      <w:r w:rsidR="00450B59" w:rsidRPr="002C515F">
        <w:rPr>
          <w:sz w:val="28"/>
          <w:szCs w:val="28"/>
        </w:rPr>
        <w:t>Впрочем</w:t>
      </w:r>
      <w:r w:rsidR="00AA7CEB" w:rsidRPr="002C515F">
        <w:rPr>
          <w:sz w:val="28"/>
          <w:szCs w:val="28"/>
        </w:rPr>
        <w:t>, делай, как знаешь, ― только ответь мне на это письмо</w:t>
      </w:r>
      <w:r w:rsidR="00450B59" w:rsidRPr="002C515F">
        <w:rPr>
          <w:sz w:val="28"/>
          <w:szCs w:val="28"/>
        </w:rPr>
        <w:t>»</w:t>
      </w:r>
      <w:r w:rsidR="00AA7CEB" w:rsidRPr="002C515F">
        <w:rPr>
          <w:sz w:val="28"/>
          <w:szCs w:val="28"/>
        </w:rPr>
        <w:t xml:space="preserve"> </w:t>
      </w:r>
      <w:r w:rsidR="006D712E" w:rsidRPr="002C515F">
        <w:rPr>
          <w:sz w:val="28"/>
          <w:szCs w:val="28"/>
        </w:rPr>
        <w:t>[10, с. 75]</w:t>
      </w:r>
      <w:r w:rsidR="00450B59" w:rsidRPr="002C515F">
        <w:rPr>
          <w:sz w:val="28"/>
          <w:szCs w:val="28"/>
        </w:rPr>
        <w:t>. Эт</w:t>
      </w:r>
      <w:r w:rsidR="003D05D2" w:rsidRPr="002C515F">
        <w:rPr>
          <w:sz w:val="28"/>
          <w:szCs w:val="28"/>
        </w:rPr>
        <w:t>о</w:t>
      </w:r>
      <w:r w:rsidR="00450B59" w:rsidRPr="002C515F">
        <w:rPr>
          <w:sz w:val="28"/>
          <w:szCs w:val="28"/>
        </w:rPr>
        <w:t xml:space="preserve"> уважение к чужой свободной воле удачно соо</w:t>
      </w:r>
      <w:r w:rsidR="00450B59" w:rsidRPr="002C515F">
        <w:rPr>
          <w:sz w:val="28"/>
          <w:szCs w:val="28"/>
        </w:rPr>
        <w:t>т</w:t>
      </w:r>
      <w:r w:rsidR="00450B59" w:rsidRPr="002C515F">
        <w:rPr>
          <w:sz w:val="28"/>
          <w:szCs w:val="28"/>
        </w:rPr>
        <w:t>ветствовало самому характеру миссионерской работы. В своих рекоменд</w:t>
      </w:r>
      <w:r w:rsidR="00450B59" w:rsidRPr="002C515F">
        <w:rPr>
          <w:sz w:val="28"/>
          <w:szCs w:val="28"/>
        </w:rPr>
        <w:t>а</w:t>
      </w:r>
      <w:r w:rsidR="00450B59" w:rsidRPr="002C515F">
        <w:rPr>
          <w:sz w:val="28"/>
          <w:szCs w:val="28"/>
        </w:rPr>
        <w:t>циях миссионерам святитель советует действовать не принуждением или подачками</w:t>
      </w:r>
      <w:r w:rsidR="00AB2738" w:rsidRPr="002C515F">
        <w:rPr>
          <w:rStyle w:val="a6"/>
          <w:sz w:val="28"/>
          <w:szCs w:val="28"/>
        </w:rPr>
        <w:footnoteReference w:id="3"/>
      </w:r>
      <w:r w:rsidR="00450B59" w:rsidRPr="002C515F">
        <w:rPr>
          <w:sz w:val="28"/>
          <w:szCs w:val="28"/>
        </w:rPr>
        <w:t>, а убеждением.</w:t>
      </w:r>
    </w:p>
    <w:p w:rsidR="00214188" w:rsidRPr="002C515F" w:rsidRDefault="00693BC7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7650C4" w:rsidRPr="002C515F">
        <w:rPr>
          <w:sz w:val="28"/>
          <w:szCs w:val="28"/>
        </w:rPr>
        <w:t xml:space="preserve">Современники отмечают скромность святителя в быту и в отношении к людям. Дочери-монахине </w:t>
      </w:r>
      <w:r w:rsidR="00B06818" w:rsidRPr="002C515F">
        <w:rPr>
          <w:sz w:val="28"/>
          <w:szCs w:val="28"/>
        </w:rPr>
        <w:t>о</w:t>
      </w:r>
      <w:r w:rsidR="007650C4" w:rsidRPr="002C515F">
        <w:rPr>
          <w:sz w:val="28"/>
          <w:szCs w:val="28"/>
        </w:rPr>
        <w:t>н пишет, что не правомочен давать советы в м</w:t>
      </w:r>
      <w:r w:rsidR="007650C4" w:rsidRPr="002C515F">
        <w:rPr>
          <w:sz w:val="28"/>
          <w:szCs w:val="28"/>
        </w:rPr>
        <w:t>о</w:t>
      </w:r>
      <w:r w:rsidR="007650C4" w:rsidRPr="002C515F">
        <w:rPr>
          <w:sz w:val="28"/>
          <w:szCs w:val="28"/>
        </w:rPr>
        <w:t>настырской жизни, поскольку никогда не жил ей сам. Эту же мысль он п</w:t>
      </w:r>
      <w:r w:rsidR="007650C4" w:rsidRPr="002C515F">
        <w:rPr>
          <w:sz w:val="28"/>
          <w:szCs w:val="28"/>
        </w:rPr>
        <w:t>о</w:t>
      </w:r>
      <w:r w:rsidR="007650C4" w:rsidRPr="002C515F">
        <w:rPr>
          <w:sz w:val="28"/>
          <w:szCs w:val="28"/>
        </w:rPr>
        <w:t>вторяет с высоты митрополичьего сана учащимся духовной академии Тро</w:t>
      </w:r>
      <w:r w:rsidR="007650C4" w:rsidRPr="002C515F">
        <w:rPr>
          <w:sz w:val="28"/>
          <w:szCs w:val="28"/>
        </w:rPr>
        <w:t>и</w:t>
      </w:r>
      <w:r w:rsidR="007650C4" w:rsidRPr="002C515F">
        <w:rPr>
          <w:sz w:val="28"/>
          <w:szCs w:val="28"/>
        </w:rPr>
        <w:t xml:space="preserve">це-Сергиевой лавры: «... хотя я более четверти века ношу звание инока, но </w:t>
      </w:r>
      <w:r w:rsidR="007650C4" w:rsidRPr="002C515F">
        <w:rPr>
          <w:sz w:val="28"/>
          <w:szCs w:val="28"/>
        </w:rPr>
        <w:lastRenderedPageBreak/>
        <w:t>готов учиться иночеству даже у последнего из братии, а потому считаю и</w:t>
      </w:r>
      <w:r w:rsidR="007650C4" w:rsidRPr="002C515F">
        <w:rPr>
          <w:sz w:val="28"/>
          <w:szCs w:val="28"/>
        </w:rPr>
        <w:t>з</w:t>
      </w:r>
      <w:r w:rsidR="007650C4" w:rsidRPr="002C515F">
        <w:rPr>
          <w:sz w:val="28"/>
          <w:szCs w:val="28"/>
        </w:rPr>
        <w:t xml:space="preserve">лишним преподавать наставления о жизни иноческой…» </w:t>
      </w:r>
      <w:r w:rsidR="006D712E" w:rsidRPr="002C515F">
        <w:rPr>
          <w:sz w:val="28"/>
          <w:szCs w:val="28"/>
        </w:rPr>
        <w:t>[14, с. 100]</w:t>
      </w:r>
      <w:r w:rsidR="007650C4" w:rsidRPr="002C515F">
        <w:rPr>
          <w:sz w:val="28"/>
          <w:szCs w:val="28"/>
        </w:rPr>
        <w:t xml:space="preserve">. </w:t>
      </w:r>
      <w:r w:rsidRPr="002C515F">
        <w:rPr>
          <w:sz w:val="28"/>
          <w:szCs w:val="28"/>
        </w:rPr>
        <w:t>В Ка</w:t>
      </w:r>
      <w:r w:rsidRPr="002C515F">
        <w:rPr>
          <w:sz w:val="28"/>
          <w:szCs w:val="28"/>
        </w:rPr>
        <w:t>м</w:t>
      </w:r>
      <w:r w:rsidRPr="002C515F">
        <w:rPr>
          <w:sz w:val="28"/>
          <w:szCs w:val="28"/>
        </w:rPr>
        <w:t>чатской епархии у</w:t>
      </w:r>
      <w:r w:rsidR="007650C4" w:rsidRPr="002C515F">
        <w:rPr>
          <w:sz w:val="28"/>
          <w:szCs w:val="28"/>
        </w:rPr>
        <w:t xml:space="preserve"> него не было канцелярии, он собственноручно копировал бумаги и регистрировал письма, а штатное жалование письмоводителя ра</w:t>
      </w:r>
      <w:r w:rsidR="007650C4" w:rsidRPr="002C515F">
        <w:rPr>
          <w:sz w:val="28"/>
          <w:szCs w:val="28"/>
        </w:rPr>
        <w:t>з</w:t>
      </w:r>
      <w:r w:rsidR="007650C4" w:rsidRPr="002C515F">
        <w:rPr>
          <w:sz w:val="28"/>
          <w:szCs w:val="28"/>
        </w:rPr>
        <w:t xml:space="preserve">давал в качестве поощрений. </w:t>
      </w:r>
    </w:p>
    <w:p w:rsidR="007650C4" w:rsidRPr="002C515F" w:rsidRDefault="007650C4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  <w:t xml:space="preserve">В годы правления </w:t>
      </w:r>
      <w:r w:rsidR="00214188" w:rsidRPr="002C515F">
        <w:rPr>
          <w:sz w:val="28"/>
          <w:szCs w:val="28"/>
        </w:rPr>
        <w:t xml:space="preserve">святителя </w:t>
      </w:r>
      <w:r w:rsidRPr="002C515F">
        <w:rPr>
          <w:sz w:val="28"/>
          <w:szCs w:val="28"/>
        </w:rPr>
        <w:t>Якутской епархией в ней исчезли некот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рые традиционные болячки иерархии: доносительство, кумовство на це</w:t>
      </w:r>
      <w:r w:rsidRPr="002C515F">
        <w:rPr>
          <w:sz w:val="28"/>
          <w:szCs w:val="28"/>
        </w:rPr>
        <w:t>р</w:t>
      </w:r>
      <w:r w:rsidRPr="002C515F">
        <w:rPr>
          <w:sz w:val="28"/>
          <w:szCs w:val="28"/>
        </w:rPr>
        <w:t xml:space="preserve">ковных должностях: «В Сибири нет непотизма (от лат., «внук», «потомок») и владыка Иннокентий чужд его» </w:t>
      </w:r>
      <w:r w:rsidR="006D712E" w:rsidRPr="002C515F">
        <w:rPr>
          <w:sz w:val="28"/>
          <w:szCs w:val="28"/>
        </w:rPr>
        <w:t>[2, с. 583]</w:t>
      </w:r>
      <w:r w:rsidRPr="002C515F">
        <w:rPr>
          <w:sz w:val="28"/>
          <w:szCs w:val="28"/>
        </w:rPr>
        <w:t xml:space="preserve">. Он не любил кляузников и сам не любил жаловаться: «Пятнадцатилетний опыт научил меня, что жалобы, как бы они ни были справедливы, ни к чему не ведут… Самое лучшее — терпеть» </w:t>
      </w:r>
      <w:r w:rsidR="006D712E" w:rsidRPr="002C515F">
        <w:rPr>
          <w:sz w:val="28"/>
          <w:szCs w:val="28"/>
        </w:rPr>
        <w:t>[2, с. 374]</w:t>
      </w:r>
      <w:r w:rsidRPr="002C515F">
        <w:rPr>
          <w:sz w:val="28"/>
          <w:szCs w:val="28"/>
        </w:rPr>
        <w:t>. С принятием митрополичьего сана он ничу</w:t>
      </w:r>
      <w:r w:rsidR="002B35DF" w:rsidRPr="002C515F">
        <w:rPr>
          <w:sz w:val="28"/>
          <w:szCs w:val="28"/>
        </w:rPr>
        <w:t xml:space="preserve">ть не изменился: </w:t>
      </w:r>
      <w:r w:rsidRPr="002C515F">
        <w:rPr>
          <w:sz w:val="28"/>
          <w:szCs w:val="28"/>
        </w:rPr>
        <w:t>«Св</w:t>
      </w:r>
      <w:r w:rsidRPr="002C515F">
        <w:rPr>
          <w:sz w:val="28"/>
          <w:szCs w:val="28"/>
        </w:rPr>
        <w:t>и</w:t>
      </w:r>
      <w:r w:rsidRPr="002C515F">
        <w:rPr>
          <w:sz w:val="28"/>
          <w:szCs w:val="28"/>
        </w:rPr>
        <w:t xml:space="preserve">ты у митрополита почти нет; его сопровождают: отец протоиерей Гавриил, сын владыки, семилетний внук владыки и послушник» </w:t>
      </w:r>
      <w:r w:rsidR="006D712E" w:rsidRPr="002C515F">
        <w:rPr>
          <w:sz w:val="28"/>
          <w:szCs w:val="28"/>
        </w:rPr>
        <w:t>[2, с. 585]</w:t>
      </w:r>
      <w:r w:rsidRPr="002C515F">
        <w:rPr>
          <w:sz w:val="28"/>
          <w:szCs w:val="28"/>
        </w:rPr>
        <w:t xml:space="preserve">. </w:t>
      </w:r>
    </w:p>
    <w:p w:rsidR="00A25A81" w:rsidRPr="002C515F" w:rsidRDefault="00A25A81" w:rsidP="00A25A81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Он почти никогда не повышал голос на подчиненных, относился к ним с отеческой снисходительностью. Вот характерный случай из его биографии: на приём к святителю, в то время уже Московскому митрополиту, пришёл вальяжный академист, в развязной манере поигрывая цепочкой, и в расстё</w:t>
      </w:r>
      <w:r w:rsidRPr="002C515F">
        <w:rPr>
          <w:sz w:val="28"/>
          <w:szCs w:val="28"/>
        </w:rPr>
        <w:t>г</w:t>
      </w:r>
      <w:r w:rsidRPr="002C515F">
        <w:rPr>
          <w:sz w:val="28"/>
          <w:szCs w:val="28"/>
        </w:rPr>
        <w:t>нутом сюртуке. Владыка долго смотрел на него и сказал: «Я твоё прошение с моею резолюцией отправил преосвященному Леониду (викарному архи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 xml:space="preserve">рею, помощнику Иннокентия — прим. ред.)... Нам с тобою считаться нечего, так как я богослов и ты богослов, следовательно, мы с тобою равны; но не забудь, теперь за резолюцией ты должен явиться уже не к богослову, а к академику, да еще магистру: советую тебе явиться к нему уже в застёгнутом сюртуке» [13, с. 59]. </w:t>
      </w:r>
    </w:p>
    <w:p w:rsidR="00B63D75" w:rsidRPr="002C515F" w:rsidRDefault="00B63D75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7B122A" w:rsidRPr="002C515F">
        <w:rPr>
          <w:sz w:val="28"/>
          <w:szCs w:val="28"/>
        </w:rPr>
        <w:t>Святитель любил шутку и остроумие</w:t>
      </w:r>
      <w:r w:rsidR="009C6982" w:rsidRPr="002C515F">
        <w:rPr>
          <w:sz w:val="28"/>
          <w:szCs w:val="28"/>
        </w:rPr>
        <w:t>, искренне смеялся, никем не сте</w:t>
      </w:r>
      <w:r w:rsidR="009C6982" w:rsidRPr="002C515F">
        <w:rPr>
          <w:sz w:val="28"/>
          <w:szCs w:val="28"/>
        </w:rPr>
        <w:t>с</w:t>
      </w:r>
      <w:r w:rsidR="009C6982" w:rsidRPr="002C515F">
        <w:rPr>
          <w:sz w:val="28"/>
          <w:szCs w:val="28"/>
        </w:rPr>
        <w:t>няясь.</w:t>
      </w:r>
      <w:r w:rsidRPr="002C515F">
        <w:rPr>
          <w:sz w:val="28"/>
          <w:szCs w:val="28"/>
        </w:rPr>
        <w:t xml:space="preserve"> </w:t>
      </w:r>
      <w:r w:rsidR="00A25A81" w:rsidRPr="002C515F">
        <w:rPr>
          <w:sz w:val="28"/>
          <w:szCs w:val="28"/>
        </w:rPr>
        <w:t>Во время первого визита в столицу ц</w:t>
      </w:r>
      <w:r w:rsidRPr="002C515F">
        <w:rPr>
          <w:sz w:val="28"/>
          <w:szCs w:val="28"/>
        </w:rPr>
        <w:t>ерковн</w:t>
      </w:r>
      <w:r w:rsidR="00A25A81" w:rsidRPr="002C515F">
        <w:rPr>
          <w:sz w:val="28"/>
          <w:szCs w:val="28"/>
        </w:rPr>
        <w:t>ый</w:t>
      </w:r>
      <w:r w:rsidRPr="002C515F">
        <w:rPr>
          <w:sz w:val="28"/>
          <w:szCs w:val="28"/>
        </w:rPr>
        <w:t xml:space="preserve"> чиновни</w:t>
      </w:r>
      <w:r w:rsidR="00A25A81" w:rsidRPr="002C515F">
        <w:rPr>
          <w:sz w:val="28"/>
          <w:szCs w:val="28"/>
        </w:rPr>
        <w:t>к</w:t>
      </w:r>
      <w:r w:rsidRPr="002C515F">
        <w:rPr>
          <w:sz w:val="28"/>
          <w:szCs w:val="28"/>
        </w:rPr>
        <w:t xml:space="preserve"> вымогал у н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 xml:space="preserve">го взятку за аудиенцию у </w:t>
      </w:r>
      <w:r w:rsidR="00FE5C94" w:rsidRPr="002C515F">
        <w:rPr>
          <w:sz w:val="28"/>
          <w:szCs w:val="28"/>
        </w:rPr>
        <w:t>п</w:t>
      </w:r>
      <w:r w:rsidRPr="002C515F">
        <w:rPr>
          <w:sz w:val="28"/>
          <w:szCs w:val="28"/>
        </w:rPr>
        <w:t>етербургского начальства</w:t>
      </w:r>
      <w:r w:rsidR="00A25A81" w:rsidRPr="002C515F">
        <w:rPr>
          <w:sz w:val="28"/>
          <w:szCs w:val="28"/>
        </w:rPr>
        <w:t xml:space="preserve">. Иннокентий на это </w:t>
      </w:r>
      <w:r w:rsidRPr="002C515F">
        <w:rPr>
          <w:sz w:val="28"/>
          <w:szCs w:val="28"/>
        </w:rPr>
        <w:t>за</w:t>
      </w:r>
      <w:r w:rsidRPr="002C515F">
        <w:rPr>
          <w:sz w:val="28"/>
          <w:szCs w:val="28"/>
        </w:rPr>
        <w:t>я</w:t>
      </w:r>
      <w:r w:rsidRPr="002C515F">
        <w:rPr>
          <w:sz w:val="28"/>
          <w:szCs w:val="28"/>
        </w:rPr>
        <w:t>вил, что прибыл из Америки, и как «дикарь» может явиться к начальству без представления, а взяточника оштрафуют.</w:t>
      </w:r>
    </w:p>
    <w:p w:rsidR="00F74FEE" w:rsidRPr="002C515F" w:rsidRDefault="00560682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B63D75" w:rsidRPr="002C515F">
        <w:rPr>
          <w:sz w:val="28"/>
          <w:szCs w:val="28"/>
        </w:rPr>
        <w:t>Он был высокого роста, полный, но энергичный по привычке к де</w:t>
      </w:r>
      <w:r w:rsidR="00B63D75" w:rsidRPr="002C515F">
        <w:rPr>
          <w:sz w:val="28"/>
          <w:szCs w:val="28"/>
        </w:rPr>
        <w:t>я</w:t>
      </w:r>
      <w:r w:rsidR="00B63D75" w:rsidRPr="002C515F">
        <w:rPr>
          <w:sz w:val="28"/>
          <w:szCs w:val="28"/>
        </w:rPr>
        <w:t>тельной жизни.</w:t>
      </w:r>
      <w:r w:rsidRPr="002C515F">
        <w:rPr>
          <w:sz w:val="28"/>
          <w:szCs w:val="28"/>
        </w:rPr>
        <w:t xml:space="preserve"> Л</w:t>
      </w:r>
      <w:r w:rsidR="006528AB" w:rsidRPr="002C515F">
        <w:rPr>
          <w:sz w:val="28"/>
          <w:szCs w:val="28"/>
        </w:rPr>
        <w:t xml:space="preserve">ожился спать в десять вечера и просыпался в </w:t>
      </w:r>
      <w:r w:rsidR="002B35DF" w:rsidRPr="002C515F">
        <w:rPr>
          <w:sz w:val="28"/>
          <w:szCs w:val="28"/>
        </w:rPr>
        <w:t>четыре</w:t>
      </w:r>
      <w:r w:rsidR="006528AB" w:rsidRPr="002C515F">
        <w:rPr>
          <w:sz w:val="28"/>
          <w:szCs w:val="28"/>
        </w:rPr>
        <w:t xml:space="preserve"> утра. </w:t>
      </w:r>
      <w:r w:rsidR="007B0A1E" w:rsidRPr="002C515F">
        <w:rPr>
          <w:sz w:val="28"/>
          <w:szCs w:val="28"/>
        </w:rPr>
        <w:t xml:space="preserve">Ежедневно бывал на литургии. </w:t>
      </w:r>
      <w:r w:rsidR="006528AB" w:rsidRPr="002C515F">
        <w:rPr>
          <w:sz w:val="28"/>
          <w:szCs w:val="28"/>
        </w:rPr>
        <w:t>С</w:t>
      </w:r>
      <w:r w:rsidR="002B35DF" w:rsidRPr="002C515F">
        <w:rPr>
          <w:sz w:val="28"/>
          <w:szCs w:val="28"/>
        </w:rPr>
        <w:t xml:space="preserve"> девяти</w:t>
      </w:r>
      <w:r w:rsidR="006528AB" w:rsidRPr="002C515F">
        <w:rPr>
          <w:sz w:val="28"/>
          <w:szCs w:val="28"/>
        </w:rPr>
        <w:t xml:space="preserve"> утра до </w:t>
      </w:r>
      <w:r w:rsidR="002B35DF" w:rsidRPr="002C515F">
        <w:rPr>
          <w:sz w:val="28"/>
          <w:szCs w:val="28"/>
        </w:rPr>
        <w:t>трёх дн</w:t>
      </w:r>
      <w:r w:rsidR="00B06818" w:rsidRPr="002C515F">
        <w:rPr>
          <w:sz w:val="28"/>
          <w:szCs w:val="28"/>
        </w:rPr>
        <w:t>я</w:t>
      </w:r>
      <w:r w:rsidR="006528AB" w:rsidRPr="002C515F">
        <w:rPr>
          <w:sz w:val="28"/>
          <w:szCs w:val="28"/>
        </w:rPr>
        <w:t xml:space="preserve"> и с </w:t>
      </w:r>
      <w:r w:rsidR="002B35DF" w:rsidRPr="002C515F">
        <w:rPr>
          <w:sz w:val="28"/>
          <w:szCs w:val="28"/>
        </w:rPr>
        <w:t>шести</w:t>
      </w:r>
      <w:r w:rsidR="006528AB" w:rsidRPr="002C515F">
        <w:rPr>
          <w:sz w:val="28"/>
          <w:szCs w:val="28"/>
        </w:rPr>
        <w:t xml:space="preserve"> до </w:t>
      </w:r>
      <w:r w:rsidR="002B35DF" w:rsidRPr="002C515F">
        <w:rPr>
          <w:sz w:val="28"/>
          <w:szCs w:val="28"/>
        </w:rPr>
        <w:t>десяти вечера</w:t>
      </w:r>
      <w:r w:rsidR="006528AB" w:rsidRPr="002C515F">
        <w:rPr>
          <w:sz w:val="28"/>
          <w:szCs w:val="28"/>
        </w:rPr>
        <w:t xml:space="preserve"> шёл приём посетителей, которых в неделю набиралось до 300 чел</w:t>
      </w:r>
      <w:r w:rsidR="006528AB" w:rsidRPr="002C515F">
        <w:rPr>
          <w:sz w:val="28"/>
          <w:szCs w:val="28"/>
        </w:rPr>
        <w:t>о</w:t>
      </w:r>
      <w:r w:rsidR="006528AB" w:rsidRPr="002C515F">
        <w:rPr>
          <w:sz w:val="28"/>
          <w:szCs w:val="28"/>
        </w:rPr>
        <w:t xml:space="preserve">век. </w:t>
      </w:r>
      <w:r w:rsidR="00475983" w:rsidRPr="002C515F">
        <w:rPr>
          <w:sz w:val="28"/>
          <w:szCs w:val="28"/>
        </w:rPr>
        <w:t>Владыка имел обычай сам выходить к посетителям, не дожидаясь до</w:t>
      </w:r>
      <w:r w:rsidR="00475983" w:rsidRPr="002C515F">
        <w:rPr>
          <w:sz w:val="28"/>
          <w:szCs w:val="28"/>
        </w:rPr>
        <w:t>к</w:t>
      </w:r>
      <w:r w:rsidR="00475983" w:rsidRPr="002C515F">
        <w:rPr>
          <w:sz w:val="28"/>
          <w:szCs w:val="28"/>
        </w:rPr>
        <w:t xml:space="preserve">лада секретаря. </w:t>
      </w:r>
      <w:r w:rsidR="00694926" w:rsidRPr="002C515F">
        <w:rPr>
          <w:sz w:val="28"/>
          <w:szCs w:val="28"/>
        </w:rPr>
        <w:t>Перед обедом святитель выпивал рюмку</w:t>
      </w:r>
      <w:r w:rsidR="00C9238E" w:rsidRPr="002C515F">
        <w:rPr>
          <w:sz w:val="28"/>
          <w:szCs w:val="28"/>
        </w:rPr>
        <w:t xml:space="preserve"> </w:t>
      </w:r>
      <w:r w:rsidR="00694926" w:rsidRPr="002C515F">
        <w:rPr>
          <w:sz w:val="28"/>
          <w:szCs w:val="28"/>
        </w:rPr>
        <w:t>водки.</w:t>
      </w:r>
      <w:r w:rsidR="006B374B" w:rsidRPr="002C515F">
        <w:rPr>
          <w:sz w:val="28"/>
          <w:szCs w:val="28"/>
        </w:rPr>
        <w:t xml:space="preserve"> После обеда </w:t>
      </w:r>
      <w:r w:rsidRPr="002C515F">
        <w:rPr>
          <w:sz w:val="28"/>
          <w:szCs w:val="28"/>
        </w:rPr>
        <w:t xml:space="preserve">он </w:t>
      </w:r>
      <w:r w:rsidR="006B374B" w:rsidRPr="002C515F">
        <w:rPr>
          <w:sz w:val="28"/>
          <w:szCs w:val="28"/>
        </w:rPr>
        <w:t>часто занимался любимым рукоделием: пилил или стр</w:t>
      </w:r>
      <w:r w:rsidR="00CE48AD" w:rsidRPr="002C515F">
        <w:rPr>
          <w:sz w:val="28"/>
          <w:szCs w:val="28"/>
        </w:rPr>
        <w:t>о</w:t>
      </w:r>
      <w:r w:rsidR="006B374B" w:rsidRPr="002C515F">
        <w:rPr>
          <w:sz w:val="28"/>
          <w:szCs w:val="28"/>
        </w:rPr>
        <w:t>гал в небольшой столярне при архиерейском доме.</w:t>
      </w:r>
      <w:r w:rsidR="004865BA" w:rsidRPr="002C515F">
        <w:rPr>
          <w:sz w:val="28"/>
          <w:szCs w:val="28"/>
        </w:rPr>
        <w:t xml:space="preserve"> </w:t>
      </w:r>
    </w:p>
    <w:p w:rsidR="00F74FEE" w:rsidRPr="002C515F" w:rsidRDefault="00F74FEE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  <w:t xml:space="preserve">Ещё в семинарии </w:t>
      </w:r>
      <w:r w:rsidR="00D93172" w:rsidRPr="002C515F">
        <w:rPr>
          <w:sz w:val="28"/>
          <w:szCs w:val="28"/>
        </w:rPr>
        <w:t>святитель</w:t>
      </w:r>
      <w:r w:rsidRPr="002C515F">
        <w:rPr>
          <w:sz w:val="28"/>
          <w:szCs w:val="28"/>
        </w:rPr>
        <w:t xml:space="preserve"> освоил слесарное дело и механику</w:t>
      </w:r>
      <w:r w:rsidR="00276458" w:rsidRPr="002C515F">
        <w:rPr>
          <w:sz w:val="28"/>
          <w:szCs w:val="28"/>
        </w:rPr>
        <w:t xml:space="preserve">. </w:t>
      </w:r>
      <w:r w:rsidR="008C3622" w:rsidRPr="002C515F">
        <w:rPr>
          <w:sz w:val="28"/>
          <w:szCs w:val="28"/>
        </w:rPr>
        <w:t>На</w:t>
      </w:r>
      <w:r w:rsidR="00276458" w:rsidRPr="002C515F">
        <w:rPr>
          <w:sz w:val="28"/>
          <w:szCs w:val="28"/>
        </w:rPr>
        <w:t xml:space="preserve"> Си</w:t>
      </w:r>
      <w:r w:rsidR="00276458" w:rsidRPr="002C515F">
        <w:rPr>
          <w:sz w:val="28"/>
          <w:szCs w:val="28"/>
        </w:rPr>
        <w:t>т</w:t>
      </w:r>
      <w:r w:rsidR="00276458" w:rsidRPr="002C515F">
        <w:rPr>
          <w:sz w:val="28"/>
          <w:szCs w:val="28"/>
        </w:rPr>
        <w:t xml:space="preserve">ке </w:t>
      </w:r>
      <w:r w:rsidR="00D93172" w:rsidRPr="002C515F">
        <w:rPr>
          <w:sz w:val="28"/>
          <w:szCs w:val="28"/>
        </w:rPr>
        <w:t>он</w:t>
      </w:r>
      <w:r w:rsidR="00276458" w:rsidRPr="002C515F">
        <w:rPr>
          <w:sz w:val="28"/>
          <w:szCs w:val="28"/>
        </w:rPr>
        <w:t xml:space="preserve"> вручную собрал часы для колокольни собора Архангела Михаила. </w:t>
      </w:r>
      <w:r w:rsidR="002B35DF" w:rsidRPr="002C515F">
        <w:rPr>
          <w:sz w:val="28"/>
          <w:szCs w:val="28"/>
        </w:rPr>
        <w:t>В семейном кругу на</w:t>
      </w:r>
      <w:r w:rsidRPr="002C515F">
        <w:rPr>
          <w:sz w:val="28"/>
          <w:szCs w:val="28"/>
        </w:rPr>
        <w:t xml:space="preserve"> Уналашке </w:t>
      </w:r>
      <w:r w:rsidR="00B9465C" w:rsidRPr="002C515F">
        <w:rPr>
          <w:sz w:val="28"/>
          <w:szCs w:val="28"/>
        </w:rPr>
        <w:t>Иннокентий</w:t>
      </w:r>
      <w:r w:rsidRPr="002C515F">
        <w:rPr>
          <w:sz w:val="28"/>
          <w:szCs w:val="28"/>
        </w:rPr>
        <w:t xml:space="preserve"> любил мастерить с детьми мех</w:t>
      </w:r>
      <w:r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lastRenderedPageBreak/>
        <w:t>нические органчики,</w:t>
      </w:r>
      <w:r w:rsidR="00C306D0" w:rsidRPr="002C515F">
        <w:rPr>
          <w:sz w:val="28"/>
          <w:szCs w:val="28"/>
        </w:rPr>
        <w:t xml:space="preserve"> исполнявшие духовные гимны,</w:t>
      </w:r>
      <w:r w:rsidRPr="002C515F">
        <w:rPr>
          <w:sz w:val="28"/>
          <w:szCs w:val="28"/>
        </w:rPr>
        <w:t xml:space="preserve"> своими руками сделал всю домашнюю мебель и утварь</w:t>
      </w:r>
      <w:r w:rsidR="00B2003E" w:rsidRPr="002C515F">
        <w:rPr>
          <w:sz w:val="28"/>
          <w:szCs w:val="28"/>
        </w:rPr>
        <w:t>, включая стенные часы</w:t>
      </w:r>
      <w:r w:rsidRPr="002C515F">
        <w:rPr>
          <w:sz w:val="28"/>
          <w:szCs w:val="28"/>
        </w:rPr>
        <w:t>.</w:t>
      </w:r>
    </w:p>
    <w:p w:rsidR="00310831" w:rsidRPr="002C515F" w:rsidRDefault="002B35DF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310831" w:rsidRPr="002C515F">
        <w:rPr>
          <w:sz w:val="28"/>
          <w:szCs w:val="28"/>
        </w:rPr>
        <w:t xml:space="preserve">Святитель обладал широкой эрудицией. </w:t>
      </w:r>
      <w:r w:rsidR="002C6A58" w:rsidRPr="002C515F">
        <w:rPr>
          <w:sz w:val="28"/>
          <w:szCs w:val="28"/>
        </w:rPr>
        <w:t>Когда офицеры клипера «Га</w:t>
      </w:r>
      <w:r w:rsidR="002C6A58" w:rsidRPr="002C515F">
        <w:rPr>
          <w:sz w:val="28"/>
          <w:szCs w:val="28"/>
        </w:rPr>
        <w:t>й</w:t>
      </w:r>
      <w:r w:rsidR="002C6A58" w:rsidRPr="002C515F">
        <w:rPr>
          <w:sz w:val="28"/>
          <w:szCs w:val="28"/>
        </w:rPr>
        <w:t xml:space="preserve">дамак» </w:t>
      </w:r>
      <w:r w:rsidR="00310831" w:rsidRPr="002C515F">
        <w:rPr>
          <w:sz w:val="28"/>
          <w:szCs w:val="28"/>
        </w:rPr>
        <w:t xml:space="preserve">захотели удивить владыку </w:t>
      </w:r>
      <w:r w:rsidR="002C6A58" w:rsidRPr="002C515F">
        <w:rPr>
          <w:sz w:val="28"/>
          <w:szCs w:val="28"/>
        </w:rPr>
        <w:t>редкой</w:t>
      </w:r>
      <w:r w:rsidR="00310831" w:rsidRPr="002C515F">
        <w:rPr>
          <w:sz w:val="28"/>
          <w:szCs w:val="28"/>
        </w:rPr>
        <w:t xml:space="preserve"> диковинкой - недавно изобретё</w:t>
      </w:r>
      <w:r w:rsidR="00310831" w:rsidRPr="002C515F">
        <w:rPr>
          <w:sz w:val="28"/>
          <w:szCs w:val="28"/>
        </w:rPr>
        <w:t>н</w:t>
      </w:r>
      <w:r w:rsidR="00310831" w:rsidRPr="002C515F">
        <w:rPr>
          <w:sz w:val="28"/>
          <w:szCs w:val="28"/>
        </w:rPr>
        <w:t xml:space="preserve">ной фотографией, Иннокентий не только перечислил основные химические реактивы, потребные для её изготовления, но и фамилии </w:t>
      </w:r>
      <w:r w:rsidR="002C6A58" w:rsidRPr="002C515F">
        <w:rPr>
          <w:sz w:val="28"/>
          <w:szCs w:val="28"/>
        </w:rPr>
        <w:t>знаменитых евр</w:t>
      </w:r>
      <w:r w:rsidR="002C6A58" w:rsidRPr="002C515F">
        <w:rPr>
          <w:sz w:val="28"/>
          <w:szCs w:val="28"/>
        </w:rPr>
        <w:t>о</w:t>
      </w:r>
      <w:r w:rsidR="002C6A58" w:rsidRPr="002C515F">
        <w:rPr>
          <w:sz w:val="28"/>
          <w:szCs w:val="28"/>
        </w:rPr>
        <w:t>пейских</w:t>
      </w:r>
      <w:r w:rsidR="00310831" w:rsidRPr="002C515F">
        <w:rPr>
          <w:sz w:val="28"/>
          <w:szCs w:val="28"/>
        </w:rPr>
        <w:t xml:space="preserve"> фотографов.</w:t>
      </w:r>
    </w:p>
    <w:p w:rsidR="00D93172" w:rsidRPr="002C515F" w:rsidRDefault="00F74FEE" w:rsidP="00310831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В пожилые годы святитель о</w:t>
      </w:r>
      <w:r w:rsidR="004865BA" w:rsidRPr="002C515F">
        <w:rPr>
          <w:sz w:val="28"/>
          <w:szCs w:val="28"/>
        </w:rPr>
        <w:t>паса</w:t>
      </w:r>
      <w:r w:rsidRPr="002C515F">
        <w:rPr>
          <w:sz w:val="28"/>
          <w:szCs w:val="28"/>
        </w:rPr>
        <w:t>лся</w:t>
      </w:r>
      <w:r w:rsidR="004865BA" w:rsidRPr="002C515F">
        <w:rPr>
          <w:sz w:val="28"/>
          <w:szCs w:val="28"/>
        </w:rPr>
        <w:t xml:space="preserve"> за своё слабеющее зрение</w:t>
      </w:r>
      <w:r w:rsidRPr="002C515F">
        <w:rPr>
          <w:sz w:val="28"/>
          <w:szCs w:val="28"/>
        </w:rPr>
        <w:t xml:space="preserve"> – н</w:t>
      </w:r>
      <w:r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t>следственный недуг</w:t>
      </w:r>
      <w:r w:rsidR="004865BA" w:rsidRPr="002C515F">
        <w:rPr>
          <w:sz w:val="28"/>
          <w:szCs w:val="28"/>
        </w:rPr>
        <w:t>,</w:t>
      </w:r>
      <w:r w:rsidRPr="002C515F">
        <w:rPr>
          <w:sz w:val="28"/>
          <w:szCs w:val="28"/>
        </w:rPr>
        <w:t xml:space="preserve"> поэтому</w:t>
      </w:r>
      <w:r w:rsidR="004865BA" w:rsidRPr="002C515F">
        <w:rPr>
          <w:sz w:val="28"/>
          <w:szCs w:val="28"/>
        </w:rPr>
        <w:t xml:space="preserve"> читал </w:t>
      </w:r>
      <w:r w:rsidR="00721B6F" w:rsidRPr="002C515F">
        <w:rPr>
          <w:sz w:val="28"/>
          <w:szCs w:val="28"/>
        </w:rPr>
        <w:t>не</w:t>
      </w:r>
      <w:r w:rsidR="004865BA" w:rsidRPr="002C515F">
        <w:rPr>
          <w:sz w:val="28"/>
          <w:szCs w:val="28"/>
        </w:rPr>
        <w:t>много, лишь наиболее выдающиеся произведения духов</w:t>
      </w:r>
      <w:r w:rsidR="00DD7AC6" w:rsidRPr="002C515F">
        <w:rPr>
          <w:sz w:val="28"/>
          <w:szCs w:val="28"/>
        </w:rPr>
        <w:t>ной и светской литературы, имел склонность больше к прикладным, а не абстрактно-теоретическим знаниям.</w:t>
      </w:r>
      <w:r w:rsidR="007650C4" w:rsidRPr="002C515F">
        <w:rPr>
          <w:sz w:val="28"/>
          <w:szCs w:val="28"/>
        </w:rPr>
        <w:t xml:space="preserve"> </w:t>
      </w:r>
    </w:p>
    <w:p w:rsidR="007650C4" w:rsidRPr="002C515F" w:rsidRDefault="00310831" w:rsidP="00D93172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Он</w:t>
      </w:r>
      <w:r w:rsidR="00D93172" w:rsidRPr="002C515F">
        <w:rPr>
          <w:sz w:val="28"/>
          <w:szCs w:val="28"/>
        </w:rPr>
        <w:t xml:space="preserve"> хорошо разбирался в</w:t>
      </w:r>
      <w:r w:rsidR="007650C4" w:rsidRPr="002C515F">
        <w:rPr>
          <w:sz w:val="28"/>
          <w:szCs w:val="28"/>
        </w:rPr>
        <w:t xml:space="preserve"> бухгалтери</w:t>
      </w:r>
      <w:r w:rsidR="00D93172" w:rsidRPr="002C515F">
        <w:rPr>
          <w:sz w:val="28"/>
          <w:szCs w:val="28"/>
        </w:rPr>
        <w:t>и</w:t>
      </w:r>
      <w:r w:rsidR="007650C4" w:rsidRPr="002C515F">
        <w:rPr>
          <w:sz w:val="28"/>
          <w:szCs w:val="28"/>
        </w:rPr>
        <w:t xml:space="preserve"> и обучил финансовой отч</w:t>
      </w:r>
      <w:r w:rsidR="00D1631A" w:rsidRPr="002C515F">
        <w:rPr>
          <w:sz w:val="28"/>
          <w:szCs w:val="28"/>
        </w:rPr>
        <w:t>ё</w:t>
      </w:r>
      <w:r w:rsidR="007650C4" w:rsidRPr="002C515F">
        <w:rPr>
          <w:sz w:val="28"/>
          <w:szCs w:val="28"/>
        </w:rPr>
        <w:t xml:space="preserve">тности ректора Якутской семинарии. Современники отмечают способность </w:t>
      </w:r>
      <w:r w:rsidR="00693BC7" w:rsidRPr="002C515F">
        <w:rPr>
          <w:sz w:val="28"/>
          <w:szCs w:val="28"/>
        </w:rPr>
        <w:t>святит</w:t>
      </w:r>
      <w:r w:rsidR="00693BC7" w:rsidRPr="002C515F">
        <w:rPr>
          <w:sz w:val="28"/>
          <w:szCs w:val="28"/>
        </w:rPr>
        <w:t>е</w:t>
      </w:r>
      <w:r w:rsidR="00693BC7" w:rsidRPr="002C515F">
        <w:rPr>
          <w:sz w:val="28"/>
          <w:szCs w:val="28"/>
        </w:rPr>
        <w:t xml:space="preserve">ля </w:t>
      </w:r>
      <w:r w:rsidR="007650C4" w:rsidRPr="002C515F">
        <w:rPr>
          <w:sz w:val="28"/>
          <w:szCs w:val="28"/>
        </w:rPr>
        <w:t>«добывать деньги… почти из ничего». Средства на сиротский попечител</w:t>
      </w:r>
      <w:r w:rsidR="007650C4" w:rsidRPr="002C515F">
        <w:rPr>
          <w:sz w:val="28"/>
          <w:szCs w:val="28"/>
        </w:rPr>
        <w:t>ь</w:t>
      </w:r>
      <w:r w:rsidR="007650C4" w:rsidRPr="002C515F">
        <w:rPr>
          <w:sz w:val="28"/>
          <w:szCs w:val="28"/>
        </w:rPr>
        <w:t>ский фонд в Новоархангельске он придумал собирать весьма оригинальным способом. Ежедневно заходя в собор, он проверял, служат ли по особым дням уставной царский молебен, и если нет, то штрафовал самого себя как архиерея, а заодно всё духовенство и служащих собора. Так в короткое вр</w:t>
      </w:r>
      <w:r w:rsidR="007650C4" w:rsidRPr="002C515F">
        <w:rPr>
          <w:sz w:val="28"/>
          <w:szCs w:val="28"/>
        </w:rPr>
        <w:t>е</w:t>
      </w:r>
      <w:r w:rsidR="007650C4" w:rsidRPr="002C515F">
        <w:rPr>
          <w:sz w:val="28"/>
          <w:szCs w:val="28"/>
        </w:rPr>
        <w:t>мя набралась достаточная сумма для обеспечения вдов и сирот духовенства. Российско-Американскую компанию, где хранился капитал епархии, он уб</w:t>
      </w:r>
      <w:r w:rsidR="007650C4" w:rsidRPr="002C515F">
        <w:rPr>
          <w:sz w:val="28"/>
          <w:szCs w:val="28"/>
        </w:rPr>
        <w:t>е</w:t>
      </w:r>
      <w:r w:rsidR="007650C4" w:rsidRPr="002C515F">
        <w:rPr>
          <w:sz w:val="28"/>
          <w:szCs w:val="28"/>
        </w:rPr>
        <w:t>дил на выгодных условиях построить здание Новоархангельской семинарии, с учётом её возможного перевода на новое место, так что в итоге 12 лет с</w:t>
      </w:r>
      <w:r w:rsidR="007650C4" w:rsidRPr="002C515F">
        <w:rPr>
          <w:sz w:val="28"/>
          <w:szCs w:val="28"/>
        </w:rPr>
        <w:t>е</w:t>
      </w:r>
      <w:r w:rsidR="007650C4" w:rsidRPr="002C515F">
        <w:rPr>
          <w:sz w:val="28"/>
          <w:szCs w:val="28"/>
        </w:rPr>
        <w:t xml:space="preserve">минария даром прожила в новом здании </w:t>
      </w:r>
      <w:r w:rsidR="00B73AB8" w:rsidRPr="002C515F">
        <w:rPr>
          <w:sz w:val="28"/>
          <w:szCs w:val="28"/>
        </w:rPr>
        <w:t>[2, с. 474]</w:t>
      </w:r>
      <w:r w:rsidR="007650C4" w:rsidRPr="002C515F">
        <w:rPr>
          <w:sz w:val="28"/>
          <w:szCs w:val="28"/>
        </w:rPr>
        <w:t xml:space="preserve">. </w:t>
      </w:r>
    </w:p>
    <w:p w:rsidR="00D93014" w:rsidRPr="002C515F" w:rsidRDefault="00693BC7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D93014" w:rsidRPr="002C515F">
        <w:rPr>
          <w:sz w:val="28"/>
          <w:szCs w:val="28"/>
        </w:rPr>
        <w:t xml:space="preserve">При духовном сане и миссионерском призвании владыка выступал </w:t>
      </w:r>
      <w:r w:rsidR="002B35DF" w:rsidRPr="002C515F">
        <w:rPr>
          <w:sz w:val="28"/>
          <w:szCs w:val="28"/>
        </w:rPr>
        <w:t>о</w:t>
      </w:r>
      <w:r w:rsidR="002B35DF" w:rsidRPr="002C515F">
        <w:rPr>
          <w:sz w:val="28"/>
          <w:szCs w:val="28"/>
        </w:rPr>
        <w:t>д</w:t>
      </w:r>
      <w:r w:rsidR="002B35DF" w:rsidRPr="002C515F">
        <w:rPr>
          <w:sz w:val="28"/>
          <w:szCs w:val="28"/>
        </w:rPr>
        <w:t xml:space="preserve">новременно </w:t>
      </w:r>
      <w:r w:rsidR="00D93014" w:rsidRPr="002C515F">
        <w:rPr>
          <w:sz w:val="28"/>
          <w:szCs w:val="28"/>
        </w:rPr>
        <w:t>как государственный деятель, его труды полны мыслей об эк</w:t>
      </w:r>
      <w:r w:rsidR="00D93014" w:rsidRPr="002C515F">
        <w:rPr>
          <w:sz w:val="28"/>
          <w:szCs w:val="28"/>
        </w:rPr>
        <w:t>о</w:t>
      </w:r>
      <w:r w:rsidR="00D93014" w:rsidRPr="002C515F">
        <w:rPr>
          <w:sz w:val="28"/>
          <w:szCs w:val="28"/>
        </w:rPr>
        <w:t>номическом обустройстве п</w:t>
      </w:r>
      <w:r w:rsidR="00BB2E44" w:rsidRPr="002C515F">
        <w:rPr>
          <w:sz w:val="28"/>
          <w:szCs w:val="28"/>
        </w:rPr>
        <w:t>ерес</w:t>
      </w:r>
      <w:r w:rsidR="00D93014" w:rsidRPr="002C515F">
        <w:rPr>
          <w:sz w:val="28"/>
          <w:szCs w:val="28"/>
        </w:rPr>
        <w:t>е</w:t>
      </w:r>
      <w:r w:rsidR="00BB2E44" w:rsidRPr="002C515F">
        <w:rPr>
          <w:sz w:val="28"/>
          <w:szCs w:val="28"/>
        </w:rPr>
        <w:t>ле</w:t>
      </w:r>
      <w:r w:rsidR="00D93014" w:rsidRPr="002C515F">
        <w:rPr>
          <w:sz w:val="28"/>
          <w:szCs w:val="28"/>
        </w:rPr>
        <w:t>нцев и укреплении России на дальнев</w:t>
      </w:r>
      <w:r w:rsidR="00D93014" w:rsidRPr="002C515F">
        <w:rPr>
          <w:sz w:val="28"/>
          <w:szCs w:val="28"/>
        </w:rPr>
        <w:t>о</w:t>
      </w:r>
      <w:r w:rsidR="00D93014" w:rsidRPr="002C515F">
        <w:rPr>
          <w:sz w:val="28"/>
          <w:szCs w:val="28"/>
        </w:rPr>
        <w:t>сточных рубежах.</w:t>
      </w:r>
    </w:p>
    <w:p w:rsidR="00EC004B" w:rsidRPr="002C515F" w:rsidRDefault="00EC004B" w:rsidP="002B35DF">
      <w:pPr>
        <w:pStyle w:val="a3"/>
        <w:rPr>
          <w:sz w:val="28"/>
          <w:szCs w:val="28"/>
        </w:rPr>
      </w:pPr>
    </w:p>
    <w:p w:rsidR="00F9682D" w:rsidRPr="002C515F" w:rsidRDefault="00F9682D" w:rsidP="002B35DF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Д</w:t>
      </w:r>
      <w:r w:rsidR="00640A99" w:rsidRPr="002C515F">
        <w:rPr>
          <w:b/>
          <w:sz w:val="28"/>
          <w:szCs w:val="28"/>
        </w:rPr>
        <w:t>ЕТИ</w:t>
      </w:r>
    </w:p>
    <w:p w:rsidR="009A072C" w:rsidRPr="002C515F" w:rsidRDefault="00721B6F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1B084F" w:rsidRPr="002C515F">
        <w:rPr>
          <w:sz w:val="28"/>
          <w:szCs w:val="28"/>
        </w:rPr>
        <w:t>Первые трое детей святителя Иннокентия умирали вскоре после ро</w:t>
      </w:r>
      <w:r w:rsidR="001B084F" w:rsidRPr="002C515F">
        <w:rPr>
          <w:sz w:val="28"/>
          <w:szCs w:val="28"/>
        </w:rPr>
        <w:t>ж</w:t>
      </w:r>
      <w:r w:rsidR="001B084F" w:rsidRPr="002C515F">
        <w:rPr>
          <w:sz w:val="28"/>
          <w:szCs w:val="28"/>
        </w:rPr>
        <w:t>дения. Четвертый ребёнок, сын Вениамин «уже готов был умереть и даже умирал, но я, можно сказать, насильно вырвал его из рук смерти или, все равно, из рук Божьих, и Он Милосердый отдал его мне, но с тем вместе и н</w:t>
      </w:r>
      <w:r w:rsidR="001B084F" w:rsidRPr="002C515F">
        <w:rPr>
          <w:sz w:val="28"/>
          <w:szCs w:val="28"/>
        </w:rPr>
        <w:t>а</w:t>
      </w:r>
      <w:r w:rsidR="001B084F" w:rsidRPr="002C515F">
        <w:rPr>
          <w:sz w:val="28"/>
          <w:szCs w:val="28"/>
        </w:rPr>
        <w:t>казал меня им»</w:t>
      </w:r>
      <w:r w:rsidR="00654AA5" w:rsidRPr="002C515F">
        <w:rPr>
          <w:sz w:val="28"/>
          <w:szCs w:val="28"/>
        </w:rPr>
        <w:t>, - пишет святитель</w:t>
      </w:r>
      <w:r w:rsidR="001B084F" w:rsidRPr="002C515F">
        <w:rPr>
          <w:sz w:val="28"/>
          <w:szCs w:val="28"/>
        </w:rPr>
        <w:t>. Этот сын мало радовал родителя, тра</w:t>
      </w:r>
      <w:r w:rsidR="001B084F" w:rsidRPr="002C515F">
        <w:rPr>
          <w:sz w:val="28"/>
          <w:szCs w:val="28"/>
        </w:rPr>
        <w:t>н</w:t>
      </w:r>
      <w:r w:rsidR="001B084F" w:rsidRPr="002C515F">
        <w:rPr>
          <w:sz w:val="28"/>
          <w:szCs w:val="28"/>
        </w:rPr>
        <w:t>жирил деньги, угодил в тюрьму. Другой сын Гавриил, наоборот</w:t>
      </w:r>
      <w:r w:rsidR="00654AA5" w:rsidRPr="002C515F">
        <w:rPr>
          <w:sz w:val="28"/>
          <w:szCs w:val="28"/>
        </w:rPr>
        <w:t>,</w:t>
      </w:r>
      <w:r w:rsidR="001B084F" w:rsidRPr="002C515F">
        <w:rPr>
          <w:sz w:val="28"/>
          <w:szCs w:val="28"/>
        </w:rPr>
        <w:t xml:space="preserve"> стал отрадой святителя. Он </w:t>
      </w:r>
      <w:r w:rsidR="00EF3C2B" w:rsidRPr="002C515F">
        <w:rPr>
          <w:sz w:val="28"/>
          <w:szCs w:val="28"/>
        </w:rPr>
        <w:t>был</w:t>
      </w:r>
      <w:r w:rsidR="001B084F" w:rsidRPr="002C515F">
        <w:rPr>
          <w:sz w:val="28"/>
          <w:szCs w:val="28"/>
        </w:rPr>
        <w:t xml:space="preserve"> протоиереем</w:t>
      </w:r>
      <w:r w:rsidR="00E9068C" w:rsidRPr="002C515F">
        <w:rPr>
          <w:sz w:val="28"/>
          <w:szCs w:val="28"/>
        </w:rPr>
        <w:t xml:space="preserve">, успешным миссионером в </w:t>
      </w:r>
      <w:r w:rsidR="005C225A" w:rsidRPr="002C515F">
        <w:rPr>
          <w:sz w:val="28"/>
          <w:szCs w:val="28"/>
        </w:rPr>
        <w:t>Приамурье</w:t>
      </w:r>
      <w:r w:rsidR="001B084F" w:rsidRPr="002C515F">
        <w:rPr>
          <w:sz w:val="28"/>
          <w:szCs w:val="28"/>
        </w:rPr>
        <w:t>, п</w:t>
      </w:r>
      <w:r w:rsidR="001B084F" w:rsidRPr="002C515F">
        <w:rPr>
          <w:sz w:val="28"/>
          <w:szCs w:val="28"/>
        </w:rPr>
        <w:t>о</w:t>
      </w:r>
      <w:r w:rsidR="001B084F" w:rsidRPr="002C515F">
        <w:rPr>
          <w:sz w:val="28"/>
          <w:szCs w:val="28"/>
        </w:rPr>
        <w:t xml:space="preserve">мощником </w:t>
      </w:r>
      <w:r w:rsidR="006573CC" w:rsidRPr="002C515F">
        <w:rPr>
          <w:sz w:val="28"/>
          <w:szCs w:val="28"/>
        </w:rPr>
        <w:t xml:space="preserve">и личным секретарём </w:t>
      </w:r>
      <w:r w:rsidR="001B084F" w:rsidRPr="002C515F">
        <w:rPr>
          <w:sz w:val="28"/>
          <w:szCs w:val="28"/>
        </w:rPr>
        <w:t xml:space="preserve">отца. </w:t>
      </w:r>
      <w:r w:rsidR="006573CC" w:rsidRPr="002C515F">
        <w:rPr>
          <w:sz w:val="28"/>
          <w:szCs w:val="28"/>
        </w:rPr>
        <w:t>От этой родовой ветви произошли внук Иннокентия Иоанн, тоже священник</w:t>
      </w:r>
      <w:r w:rsidR="00B77066" w:rsidRPr="002C515F">
        <w:rPr>
          <w:rStyle w:val="a6"/>
          <w:sz w:val="28"/>
          <w:szCs w:val="28"/>
        </w:rPr>
        <w:footnoteReference w:id="4"/>
      </w:r>
      <w:r w:rsidR="006573CC" w:rsidRPr="002C515F">
        <w:rPr>
          <w:sz w:val="28"/>
          <w:szCs w:val="28"/>
        </w:rPr>
        <w:t>, и его дети, правнуки Иннокентия, офицеры</w:t>
      </w:r>
      <w:r w:rsidR="00B20B91" w:rsidRPr="002C515F">
        <w:rPr>
          <w:sz w:val="28"/>
          <w:szCs w:val="28"/>
        </w:rPr>
        <w:t xml:space="preserve"> Иннокентий и Сергий</w:t>
      </w:r>
      <w:r w:rsidR="00DC30BC" w:rsidRPr="002C515F">
        <w:rPr>
          <w:sz w:val="28"/>
          <w:szCs w:val="28"/>
        </w:rPr>
        <w:t>, они</w:t>
      </w:r>
      <w:r w:rsidR="00B20B91" w:rsidRPr="002C515F">
        <w:rPr>
          <w:sz w:val="28"/>
          <w:szCs w:val="28"/>
        </w:rPr>
        <w:t xml:space="preserve"> были</w:t>
      </w:r>
      <w:r w:rsidR="00E9068C" w:rsidRPr="002C515F">
        <w:rPr>
          <w:sz w:val="28"/>
          <w:szCs w:val="28"/>
        </w:rPr>
        <w:t xml:space="preserve"> </w:t>
      </w:r>
      <w:r w:rsidR="0036330B" w:rsidRPr="002C515F">
        <w:rPr>
          <w:sz w:val="28"/>
          <w:szCs w:val="28"/>
        </w:rPr>
        <w:t>расстреляны</w:t>
      </w:r>
      <w:r w:rsidR="00B20B91" w:rsidRPr="002C515F">
        <w:rPr>
          <w:sz w:val="28"/>
          <w:szCs w:val="28"/>
        </w:rPr>
        <w:t xml:space="preserve"> в </w:t>
      </w:r>
      <w:r w:rsidR="005A0A43" w:rsidRPr="002C515F">
        <w:rPr>
          <w:sz w:val="28"/>
          <w:szCs w:val="28"/>
        </w:rPr>
        <w:t>1937 и 1938 годах</w:t>
      </w:r>
      <w:r w:rsidR="00E9068C" w:rsidRPr="002C515F">
        <w:rPr>
          <w:sz w:val="28"/>
          <w:szCs w:val="28"/>
        </w:rPr>
        <w:t xml:space="preserve">. Дочь Иннокентия </w:t>
      </w:r>
      <w:r w:rsidR="002164C0" w:rsidRPr="002C515F">
        <w:rPr>
          <w:sz w:val="28"/>
          <w:szCs w:val="28"/>
        </w:rPr>
        <w:t>Прасковья</w:t>
      </w:r>
      <w:r w:rsidR="00E9068C" w:rsidRPr="002C515F">
        <w:rPr>
          <w:sz w:val="28"/>
          <w:szCs w:val="28"/>
        </w:rPr>
        <w:t xml:space="preserve"> стала монахиней с именем Поликсения. Ей а</w:t>
      </w:r>
      <w:r w:rsidR="00E9068C" w:rsidRPr="002C515F">
        <w:rPr>
          <w:sz w:val="28"/>
          <w:szCs w:val="28"/>
        </w:rPr>
        <w:t>д</w:t>
      </w:r>
      <w:r w:rsidR="00E9068C" w:rsidRPr="002C515F">
        <w:rPr>
          <w:sz w:val="28"/>
          <w:szCs w:val="28"/>
        </w:rPr>
        <w:lastRenderedPageBreak/>
        <w:t>ресованы поучительные духовные письма святителя. Другая дочь, Екатерина</w:t>
      </w:r>
      <w:r w:rsidR="009B034B" w:rsidRPr="002C515F">
        <w:rPr>
          <w:sz w:val="28"/>
          <w:szCs w:val="28"/>
        </w:rPr>
        <w:t xml:space="preserve"> </w:t>
      </w:r>
      <w:r w:rsidR="00D81DE8" w:rsidRPr="002C515F">
        <w:rPr>
          <w:sz w:val="28"/>
          <w:szCs w:val="28"/>
        </w:rPr>
        <w:t xml:space="preserve">была замужем за священником, камчатским миссионером, она </w:t>
      </w:r>
      <w:r w:rsidR="009B034B" w:rsidRPr="002C515F">
        <w:rPr>
          <w:sz w:val="28"/>
          <w:szCs w:val="28"/>
        </w:rPr>
        <w:t>рано овдов</w:t>
      </w:r>
      <w:r w:rsidR="009B034B" w:rsidRPr="002C515F">
        <w:rPr>
          <w:sz w:val="28"/>
          <w:szCs w:val="28"/>
        </w:rPr>
        <w:t>е</w:t>
      </w:r>
      <w:r w:rsidR="009B034B" w:rsidRPr="002C515F">
        <w:rPr>
          <w:sz w:val="28"/>
          <w:szCs w:val="28"/>
        </w:rPr>
        <w:t>ла, оставшись с 4-мя детьми.</w:t>
      </w:r>
      <w:r w:rsidR="00E9068C" w:rsidRPr="002C515F">
        <w:rPr>
          <w:sz w:val="28"/>
          <w:szCs w:val="28"/>
        </w:rPr>
        <w:t xml:space="preserve"> </w:t>
      </w:r>
      <w:r w:rsidR="00D81DE8" w:rsidRPr="002C515F">
        <w:rPr>
          <w:sz w:val="28"/>
          <w:szCs w:val="28"/>
        </w:rPr>
        <w:t xml:space="preserve">Дочь Ольга осталась бездетной, скончалась </w:t>
      </w:r>
      <w:r w:rsidR="009A072C" w:rsidRPr="002C515F">
        <w:rPr>
          <w:sz w:val="28"/>
          <w:szCs w:val="28"/>
        </w:rPr>
        <w:t xml:space="preserve">в 24 года, </w:t>
      </w:r>
      <w:r w:rsidR="00D81DE8" w:rsidRPr="002C515F">
        <w:rPr>
          <w:sz w:val="28"/>
          <w:szCs w:val="28"/>
        </w:rPr>
        <w:t xml:space="preserve">вскоре </w:t>
      </w:r>
      <w:r w:rsidR="009A072C" w:rsidRPr="002C515F">
        <w:rPr>
          <w:sz w:val="28"/>
          <w:szCs w:val="28"/>
        </w:rPr>
        <w:t>после своего мужа, сына протопресвитера Музовского, духо</w:t>
      </w:r>
      <w:r w:rsidR="009A072C" w:rsidRPr="002C515F">
        <w:rPr>
          <w:sz w:val="28"/>
          <w:szCs w:val="28"/>
        </w:rPr>
        <w:t>в</w:t>
      </w:r>
      <w:r w:rsidR="009A072C" w:rsidRPr="002C515F">
        <w:rPr>
          <w:sz w:val="28"/>
          <w:szCs w:val="28"/>
        </w:rPr>
        <w:t xml:space="preserve">ника императора Николая </w:t>
      </w:r>
      <w:r w:rsidR="009A072C" w:rsidRPr="002C515F">
        <w:rPr>
          <w:sz w:val="28"/>
          <w:szCs w:val="28"/>
          <w:lang w:val="en-US"/>
        </w:rPr>
        <w:t>I</w:t>
      </w:r>
      <w:r w:rsidR="009A072C" w:rsidRPr="002C515F">
        <w:rPr>
          <w:sz w:val="28"/>
          <w:szCs w:val="28"/>
        </w:rPr>
        <w:t xml:space="preserve">. </w:t>
      </w:r>
      <w:r w:rsidR="00E9068C" w:rsidRPr="002C515F">
        <w:rPr>
          <w:sz w:val="28"/>
          <w:szCs w:val="28"/>
        </w:rPr>
        <w:t>Дочь Ф</w:t>
      </w:r>
      <w:r w:rsidR="002164C0" w:rsidRPr="002C515F">
        <w:rPr>
          <w:sz w:val="28"/>
          <w:szCs w:val="28"/>
        </w:rPr>
        <w:t>ё</w:t>
      </w:r>
      <w:r w:rsidR="00E9068C" w:rsidRPr="002C515F">
        <w:rPr>
          <w:sz w:val="28"/>
          <w:szCs w:val="28"/>
        </w:rPr>
        <w:t>кла была замужем за священником с</w:t>
      </w:r>
      <w:r w:rsidR="00E9068C" w:rsidRPr="002C515F">
        <w:rPr>
          <w:sz w:val="28"/>
          <w:szCs w:val="28"/>
        </w:rPr>
        <w:t>о</w:t>
      </w:r>
      <w:r w:rsidR="00E9068C" w:rsidRPr="002C515F">
        <w:rPr>
          <w:sz w:val="28"/>
          <w:szCs w:val="28"/>
        </w:rPr>
        <w:t>бора в пригороде Санкт-Петербурга</w:t>
      </w:r>
      <w:r w:rsidR="00D1717E" w:rsidRPr="002C515F">
        <w:rPr>
          <w:sz w:val="28"/>
          <w:szCs w:val="28"/>
        </w:rPr>
        <w:t xml:space="preserve">, </w:t>
      </w:r>
      <w:r w:rsidR="00DC30BC" w:rsidRPr="002C515F">
        <w:rPr>
          <w:sz w:val="28"/>
          <w:szCs w:val="28"/>
        </w:rPr>
        <w:t>родила</w:t>
      </w:r>
      <w:r w:rsidR="00D1717E" w:rsidRPr="002C515F">
        <w:rPr>
          <w:sz w:val="28"/>
          <w:szCs w:val="28"/>
        </w:rPr>
        <w:t xml:space="preserve"> дочь.</w:t>
      </w:r>
      <w:r w:rsidR="00E9068C" w:rsidRPr="002C515F">
        <w:rPr>
          <w:sz w:val="28"/>
          <w:szCs w:val="28"/>
        </w:rPr>
        <w:t xml:space="preserve">  </w:t>
      </w:r>
      <w:r w:rsidR="00535914" w:rsidRPr="002C515F">
        <w:rPr>
          <w:sz w:val="28"/>
          <w:szCs w:val="28"/>
        </w:rPr>
        <w:t>В письме от 1864 года св</w:t>
      </w:r>
      <w:r w:rsidR="00535914" w:rsidRPr="002C515F">
        <w:rPr>
          <w:sz w:val="28"/>
          <w:szCs w:val="28"/>
        </w:rPr>
        <w:t>я</w:t>
      </w:r>
      <w:r w:rsidR="00535914" w:rsidRPr="002C515F">
        <w:rPr>
          <w:sz w:val="28"/>
          <w:szCs w:val="28"/>
        </w:rPr>
        <w:t xml:space="preserve">титель </w:t>
      </w:r>
      <w:r w:rsidR="009D7118">
        <w:rPr>
          <w:sz w:val="28"/>
          <w:szCs w:val="28"/>
        </w:rPr>
        <w:t>сетует</w:t>
      </w:r>
      <w:r w:rsidR="00535914" w:rsidRPr="002C515F">
        <w:rPr>
          <w:sz w:val="28"/>
          <w:szCs w:val="28"/>
        </w:rPr>
        <w:t>: «Дочь моя Фекла… в Иркутске… Ума не приложу, что мне с нею делать, если она не перестанет пить»</w:t>
      </w:r>
      <w:r w:rsidR="00B73AB8" w:rsidRPr="002C515F">
        <w:rPr>
          <w:sz w:val="28"/>
          <w:szCs w:val="28"/>
        </w:rPr>
        <w:t xml:space="preserve"> [12, с. 278].</w:t>
      </w:r>
      <w:r w:rsidR="009A072C" w:rsidRPr="002C515F">
        <w:rPr>
          <w:sz w:val="28"/>
          <w:szCs w:val="28"/>
        </w:rPr>
        <w:t xml:space="preserve"> Фёкла умерла в 33-летнем возрасте, также в один год со своим мужем</w:t>
      </w:r>
      <w:r w:rsidR="00D1717E" w:rsidRPr="002C515F">
        <w:rPr>
          <w:sz w:val="28"/>
          <w:szCs w:val="28"/>
        </w:rPr>
        <w:t xml:space="preserve">. </w:t>
      </w:r>
    </w:p>
    <w:p w:rsidR="00E9068C" w:rsidRPr="002C515F" w:rsidRDefault="00130596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</w:r>
      <w:r w:rsidR="00E9068C" w:rsidRPr="002C515F">
        <w:rPr>
          <w:sz w:val="28"/>
          <w:szCs w:val="28"/>
        </w:rPr>
        <w:t xml:space="preserve">После смерти жены в 1840 году святитель Иннокентий </w:t>
      </w:r>
      <w:r w:rsidR="00071F22" w:rsidRPr="002C515F">
        <w:rPr>
          <w:sz w:val="28"/>
          <w:szCs w:val="28"/>
        </w:rPr>
        <w:t>принял</w:t>
      </w:r>
      <w:r w:rsidR="00E9068C" w:rsidRPr="002C515F">
        <w:rPr>
          <w:sz w:val="28"/>
          <w:szCs w:val="28"/>
        </w:rPr>
        <w:t xml:space="preserve"> монаш</w:t>
      </w:r>
      <w:r w:rsidR="00E9068C" w:rsidRPr="002C515F">
        <w:rPr>
          <w:sz w:val="28"/>
          <w:szCs w:val="28"/>
        </w:rPr>
        <w:t>е</w:t>
      </w:r>
      <w:r w:rsidR="00E9068C" w:rsidRPr="002C515F">
        <w:rPr>
          <w:sz w:val="28"/>
          <w:szCs w:val="28"/>
        </w:rPr>
        <w:t>ство</w:t>
      </w:r>
      <w:r w:rsidR="00071F22" w:rsidRPr="002C515F">
        <w:rPr>
          <w:sz w:val="28"/>
          <w:szCs w:val="28"/>
        </w:rPr>
        <w:t xml:space="preserve"> </w:t>
      </w:r>
      <w:r w:rsidR="00654AA5" w:rsidRPr="002C515F">
        <w:rPr>
          <w:sz w:val="28"/>
          <w:szCs w:val="28"/>
        </w:rPr>
        <w:t>лишь</w:t>
      </w:r>
      <w:r w:rsidR="00071F22" w:rsidRPr="002C515F">
        <w:rPr>
          <w:sz w:val="28"/>
          <w:szCs w:val="28"/>
        </w:rPr>
        <w:t xml:space="preserve"> тогда</w:t>
      </w:r>
      <w:r w:rsidR="00E9068C" w:rsidRPr="002C515F">
        <w:rPr>
          <w:sz w:val="28"/>
          <w:szCs w:val="28"/>
        </w:rPr>
        <w:t xml:space="preserve">, </w:t>
      </w:r>
      <w:r w:rsidR="00071F22" w:rsidRPr="002C515F">
        <w:rPr>
          <w:sz w:val="28"/>
          <w:szCs w:val="28"/>
        </w:rPr>
        <w:t>когда</w:t>
      </w:r>
      <w:r w:rsidR="00E9068C" w:rsidRPr="002C515F">
        <w:rPr>
          <w:sz w:val="28"/>
          <w:szCs w:val="28"/>
        </w:rPr>
        <w:t xml:space="preserve"> </w:t>
      </w:r>
      <w:r w:rsidR="002B35DF" w:rsidRPr="002C515F">
        <w:rPr>
          <w:sz w:val="28"/>
          <w:szCs w:val="28"/>
        </w:rPr>
        <w:t>резолюцией</w:t>
      </w:r>
      <w:r w:rsidR="00E9068C" w:rsidRPr="002C515F">
        <w:rPr>
          <w:sz w:val="28"/>
          <w:szCs w:val="28"/>
        </w:rPr>
        <w:t xml:space="preserve"> императора Нико</w:t>
      </w:r>
      <w:r w:rsidR="00A45D8D" w:rsidRPr="002C515F">
        <w:rPr>
          <w:sz w:val="28"/>
          <w:szCs w:val="28"/>
        </w:rPr>
        <w:t>л</w:t>
      </w:r>
      <w:r w:rsidR="00E9068C" w:rsidRPr="002C515F">
        <w:rPr>
          <w:sz w:val="28"/>
          <w:szCs w:val="28"/>
        </w:rPr>
        <w:t xml:space="preserve">ая </w:t>
      </w:r>
      <w:r w:rsidR="00E9068C" w:rsidRPr="002C515F">
        <w:rPr>
          <w:sz w:val="28"/>
          <w:szCs w:val="28"/>
          <w:lang w:val="en-US"/>
        </w:rPr>
        <w:t>I</w:t>
      </w:r>
      <w:r w:rsidR="002B35DF" w:rsidRPr="002C515F">
        <w:rPr>
          <w:sz w:val="28"/>
          <w:szCs w:val="28"/>
        </w:rPr>
        <w:t xml:space="preserve"> его детей</w:t>
      </w:r>
      <w:r w:rsidR="00E9068C" w:rsidRPr="002C515F">
        <w:rPr>
          <w:sz w:val="28"/>
          <w:szCs w:val="28"/>
        </w:rPr>
        <w:t xml:space="preserve"> опред</w:t>
      </w:r>
      <w:r w:rsidR="00E9068C" w:rsidRPr="002C515F">
        <w:rPr>
          <w:sz w:val="28"/>
          <w:szCs w:val="28"/>
        </w:rPr>
        <w:t>е</w:t>
      </w:r>
      <w:r w:rsidR="00E9068C" w:rsidRPr="002C515F">
        <w:rPr>
          <w:sz w:val="28"/>
          <w:szCs w:val="28"/>
        </w:rPr>
        <w:t>ли</w:t>
      </w:r>
      <w:r w:rsidR="002B35DF" w:rsidRPr="002C515F">
        <w:rPr>
          <w:sz w:val="28"/>
          <w:szCs w:val="28"/>
        </w:rPr>
        <w:t xml:space="preserve">ли </w:t>
      </w:r>
      <w:r w:rsidR="00A106CC" w:rsidRPr="002C515F">
        <w:rPr>
          <w:sz w:val="28"/>
          <w:szCs w:val="28"/>
        </w:rPr>
        <w:t xml:space="preserve">знатному </w:t>
      </w:r>
      <w:r w:rsidR="00E9068C" w:rsidRPr="002C515F">
        <w:rPr>
          <w:sz w:val="28"/>
          <w:szCs w:val="28"/>
        </w:rPr>
        <w:t>попечител</w:t>
      </w:r>
      <w:r w:rsidR="00BA38D2" w:rsidRPr="002C515F">
        <w:rPr>
          <w:sz w:val="28"/>
          <w:szCs w:val="28"/>
        </w:rPr>
        <w:t>ю</w:t>
      </w:r>
      <w:r w:rsidR="00E71D73" w:rsidRPr="002C515F">
        <w:rPr>
          <w:sz w:val="28"/>
          <w:szCs w:val="28"/>
        </w:rPr>
        <w:t xml:space="preserve"> </w:t>
      </w:r>
      <w:r w:rsidR="00BA38D2" w:rsidRPr="002C515F">
        <w:rPr>
          <w:sz w:val="28"/>
          <w:szCs w:val="28"/>
        </w:rPr>
        <w:t>князю</w:t>
      </w:r>
      <w:r w:rsidR="00E9068C" w:rsidRPr="002C515F">
        <w:rPr>
          <w:sz w:val="28"/>
          <w:szCs w:val="28"/>
        </w:rPr>
        <w:t xml:space="preserve"> </w:t>
      </w:r>
      <w:r w:rsidR="00BA38D2" w:rsidRPr="002C515F">
        <w:rPr>
          <w:sz w:val="28"/>
          <w:szCs w:val="28"/>
        </w:rPr>
        <w:t xml:space="preserve">А. М. </w:t>
      </w:r>
      <w:r w:rsidR="00E9068C" w:rsidRPr="002C515F">
        <w:rPr>
          <w:sz w:val="28"/>
          <w:szCs w:val="28"/>
        </w:rPr>
        <w:t>Потёмкин</w:t>
      </w:r>
      <w:r w:rsidR="00BA38D2" w:rsidRPr="002C515F">
        <w:rPr>
          <w:sz w:val="28"/>
          <w:szCs w:val="28"/>
        </w:rPr>
        <w:t>у</w:t>
      </w:r>
      <w:r w:rsidR="00E9068C" w:rsidRPr="002C515F">
        <w:rPr>
          <w:sz w:val="28"/>
          <w:szCs w:val="28"/>
        </w:rPr>
        <w:t>.</w:t>
      </w:r>
      <w:r w:rsidR="00BA38D2" w:rsidRPr="002C515F">
        <w:rPr>
          <w:sz w:val="28"/>
          <w:szCs w:val="28"/>
        </w:rPr>
        <w:t xml:space="preserve"> Дочерей поместили </w:t>
      </w:r>
      <w:r w:rsidR="002B35DF" w:rsidRPr="002C515F">
        <w:rPr>
          <w:sz w:val="28"/>
          <w:szCs w:val="28"/>
        </w:rPr>
        <w:t xml:space="preserve">на воспитание </w:t>
      </w:r>
      <w:r w:rsidR="00BA38D2" w:rsidRPr="002C515F">
        <w:rPr>
          <w:sz w:val="28"/>
          <w:szCs w:val="28"/>
        </w:rPr>
        <w:t>в Патриотический институт, а сыновей в семинарию</w:t>
      </w:r>
      <w:r w:rsidR="00B73AB8" w:rsidRPr="002C515F">
        <w:rPr>
          <w:sz w:val="28"/>
          <w:szCs w:val="28"/>
        </w:rPr>
        <w:t xml:space="preserve"> [14, с. 70]. </w:t>
      </w:r>
    </w:p>
    <w:p w:rsidR="00805345" w:rsidRPr="002C515F" w:rsidRDefault="00130596" w:rsidP="002B35DF">
      <w:pPr>
        <w:pStyle w:val="a3"/>
        <w:rPr>
          <w:sz w:val="28"/>
          <w:szCs w:val="28"/>
        </w:rPr>
      </w:pPr>
      <w:r w:rsidRPr="002C515F">
        <w:rPr>
          <w:sz w:val="28"/>
          <w:szCs w:val="28"/>
        </w:rPr>
        <w:tab/>
        <w:t xml:space="preserve">Праправнук Иннокентия, </w:t>
      </w:r>
      <w:r w:rsidR="0036330B" w:rsidRPr="002C515F">
        <w:rPr>
          <w:sz w:val="28"/>
          <w:szCs w:val="28"/>
        </w:rPr>
        <w:t>архимандрит</w:t>
      </w:r>
      <w:r w:rsidRPr="002C515F">
        <w:rPr>
          <w:sz w:val="28"/>
          <w:szCs w:val="28"/>
        </w:rPr>
        <w:t xml:space="preserve"> Иннокентий (Ростислав Вени</w:t>
      </w:r>
      <w:r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t>минов, 1924</w:t>
      </w:r>
      <w:r w:rsidR="000764F7" w:rsidRPr="002C515F">
        <w:rPr>
          <w:sz w:val="28"/>
          <w:szCs w:val="28"/>
        </w:rPr>
        <w:t xml:space="preserve"> – 2002</w:t>
      </w:r>
      <w:r w:rsidRPr="002C515F">
        <w:rPr>
          <w:sz w:val="28"/>
          <w:szCs w:val="28"/>
        </w:rPr>
        <w:t>)</w:t>
      </w:r>
      <w:r w:rsidR="0036330B" w:rsidRPr="002C515F">
        <w:rPr>
          <w:sz w:val="28"/>
          <w:szCs w:val="28"/>
        </w:rPr>
        <w:t>, судовой врач и фронтовик, принял монашество в 1987 году</w:t>
      </w:r>
      <w:r w:rsidR="00805345" w:rsidRPr="002C515F">
        <w:rPr>
          <w:sz w:val="28"/>
          <w:szCs w:val="28"/>
        </w:rPr>
        <w:t>, служил в Санкт-Петербурге.</w:t>
      </w:r>
    </w:p>
    <w:p w:rsidR="008F19F7" w:rsidRPr="002C515F" w:rsidRDefault="008F19F7" w:rsidP="002B35DF">
      <w:pPr>
        <w:pStyle w:val="a3"/>
        <w:rPr>
          <w:sz w:val="28"/>
          <w:szCs w:val="28"/>
        </w:rPr>
      </w:pPr>
    </w:p>
    <w:p w:rsidR="002B35DF" w:rsidRPr="002C515F" w:rsidRDefault="002B35DF" w:rsidP="002B35DF">
      <w:pPr>
        <w:pStyle w:val="a3"/>
        <w:rPr>
          <w:sz w:val="28"/>
          <w:szCs w:val="28"/>
        </w:rPr>
      </w:pPr>
    </w:p>
    <w:p w:rsidR="00F9682D" w:rsidRPr="002C515F" w:rsidRDefault="00F9682D" w:rsidP="00721B6F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t>ПОУЧЕНИЯ</w:t>
      </w:r>
    </w:p>
    <w:p w:rsidR="00721B6F" w:rsidRPr="002C515F" w:rsidRDefault="00721B6F" w:rsidP="00721B6F">
      <w:pPr>
        <w:pStyle w:val="a3"/>
        <w:rPr>
          <w:sz w:val="28"/>
          <w:szCs w:val="28"/>
        </w:rPr>
      </w:pPr>
    </w:p>
    <w:p w:rsidR="00EE2398" w:rsidRPr="002C515F" w:rsidRDefault="00EE2398" w:rsidP="00721B6F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Несение креста</w:t>
      </w:r>
      <w:r w:rsidRPr="002C515F">
        <w:rPr>
          <w:i/>
          <w:sz w:val="28"/>
          <w:szCs w:val="28"/>
        </w:rPr>
        <w:t>.</w:t>
      </w:r>
      <w:r w:rsidRPr="002C515F">
        <w:rPr>
          <w:sz w:val="28"/>
          <w:szCs w:val="28"/>
        </w:rPr>
        <w:t xml:space="preserve"> «Кресты, встречающиеся нам в жизни, никогда не бывают беспрерывны, но перемежаются. Всякий крест, перенесенный с кротостью и преданностью воле Божией, ведет за собою внутреннее утешение, сора</w:t>
      </w:r>
      <w:r w:rsidRPr="002C515F">
        <w:rPr>
          <w:sz w:val="28"/>
          <w:szCs w:val="28"/>
        </w:rPr>
        <w:t>з</w:t>
      </w:r>
      <w:r w:rsidRPr="002C515F">
        <w:rPr>
          <w:sz w:val="28"/>
          <w:szCs w:val="28"/>
        </w:rPr>
        <w:t>мерное тяжести креста и расположения души несущего»</w:t>
      </w:r>
      <w:r w:rsidR="003E0A62" w:rsidRPr="002C515F">
        <w:rPr>
          <w:sz w:val="28"/>
          <w:szCs w:val="28"/>
        </w:rPr>
        <w:t xml:space="preserve"> [3, с. 15]</w:t>
      </w:r>
      <w:r w:rsidR="002B35DF" w:rsidRPr="002C515F">
        <w:rPr>
          <w:sz w:val="28"/>
          <w:szCs w:val="28"/>
        </w:rPr>
        <w:t>.</w:t>
      </w:r>
    </w:p>
    <w:p w:rsidR="00F9682D" w:rsidRPr="002C515F" w:rsidRDefault="005F6FA3" w:rsidP="00721B6F">
      <w:pPr>
        <w:pStyle w:val="a3"/>
        <w:rPr>
          <w:sz w:val="28"/>
          <w:szCs w:val="28"/>
        </w:rPr>
      </w:pPr>
      <w:r w:rsidRPr="002C515F">
        <w:rPr>
          <w:i/>
          <w:sz w:val="28"/>
          <w:szCs w:val="28"/>
        </w:rPr>
        <w:t>Простить.</w:t>
      </w:r>
      <w:r w:rsidRPr="002C515F">
        <w:rPr>
          <w:sz w:val="28"/>
          <w:szCs w:val="28"/>
        </w:rPr>
        <w:t xml:space="preserve"> «Что значить простить? Простить – значит никогда не мстить, ни тайно, ни явно; никогда не вспоминать; совершенно оставить; совсем з</w:t>
      </w:r>
      <w:r w:rsidRPr="002C515F">
        <w:rPr>
          <w:sz w:val="28"/>
          <w:szCs w:val="28"/>
        </w:rPr>
        <w:t>а</w:t>
      </w:r>
      <w:r w:rsidRPr="002C515F">
        <w:rPr>
          <w:sz w:val="28"/>
          <w:szCs w:val="28"/>
        </w:rPr>
        <w:t>быть…»</w:t>
      </w:r>
      <w:r w:rsidR="00BE1BCE" w:rsidRPr="002C515F">
        <w:rPr>
          <w:sz w:val="28"/>
          <w:szCs w:val="28"/>
        </w:rPr>
        <w:t xml:space="preserve"> [13, с. 151].</w:t>
      </w:r>
    </w:p>
    <w:p w:rsidR="00721B6F" w:rsidRPr="002C515F" w:rsidRDefault="00721B6F" w:rsidP="00721B6F">
      <w:pPr>
        <w:pStyle w:val="a3"/>
        <w:rPr>
          <w:sz w:val="28"/>
          <w:szCs w:val="28"/>
        </w:rPr>
      </w:pPr>
    </w:p>
    <w:p w:rsidR="00F9682D" w:rsidRPr="002C515F" w:rsidRDefault="005F6FA3" w:rsidP="00721B6F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Чаще причащайтесь</w:t>
      </w:r>
      <w:r w:rsidRPr="002C515F">
        <w:rPr>
          <w:i/>
          <w:sz w:val="28"/>
          <w:szCs w:val="28"/>
        </w:rPr>
        <w:t>.</w:t>
      </w:r>
      <w:r w:rsidRPr="002C515F">
        <w:rPr>
          <w:sz w:val="28"/>
          <w:szCs w:val="28"/>
        </w:rPr>
        <w:t xml:space="preserve"> «Прежние христиане каждый праздник, каждое во</w:t>
      </w:r>
      <w:r w:rsidRPr="002C515F">
        <w:rPr>
          <w:sz w:val="28"/>
          <w:szCs w:val="28"/>
        </w:rPr>
        <w:t>с</w:t>
      </w:r>
      <w:r w:rsidRPr="002C515F">
        <w:rPr>
          <w:sz w:val="28"/>
          <w:szCs w:val="28"/>
        </w:rPr>
        <w:t>кресение приобщались Святых Тайн, и потому-то они и были истинными хр</w:t>
      </w:r>
      <w:r w:rsidRPr="002C515F">
        <w:rPr>
          <w:sz w:val="28"/>
          <w:szCs w:val="28"/>
        </w:rPr>
        <w:t>и</w:t>
      </w:r>
      <w:r w:rsidRPr="002C515F">
        <w:rPr>
          <w:sz w:val="28"/>
          <w:szCs w:val="28"/>
        </w:rPr>
        <w:t>стианами. Так вы, братия, не лишайте сами себя такого сокровища, как мо</w:t>
      </w:r>
      <w:r w:rsidRPr="002C515F">
        <w:rPr>
          <w:sz w:val="28"/>
          <w:szCs w:val="28"/>
        </w:rPr>
        <w:t>ж</w:t>
      </w:r>
      <w:r w:rsidRPr="002C515F">
        <w:rPr>
          <w:sz w:val="28"/>
          <w:szCs w:val="28"/>
        </w:rPr>
        <w:t>но чаще питайте свою душу хлебом небесным, утоляйте жажду души вашей сим источником безсмертия…»</w:t>
      </w:r>
      <w:r w:rsidR="00A91753" w:rsidRPr="002C515F">
        <w:rPr>
          <w:sz w:val="28"/>
          <w:szCs w:val="28"/>
        </w:rPr>
        <w:t xml:space="preserve"> </w:t>
      </w:r>
      <w:r w:rsidR="00BE1BCE" w:rsidRPr="002C515F">
        <w:rPr>
          <w:sz w:val="28"/>
          <w:szCs w:val="28"/>
        </w:rPr>
        <w:t>[13, с. 161]</w:t>
      </w:r>
      <w:r w:rsidR="00A91753" w:rsidRPr="002C515F">
        <w:rPr>
          <w:sz w:val="28"/>
          <w:szCs w:val="28"/>
        </w:rPr>
        <w:t>.</w:t>
      </w:r>
    </w:p>
    <w:p w:rsidR="00721B6F" w:rsidRPr="002C515F" w:rsidRDefault="00721B6F" w:rsidP="00721B6F">
      <w:pPr>
        <w:pStyle w:val="a3"/>
        <w:rPr>
          <w:sz w:val="28"/>
          <w:szCs w:val="28"/>
        </w:rPr>
      </w:pPr>
    </w:p>
    <w:p w:rsidR="00B02161" w:rsidRPr="002C515F" w:rsidRDefault="003C3B7C" w:rsidP="00721B6F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Встреча</w:t>
      </w:r>
      <w:r w:rsidR="00B02161" w:rsidRPr="002C515F">
        <w:rPr>
          <w:b/>
          <w:i/>
          <w:sz w:val="28"/>
          <w:szCs w:val="28"/>
        </w:rPr>
        <w:t xml:space="preserve"> </w:t>
      </w:r>
      <w:r w:rsidR="00B02161" w:rsidRPr="002C515F">
        <w:rPr>
          <w:i/>
          <w:sz w:val="28"/>
          <w:szCs w:val="28"/>
        </w:rPr>
        <w:t xml:space="preserve">(дочери </w:t>
      </w:r>
      <w:r w:rsidR="00621CA2" w:rsidRPr="002C515F">
        <w:rPr>
          <w:i/>
          <w:sz w:val="28"/>
          <w:szCs w:val="28"/>
        </w:rPr>
        <w:t>–</w:t>
      </w:r>
      <w:r w:rsidR="00B02161" w:rsidRPr="002C515F">
        <w:rPr>
          <w:i/>
          <w:sz w:val="28"/>
          <w:szCs w:val="28"/>
        </w:rPr>
        <w:t xml:space="preserve"> монахине)</w:t>
      </w:r>
      <w:r w:rsidRPr="002C515F">
        <w:rPr>
          <w:i/>
          <w:sz w:val="28"/>
          <w:szCs w:val="28"/>
        </w:rPr>
        <w:t>.</w:t>
      </w:r>
      <w:r w:rsidRPr="002C515F">
        <w:rPr>
          <w:sz w:val="28"/>
          <w:szCs w:val="28"/>
        </w:rPr>
        <w:t xml:space="preserve"> </w:t>
      </w:r>
      <w:r w:rsidR="00B02161" w:rsidRPr="002C515F">
        <w:rPr>
          <w:sz w:val="28"/>
          <w:szCs w:val="28"/>
        </w:rPr>
        <w:t>«Ты пишешь в письме твоем, что желала бы еще раз в своей жизни видеться со мною… Что в здешнем свидании! Как бы оно ни было приятно, но должно кончиться, и кончиться навсегда. Заботься лучше и молись, чтобы нам свидеться там – в обителях Отца Небесного…»</w:t>
      </w:r>
      <w:r w:rsidR="00BE1BCE" w:rsidRPr="002C515F">
        <w:rPr>
          <w:sz w:val="28"/>
          <w:szCs w:val="28"/>
        </w:rPr>
        <w:t xml:space="preserve"> [10, с. 76].</w:t>
      </w:r>
    </w:p>
    <w:p w:rsidR="00B02161" w:rsidRPr="002C515F" w:rsidRDefault="00B02161" w:rsidP="00A70237">
      <w:pPr>
        <w:pStyle w:val="a3"/>
        <w:ind w:firstLine="708"/>
        <w:rPr>
          <w:sz w:val="28"/>
          <w:szCs w:val="28"/>
        </w:rPr>
      </w:pPr>
      <w:r w:rsidRPr="002C515F">
        <w:rPr>
          <w:sz w:val="28"/>
          <w:szCs w:val="28"/>
        </w:rPr>
        <w:t>«Не желай и не ищи свидания с родными; Господь милостив, молись Ему – и мы все некогда увидимся там, в обителях Отца Небесного, и увиди</w:t>
      </w:r>
      <w:r w:rsidRPr="002C515F">
        <w:rPr>
          <w:sz w:val="28"/>
          <w:szCs w:val="28"/>
        </w:rPr>
        <w:t>м</w:t>
      </w:r>
      <w:r w:rsidRPr="002C515F">
        <w:rPr>
          <w:sz w:val="28"/>
          <w:szCs w:val="28"/>
        </w:rPr>
        <w:lastRenderedPageBreak/>
        <w:t xml:space="preserve">ся в вечной, неизреченной радости, и увидимся не на месяц и не на год, а на всю вечность» </w:t>
      </w:r>
      <w:r w:rsidR="00BE1BCE" w:rsidRPr="002C515F">
        <w:rPr>
          <w:sz w:val="28"/>
          <w:szCs w:val="28"/>
        </w:rPr>
        <w:t>[10, с. 71].</w:t>
      </w:r>
    </w:p>
    <w:p w:rsidR="00621CA2" w:rsidRPr="002C515F" w:rsidRDefault="00621CA2" w:rsidP="00721B6F">
      <w:pPr>
        <w:pStyle w:val="a3"/>
        <w:rPr>
          <w:sz w:val="28"/>
          <w:szCs w:val="28"/>
        </w:rPr>
      </w:pPr>
    </w:p>
    <w:p w:rsidR="00A91753" w:rsidRPr="002C515F" w:rsidRDefault="00F33AE8" w:rsidP="00721B6F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Земное и небесное</w:t>
      </w:r>
      <w:r w:rsidRPr="002C515F">
        <w:rPr>
          <w:i/>
          <w:sz w:val="28"/>
          <w:szCs w:val="28"/>
        </w:rPr>
        <w:t xml:space="preserve">. </w:t>
      </w:r>
      <w:r w:rsidR="00E3289C" w:rsidRPr="002C515F">
        <w:rPr>
          <w:sz w:val="28"/>
          <w:szCs w:val="28"/>
        </w:rPr>
        <w:t>«Всё на свете пыль, прах, дым и тень; всё, даже и самое высокое просвещение, всё для человека пустое, всё только лишь раздражает сердце человека, но не насыщает его; только Царствие небесное может уд</w:t>
      </w:r>
      <w:r w:rsidR="00E3289C" w:rsidRPr="002C515F">
        <w:rPr>
          <w:sz w:val="28"/>
          <w:szCs w:val="28"/>
        </w:rPr>
        <w:t>о</w:t>
      </w:r>
      <w:r w:rsidR="00E3289C" w:rsidRPr="002C515F">
        <w:rPr>
          <w:sz w:val="28"/>
          <w:szCs w:val="28"/>
        </w:rPr>
        <w:t>вольствовать человека так, что он во веки веков не пожелает себе большего</w:t>
      </w:r>
      <w:r w:rsidRPr="002C515F">
        <w:rPr>
          <w:sz w:val="28"/>
          <w:szCs w:val="28"/>
        </w:rPr>
        <w:t xml:space="preserve"> </w:t>
      </w:r>
      <w:r w:rsidR="00E3289C" w:rsidRPr="002C515F">
        <w:rPr>
          <w:sz w:val="28"/>
          <w:szCs w:val="28"/>
        </w:rPr>
        <w:t>… Как счастливы… те люди, которые получили Царствие небесное! … Они ж</w:t>
      </w:r>
      <w:r w:rsidR="00E3289C" w:rsidRPr="002C515F">
        <w:rPr>
          <w:sz w:val="28"/>
          <w:szCs w:val="28"/>
        </w:rPr>
        <w:t>и</w:t>
      </w:r>
      <w:r w:rsidR="00E3289C" w:rsidRPr="002C515F">
        <w:rPr>
          <w:sz w:val="28"/>
          <w:szCs w:val="28"/>
        </w:rPr>
        <w:t>вучи на земле, были как в раю»</w:t>
      </w:r>
      <w:r w:rsidRPr="002C515F">
        <w:rPr>
          <w:sz w:val="28"/>
          <w:szCs w:val="28"/>
        </w:rPr>
        <w:t xml:space="preserve"> </w:t>
      </w:r>
      <w:r w:rsidR="00BE1BCE" w:rsidRPr="002C515F">
        <w:rPr>
          <w:sz w:val="28"/>
          <w:szCs w:val="28"/>
        </w:rPr>
        <w:t>[13, с. 128].</w:t>
      </w:r>
    </w:p>
    <w:p w:rsidR="00A70237" w:rsidRPr="002C515F" w:rsidRDefault="00A70237" w:rsidP="00721B6F">
      <w:pPr>
        <w:pStyle w:val="a3"/>
        <w:rPr>
          <w:sz w:val="28"/>
          <w:szCs w:val="28"/>
        </w:rPr>
      </w:pPr>
    </w:p>
    <w:p w:rsidR="00A70237" w:rsidRPr="002C515F" w:rsidRDefault="00A70237" w:rsidP="00A70237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Милосердие и правосудие Бога</w:t>
      </w:r>
      <w:r w:rsidRPr="002C515F">
        <w:rPr>
          <w:i/>
          <w:sz w:val="28"/>
          <w:szCs w:val="28"/>
        </w:rPr>
        <w:t xml:space="preserve">. </w:t>
      </w:r>
      <w:r w:rsidR="005B5B72" w:rsidRPr="002C515F">
        <w:rPr>
          <w:sz w:val="28"/>
          <w:szCs w:val="28"/>
        </w:rPr>
        <w:t>«При разговоре о будущей жизни иероди</w:t>
      </w:r>
      <w:r w:rsidR="005B5B72" w:rsidRPr="002C515F">
        <w:rPr>
          <w:sz w:val="28"/>
          <w:szCs w:val="28"/>
        </w:rPr>
        <w:t>а</w:t>
      </w:r>
      <w:r w:rsidR="005B5B72" w:rsidRPr="002C515F">
        <w:rPr>
          <w:sz w:val="28"/>
          <w:szCs w:val="28"/>
        </w:rPr>
        <w:t xml:space="preserve">кон возразил: </w:t>
      </w:r>
      <w:r w:rsidRPr="002C515F">
        <w:rPr>
          <w:sz w:val="28"/>
          <w:szCs w:val="28"/>
        </w:rPr>
        <w:t>«</w:t>
      </w:r>
      <w:r w:rsidR="005B5B72" w:rsidRPr="002C515F">
        <w:rPr>
          <w:sz w:val="28"/>
          <w:szCs w:val="28"/>
        </w:rPr>
        <w:t>в</w:t>
      </w:r>
      <w:r w:rsidRPr="002C515F">
        <w:rPr>
          <w:sz w:val="28"/>
          <w:szCs w:val="28"/>
        </w:rPr>
        <w:t xml:space="preserve">ладыко! Если Бог безмерно милосерд, то как же лишит Он некоторых Своего Небесного Царствия?» </w:t>
      </w:r>
      <w:r w:rsidR="005B5B72" w:rsidRPr="002C515F">
        <w:rPr>
          <w:sz w:val="28"/>
          <w:szCs w:val="28"/>
        </w:rPr>
        <w:t>—</w:t>
      </w:r>
      <w:r w:rsidRPr="002C515F">
        <w:rPr>
          <w:sz w:val="28"/>
          <w:szCs w:val="28"/>
        </w:rPr>
        <w:t xml:space="preserve"> «А ты что вертишь головою и не сидишь спокойно?» - спросил его преосвященный. </w:t>
      </w:r>
      <w:r w:rsidR="005B5B72" w:rsidRPr="002C515F">
        <w:rPr>
          <w:sz w:val="28"/>
          <w:szCs w:val="28"/>
        </w:rPr>
        <w:t xml:space="preserve">— </w:t>
      </w:r>
      <w:r w:rsidRPr="002C515F">
        <w:rPr>
          <w:sz w:val="28"/>
          <w:szCs w:val="28"/>
        </w:rPr>
        <w:t>«Да солнце прямо в глаза, и не да</w:t>
      </w:r>
      <w:r w:rsidR="005B5B72" w:rsidRPr="002C515F">
        <w:rPr>
          <w:sz w:val="28"/>
          <w:szCs w:val="28"/>
        </w:rPr>
        <w:t>ё</w:t>
      </w:r>
      <w:r w:rsidRPr="002C515F">
        <w:rPr>
          <w:sz w:val="28"/>
          <w:szCs w:val="28"/>
        </w:rPr>
        <w:t>т покоя», - отвечал иеродиакон. «Вот тебе и ответ на твой в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прос, - сказал Иннокентий, - не Бог лишит нераскаянных грешников Небесн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го Своего Царствия, а они сами не вынесут его света, как ты не выносишь св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>та солнечного» [</w:t>
      </w:r>
      <w:r w:rsidR="005B5B72" w:rsidRPr="002C515F">
        <w:rPr>
          <w:sz w:val="28"/>
          <w:szCs w:val="28"/>
        </w:rPr>
        <w:t>2</w:t>
      </w:r>
      <w:r w:rsidRPr="002C515F">
        <w:rPr>
          <w:sz w:val="28"/>
          <w:szCs w:val="28"/>
        </w:rPr>
        <w:t>, с. 1</w:t>
      </w:r>
      <w:r w:rsidR="005B5B72" w:rsidRPr="002C515F">
        <w:rPr>
          <w:sz w:val="28"/>
          <w:szCs w:val="28"/>
        </w:rPr>
        <w:t>95</w:t>
      </w:r>
      <w:r w:rsidRPr="002C515F">
        <w:rPr>
          <w:sz w:val="28"/>
          <w:szCs w:val="28"/>
        </w:rPr>
        <w:t>].</w:t>
      </w:r>
    </w:p>
    <w:p w:rsidR="00621CA2" w:rsidRPr="002C515F" w:rsidRDefault="00621CA2" w:rsidP="00721B6F">
      <w:pPr>
        <w:pStyle w:val="a3"/>
        <w:rPr>
          <w:sz w:val="28"/>
          <w:szCs w:val="28"/>
        </w:rPr>
      </w:pPr>
    </w:p>
    <w:p w:rsidR="007657F1" w:rsidRPr="002C515F" w:rsidRDefault="007657F1" w:rsidP="00721B6F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Пост</w:t>
      </w:r>
      <w:r w:rsidRPr="002C515F">
        <w:rPr>
          <w:i/>
          <w:sz w:val="28"/>
          <w:szCs w:val="28"/>
        </w:rPr>
        <w:t>.</w:t>
      </w:r>
      <w:r w:rsidRPr="002C515F">
        <w:rPr>
          <w:sz w:val="28"/>
          <w:szCs w:val="28"/>
        </w:rPr>
        <w:t xml:space="preserve"> «Были примеры, что даже монахи, как например, святый Иоанн Лес</w:t>
      </w:r>
      <w:r w:rsidRPr="002C515F">
        <w:rPr>
          <w:sz w:val="28"/>
          <w:szCs w:val="28"/>
        </w:rPr>
        <w:t>т</w:t>
      </w:r>
      <w:r w:rsidRPr="002C515F">
        <w:rPr>
          <w:sz w:val="28"/>
          <w:szCs w:val="28"/>
        </w:rPr>
        <w:t>вичник употреблял во всякое время всякую пищу и даже мясо. Но сколько? Столько, чтобы быть только живу, и это не мешало ему достойно причащат</w:t>
      </w:r>
      <w:r w:rsidRPr="002C515F">
        <w:rPr>
          <w:sz w:val="28"/>
          <w:szCs w:val="28"/>
        </w:rPr>
        <w:t>ь</w:t>
      </w:r>
      <w:r w:rsidRPr="002C515F">
        <w:rPr>
          <w:sz w:val="28"/>
          <w:szCs w:val="28"/>
        </w:rPr>
        <w:t xml:space="preserve">ся Святых Тайн…» </w:t>
      </w:r>
      <w:r w:rsidR="00BE1BCE" w:rsidRPr="002C515F">
        <w:rPr>
          <w:sz w:val="28"/>
          <w:szCs w:val="28"/>
        </w:rPr>
        <w:t>[13, с. 164]</w:t>
      </w:r>
      <w:r w:rsidRPr="002C515F">
        <w:rPr>
          <w:sz w:val="28"/>
          <w:szCs w:val="28"/>
        </w:rPr>
        <w:t>.</w:t>
      </w:r>
    </w:p>
    <w:p w:rsidR="00621CA2" w:rsidRPr="002C515F" w:rsidRDefault="00621CA2" w:rsidP="00721B6F">
      <w:pPr>
        <w:pStyle w:val="a3"/>
        <w:rPr>
          <w:sz w:val="28"/>
          <w:szCs w:val="28"/>
        </w:rPr>
      </w:pPr>
    </w:p>
    <w:p w:rsidR="00A91753" w:rsidRPr="002C515F" w:rsidRDefault="002455E2" w:rsidP="00721B6F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Молитва</w:t>
      </w:r>
      <w:r w:rsidRPr="002C515F">
        <w:rPr>
          <w:i/>
          <w:sz w:val="28"/>
          <w:szCs w:val="28"/>
        </w:rPr>
        <w:t xml:space="preserve">. </w:t>
      </w:r>
      <w:r w:rsidRPr="002C515F">
        <w:rPr>
          <w:sz w:val="28"/>
          <w:szCs w:val="28"/>
        </w:rPr>
        <w:t>«Хоть лень тебе, но вставай на молитву, и если не хочется и читать молитвы – стой, пока не прочитаешь; дремли, да стой»</w:t>
      </w:r>
      <w:r w:rsidR="00BE1BCE" w:rsidRPr="002C515F">
        <w:rPr>
          <w:sz w:val="28"/>
          <w:szCs w:val="28"/>
        </w:rPr>
        <w:t xml:space="preserve"> [10, с. 80].</w:t>
      </w:r>
    </w:p>
    <w:p w:rsidR="00621CA2" w:rsidRPr="002C515F" w:rsidRDefault="00621CA2" w:rsidP="00721B6F">
      <w:pPr>
        <w:pStyle w:val="a3"/>
        <w:rPr>
          <w:sz w:val="28"/>
          <w:szCs w:val="28"/>
        </w:rPr>
      </w:pPr>
    </w:p>
    <w:p w:rsidR="00A91753" w:rsidRPr="002C515F" w:rsidRDefault="00CE045A" w:rsidP="00721B6F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Смирение</w:t>
      </w:r>
      <w:r w:rsidRPr="002C515F">
        <w:rPr>
          <w:i/>
          <w:sz w:val="28"/>
          <w:szCs w:val="28"/>
        </w:rPr>
        <w:t xml:space="preserve">. </w:t>
      </w:r>
      <w:r w:rsidRPr="002C515F">
        <w:rPr>
          <w:sz w:val="28"/>
          <w:szCs w:val="28"/>
        </w:rPr>
        <w:t>«… считать себя ниже всех. И потому не сметь никого осуждать, ни на кого не сердиться, никогда не считать себя невиновною или правою; сл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вом сказать – считать себя землею и пеплом, по которым не возбраняется ходить никому. Имея таковое смирение, послушание придет уже само с</w:t>
      </w:r>
      <w:r w:rsidRPr="002C515F">
        <w:rPr>
          <w:sz w:val="28"/>
          <w:szCs w:val="28"/>
        </w:rPr>
        <w:t>о</w:t>
      </w:r>
      <w:r w:rsidRPr="002C515F">
        <w:rPr>
          <w:sz w:val="28"/>
          <w:szCs w:val="28"/>
        </w:rPr>
        <w:t>бою»</w:t>
      </w:r>
      <w:r w:rsidR="00BE1BCE" w:rsidRPr="002C515F">
        <w:rPr>
          <w:sz w:val="28"/>
          <w:szCs w:val="28"/>
        </w:rPr>
        <w:t xml:space="preserve"> [10, с. 78].</w:t>
      </w:r>
    </w:p>
    <w:p w:rsidR="00621CA2" w:rsidRPr="002C515F" w:rsidRDefault="00621CA2" w:rsidP="00721B6F">
      <w:pPr>
        <w:pStyle w:val="a3"/>
        <w:rPr>
          <w:sz w:val="28"/>
          <w:szCs w:val="28"/>
        </w:rPr>
      </w:pPr>
    </w:p>
    <w:p w:rsidR="00CE6F58" w:rsidRPr="002C515F" w:rsidRDefault="00CE6F58" w:rsidP="00721B6F">
      <w:pPr>
        <w:pStyle w:val="a3"/>
        <w:rPr>
          <w:sz w:val="28"/>
          <w:szCs w:val="28"/>
        </w:rPr>
      </w:pPr>
      <w:r w:rsidRPr="002C515F">
        <w:rPr>
          <w:b/>
          <w:i/>
          <w:sz w:val="28"/>
          <w:szCs w:val="28"/>
        </w:rPr>
        <w:t>Смерть ребёнка</w:t>
      </w:r>
      <w:r w:rsidRPr="002C515F">
        <w:rPr>
          <w:sz w:val="28"/>
          <w:szCs w:val="28"/>
        </w:rPr>
        <w:t>. «...Вы лишились сына и очень любимого, и как сказывали мне, необыкновенно умного. … Он теперь в самом лучшем Институте; будет воспитан самым лучшим образом и будет самым лучшим молодым челов</w:t>
      </w:r>
      <w:r w:rsidRPr="002C515F">
        <w:rPr>
          <w:sz w:val="28"/>
          <w:szCs w:val="28"/>
        </w:rPr>
        <w:t>е</w:t>
      </w:r>
      <w:r w:rsidRPr="002C515F">
        <w:rPr>
          <w:sz w:val="28"/>
          <w:szCs w:val="28"/>
        </w:rPr>
        <w:t>ком, так образованным, что будет знать не только все языки всех народов, но будет уметь говорить и по-ангельски, чего же еще Вам надобно? Призна</w:t>
      </w:r>
      <w:r w:rsidRPr="002C515F">
        <w:rPr>
          <w:sz w:val="28"/>
          <w:szCs w:val="28"/>
        </w:rPr>
        <w:t>й</w:t>
      </w:r>
      <w:r w:rsidRPr="002C515F">
        <w:rPr>
          <w:sz w:val="28"/>
          <w:szCs w:val="28"/>
        </w:rPr>
        <w:t>тесь, что Вы при всей Вашей любви не могли бы доставить ему все то, что он теперь получит…»</w:t>
      </w:r>
      <w:r w:rsidR="00BE1BCE" w:rsidRPr="002C515F">
        <w:rPr>
          <w:sz w:val="28"/>
          <w:szCs w:val="28"/>
        </w:rPr>
        <w:t xml:space="preserve"> [13, с. 91]</w:t>
      </w:r>
      <w:r w:rsidR="005264AC" w:rsidRPr="002C515F">
        <w:rPr>
          <w:sz w:val="28"/>
          <w:szCs w:val="28"/>
        </w:rPr>
        <w:t>.</w:t>
      </w:r>
    </w:p>
    <w:p w:rsidR="005264AC" w:rsidRDefault="005264AC" w:rsidP="00721B6F">
      <w:pPr>
        <w:pStyle w:val="a3"/>
        <w:rPr>
          <w:sz w:val="28"/>
          <w:szCs w:val="28"/>
        </w:rPr>
      </w:pPr>
    </w:p>
    <w:p w:rsidR="009D7118" w:rsidRPr="002C515F" w:rsidRDefault="009D7118" w:rsidP="00721B6F">
      <w:pPr>
        <w:pStyle w:val="a3"/>
        <w:rPr>
          <w:sz w:val="28"/>
          <w:szCs w:val="28"/>
        </w:rPr>
      </w:pPr>
    </w:p>
    <w:p w:rsidR="005264AC" w:rsidRPr="002C515F" w:rsidRDefault="005264AC" w:rsidP="00721B6F">
      <w:pPr>
        <w:pStyle w:val="a3"/>
        <w:rPr>
          <w:b/>
          <w:sz w:val="28"/>
          <w:szCs w:val="28"/>
        </w:rPr>
      </w:pPr>
      <w:r w:rsidRPr="002C515F">
        <w:rPr>
          <w:b/>
          <w:sz w:val="28"/>
          <w:szCs w:val="28"/>
        </w:rPr>
        <w:lastRenderedPageBreak/>
        <w:t>Литература:</w:t>
      </w:r>
    </w:p>
    <w:p w:rsidR="005264AC" w:rsidRPr="002C515F" w:rsidRDefault="005264AC" w:rsidP="00721B6F">
      <w:pPr>
        <w:pStyle w:val="a3"/>
        <w:rPr>
          <w:sz w:val="28"/>
          <w:szCs w:val="28"/>
        </w:rPr>
      </w:pP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1. Апостол Аляски./ Материалы научной конференции. – Иркутск, 1998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 xml:space="preserve">2. Барсуков И. П. Иннокентий, митрополит Московский и Коломенский. – М., 1997. 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3. Благовещенские епархиальные ведомости. – Благовещенск, 2014. № 10-11 (102)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4. Бондаренко Сергий, иерей. Житие святителя Иннокентия митрополита Московского, просветителя Амурского. – Серышево, 2014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5. Иннокентий, митрополит Московский и Коломенский. Указание пути в Царствие Небе</w:t>
      </w:r>
      <w:r w:rsidRPr="002C515F">
        <w:rPr>
          <w:sz w:val="24"/>
          <w:szCs w:val="24"/>
        </w:rPr>
        <w:t>с</w:t>
      </w:r>
      <w:r w:rsidRPr="002C515F">
        <w:rPr>
          <w:sz w:val="24"/>
          <w:szCs w:val="24"/>
        </w:rPr>
        <w:t>ное. – СПб., 1997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 xml:space="preserve">6. Квашнин М. Жизнь и деятельность Иннокентия Вениаминова: миссионера, ученого, первого епископа Камчатского (1797-1879 гг.).  </w:t>
      </w:r>
      <w:hyperlink r:id="rId7" w:anchor="_ftn6" w:history="1">
        <w:r w:rsidRPr="002C515F">
          <w:rPr>
            <w:rStyle w:val="a7"/>
            <w:color w:val="auto"/>
            <w:sz w:val="24"/>
            <w:szCs w:val="24"/>
          </w:rPr>
          <w:t>http://www.eparhia-saratov.ru/Articles/article_old_4462#_ftn6</w:t>
        </w:r>
      </w:hyperlink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 xml:space="preserve">7. Курляндский И.         </w:t>
      </w:r>
      <w:hyperlink r:id="rId8" w:history="1">
        <w:r w:rsidRPr="002C515F">
          <w:rPr>
            <w:rStyle w:val="a7"/>
            <w:color w:val="auto"/>
            <w:sz w:val="24"/>
            <w:szCs w:val="24"/>
          </w:rPr>
          <w:t>http://www.vsp.ru/social/2012/04/05/520839</w:t>
        </w:r>
      </w:hyperlink>
      <w:r w:rsidRPr="002C515F">
        <w:rPr>
          <w:sz w:val="24"/>
          <w:szCs w:val="24"/>
        </w:rPr>
        <w:t xml:space="preserve"> 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 xml:space="preserve">8. Курляндский И.         </w:t>
      </w:r>
      <w:hyperlink r:id="rId9" w:history="1">
        <w:r w:rsidRPr="002C515F">
          <w:rPr>
            <w:rStyle w:val="a7"/>
            <w:color w:val="auto"/>
            <w:sz w:val="24"/>
            <w:szCs w:val="24"/>
          </w:rPr>
          <w:t>http://igorkurl.livejournal.com/143384.html</w:t>
        </w:r>
      </w:hyperlink>
      <w:r w:rsidRPr="002C515F">
        <w:rPr>
          <w:sz w:val="24"/>
          <w:szCs w:val="24"/>
        </w:rPr>
        <w:t xml:space="preserve"> 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9. Путь апостольского служения святителя Иннокентия (Вениаминова)/ Материалы нау</w:t>
      </w:r>
      <w:r w:rsidRPr="002C515F">
        <w:rPr>
          <w:sz w:val="24"/>
          <w:szCs w:val="24"/>
        </w:rPr>
        <w:t>ч</w:t>
      </w:r>
      <w:r w:rsidRPr="002C515F">
        <w:rPr>
          <w:sz w:val="24"/>
          <w:szCs w:val="24"/>
        </w:rPr>
        <w:t>но-практической конференции. – Хабаровск, 2007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10. Святитель Иннокентий, апостол Сибири и Аляски./ Собеседник православных христ</w:t>
      </w:r>
      <w:r w:rsidRPr="002C515F">
        <w:rPr>
          <w:sz w:val="24"/>
          <w:szCs w:val="24"/>
        </w:rPr>
        <w:t>и</w:t>
      </w:r>
      <w:r w:rsidRPr="002C515F">
        <w:rPr>
          <w:sz w:val="24"/>
          <w:szCs w:val="24"/>
        </w:rPr>
        <w:t>ан. – СПб., 1997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 xml:space="preserve">11. Святитель Иннокентий, митрополит Московский. Иркутские страницы./ Талицы. – 1999, № 1(5). 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12. Святитель Иннокентий Московский, просветитель Америки и Сибири. Собрание соч</w:t>
      </w:r>
      <w:r w:rsidRPr="002C515F">
        <w:rPr>
          <w:sz w:val="24"/>
          <w:szCs w:val="24"/>
        </w:rPr>
        <w:t>и</w:t>
      </w:r>
      <w:r w:rsidRPr="002C515F">
        <w:rPr>
          <w:sz w:val="24"/>
          <w:szCs w:val="24"/>
        </w:rPr>
        <w:t>нений и писем. – М., 2013. Т.5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13. Спасайте детей. Поучения святителя Иннокентия, митрополита Московского, апостола Сибири и Америки. – СПб., 1997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14. Указание пути в Царствие Небесное. Жизнеописание святителя Иннокентия, митроп</w:t>
      </w:r>
      <w:r w:rsidRPr="002C515F">
        <w:rPr>
          <w:sz w:val="24"/>
          <w:szCs w:val="24"/>
        </w:rPr>
        <w:t>о</w:t>
      </w:r>
      <w:r w:rsidRPr="002C515F">
        <w:rPr>
          <w:sz w:val="24"/>
          <w:szCs w:val="24"/>
        </w:rPr>
        <w:t>лита Московского и Коломенского. – М., 1997.</w:t>
      </w:r>
    </w:p>
    <w:p w:rsidR="005264AC" w:rsidRPr="002C515F" w:rsidRDefault="005264AC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15. Шиндялов Н. А. Основатели Благовещенска. – Благовещенск-на-Амуре, 2006.</w:t>
      </w:r>
    </w:p>
    <w:p w:rsidR="00333F90" w:rsidRPr="002C515F" w:rsidRDefault="00333F90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>16. История Благовещенска. – Благовещенск-на-Амуре, 2009. Т.1</w:t>
      </w:r>
    </w:p>
    <w:p w:rsidR="00333F90" w:rsidRPr="002C515F" w:rsidRDefault="00333F90" w:rsidP="005264AC">
      <w:pPr>
        <w:pStyle w:val="a3"/>
        <w:rPr>
          <w:sz w:val="24"/>
          <w:szCs w:val="24"/>
        </w:rPr>
      </w:pPr>
      <w:r w:rsidRPr="002C515F">
        <w:rPr>
          <w:sz w:val="24"/>
          <w:szCs w:val="24"/>
        </w:rPr>
        <w:t xml:space="preserve">17. История Амурской области с древнейших времён до начала </w:t>
      </w:r>
      <w:r w:rsidRPr="002C515F">
        <w:rPr>
          <w:sz w:val="24"/>
          <w:szCs w:val="24"/>
          <w:lang w:val="en-US"/>
        </w:rPr>
        <w:t>XX</w:t>
      </w:r>
      <w:r w:rsidRPr="002C515F">
        <w:rPr>
          <w:sz w:val="24"/>
          <w:szCs w:val="24"/>
        </w:rPr>
        <w:t xml:space="preserve"> века.</w:t>
      </w:r>
      <w:r w:rsidR="00D21DB5" w:rsidRPr="002C515F">
        <w:rPr>
          <w:sz w:val="24"/>
          <w:szCs w:val="24"/>
        </w:rPr>
        <w:t xml:space="preserve"> – Благовещенск-на-Амуре, 2008.</w:t>
      </w:r>
    </w:p>
    <w:p w:rsidR="00DD49C8" w:rsidRPr="002C515F" w:rsidRDefault="00DD49C8" w:rsidP="005264AC">
      <w:pPr>
        <w:pStyle w:val="a3"/>
        <w:rPr>
          <w:sz w:val="24"/>
          <w:szCs w:val="24"/>
          <w:lang w:val="en-US"/>
        </w:rPr>
      </w:pPr>
      <w:r w:rsidRPr="002C515F">
        <w:rPr>
          <w:sz w:val="24"/>
          <w:szCs w:val="24"/>
          <w:lang w:val="en-US"/>
        </w:rPr>
        <w:t xml:space="preserve">18. Saint Innocent. Orthodox Christian Network. 15.04.2014. </w:t>
      </w:r>
      <w:hyperlink r:id="rId10" w:history="1">
        <w:r w:rsidRPr="002C515F">
          <w:rPr>
            <w:rStyle w:val="a7"/>
            <w:color w:val="auto"/>
            <w:sz w:val="24"/>
            <w:szCs w:val="24"/>
            <w:lang w:val="en-US"/>
          </w:rPr>
          <w:t>http://myocn.net/saint-innocent/</w:t>
        </w:r>
      </w:hyperlink>
      <w:r w:rsidRPr="002C515F">
        <w:rPr>
          <w:sz w:val="24"/>
          <w:szCs w:val="24"/>
          <w:lang w:val="en-US"/>
        </w:rPr>
        <w:t xml:space="preserve"> </w:t>
      </w:r>
    </w:p>
    <w:p w:rsidR="005264AC" w:rsidRPr="002C515F" w:rsidRDefault="005264AC" w:rsidP="00721B6F">
      <w:pPr>
        <w:pStyle w:val="a3"/>
        <w:rPr>
          <w:sz w:val="28"/>
          <w:szCs w:val="28"/>
          <w:lang w:val="en-US"/>
        </w:rPr>
      </w:pPr>
    </w:p>
    <w:sectPr w:rsidR="005264AC" w:rsidRPr="002C515F" w:rsidSect="009534A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42E" w:rsidRDefault="00A0242E" w:rsidP="00AB2738">
      <w:pPr>
        <w:spacing w:after="0" w:line="240" w:lineRule="auto"/>
      </w:pPr>
      <w:r>
        <w:separator/>
      </w:r>
    </w:p>
  </w:endnote>
  <w:endnote w:type="continuationSeparator" w:id="1">
    <w:p w:rsidR="00A0242E" w:rsidRDefault="00A0242E" w:rsidP="00A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42E" w:rsidRDefault="00A0242E" w:rsidP="00AB2738">
      <w:pPr>
        <w:spacing w:after="0" w:line="240" w:lineRule="auto"/>
      </w:pPr>
      <w:r>
        <w:separator/>
      </w:r>
    </w:p>
  </w:footnote>
  <w:footnote w:type="continuationSeparator" w:id="1">
    <w:p w:rsidR="00A0242E" w:rsidRDefault="00A0242E" w:rsidP="00AB2738">
      <w:pPr>
        <w:spacing w:after="0" w:line="240" w:lineRule="auto"/>
      </w:pPr>
      <w:r>
        <w:continuationSeparator/>
      </w:r>
    </w:p>
  </w:footnote>
  <w:footnote w:id="2">
    <w:p w:rsidR="0090539F" w:rsidRDefault="0090539F">
      <w:pPr>
        <w:pStyle w:val="a4"/>
      </w:pPr>
      <w:r>
        <w:rPr>
          <w:rStyle w:val="a6"/>
        </w:rPr>
        <w:footnoteRef/>
      </w:r>
      <w:r>
        <w:t xml:space="preserve"> </w:t>
      </w:r>
      <w:r w:rsidRPr="00E64484">
        <w:t xml:space="preserve">Потери нападавших – 400, потери защитников – 34, погиб главнокомандующий союзной </w:t>
      </w:r>
      <w:r>
        <w:t xml:space="preserve">англо-французской </w:t>
      </w:r>
      <w:r w:rsidRPr="00E64484">
        <w:t>эскадры контр-адмирал Дэвид Прайс, захвачено знамя десанта</w:t>
      </w:r>
      <w:r>
        <w:t>.</w:t>
      </w:r>
    </w:p>
  </w:footnote>
  <w:footnote w:id="3">
    <w:p w:rsidR="0090539F" w:rsidRDefault="0090539F">
      <w:pPr>
        <w:pStyle w:val="a4"/>
      </w:pPr>
      <w:r>
        <w:rPr>
          <w:rStyle w:val="a6"/>
        </w:rPr>
        <w:footnoteRef/>
      </w:r>
      <w:r>
        <w:t xml:space="preserve"> Подобная мера оказалась малоэффективной. Например, назначение трёхлетней налоговой льготы крещ</w:t>
      </w:r>
      <w:r>
        <w:t>ё</w:t>
      </w:r>
      <w:r>
        <w:t>ным якутам привело к тому, что они крестились лицемерно, только ради льготы [2, с. 453].</w:t>
      </w:r>
      <w:r w:rsidRPr="00AB2738">
        <w:rPr>
          <w:color w:val="548DD4" w:themeColor="text2" w:themeTint="99"/>
        </w:rPr>
        <w:t xml:space="preserve"> </w:t>
      </w:r>
    </w:p>
  </w:footnote>
  <w:footnote w:id="4">
    <w:p w:rsidR="0090539F" w:rsidRPr="00B77066" w:rsidRDefault="0090539F" w:rsidP="003E0A62">
      <w:pPr>
        <w:pStyle w:val="a4"/>
      </w:pPr>
      <w:r>
        <w:rPr>
          <w:rStyle w:val="a6"/>
        </w:rPr>
        <w:footnoteRef/>
      </w:r>
      <w:r>
        <w:t xml:space="preserve"> Был духовником императрицы Марии Фёдоровны, жены императора Александра </w:t>
      </w:r>
      <w:r>
        <w:rPr>
          <w:lang w:val="en-US"/>
        </w:rPr>
        <w:t>III</w:t>
      </w:r>
      <w:r>
        <w:t xml:space="preserve">. [7; 8]. </w:t>
      </w:r>
    </w:p>
    <w:p w:rsidR="0090539F" w:rsidRPr="00B77066" w:rsidRDefault="0090539F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97266"/>
    </w:sdtPr>
    <w:sdtContent>
      <w:p w:rsidR="0090539F" w:rsidRDefault="00BB789F">
        <w:pPr>
          <w:pStyle w:val="a8"/>
          <w:jc w:val="center"/>
        </w:pPr>
        <w:fldSimple w:instr=" PAGE   \* MERGEFORMAT ">
          <w:r w:rsidR="00800F3E">
            <w:rPr>
              <w:noProof/>
            </w:rPr>
            <w:t>1</w:t>
          </w:r>
        </w:fldSimple>
      </w:p>
    </w:sdtContent>
  </w:sdt>
  <w:p w:rsidR="0090539F" w:rsidRDefault="0090539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82D"/>
    <w:rsid w:val="00001E28"/>
    <w:rsid w:val="00002941"/>
    <w:rsid w:val="00007405"/>
    <w:rsid w:val="00020EB1"/>
    <w:rsid w:val="0002232A"/>
    <w:rsid w:val="000336E3"/>
    <w:rsid w:val="0003668D"/>
    <w:rsid w:val="000419DB"/>
    <w:rsid w:val="00054743"/>
    <w:rsid w:val="0005593A"/>
    <w:rsid w:val="000565FE"/>
    <w:rsid w:val="00060EB1"/>
    <w:rsid w:val="000617B1"/>
    <w:rsid w:val="0006723D"/>
    <w:rsid w:val="00067C47"/>
    <w:rsid w:val="00071F22"/>
    <w:rsid w:val="00074D44"/>
    <w:rsid w:val="00075E1A"/>
    <w:rsid w:val="000764F7"/>
    <w:rsid w:val="00077D31"/>
    <w:rsid w:val="00080745"/>
    <w:rsid w:val="000808AF"/>
    <w:rsid w:val="00090909"/>
    <w:rsid w:val="0009239B"/>
    <w:rsid w:val="000A0E13"/>
    <w:rsid w:val="000A2482"/>
    <w:rsid w:val="000A5EE9"/>
    <w:rsid w:val="000A72AC"/>
    <w:rsid w:val="000A761F"/>
    <w:rsid w:val="000B1894"/>
    <w:rsid w:val="000B1E98"/>
    <w:rsid w:val="000B4B35"/>
    <w:rsid w:val="000C10B2"/>
    <w:rsid w:val="000C1CD5"/>
    <w:rsid w:val="000C2093"/>
    <w:rsid w:val="000C2D1D"/>
    <w:rsid w:val="000C7100"/>
    <w:rsid w:val="000D6902"/>
    <w:rsid w:val="000E09EB"/>
    <w:rsid w:val="000F0B41"/>
    <w:rsid w:val="000F31B0"/>
    <w:rsid w:val="000F3247"/>
    <w:rsid w:val="000F44E0"/>
    <w:rsid w:val="001014BB"/>
    <w:rsid w:val="00102825"/>
    <w:rsid w:val="00130596"/>
    <w:rsid w:val="00130742"/>
    <w:rsid w:val="0013334E"/>
    <w:rsid w:val="00135DFD"/>
    <w:rsid w:val="00135F45"/>
    <w:rsid w:val="001376B8"/>
    <w:rsid w:val="00144C58"/>
    <w:rsid w:val="00144FCF"/>
    <w:rsid w:val="00145377"/>
    <w:rsid w:val="00146F25"/>
    <w:rsid w:val="00157046"/>
    <w:rsid w:val="00157F3C"/>
    <w:rsid w:val="00160F74"/>
    <w:rsid w:val="001622AD"/>
    <w:rsid w:val="001642B3"/>
    <w:rsid w:val="00170D28"/>
    <w:rsid w:val="00173BF0"/>
    <w:rsid w:val="0018159E"/>
    <w:rsid w:val="001946D8"/>
    <w:rsid w:val="00195D5B"/>
    <w:rsid w:val="001A1FD6"/>
    <w:rsid w:val="001B084F"/>
    <w:rsid w:val="001B4A65"/>
    <w:rsid w:val="001C0E57"/>
    <w:rsid w:val="001C223C"/>
    <w:rsid w:val="001C3254"/>
    <w:rsid w:val="001D5566"/>
    <w:rsid w:val="001E128F"/>
    <w:rsid w:val="001F528F"/>
    <w:rsid w:val="00203424"/>
    <w:rsid w:val="002037C7"/>
    <w:rsid w:val="00214188"/>
    <w:rsid w:val="002164C0"/>
    <w:rsid w:val="002217C7"/>
    <w:rsid w:val="0022193D"/>
    <w:rsid w:val="00226832"/>
    <w:rsid w:val="0022797B"/>
    <w:rsid w:val="00227B47"/>
    <w:rsid w:val="002320B8"/>
    <w:rsid w:val="00232845"/>
    <w:rsid w:val="00234D44"/>
    <w:rsid w:val="0023784C"/>
    <w:rsid w:val="00244D28"/>
    <w:rsid w:val="002455E2"/>
    <w:rsid w:val="00245622"/>
    <w:rsid w:val="00245812"/>
    <w:rsid w:val="00247ADC"/>
    <w:rsid w:val="0025022F"/>
    <w:rsid w:val="0025074D"/>
    <w:rsid w:val="00252878"/>
    <w:rsid w:val="00254608"/>
    <w:rsid w:val="00256CF2"/>
    <w:rsid w:val="00260263"/>
    <w:rsid w:val="002606FF"/>
    <w:rsid w:val="00262BFB"/>
    <w:rsid w:val="002657C7"/>
    <w:rsid w:val="00267377"/>
    <w:rsid w:val="00273338"/>
    <w:rsid w:val="00276458"/>
    <w:rsid w:val="00276EC7"/>
    <w:rsid w:val="002866A1"/>
    <w:rsid w:val="002906DC"/>
    <w:rsid w:val="002934F1"/>
    <w:rsid w:val="00294442"/>
    <w:rsid w:val="002A048D"/>
    <w:rsid w:val="002A1A47"/>
    <w:rsid w:val="002B35DF"/>
    <w:rsid w:val="002B700E"/>
    <w:rsid w:val="002C515F"/>
    <w:rsid w:val="002C6A58"/>
    <w:rsid w:val="002C6E0A"/>
    <w:rsid w:val="002D330B"/>
    <w:rsid w:val="002D43E4"/>
    <w:rsid w:val="002D5321"/>
    <w:rsid w:val="002E4201"/>
    <w:rsid w:val="002E4920"/>
    <w:rsid w:val="002E7890"/>
    <w:rsid w:val="002F4AEA"/>
    <w:rsid w:val="002F66A5"/>
    <w:rsid w:val="002F6996"/>
    <w:rsid w:val="002F753D"/>
    <w:rsid w:val="00300CEF"/>
    <w:rsid w:val="00310831"/>
    <w:rsid w:val="00311A8F"/>
    <w:rsid w:val="00311CAC"/>
    <w:rsid w:val="00324696"/>
    <w:rsid w:val="00333F90"/>
    <w:rsid w:val="00336E46"/>
    <w:rsid w:val="0034199D"/>
    <w:rsid w:val="00343845"/>
    <w:rsid w:val="00344CD2"/>
    <w:rsid w:val="00350ECD"/>
    <w:rsid w:val="00354A1D"/>
    <w:rsid w:val="00360BAA"/>
    <w:rsid w:val="0036330B"/>
    <w:rsid w:val="0036366E"/>
    <w:rsid w:val="0037036A"/>
    <w:rsid w:val="003735E0"/>
    <w:rsid w:val="00373867"/>
    <w:rsid w:val="00375AE8"/>
    <w:rsid w:val="00377DAC"/>
    <w:rsid w:val="003800E3"/>
    <w:rsid w:val="003A39E5"/>
    <w:rsid w:val="003A5031"/>
    <w:rsid w:val="003A619A"/>
    <w:rsid w:val="003B52EF"/>
    <w:rsid w:val="003C3B7C"/>
    <w:rsid w:val="003D05D2"/>
    <w:rsid w:val="003D1521"/>
    <w:rsid w:val="003D4357"/>
    <w:rsid w:val="003D5BDC"/>
    <w:rsid w:val="003D6A80"/>
    <w:rsid w:val="003E0A62"/>
    <w:rsid w:val="003E4674"/>
    <w:rsid w:val="003F0A93"/>
    <w:rsid w:val="003F60D1"/>
    <w:rsid w:val="003F7F8A"/>
    <w:rsid w:val="004071A9"/>
    <w:rsid w:val="004106CC"/>
    <w:rsid w:val="00416387"/>
    <w:rsid w:val="004248BE"/>
    <w:rsid w:val="00431636"/>
    <w:rsid w:val="00433EB8"/>
    <w:rsid w:val="00442669"/>
    <w:rsid w:val="00446B0C"/>
    <w:rsid w:val="004505EC"/>
    <w:rsid w:val="00450B59"/>
    <w:rsid w:val="00455521"/>
    <w:rsid w:val="00456EDA"/>
    <w:rsid w:val="00460C73"/>
    <w:rsid w:val="004678EF"/>
    <w:rsid w:val="00471F18"/>
    <w:rsid w:val="00475983"/>
    <w:rsid w:val="00476191"/>
    <w:rsid w:val="00477C59"/>
    <w:rsid w:val="00483127"/>
    <w:rsid w:val="00483CF1"/>
    <w:rsid w:val="004865BA"/>
    <w:rsid w:val="004900EB"/>
    <w:rsid w:val="00490FA6"/>
    <w:rsid w:val="00495124"/>
    <w:rsid w:val="00496BB4"/>
    <w:rsid w:val="004A167D"/>
    <w:rsid w:val="004A2410"/>
    <w:rsid w:val="004A4CCB"/>
    <w:rsid w:val="004A53ED"/>
    <w:rsid w:val="004C24A1"/>
    <w:rsid w:val="004C445B"/>
    <w:rsid w:val="004C621A"/>
    <w:rsid w:val="004C6527"/>
    <w:rsid w:val="004D29AD"/>
    <w:rsid w:val="004D44D6"/>
    <w:rsid w:val="004D5B12"/>
    <w:rsid w:val="004D6582"/>
    <w:rsid w:val="004D6B63"/>
    <w:rsid w:val="004E1E3E"/>
    <w:rsid w:val="004E2111"/>
    <w:rsid w:val="004E30C9"/>
    <w:rsid w:val="004E31A1"/>
    <w:rsid w:val="004F0BAB"/>
    <w:rsid w:val="004F6FF7"/>
    <w:rsid w:val="005113DB"/>
    <w:rsid w:val="00514C65"/>
    <w:rsid w:val="00515DB7"/>
    <w:rsid w:val="00520DC6"/>
    <w:rsid w:val="00520F53"/>
    <w:rsid w:val="00521267"/>
    <w:rsid w:val="005227E9"/>
    <w:rsid w:val="005264AC"/>
    <w:rsid w:val="00526979"/>
    <w:rsid w:val="00535914"/>
    <w:rsid w:val="00535D97"/>
    <w:rsid w:val="00536C53"/>
    <w:rsid w:val="00537DBD"/>
    <w:rsid w:val="0054645D"/>
    <w:rsid w:val="005473A1"/>
    <w:rsid w:val="00550E53"/>
    <w:rsid w:val="00551704"/>
    <w:rsid w:val="00560682"/>
    <w:rsid w:val="00562BD6"/>
    <w:rsid w:val="00562F70"/>
    <w:rsid w:val="00564549"/>
    <w:rsid w:val="005648AC"/>
    <w:rsid w:val="00566CC8"/>
    <w:rsid w:val="00571A83"/>
    <w:rsid w:val="005742E5"/>
    <w:rsid w:val="00583F6E"/>
    <w:rsid w:val="00587E1C"/>
    <w:rsid w:val="005959CA"/>
    <w:rsid w:val="005A0A43"/>
    <w:rsid w:val="005A5CFF"/>
    <w:rsid w:val="005B1D37"/>
    <w:rsid w:val="005B5B72"/>
    <w:rsid w:val="005B62E6"/>
    <w:rsid w:val="005C1810"/>
    <w:rsid w:val="005C225A"/>
    <w:rsid w:val="005C7A9E"/>
    <w:rsid w:val="005D586B"/>
    <w:rsid w:val="005E2F8A"/>
    <w:rsid w:val="005E359E"/>
    <w:rsid w:val="005E38A6"/>
    <w:rsid w:val="005E4AC2"/>
    <w:rsid w:val="005F6FA3"/>
    <w:rsid w:val="00613407"/>
    <w:rsid w:val="006203E6"/>
    <w:rsid w:val="006205CD"/>
    <w:rsid w:val="00621CA2"/>
    <w:rsid w:val="0062542B"/>
    <w:rsid w:val="006309D3"/>
    <w:rsid w:val="00631972"/>
    <w:rsid w:val="006344FF"/>
    <w:rsid w:val="00635C80"/>
    <w:rsid w:val="00636744"/>
    <w:rsid w:val="00640A99"/>
    <w:rsid w:val="00642A17"/>
    <w:rsid w:val="00643262"/>
    <w:rsid w:val="006438A6"/>
    <w:rsid w:val="006515EC"/>
    <w:rsid w:val="006528AB"/>
    <w:rsid w:val="00654AA5"/>
    <w:rsid w:val="006572B4"/>
    <w:rsid w:val="006573CC"/>
    <w:rsid w:val="006601FB"/>
    <w:rsid w:val="00660556"/>
    <w:rsid w:val="006740ED"/>
    <w:rsid w:val="00676598"/>
    <w:rsid w:val="00676E86"/>
    <w:rsid w:val="00677461"/>
    <w:rsid w:val="00683FA1"/>
    <w:rsid w:val="00686D5A"/>
    <w:rsid w:val="00690016"/>
    <w:rsid w:val="00693BC7"/>
    <w:rsid w:val="00694926"/>
    <w:rsid w:val="006A20A7"/>
    <w:rsid w:val="006A26B1"/>
    <w:rsid w:val="006A5B08"/>
    <w:rsid w:val="006A5B3A"/>
    <w:rsid w:val="006B01F8"/>
    <w:rsid w:val="006B096A"/>
    <w:rsid w:val="006B374B"/>
    <w:rsid w:val="006C1823"/>
    <w:rsid w:val="006D712E"/>
    <w:rsid w:val="006D7E73"/>
    <w:rsid w:val="006E05E9"/>
    <w:rsid w:val="006E1F4A"/>
    <w:rsid w:val="006E3452"/>
    <w:rsid w:val="006E3E6C"/>
    <w:rsid w:val="006E4752"/>
    <w:rsid w:val="006F0A75"/>
    <w:rsid w:val="006F53AB"/>
    <w:rsid w:val="0070068D"/>
    <w:rsid w:val="00700F4E"/>
    <w:rsid w:val="0070672B"/>
    <w:rsid w:val="00713BAA"/>
    <w:rsid w:val="00721B6F"/>
    <w:rsid w:val="00724947"/>
    <w:rsid w:val="00726FBB"/>
    <w:rsid w:val="00736C22"/>
    <w:rsid w:val="00745A26"/>
    <w:rsid w:val="007466F3"/>
    <w:rsid w:val="00747DE0"/>
    <w:rsid w:val="00751171"/>
    <w:rsid w:val="00753160"/>
    <w:rsid w:val="00756052"/>
    <w:rsid w:val="00763A42"/>
    <w:rsid w:val="007650C4"/>
    <w:rsid w:val="007657F1"/>
    <w:rsid w:val="00771864"/>
    <w:rsid w:val="00771EAF"/>
    <w:rsid w:val="00774D78"/>
    <w:rsid w:val="0077653C"/>
    <w:rsid w:val="00787329"/>
    <w:rsid w:val="007A1241"/>
    <w:rsid w:val="007A2418"/>
    <w:rsid w:val="007B0A1E"/>
    <w:rsid w:val="007B122A"/>
    <w:rsid w:val="007C1F72"/>
    <w:rsid w:val="007C6DDA"/>
    <w:rsid w:val="007E7946"/>
    <w:rsid w:val="007F0011"/>
    <w:rsid w:val="007F0779"/>
    <w:rsid w:val="007F33C5"/>
    <w:rsid w:val="007F736D"/>
    <w:rsid w:val="00800F3E"/>
    <w:rsid w:val="0080496D"/>
    <w:rsid w:val="00805345"/>
    <w:rsid w:val="00811554"/>
    <w:rsid w:val="00811E45"/>
    <w:rsid w:val="0081496F"/>
    <w:rsid w:val="0082012A"/>
    <w:rsid w:val="0082131A"/>
    <w:rsid w:val="008248A7"/>
    <w:rsid w:val="00831F21"/>
    <w:rsid w:val="00834845"/>
    <w:rsid w:val="008360CF"/>
    <w:rsid w:val="00836DC1"/>
    <w:rsid w:val="00841753"/>
    <w:rsid w:val="008425B4"/>
    <w:rsid w:val="008524BB"/>
    <w:rsid w:val="0085438D"/>
    <w:rsid w:val="00855418"/>
    <w:rsid w:val="00855869"/>
    <w:rsid w:val="00855E78"/>
    <w:rsid w:val="00863572"/>
    <w:rsid w:val="0086752F"/>
    <w:rsid w:val="0086770E"/>
    <w:rsid w:val="008718FC"/>
    <w:rsid w:val="00884EA8"/>
    <w:rsid w:val="00884F94"/>
    <w:rsid w:val="00886583"/>
    <w:rsid w:val="00886F53"/>
    <w:rsid w:val="00887742"/>
    <w:rsid w:val="008879E3"/>
    <w:rsid w:val="008901A3"/>
    <w:rsid w:val="00892901"/>
    <w:rsid w:val="008937FF"/>
    <w:rsid w:val="00894746"/>
    <w:rsid w:val="00897FA5"/>
    <w:rsid w:val="008B1EF9"/>
    <w:rsid w:val="008B6B24"/>
    <w:rsid w:val="008C3622"/>
    <w:rsid w:val="008D52D2"/>
    <w:rsid w:val="008E3AA6"/>
    <w:rsid w:val="008E3E50"/>
    <w:rsid w:val="008F19F7"/>
    <w:rsid w:val="008F2AF5"/>
    <w:rsid w:val="008F7B29"/>
    <w:rsid w:val="008F7E28"/>
    <w:rsid w:val="00900A86"/>
    <w:rsid w:val="0090539F"/>
    <w:rsid w:val="0091319F"/>
    <w:rsid w:val="00913C52"/>
    <w:rsid w:val="009149AB"/>
    <w:rsid w:val="00915AC5"/>
    <w:rsid w:val="00924E27"/>
    <w:rsid w:val="009253C8"/>
    <w:rsid w:val="0092721F"/>
    <w:rsid w:val="00932520"/>
    <w:rsid w:val="00935ECB"/>
    <w:rsid w:val="009421DC"/>
    <w:rsid w:val="009461F3"/>
    <w:rsid w:val="00952D2C"/>
    <w:rsid w:val="009534A7"/>
    <w:rsid w:val="00961BA6"/>
    <w:rsid w:val="00970B2B"/>
    <w:rsid w:val="00972846"/>
    <w:rsid w:val="009803BB"/>
    <w:rsid w:val="0098627A"/>
    <w:rsid w:val="009A072C"/>
    <w:rsid w:val="009A18D7"/>
    <w:rsid w:val="009A1D63"/>
    <w:rsid w:val="009B034B"/>
    <w:rsid w:val="009B58A9"/>
    <w:rsid w:val="009C5099"/>
    <w:rsid w:val="009C62B2"/>
    <w:rsid w:val="009C6982"/>
    <w:rsid w:val="009D0B0E"/>
    <w:rsid w:val="009D7118"/>
    <w:rsid w:val="009E147B"/>
    <w:rsid w:val="009F64EB"/>
    <w:rsid w:val="00A0242E"/>
    <w:rsid w:val="00A106CC"/>
    <w:rsid w:val="00A12FC8"/>
    <w:rsid w:val="00A153D8"/>
    <w:rsid w:val="00A16476"/>
    <w:rsid w:val="00A1769E"/>
    <w:rsid w:val="00A20B9A"/>
    <w:rsid w:val="00A25A81"/>
    <w:rsid w:val="00A26AC7"/>
    <w:rsid w:val="00A27092"/>
    <w:rsid w:val="00A300BD"/>
    <w:rsid w:val="00A34E79"/>
    <w:rsid w:val="00A36BEE"/>
    <w:rsid w:val="00A40CA5"/>
    <w:rsid w:val="00A4389F"/>
    <w:rsid w:val="00A44E43"/>
    <w:rsid w:val="00A45D8D"/>
    <w:rsid w:val="00A478FC"/>
    <w:rsid w:val="00A50EB5"/>
    <w:rsid w:val="00A57B46"/>
    <w:rsid w:val="00A6764B"/>
    <w:rsid w:val="00A67AAD"/>
    <w:rsid w:val="00A70237"/>
    <w:rsid w:val="00A74C34"/>
    <w:rsid w:val="00A767B7"/>
    <w:rsid w:val="00A84764"/>
    <w:rsid w:val="00A87325"/>
    <w:rsid w:val="00A91753"/>
    <w:rsid w:val="00AA78DE"/>
    <w:rsid w:val="00AA7CEB"/>
    <w:rsid w:val="00AB2738"/>
    <w:rsid w:val="00AB3C31"/>
    <w:rsid w:val="00AC1AA4"/>
    <w:rsid w:val="00AC2B7B"/>
    <w:rsid w:val="00AC4BE9"/>
    <w:rsid w:val="00AC4E16"/>
    <w:rsid w:val="00AD5EF0"/>
    <w:rsid w:val="00AE1424"/>
    <w:rsid w:val="00AE1D9C"/>
    <w:rsid w:val="00AE28A3"/>
    <w:rsid w:val="00AE4140"/>
    <w:rsid w:val="00AF0179"/>
    <w:rsid w:val="00AF345F"/>
    <w:rsid w:val="00AF57EA"/>
    <w:rsid w:val="00AF7F87"/>
    <w:rsid w:val="00B017AE"/>
    <w:rsid w:val="00B02161"/>
    <w:rsid w:val="00B0368B"/>
    <w:rsid w:val="00B047B5"/>
    <w:rsid w:val="00B06818"/>
    <w:rsid w:val="00B072B2"/>
    <w:rsid w:val="00B177FE"/>
    <w:rsid w:val="00B2003E"/>
    <w:rsid w:val="00B20B91"/>
    <w:rsid w:val="00B242A3"/>
    <w:rsid w:val="00B25686"/>
    <w:rsid w:val="00B34CCF"/>
    <w:rsid w:val="00B403CD"/>
    <w:rsid w:val="00B42073"/>
    <w:rsid w:val="00B469E6"/>
    <w:rsid w:val="00B47A15"/>
    <w:rsid w:val="00B54A84"/>
    <w:rsid w:val="00B55E38"/>
    <w:rsid w:val="00B63D75"/>
    <w:rsid w:val="00B64ECE"/>
    <w:rsid w:val="00B73AB8"/>
    <w:rsid w:val="00B748B9"/>
    <w:rsid w:val="00B75AA1"/>
    <w:rsid w:val="00B75F85"/>
    <w:rsid w:val="00B77066"/>
    <w:rsid w:val="00B80298"/>
    <w:rsid w:val="00B849E7"/>
    <w:rsid w:val="00B879AE"/>
    <w:rsid w:val="00B9465C"/>
    <w:rsid w:val="00B974FC"/>
    <w:rsid w:val="00BA2D35"/>
    <w:rsid w:val="00BA38D2"/>
    <w:rsid w:val="00BB17D4"/>
    <w:rsid w:val="00BB220E"/>
    <w:rsid w:val="00BB2E44"/>
    <w:rsid w:val="00BB45CC"/>
    <w:rsid w:val="00BB789F"/>
    <w:rsid w:val="00BC3F2B"/>
    <w:rsid w:val="00BC465D"/>
    <w:rsid w:val="00BC5F16"/>
    <w:rsid w:val="00BD2176"/>
    <w:rsid w:val="00BD2644"/>
    <w:rsid w:val="00BD3B19"/>
    <w:rsid w:val="00BD6C72"/>
    <w:rsid w:val="00BE01E5"/>
    <w:rsid w:val="00BE1BCE"/>
    <w:rsid w:val="00BE7341"/>
    <w:rsid w:val="00BF001F"/>
    <w:rsid w:val="00BF62C2"/>
    <w:rsid w:val="00C048B7"/>
    <w:rsid w:val="00C04BE9"/>
    <w:rsid w:val="00C11F5A"/>
    <w:rsid w:val="00C128A4"/>
    <w:rsid w:val="00C14271"/>
    <w:rsid w:val="00C1446E"/>
    <w:rsid w:val="00C166FE"/>
    <w:rsid w:val="00C17BFD"/>
    <w:rsid w:val="00C25516"/>
    <w:rsid w:val="00C306D0"/>
    <w:rsid w:val="00C4209A"/>
    <w:rsid w:val="00C43572"/>
    <w:rsid w:val="00C45930"/>
    <w:rsid w:val="00C467B9"/>
    <w:rsid w:val="00C47520"/>
    <w:rsid w:val="00C47B4F"/>
    <w:rsid w:val="00C57418"/>
    <w:rsid w:val="00C6049F"/>
    <w:rsid w:val="00C63CAA"/>
    <w:rsid w:val="00C65543"/>
    <w:rsid w:val="00C6731D"/>
    <w:rsid w:val="00C67973"/>
    <w:rsid w:val="00C710E9"/>
    <w:rsid w:val="00C719B0"/>
    <w:rsid w:val="00C724F4"/>
    <w:rsid w:val="00C8085A"/>
    <w:rsid w:val="00C82676"/>
    <w:rsid w:val="00C82D18"/>
    <w:rsid w:val="00C87944"/>
    <w:rsid w:val="00C9238E"/>
    <w:rsid w:val="00C93445"/>
    <w:rsid w:val="00CB023C"/>
    <w:rsid w:val="00CB57A4"/>
    <w:rsid w:val="00CC02F7"/>
    <w:rsid w:val="00CC29AE"/>
    <w:rsid w:val="00CC5506"/>
    <w:rsid w:val="00CC70DD"/>
    <w:rsid w:val="00CD298A"/>
    <w:rsid w:val="00CE045A"/>
    <w:rsid w:val="00CE48AD"/>
    <w:rsid w:val="00CE6F58"/>
    <w:rsid w:val="00CF31EA"/>
    <w:rsid w:val="00CF7D85"/>
    <w:rsid w:val="00D1201C"/>
    <w:rsid w:val="00D1631A"/>
    <w:rsid w:val="00D168F0"/>
    <w:rsid w:val="00D1717E"/>
    <w:rsid w:val="00D21DB5"/>
    <w:rsid w:val="00D22117"/>
    <w:rsid w:val="00D22341"/>
    <w:rsid w:val="00D264F9"/>
    <w:rsid w:val="00D30F31"/>
    <w:rsid w:val="00D3306D"/>
    <w:rsid w:val="00D33A01"/>
    <w:rsid w:val="00D3595F"/>
    <w:rsid w:val="00D45059"/>
    <w:rsid w:val="00D454CF"/>
    <w:rsid w:val="00D46631"/>
    <w:rsid w:val="00D509CA"/>
    <w:rsid w:val="00D50A52"/>
    <w:rsid w:val="00D56594"/>
    <w:rsid w:val="00D63368"/>
    <w:rsid w:val="00D63998"/>
    <w:rsid w:val="00D728BF"/>
    <w:rsid w:val="00D76B4C"/>
    <w:rsid w:val="00D81DE8"/>
    <w:rsid w:val="00D90199"/>
    <w:rsid w:val="00D929AD"/>
    <w:rsid w:val="00D93014"/>
    <w:rsid w:val="00D93172"/>
    <w:rsid w:val="00D93947"/>
    <w:rsid w:val="00D95272"/>
    <w:rsid w:val="00D957F9"/>
    <w:rsid w:val="00D97F44"/>
    <w:rsid w:val="00DA00AB"/>
    <w:rsid w:val="00DA0DC9"/>
    <w:rsid w:val="00DA39D2"/>
    <w:rsid w:val="00DA5704"/>
    <w:rsid w:val="00DA67D0"/>
    <w:rsid w:val="00DB0B5B"/>
    <w:rsid w:val="00DB3C1C"/>
    <w:rsid w:val="00DB7EDE"/>
    <w:rsid w:val="00DC1635"/>
    <w:rsid w:val="00DC30BC"/>
    <w:rsid w:val="00DC61F4"/>
    <w:rsid w:val="00DC63A0"/>
    <w:rsid w:val="00DC7EE0"/>
    <w:rsid w:val="00DD171D"/>
    <w:rsid w:val="00DD30FD"/>
    <w:rsid w:val="00DD49C8"/>
    <w:rsid w:val="00DD75EA"/>
    <w:rsid w:val="00DD7AC6"/>
    <w:rsid w:val="00DE12F7"/>
    <w:rsid w:val="00DE5978"/>
    <w:rsid w:val="00DF1BC7"/>
    <w:rsid w:val="00DF3547"/>
    <w:rsid w:val="00DF7D2F"/>
    <w:rsid w:val="00E0720D"/>
    <w:rsid w:val="00E10C75"/>
    <w:rsid w:val="00E14409"/>
    <w:rsid w:val="00E17DA5"/>
    <w:rsid w:val="00E3289C"/>
    <w:rsid w:val="00E35C9B"/>
    <w:rsid w:val="00E400F8"/>
    <w:rsid w:val="00E46483"/>
    <w:rsid w:val="00E531DD"/>
    <w:rsid w:val="00E64484"/>
    <w:rsid w:val="00E6537E"/>
    <w:rsid w:val="00E719A2"/>
    <w:rsid w:val="00E71D73"/>
    <w:rsid w:val="00E74EC2"/>
    <w:rsid w:val="00E84985"/>
    <w:rsid w:val="00E9068C"/>
    <w:rsid w:val="00E92C1E"/>
    <w:rsid w:val="00E9396A"/>
    <w:rsid w:val="00EA14E9"/>
    <w:rsid w:val="00EA3E46"/>
    <w:rsid w:val="00EA5E12"/>
    <w:rsid w:val="00EB01C5"/>
    <w:rsid w:val="00EB78AD"/>
    <w:rsid w:val="00EC004B"/>
    <w:rsid w:val="00EC2179"/>
    <w:rsid w:val="00EC6B1B"/>
    <w:rsid w:val="00ED1FFB"/>
    <w:rsid w:val="00ED3F05"/>
    <w:rsid w:val="00ED5D87"/>
    <w:rsid w:val="00EE2398"/>
    <w:rsid w:val="00EE35D2"/>
    <w:rsid w:val="00EE5ADC"/>
    <w:rsid w:val="00EF12B0"/>
    <w:rsid w:val="00EF3C2B"/>
    <w:rsid w:val="00EF4B41"/>
    <w:rsid w:val="00EF75DB"/>
    <w:rsid w:val="00F009E3"/>
    <w:rsid w:val="00F01031"/>
    <w:rsid w:val="00F06FCB"/>
    <w:rsid w:val="00F11E6F"/>
    <w:rsid w:val="00F13D72"/>
    <w:rsid w:val="00F1608A"/>
    <w:rsid w:val="00F16D56"/>
    <w:rsid w:val="00F24975"/>
    <w:rsid w:val="00F258A3"/>
    <w:rsid w:val="00F25BD2"/>
    <w:rsid w:val="00F30E3E"/>
    <w:rsid w:val="00F33AE8"/>
    <w:rsid w:val="00F35D53"/>
    <w:rsid w:val="00F36304"/>
    <w:rsid w:val="00F41711"/>
    <w:rsid w:val="00F52B4D"/>
    <w:rsid w:val="00F53D40"/>
    <w:rsid w:val="00F552E4"/>
    <w:rsid w:val="00F55CE9"/>
    <w:rsid w:val="00F622E5"/>
    <w:rsid w:val="00F6673A"/>
    <w:rsid w:val="00F7039B"/>
    <w:rsid w:val="00F7450B"/>
    <w:rsid w:val="00F74FEE"/>
    <w:rsid w:val="00F75995"/>
    <w:rsid w:val="00F77320"/>
    <w:rsid w:val="00F81A2D"/>
    <w:rsid w:val="00F830D1"/>
    <w:rsid w:val="00F8693A"/>
    <w:rsid w:val="00F933EA"/>
    <w:rsid w:val="00F94606"/>
    <w:rsid w:val="00F95A3F"/>
    <w:rsid w:val="00F9682D"/>
    <w:rsid w:val="00F97088"/>
    <w:rsid w:val="00FA15F1"/>
    <w:rsid w:val="00FA3D1F"/>
    <w:rsid w:val="00FA6B8C"/>
    <w:rsid w:val="00FB08FE"/>
    <w:rsid w:val="00FB41AE"/>
    <w:rsid w:val="00FB4989"/>
    <w:rsid w:val="00FC2038"/>
    <w:rsid w:val="00FC5828"/>
    <w:rsid w:val="00FC6576"/>
    <w:rsid w:val="00FC6794"/>
    <w:rsid w:val="00FD350F"/>
    <w:rsid w:val="00FD3C10"/>
    <w:rsid w:val="00FD5AE9"/>
    <w:rsid w:val="00FD775E"/>
    <w:rsid w:val="00FD78D8"/>
    <w:rsid w:val="00FE59FA"/>
    <w:rsid w:val="00FE5C94"/>
    <w:rsid w:val="00FE5D51"/>
    <w:rsid w:val="00FE76BB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483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AB27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B27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2738"/>
    <w:rPr>
      <w:vertAlign w:val="superscript"/>
    </w:rPr>
  </w:style>
  <w:style w:type="character" w:styleId="a7">
    <w:name w:val="Hyperlink"/>
    <w:basedOn w:val="a0"/>
    <w:uiPriority w:val="99"/>
    <w:unhideWhenUsed/>
    <w:rsid w:val="00B7706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476"/>
  </w:style>
  <w:style w:type="paragraph" w:styleId="aa">
    <w:name w:val="footer"/>
    <w:basedOn w:val="a"/>
    <w:link w:val="ab"/>
    <w:uiPriority w:val="99"/>
    <w:semiHidden/>
    <w:unhideWhenUsed/>
    <w:rsid w:val="00A1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6476"/>
  </w:style>
  <w:style w:type="paragraph" w:styleId="ac">
    <w:name w:val="Balloon Text"/>
    <w:basedOn w:val="a"/>
    <w:link w:val="ad"/>
    <w:uiPriority w:val="99"/>
    <w:semiHidden/>
    <w:unhideWhenUsed/>
    <w:rsid w:val="00F3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E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3998"/>
  </w:style>
  <w:style w:type="character" w:styleId="ae">
    <w:name w:val="FollowedHyperlink"/>
    <w:basedOn w:val="a0"/>
    <w:uiPriority w:val="99"/>
    <w:semiHidden/>
    <w:unhideWhenUsed/>
    <w:rsid w:val="00B55E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.ru/social/2012/04/05/52083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parhia-saratov.ru/Articles/article_old_446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myocn.net/saint-innoc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gorkurl.livejournal.com/1433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3ABC-6106-4927-BD8A-019CC1C2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4</TotalTime>
  <Pages>16</Pages>
  <Words>5552</Words>
  <Characters>3165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0</cp:revision>
  <dcterms:created xsi:type="dcterms:W3CDTF">2014-11-24T06:51:00Z</dcterms:created>
  <dcterms:modified xsi:type="dcterms:W3CDTF">2017-03-06T13:42:00Z</dcterms:modified>
</cp:coreProperties>
</file>